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46441AFD" w14:textId="1809DDF0" w:rsidR="004750A8" w:rsidRPr="002A65F5" w:rsidRDefault="0002451C" w:rsidP="002A65F5">
      <w:pPr>
        <w:jc w:val="center"/>
        <w:rPr>
          <w:sz w:val="36"/>
        </w:rPr>
      </w:pPr>
      <w:r>
        <w:rPr>
          <w:sz w:val="36"/>
        </w:rPr>
        <w:t>Especificaciones de software: CMH</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proofErr w:type="spellStart"/>
      <w:r>
        <w:rPr>
          <w:lang w:val="es-ES"/>
        </w:rPr>
        <w:t>ás</w:t>
      </w:r>
      <w:proofErr w:type="spellEnd"/>
      <w:r>
        <w:rPr>
          <w:lang w:val="es-ES"/>
        </w:rPr>
        <w:t xml:space="preserve">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proofErr w:type="spellStart"/>
      <w:r>
        <w:t>Fabi</w:t>
      </w:r>
      <w:r>
        <w:rPr>
          <w:lang w:val="es-ES"/>
        </w:rPr>
        <w:t>án</w:t>
      </w:r>
      <w:proofErr w:type="spellEnd"/>
      <w:r>
        <w:rPr>
          <w:lang w:val="es-ES"/>
        </w:rPr>
        <w:t xml:space="preserve"> </w:t>
      </w:r>
      <w:r w:rsidR="002A65F5">
        <w:rPr>
          <w:lang w:val="es-ES"/>
        </w:rPr>
        <w:t>Jaque</w:t>
      </w:r>
    </w:p>
    <w:p w14:paraId="43DFE56D" w14:textId="77777777" w:rsidR="0002451C" w:rsidRDefault="0002451C">
      <w:pPr>
        <w:rPr>
          <w:rFonts w:eastAsiaTheme="majorEastAsia" w:cstheme="majorBidi"/>
          <w:color w:val="2E74B5" w:themeColor="accent1" w:themeShade="BF"/>
          <w:sz w:val="32"/>
          <w:szCs w:val="32"/>
        </w:rPr>
      </w:pPr>
      <w:bookmarkStart w:id="0" w:name="_Toc462170128"/>
      <w:bookmarkStart w:id="1" w:name="_Toc462173475"/>
      <w:bookmarkStart w:id="2" w:name="_Toc462870434"/>
      <w:r>
        <w:br w:type="page"/>
      </w:r>
    </w:p>
    <w:p w14:paraId="6ABC9AE4" w14:textId="4D940DBD" w:rsidR="00872AE4" w:rsidRDefault="002A65F5" w:rsidP="00276351">
      <w:pPr>
        <w:pStyle w:val="Heading1"/>
      </w:pPr>
      <w:bookmarkStart w:id="3" w:name="_Toc467431789"/>
      <w:r>
        <w:lastRenderedPageBreak/>
        <w:t>Tab</w:t>
      </w:r>
      <w:r w:rsidR="0036412F">
        <w:t>la de contenidos</w:t>
      </w:r>
      <w:bookmarkEnd w:id="0"/>
      <w:bookmarkEnd w:id="1"/>
      <w:bookmarkEnd w:id="2"/>
      <w:bookmarkEnd w:id="3"/>
    </w:p>
    <w:p w14:paraId="0C2A1D10" w14:textId="77777777" w:rsidR="008E11AD" w:rsidRPr="008E11AD" w:rsidRDefault="00872AE4">
      <w:pPr>
        <w:pStyle w:val="TOC1"/>
        <w:tabs>
          <w:tab w:val="right" w:leader="dot" w:pos="9350"/>
        </w:tabs>
        <w:rPr>
          <w:rFonts w:asciiTheme="minorHAnsi" w:eastAsiaTheme="minorEastAsia" w:hAnsiTheme="minorHAnsi"/>
          <w:noProof/>
          <w:lang w:val="es-ES"/>
        </w:rPr>
      </w:pPr>
      <w:r>
        <w:fldChar w:fldCharType="begin"/>
      </w:r>
      <w:r>
        <w:instrText xml:space="preserve"> TOC \o "1-3" </w:instrText>
      </w:r>
      <w:r>
        <w:fldChar w:fldCharType="separate"/>
      </w:r>
      <w:r w:rsidR="008E11AD">
        <w:rPr>
          <w:noProof/>
        </w:rPr>
        <w:t>Tabla de contenidos</w:t>
      </w:r>
      <w:r w:rsidR="008E11AD">
        <w:rPr>
          <w:noProof/>
        </w:rPr>
        <w:tab/>
      </w:r>
      <w:r w:rsidR="008E11AD">
        <w:rPr>
          <w:noProof/>
        </w:rPr>
        <w:fldChar w:fldCharType="begin"/>
      </w:r>
      <w:r w:rsidR="008E11AD">
        <w:rPr>
          <w:noProof/>
        </w:rPr>
        <w:instrText xml:space="preserve"> PAGEREF _Toc467431789 \h </w:instrText>
      </w:r>
      <w:r w:rsidR="008E11AD">
        <w:rPr>
          <w:noProof/>
        </w:rPr>
      </w:r>
      <w:r w:rsidR="008E11AD">
        <w:rPr>
          <w:noProof/>
        </w:rPr>
        <w:fldChar w:fldCharType="separate"/>
      </w:r>
      <w:r w:rsidR="008E11AD">
        <w:rPr>
          <w:noProof/>
        </w:rPr>
        <w:t>2</w:t>
      </w:r>
      <w:r w:rsidR="008E11AD">
        <w:rPr>
          <w:noProof/>
        </w:rPr>
        <w:fldChar w:fldCharType="end"/>
      </w:r>
    </w:p>
    <w:p w14:paraId="46A9A12A"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gendar atención</w:t>
      </w:r>
      <w:r>
        <w:rPr>
          <w:noProof/>
        </w:rPr>
        <w:tab/>
      </w:r>
      <w:r>
        <w:rPr>
          <w:noProof/>
        </w:rPr>
        <w:fldChar w:fldCharType="begin"/>
      </w:r>
      <w:r>
        <w:rPr>
          <w:noProof/>
        </w:rPr>
        <w:instrText xml:space="preserve"> PAGEREF _Toc467431790 \h </w:instrText>
      </w:r>
      <w:r>
        <w:rPr>
          <w:noProof/>
        </w:rPr>
      </w:r>
      <w:r>
        <w:rPr>
          <w:noProof/>
        </w:rPr>
        <w:fldChar w:fldCharType="separate"/>
      </w:r>
      <w:r>
        <w:rPr>
          <w:noProof/>
        </w:rPr>
        <w:t>3</w:t>
      </w:r>
      <w:r>
        <w:rPr>
          <w:noProof/>
        </w:rPr>
        <w:fldChar w:fldCharType="end"/>
      </w:r>
    </w:p>
    <w:p w14:paraId="7498A47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Ingreso del paciente</w:t>
      </w:r>
      <w:r>
        <w:rPr>
          <w:noProof/>
        </w:rPr>
        <w:tab/>
      </w:r>
      <w:r>
        <w:rPr>
          <w:noProof/>
        </w:rPr>
        <w:fldChar w:fldCharType="begin"/>
      </w:r>
      <w:r>
        <w:rPr>
          <w:noProof/>
        </w:rPr>
        <w:instrText xml:space="preserve"> PAGEREF _Toc467431791 \h </w:instrText>
      </w:r>
      <w:r>
        <w:rPr>
          <w:noProof/>
        </w:rPr>
      </w:r>
      <w:r>
        <w:rPr>
          <w:noProof/>
        </w:rPr>
        <w:fldChar w:fldCharType="separate"/>
      </w:r>
      <w:r>
        <w:rPr>
          <w:noProof/>
        </w:rPr>
        <w:t>3</w:t>
      </w:r>
      <w:r>
        <w:rPr>
          <w:noProof/>
        </w:rPr>
        <w:fldChar w:fldCharType="end"/>
      </w:r>
    </w:p>
    <w:p w14:paraId="1EEB669E"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re-atención</w:t>
      </w:r>
      <w:r>
        <w:rPr>
          <w:noProof/>
        </w:rPr>
        <w:tab/>
      </w:r>
      <w:r>
        <w:rPr>
          <w:noProof/>
        </w:rPr>
        <w:fldChar w:fldCharType="begin"/>
      </w:r>
      <w:r>
        <w:rPr>
          <w:noProof/>
        </w:rPr>
        <w:instrText xml:space="preserve"> PAGEREF _Toc467431792 \h </w:instrText>
      </w:r>
      <w:r>
        <w:rPr>
          <w:noProof/>
        </w:rPr>
      </w:r>
      <w:r>
        <w:rPr>
          <w:noProof/>
        </w:rPr>
        <w:fldChar w:fldCharType="separate"/>
      </w:r>
      <w:r>
        <w:rPr>
          <w:noProof/>
        </w:rPr>
        <w:t>4</w:t>
      </w:r>
      <w:r>
        <w:rPr>
          <w:noProof/>
        </w:rPr>
        <w:fldChar w:fldCharType="end"/>
      </w:r>
    </w:p>
    <w:p w14:paraId="47CC842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rocedimiento post-atención</w:t>
      </w:r>
      <w:r>
        <w:rPr>
          <w:noProof/>
        </w:rPr>
        <w:tab/>
      </w:r>
      <w:r>
        <w:rPr>
          <w:noProof/>
        </w:rPr>
        <w:fldChar w:fldCharType="begin"/>
      </w:r>
      <w:r>
        <w:rPr>
          <w:noProof/>
        </w:rPr>
        <w:instrText xml:space="preserve"> PAGEREF _Toc467431793 \h </w:instrText>
      </w:r>
      <w:r>
        <w:rPr>
          <w:noProof/>
        </w:rPr>
      </w:r>
      <w:r>
        <w:rPr>
          <w:noProof/>
        </w:rPr>
        <w:fldChar w:fldCharType="separate"/>
      </w:r>
      <w:r>
        <w:rPr>
          <w:noProof/>
        </w:rPr>
        <w:t>5</w:t>
      </w:r>
      <w:r>
        <w:rPr>
          <w:noProof/>
        </w:rPr>
        <w:fldChar w:fldCharType="end"/>
      </w:r>
    </w:p>
    <w:p w14:paraId="0BF6B45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ierre de cajas</w:t>
      </w:r>
      <w:r>
        <w:rPr>
          <w:noProof/>
        </w:rPr>
        <w:tab/>
      </w:r>
      <w:r>
        <w:rPr>
          <w:noProof/>
        </w:rPr>
        <w:fldChar w:fldCharType="begin"/>
      </w:r>
      <w:r>
        <w:rPr>
          <w:noProof/>
        </w:rPr>
        <w:instrText xml:space="preserve"> PAGEREF _Toc467431794 \h </w:instrText>
      </w:r>
      <w:r>
        <w:rPr>
          <w:noProof/>
        </w:rPr>
      </w:r>
      <w:r>
        <w:rPr>
          <w:noProof/>
        </w:rPr>
        <w:fldChar w:fldCharType="separate"/>
      </w:r>
      <w:r>
        <w:rPr>
          <w:noProof/>
        </w:rPr>
        <w:t>5</w:t>
      </w:r>
      <w:r>
        <w:rPr>
          <w:noProof/>
        </w:rPr>
        <w:fldChar w:fldCharType="end"/>
      </w:r>
    </w:p>
    <w:p w14:paraId="127073B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de honorarios médicos</w:t>
      </w:r>
      <w:r>
        <w:rPr>
          <w:noProof/>
        </w:rPr>
        <w:tab/>
      </w:r>
      <w:r>
        <w:rPr>
          <w:noProof/>
        </w:rPr>
        <w:fldChar w:fldCharType="begin"/>
      </w:r>
      <w:r>
        <w:rPr>
          <w:noProof/>
        </w:rPr>
        <w:instrText xml:space="preserve"> PAGEREF _Toc467431795 \h </w:instrText>
      </w:r>
      <w:r>
        <w:rPr>
          <w:noProof/>
        </w:rPr>
      </w:r>
      <w:r>
        <w:rPr>
          <w:noProof/>
        </w:rPr>
        <w:fldChar w:fldCharType="separate"/>
      </w:r>
      <w:r>
        <w:rPr>
          <w:noProof/>
        </w:rPr>
        <w:t>6</w:t>
      </w:r>
      <w:r>
        <w:rPr>
          <w:noProof/>
        </w:rPr>
        <w:fldChar w:fldCharType="end"/>
      </w:r>
    </w:p>
    <w:p w14:paraId="7F135F8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Entrega de exámenes</w:t>
      </w:r>
      <w:r>
        <w:rPr>
          <w:noProof/>
        </w:rPr>
        <w:tab/>
      </w:r>
      <w:r>
        <w:rPr>
          <w:noProof/>
        </w:rPr>
        <w:fldChar w:fldCharType="begin"/>
      </w:r>
      <w:r>
        <w:rPr>
          <w:noProof/>
        </w:rPr>
        <w:instrText xml:space="preserve"> PAGEREF _Toc467431796 \h </w:instrText>
      </w:r>
      <w:r>
        <w:rPr>
          <w:noProof/>
        </w:rPr>
      </w:r>
      <w:r>
        <w:rPr>
          <w:noProof/>
        </w:rPr>
        <w:fldChar w:fldCharType="separate"/>
      </w:r>
      <w:r>
        <w:rPr>
          <w:noProof/>
        </w:rPr>
        <w:t>7</w:t>
      </w:r>
      <w:r>
        <w:rPr>
          <w:noProof/>
        </w:rPr>
        <w:fldChar w:fldCharType="end"/>
      </w:r>
    </w:p>
    <w:p w14:paraId="2545E05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omprobación de hora</w:t>
      </w:r>
      <w:r>
        <w:rPr>
          <w:noProof/>
        </w:rPr>
        <w:tab/>
      </w:r>
      <w:r>
        <w:rPr>
          <w:noProof/>
        </w:rPr>
        <w:fldChar w:fldCharType="begin"/>
      </w:r>
      <w:r>
        <w:rPr>
          <w:noProof/>
        </w:rPr>
        <w:instrText xml:space="preserve"> PAGEREF _Toc467431797 \h </w:instrText>
      </w:r>
      <w:r>
        <w:rPr>
          <w:noProof/>
        </w:rPr>
      </w:r>
      <w:r>
        <w:rPr>
          <w:noProof/>
        </w:rPr>
        <w:fldChar w:fldCharType="separate"/>
      </w:r>
      <w:r>
        <w:rPr>
          <w:noProof/>
        </w:rPr>
        <w:t>8</w:t>
      </w:r>
      <w:r>
        <w:rPr>
          <w:noProof/>
        </w:rPr>
        <w:fldChar w:fldCharType="end"/>
      </w:r>
    </w:p>
    <w:p w14:paraId="04BD53E3"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ago boleta de honorarios</w:t>
      </w:r>
      <w:r>
        <w:rPr>
          <w:noProof/>
        </w:rPr>
        <w:tab/>
      </w:r>
      <w:r>
        <w:rPr>
          <w:noProof/>
        </w:rPr>
        <w:fldChar w:fldCharType="begin"/>
      </w:r>
      <w:r>
        <w:rPr>
          <w:noProof/>
        </w:rPr>
        <w:instrText xml:space="preserve"> PAGEREF _Toc467431798 \h </w:instrText>
      </w:r>
      <w:r>
        <w:rPr>
          <w:noProof/>
        </w:rPr>
      </w:r>
      <w:r>
        <w:rPr>
          <w:noProof/>
        </w:rPr>
        <w:fldChar w:fldCharType="separate"/>
      </w:r>
      <w:r>
        <w:rPr>
          <w:noProof/>
        </w:rPr>
        <w:t>8</w:t>
      </w:r>
      <w:r>
        <w:rPr>
          <w:noProof/>
        </w:rPr>
        <w:fldChar w:fldCharType="end"/>
      </w:r>
    </w:p>
    <w:p w14:paraId="6E47E7DB"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nular atención</w:t>
      </w:r>
      <w:r>
        <w:rPr>
          <w:noProof/>
        </w:rPr>
        <w:tab/>
      </w:r>
      <w:r>
        <w:rPr>
          <w:noProof/>
        </w:rPr>
        <w:fldChar w:fldCharType="begin"/>
      </w:r>
      <w:r>
        <w:rPr>
          <w:noProof/>
        </w:rPr>
        <w:instrText xml:space="preserve"> PAGEREF _Toc467431799 \h </w:instrText>
      </w:r>
      <w:r>
        <w:rPr>
          <w:noProof/>
        </w:rPr>
      </w:r>
      <w:r>
        <w:rPr>
          <w:noProof/>
        </w:rPr>
        <w:fldChar w:fldCharType="separate"/>
      </w:r>
      <w:r>
        <w:rPr>
          <w:noProof/>
        </w:rPr>
        <w:t>9</w:t>
      </w:r>
      <w:r>
        <w:rPr>
          <w:noProof/>
        </w:rPr>
        <w:fldChar w:fldCharType="end"/>
      </w:r>
    </w:p>
    <w:p w14:paraId="5796A5D5"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Abrir caja</w:t>
      </w:r>
      <w:r>
        <w:rPr>
          <w:noProof/>
        </w:rPr>
        <w:tab/>
      </w:r>
      <w:r>
        <w:rPr>
          <w:noProof/>
        </w:rPr>
        <w:fldChar w:fldCharType="begin"/>
      </w:r>
      <w:r>
        <w:rPr>
          <w:noProof/>
        </w:rPr>
        <w:instrText xml:space="preserve"> PAGEREF _Toc467431800 \h </w:instrText>
      </w:r>
      <w:r>
        <w:rPr>
          <w:noProof/>
        </w:rPr>
      </w:r>
      <w:r>
        <w:rPr>
          <w:noProof/>
        </w:rPr>
        <w:fldChar w:fldCharType="separate"/>
      </w:r>
      <w:r>
        <w:rPr>
          <w:noProof/>
        </w:rPr>
        <w:t>10</w:t>
      </w:r>
      <w:r>
        <w:rPr>
          <w:noProof/>
        </w:rPr>
        <w:fldChar w:fldCharType="end"/>
      </w:r>
    </w:p>
    <w:p w14:paraId="4964BE29"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Generar reportes de caja</w:t>
      </w:r>
      <w:r>
        <w:rPr>
          <w:noProof/>
        </w:rPr>
        <w:tab/>
      </w:r>
      <w:r>
        <w:rPr>
          <w:noProof/>
        </w:rPr>
        <w:fldChar w:fldCharType="begin"/>
      </w:r>
      <w:r>
        <w:rPr>
          <w:noProof/>
        </w:rPr>
        <w:instrText xml:space="preserve"> PAGEREF _Toc467431801 \h </w:instrText>
      </w:r>
      <w:r>
        <w:rPr>
          <w:noProof/>
        </w:rPr>
      </w:r>
      <w:r>
        <w:rPr>
          <w:noProof/>
        </w:rPr>
        <w:fldChar w:fldCharType="separate"/>
      </w:r>
      <w:r>
        <w:rPr>
          <w:noProof/>
        </w:rPr>
        <w:t>10</w:t>
      </w:r>
      <w:r>
        <w:rPr>
          <w:noProof/>
        </w:rPr>
        <w:fldChar w:fldCharType="end"/>
      </w:r>
    </w:p>
    <w:p w14:paraId="38E0064F"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Crear paciente</w:t>
      </w:r>
      <w:r>
        <w:rPr>
          <w:noProof/>
        </w:rPr>
        <w:tab/>
      </w:r>
      <w:r>
        <w:rPr>
          <w:noProof/>
        </w:rPr>
        <w:fldChar w:fldCharType="begin"/>
      </w:r>
      <w:r>
        <w:rPr>
          <w:noProof/>
        </w:rPr>
        <w:instrText xml:space="preserve"> PAGEREF _Toc467431802 \h </w:instrText>
      </w:r>
      <w:r>
        <w:rPr>
          <w:noProof/>
        </w:rPr>
      </w:r>
      <w:r>
        <w:rPr>
          <w:noProof/>
        </w:rPr>
        <w:fldChar w:fldCharType="separate"/>
      </w:r>
      <w:r>
        <w:rPr>
          <w:noProof/>
        </w:rPr>
        <w:t>11</w:t>
      </w:r>
      <w:r>
        <w:rPr>
          <w:noProof/>
        </w:rPr>
        <w:fldChar w:fldCharType="end"/>
      </w:r>
    </w:p>
    <w:p w14:paraId="055ECF42"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atención medica</w:t>
      </w:r>
      <w:r>
        <w:rPr>
          <w:noProof/>
        </w:rPr>
        <w:tab/>
      </w:r>
      <w:r>
        <w:rPr>
          <w:noProof/>
        </w:rPr>
        <w:fldChar w:fldCharType="begin"/>
      </w:r>
      <w:r>
        <w:rPr>
          <w:noProof/>
        </w:rPr>
        <w:instrText xml:space="preserve"> PAGEREF _Toc467431803 \h </w:instrText>
      </w:r>
      <w:r>
        <w:rPr>
          <w:noProof/>
        </w:rPr>
      </w:r>
      <w:r>
        <w:rPr>
          <w:noProof/>
        </w:rPr>
        <w:fldChar w:fldCharType="separate"/>
      </w:r>
      <w:r>
        <w:rPr>
          <w:noProof/>
        </w:rPr>
        <w:t>12</w:t>
      </w:r>
      <w:r>
        <w:rPr>
          <w:noProof/>
        </w:rPr>
        <w:fldChar w:fldCharType="end"/>
      </w:r>
    </w:p>
    <w:p w14:paraId="2141C030"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laboratorio</w:t>
      </w:r>
      <w:r>
        <w:rPr>
          <w:noProof/>
        </w:rPr>
        <w:tab/>
      </w:r>
      <w:r>
        <w:rPr>
          <w:noProof/>
        </w:rPr>
        <w:fldChar w:fldCharType="begin"/>
      </w:r>
      <w:r>
        <w:rPr>
          <w:noProof/>
        </w:rPr>
        <w:instrText xml:space="preserve"> PAGEREF _Toc467431804 \h </w:instrText>
      </w:r>
      <w:r>
        <w:rPr>
          <w:noProof/>
        </w:rPr>
      </w:r>
      <w:r>
        <w:rPr>
          <w:noProof/>
        </w:rPr>
        <w:fldChar w:fldCharType="separate"/>
      </w:r>
      <w:r>
        <w:rPr>
          <w:noProof/>
        </w:rPr>
        <w:t>13</w:t>
      </w:r>
      <w:r>
        <w:rPr>
          <w:noProof/>
        </w:rPr>
        <w:fldChar w:fldCharType="end"/>
      </w:r>
    </w:p>
    <w:p w14:paraId="7276C787" w14:textId="77777777" w:rsidR="008E11AD" w:rsidRPr="008E11AD" w:rsidRDefault="008E11AD">
      <w:pPr>
        <w:pStyle w:val="TOC2"/>
        <w:tabs>
          <w:tab w:val="right" w:leader="dot" w:pos="9350"/>
        </w:tabs>
        <w:rPr>
          <w:rFonts w:asciiTheme="minorHAnsi" w:eastAsiaTheme="minorEastAsia" w:hAnsiTheme="minorHAnsi"/>
          <w:noProof/>
          <w:lang w:val="es-ES"/>
        </w:rPr>
      </w:pPr>
      <w:r>
        <w:rPr>
          <w:noProof/>
        </w:rPr>
        <w:t>Post-examen de imagenología</w:t>
      </w:r>
      <w:r>
        <w:rPr>
          <w:noProof/>
        </w:rPr>
        <w:tab/>
      </w:r>
      <w:r>
        <w:rPr>
          <w:noProof/>
        </w:rPr>
        <w:fldChar w:fldCharType="begin"/>
      </w:r>
      <w:r>
        <w:rPr>
          <w:noProof/>
        </w:rPr>
        <w:instrText xml:space="preserve"> PAGEREF _Toc467431805 \h </w:instrText>
      </w:r>
      <w:r>
        <w:rPr>
          <w:noProof/>
        </w:rPr>
      </w:r>
      <w:r>
        <w:rPr>
          <w:noProof/>
        </w:rPr>
        <w:fldChar w:fldCharType="separate"/>
      </w:r>
      <w:r>
        <w:rPr>
          <w:noProof/>
        </w:rPr>
        <w:t>13</w:t>
      </w:r>
      <w:r>
        <w:rPr>
          <w:noProof/>
        </w:rPr>
        <w:fldChar w:fldCharType="end"/>
      </w:r>
    </w:p>
    <w:p w14:paraId="51D17AEE" w14:textId="77777777" w:rsidR="008E11AD" w:rsidRPr="00DF319A" w:rsidRDefault="008E11AD">
      <w:pPr>
        <w:pStyle w:val="TOC2"/>
        <w:tabs>
          <w:tab w:val="right" w:leader="dot" w:pos="9350"/>
        </w:tabs>
        <w:rPr>
          <w:rFonts w:asciiTheme="minorHAnsi" w:eastAsiaTheme="minorEastAsia" w:hAnsiTheme="minorHAnsi"/>
          <w:noProof/>
          <w:lang w:val="es-ES"/>
        </w:rPr>
      </w:pPr>
      <w:r>
        <w:rPr>
          <w:noProof/>
        </w:rPr>
        <w:t>Calcular precio atención</w:t>
      </w:r>
      <w:r>
        <w:rPr>
          <w:noProof/>
        </w:rPr>
        <w:tab/>
      </w:r>
      <w:r>
        <w:rPr>
          <w:noProof/>
        </w:rPr>
        <w:fldChar w:fldCharType="begin"/>
      </w:r>
      <w:r>
        <w:rPr>
          <w:noProof/>
        </w:rPr>
        <w:instrText xml:space="preserve"> PAGEREF _Toc467431806 \h </w:instrText>
      </w:r>
      <w:r>
        <w:rPr>
          <w:noProof/>
        </w:rPr>
      </w:r>
      <w:r>
        <w:rPr>
          <w:noProof/>
        </w:rPr>
        <w:fldChar w:fldCharType="separate"/>
      </w:r>
      <w:r>
        <w:rPr>
          <w:noProof/>
        </w:rPr>
        <w:t>14</w:t>
      </w:r>
      <w:r>
        <w:rPr>
          <w:noProof/>
        </w:rPr>
        <w:fldChar w:fldCharType="end"/>
      </w:r>
    </w:p>
    <w:p w14:paraId="6F2B88FA" w14:textId="77777777" w:rsidR="00276351" w:rsidRDefault="00872AE4">
      <w:r>
        <w:fldChar w:fldCharType="end"/>
      </w:r>
    </w:p>
    <w:p w14:paraId="5D6F28B0" w14:textId="3CF4D9AF" w:rsidR="004504AF" w:rsidRDefault="00276351" w:rsidP="004504AF">
      <w:pPr>
        <w:pStyle w:val="Heading1"/>
      </w:pPr>
      <w:r>
        <w:br w:type="page"/>
      </w:r>
    </w:p>
    <w:p w14:paraId="6C65E416" w14:textId="1BEC01DA" w:rsidR="008E11AD" w:rsidRDefault="008E11AD" w:rsidP="008E11AD">
      <w:pPr>
        <w:pStyle w:val="Heading1"/>
      </w:pPr>
      <w:r>
        <w:lastRenderedPageBreak/>
        <w:t>Procesos propuestos</w:t>
      </w:r>
    </w:p>
    <w:p w14:paraId="5E4C8F31" w14:textId="77777777" w:rsidR="004504AF" w:rsidRDefault="004504AF" w:rsidP="004504AF">
      <w:pPr>
        <w:pStyle w:val="Heading2"/>
      </w:pPr>
      <w:r>
        <w:t xml:space="preserve"> </w:t>
      </w:r>
      <w:bookmarkStart w:id="4" w:name="_Toc467431790"/>
      <w:r>
        <w:t>Agendar atención</w:t>
      </w:r>
      <w:bookmarkEnd w:id="4"/>
    </w:p>
    <w:p w14:paraId="3A1E3D85" w14:textId="77777777" w:rsidR="004504AF" w:rsidRPr="00030700" w:rsidRDefault="004504AF" w:rsidP="004504AF">
      <w:r>
        <w:rPr>
          <w:noProof/>
          <w:lang w:val="en-US"/>
        </w:rPr>
        <w:drawing>
          <wp:inline distT="0" distB="0" distL="114935" distR="114935" wp14:anchorId="037FE625" wp14:editId="5CACBCBB">
            <wp:extent cx="5568915" cy="2600696"/>
            <wp:effectExtent l="0" t="0" r="0" b="9525"/>
            <wp:docPr id="1" name="Image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30"/>
                    <pic:cNvPicPr>
                      <a:picLocks noChangeAspect="1" noChangeArrowheads="1"/>
                    </pic:cNvPicPr>
                  </pic:nvPicPr>
                  <pic:blipFill rotWithShape="1">
                    <a:blip r:embed="rId9"/>
                    <a:srcRect t="18840" r="746" b="21354"/>
                    <a:stretch/>
                  </pic:blipFill>
                  <pic:spPr bwMode="auto">
                    <a:xfrm>
                      <a:off x="0" y="0"/>
                      <a:ext cx="5570261" cy="2601325"/>
                    </a:xfrm>
                    <a:prstGeom prst="rect">
                      <a:avLst/>
                    </a:prstGeom>
                    <a:ln>
                      <a:noFill/>
                    </a:ln>
                    <a:extLst>
                      <a:ext uri="{53640926-AAD7-44D8-BBD7-CCE9431645EC}">
                        <a14:shadowObscured xmlns:a14="http://schemas.microsoft.com/office/drawing/2010/main"/>
                      </a:ext>
                    </a:extLst>
                  </pic:spPr>
                </pic:pic>
              </a:graphicData>
            </a:graphic>
          </wp:inline>
        </w:drawing>
      </w:r>
    </w:p>
    <w:p w14:paraId="352AD9C7" w14:textId="77777777" w:rsidR="004504AF" w:rsidRDefault="004504AF" w:rsidP="004504AF">
      <w:r>
        <w:t xml:space="preserve">El solicitante (usuario o paciente), empieza verificando si hay hora disponible, después de eso, selecciona una hora de atención. Como siguiente paso, el sistema solicitará el Rut de quién está agendando, luego el sistema verifica si el paciente existe en la base de datos, en caso de que no exista, se </w:t>
      </w:r>
      <w:proofErr w:type="spellStart"/>
      <w:r>
        <w:t>redirecciona</w:t>
      </w:r>
      <w:proofErr w:type="spellEnd"/>
      <w:r>
        <w:t xml:space="preserve"> a una pantalla con los datos que el sistema necesita para crear el paciente en la base de datos y pueda seguir con el agendamiento. En caso de que ya esté registrado en la base de datos, se levantará una pantalla para solicitar la confirmación de agendamiento, después, se confirma la hora y se guarda en la base de datos. Finalmente, se creará una notificación al personal del centro médico.</w:t>
      </w:r>
    </w:p>
    <w:p w14:paraId="199A0361" w14:textId="77777777" w:rsidR="004504AF" w:rsidRDefault="004504AF" w:rsidP="004504AF">
      <w:pPr>
        <w:pStyle w:val="Heading2"/>
      </w:pPr>
    </w:p>
    <w:p w14:paraId="47F1858D" w14:textId="77777777" w:rsidR="004504AF" w:rsidRDefault="004504AF" w:rsidP="004504AF">
      <w:pPr>
        <w:pStyle w:val="Heading2"/>
      </w:pPr>
      <w:bookmarkStart w:id="5" w:name="_Toc467431791"/>
      <w:r>
        <w:t>Ingreso del paciente</w:t>
      </w:r>
      <w:bookmarkEnd w:id="5"/>
    </w:p>
    <w:p w14:paraId="179D5F65" w14:textId="77777777" w:rsidR="004504AF" w:rsidRPr="00030700" w:rsidRDefault="004504AF" w:rsidP="004504AF">
      <w:r>
        <w:rPr>
          <w:noProof/>
          <w:lang w:val="en-US"/>
        </w:rPr>
        <w:drawing>
          <wp:inline distT="0" distB="0" distL="114935" distR="114935" wp14:anchorId="69D140FA" wp14:editId="1BB69801">
            <wp:extent cx="4495412" cy="3507096"/>
            <wp:effectExtent l="0" t="0" r="635" b="0"/>
            <wp:docPr id="2" name="Image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7"/>
                    <pic:cNvPicPr>
                      <a:picLocks noChangeAspect="1" noChangeArrowheads="1"/>
                    </pic:cNvPicPr>
                  </pic:nvPicPr>
                  <pic:blipFill rotWithShape="1">
                    <a:blip r:embed="rId10"/>
                    <a:srcRect t="18432" b="8699"/>
                    <a:stretch/>
                  </pic:blipFill>
                  <pic:spPr bwMode="auto">
                    <a:xfrm>
                      <a:off x="0" y="0"/>
                      <a:ext cx="4495800" cy="3507398"/>
                    </a:xfrm>
                    <a:prstGeom prst="rect">
                      <a:avLst/>
                    </a:prstGeom>
                    <a:ln>
                      <a:noFill/>
                    </a:ln>
                    <a:extLst>
                      <a:ext uri="{53640926-AAD7-44D8-BBD7-CCE9431645EC}">
                        <a14:shadowObscured xmlns:a14="http://schemas.microsoft.com/office/drawing/2010/main"/>
                      </a:ext>
                    </a:extLst>
                  </pic:spPr>
                </pic:pic>
              </a:graphicData>
            </a:graphic>
          </wp:inline>
        </w:drawing>
      </w:r>
    </w:p>
    <w:p w14:paraId="0B61721F" w14:textId="77777777" w:rsidR="004504AF" w:rsidRPr="00BE1587" w:rsidRDefault="004504AF" w:rsidP="004504AF">
      <w:r>
        <w:t>Inicialmente el paciente debe llegar al Centro médico para poder atenderse, debe ir al mesón donde será atendido por el personal, éste le pedirá su Rut para poder ingresarlo en el sistema. En caso de que el paciente no exista, se irá a hacer el proceso Nro. 1 para poder continuar. Ahora si el paciente existe en la base de datos, pero no tiene hora agendada, el operador hará el proceso Nro.1. En caso de que no haya agendado atención el paciente, este no será ingresado a ser atendido. Ahora, si el paciente tiene su hora agendada, irá a hacer el pago de la boleta de honorarios (ver proceso 9) y así también será notificado al profesional (y a la vez se hará un registro del paciente en la base de datos) que atiende al paciente para poder preparar el equipo necesario para la atención. El paciente llega al centro médico con la hora agendada, es llamado por el altavoz y se ingresa a ser atendido.</w:t>
      </w:r>
    </w:p>
    <w:p w14:paraId="4480500B" w14:textId="77777777" w:rsidR="004504AF" w:rsidRDefault="004504AF" w:rsidP="004504AF">
      <w:pPr>
        <w:pStyle w:val="Heading1"/>
        <w:spacing w:line="259" w:lineRule="auto"/>
        <w:ind w:left="720"/>
      </w:pPr>
    </w:p>
    <w:p w14:paraId="3463CD3A" w14:textId="77777777" w:rsidR="004504AF" w:rsidRDefault="004504AF" w:rsidP="004504AF">
      <w:pPr>
        <w:pStyle w:val="Heading2"/>
      </w:pPr>
      <w:bookmarkStart w:id="6" w:name="_Toc467431792"/>
      <w:r>
        <w:t>Procedimiento pre-atención</w:t>
      </w:r>
      <w:bookmarkEnd w:id="6"/>
    </w:p>
    <w:p w14:paraId="73C50C39" w14:textId="77777777" w:rsidR="004504AF" w:rsidRPr="00030700" w:rsidRDefault="004504AF" w:rsidP="004504AF">
      <w:r>
        <w:rPr>
          <w:noProof/>
          <w:lang w:val="en-US"/>
        </w:rPr>
        <w:drawing>
          <wp:inline distT="0" distB="0" distL="0" distR="0" wp14:anchorId="46F22864" wp14:editId="53046FD9">
            <wp:extent cx="5605145" cy="2649220"/>
            <wp:effectExtent l="0" t="0" r="8255" b="0"/>
            <wp:docPr id="22" name="Picture 22" descr="../../../../../Desktop/Screen%20Shot%202016-11-04%20at%2016.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1-04%20at%2016.1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2649220"/>
                    </a:xfrm>
                    <a:prstGeom prst="rect">
                      <a:avLst/>
                    </a:prstGeom>
                    <a:noFill/>
                    <a:ln>
                      <a:noFill/>
                    </a:ln>
                  </pic:spPr>
                </pic:pic>
              </a:graphicData>
            </a:graphic>
          </wp:inline>
        </w:drawing>
      </w:r>
    </w:p>
    <w:p w14:paraId="6972E4F6" w14:textId="77777777" w:rsidR="004504AF" w:rsidRDefault="004504AF" w:rsidP="004504AF">
      <w:r>
        <w:t>El paciente al ser llamado por el personal del centro médico, se le preguntará si es primera vez que se atiende en el centro médico, en el caso de que sea la primera vez, se creará una ficha médica con los datos del paciente y así registrar en la base de datos también la nueva ficha médica generada.</w:t>
      </w:r>
    </w:p>
    <w:p w14:paraId="77C68DC0" w14:textId="77777777" w:rsidR="004504AF" w:rsidRDefault="004504AF" w:rsidP="004504AF">
      <w:pPr>
        <w:pStyle w:val="Heading2"/>
      </w:pPr>
      <w:bookmarkStart w:id="7" w:name="_Toc467431793"/>
      <w:r>
        <w:t>Procedimiento post-atención</w:t>
      </w:r>
      <w:bookmarkEnd w:id="7"/>
    </w:p>
    <w:p w14:paraId="1738FD88" w14:textId="77777777" w:rsidR="004504AF" w:rsidRPr="00030700" w:rsidRDefault="004504AF" w:rsidP="004504AF">
      <w:r>
        <w:tab/>
      </w:r>
      <w:r>
        <w:rPr>
          <w:noProof/>
          <w:lang w:val="en-US"/>
        </w:rPr>
        <w:drawing>
          <wp:inline distT="0" distB="0" distL="0" distR="0" wp14:anchorId="6C43CAC5" wp14:editId="7FC6D9D4">
            <wp:extent cx="5605145" cy="3263265"/>
            <wp:effectExtent l="0" t="0" r="8255" b="0"/>
            <wp:docPr id="20" name="Picture 20" descr="../../../../../Desktop/Screen%20Shot%202016-11-04%20at%201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1-04%20at%2016.1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145" cy="3263265"/>
                    </a:xfrm>
                    <a:prstGeom prst="rect">
                      <a:avLst/>
                    </a:prstGeom>
                    <a:noFill/>
                    <a:ln>
                      <a:noFill/>
                    </a:ln>
                  </pic:spPr>
                </pic:pic>
              </a:graphicData>
            </a:graphic>
          </wp:inline>
        </w:drawing>
      </w:r>
    </w:p>
    <w:p w14:paraId="00630AC6" w14:textId="77777777" w:rsidR="004504AF" w:rsidRDefault="004504AF" w:rsidP="004504AF">
      <w:r>
        <w:t xml:space="preserve">Después de haber concluido la atención, se actualiza la ficha medica del paciente en la base de datos. Según el tipo de atención se deriva a un subproceso que puede ser post-atención médica (ver proceso 14), post-examen de laboratorio (ver proceso 15) o post-examen de </w:t>
      </w:r>
      <w:proofErr w:type="spellStart"/>
      <w:r>
        <w:t>imagenología</w:t>
      </w:r>
      <w:proofErr w:type="spellEnd"/>
      <w:r>
        <w:t xml:space="preserve"> (ver proceso 16) y se da fin a la post-atención.</w:t>
      </w:r>
    </w:p>
    <w:p w14:paraId="098B8B7E" w14:textId="77777777" w:rsidR="004504AF" w:rsidRDefault="004504AF" w:rsidP="004504AF">
      <w:pPr>
        <w:pStyle w:val="Heading2"/>
      </w:pPr>
    </w:p>
    <w:p w14:paraId="72A10287" w14:textId="77777777" w:rsidR="004504AF" w:rsidRDefault="004504AF" w:rsidP="004504AF">
      <w:pPr>
        <w:pStyle w:val="Heading2"/>
      </w:pPr>
      <w:bookmarkStart w:id="8" w:name="_Toc467431794"/>
      <w:r>
        <w:t>Cierre de cajas</w:t>
      </w:r>
      <w:bookmarkEnd w:id="8"/>
    </w:p>
    <w:p w14:paraId="25EAE284" w14:textId="77777777" w:rsidR="004504AF" w:rsidRPr="00030700" w:rsidRDefault="004504AF" w:rsidP="004504AF">
      <w:r>
        <w:rPr>
          <w:noProof/>
          <w:lang w:val="en-US"/>
        </w:rPr>
        <w:drawing>
          <wp:inline distT="0" distB="0" distL="0" distR="0" wp14:anchorId="0A9F9A5F" wp14:editId="27F1E7D5">
            <wp:extent cx="5611579" cy="2552131"/>
            <wp:effectExtent l="0" t="0" r="825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7358"/>
                    <a:stretch/>
                  </pic:blipFill>
                  <pic:spPr bwMode="auto">
                    <a:xfrm>
                      <a:off x="0" y="0"/>
                      <a:ext cx="5612130" cy="2552382"/>
                    </a:xfrm>
                    <a:prstGeom prst="rect">
                      <a:avLst/>
                    </a:prstGeom>
                    <a:noFill/>
                    <a:ln>
                      <a:noFill/>
                    </a:ln>
                    <a:extLst>
                      <a:ext uri="{53640926-AAD7-44D8-BBD7-CCE9431645EC}">
                        <a14:shadowObscured xmlns:a14="http://schemas.microsoft.com/office/drawing/2010/main"/>
                      </a:ext>
                    </a:extLst>
                  </pic:spPr>
                </pic:pic>
              </a:graphicData>
            </a:graphic>
          </wp:inline>
        </w:drawing>
      </w:r>
    </w:p>
    <w:p w14:paraId="3F00B25A" w14:textId="77777777" w:rsidR="004504AF" w:rsidRDefault="004504AF" w:rsidP="004504AF">
      <w:r>
        <w:t>El operador solicita el cierre de la caja donde está trabajando y le solicitará a la aplicación el detalle de instrumentos de pago recibidos para que el operador pueda ingresar los detalles de los instrumentos de pago, luego la aplicación hará cuadrar los detalles con el registro de servicios y como paso final registrar el estado de caja, que tiene por función generar un nuevo reporte de ingresos en la base de datos y se cierra el proceso.</w:t>
      </w:r>
    </w:p>
    <w:p w14:paraId="49731DEA" w14:textId="77777777" w:rsidR="004504AF" w:rsidRDefault="004504AF" w:rsidP="004504AF">
      <w:pPr>
        <w:pStyle w:val="Heading2"/>
      </w:pPr>
    </w:p>
    <w:p w14:paraId="18C6FCB7" w14:textId="77777777" w:rsidR="004504AF" w:rsidRDefault="004504AF" w:rsidP="004504AF">
      <w:pPr>
        <w:pStyle w:val="Heading2"/>
      </w:pPr>
      <w:bookmarkStart w:id="9" w:name="_Toc467431795"/>
      <w:r>
        <w:t>Pago de honorarios médicos</w:t>
      </w:r>
      <w:bookmarkEnd w:id="9"/>
    </w:p>
    <w:p w14:paraId="24D9C00A" w14:textId="77777777" w:rsidR="004504AF" w:rsidRPr="00030700" w:rsidRDefault="004504AF" w:rsidP="004504AF">
      <w:r>
        <w:rPr>
          <w:noProof/>
          <w:lang w:val="en-US"/>
        </w:rPr>
        <w:drawing>
          <wp:inline distT="0" distB="0" distL="114935" distR="114935" wp14:anchorId="0657AE80" wp14:editId="6CCE08FD">
            <wp:extent cx="5611523" cy="2402006"/>
            <wp:effectExtent l="0" t="0" r="8255" b="0"/>
            <wp:docPr id="6" name="Image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2"/>
                    <pic:cNvPicPr>
                      <a:picLocks noChangeAspect="1" noChangeArrowheads="1"/>
                    </pic:cNvPicPr>
                  </pic:nvPicPr>
                  <pic:blipFill rotWithShape="1">
                    <a:blip r:embed="rId14"/>
                    <a:srcRect b="29976"/>
                    <a:stretch/>
                  </pic:blipFill>
                  <pic:spPr bwMode="auto">
                    <a:xfrm>
                      <a:off x="0" y="0"/>
                      <a:ext cx="5612130" cy="2402266"/>
                    </a:xfrm>
                    <a:prstGeom prst="rect">
                      <a:avLst/>
                    </a:prstGeom>
                    <a:ln>
                      <a:noFill/>
                    </a:ln>
                    <a:extLst>
                      <a:ext uri="{53640926-AAD7-44D8-BBD7-CCE9431645EC}">
                        <a14:shadowObscured xmlns:a14="http://schemas.microsoft.com/office/drawing/2010/main"/>
                      </a:ext>
                    </a:extLst>
                  </pic:spPr>
                </pic:pic>
              </a:graphicData>
            </a:graphic>
          </wp:inline>
        </w:drawing>
      </w:r>
    </w:p>
    <w:p w14:paraId="50A90504" w14:textId="77777777" w:rsidR="004504AF" w:rsidRDefault="004504AF" w:rsidP="004504AF">
      <w:r>
        <w:t xml:space="preserve">La aplicación hará el cálculo total por depositar al médico, para posteriormente hacer un envío de solicitudes de depósito al banco, después el servicio </w:t>
      </w:r>
      <w:proofErr w:type="spellStart"/>
      <w:r>
        <w:t>redireccionará</w:t>
      </w:r>
      <w:proofErr w:type="spellEnd"/>
      <w:r>
        <w:t xml:space="preserve"> al servicio web del banco (Externo de la aplicación) y que recibirá y procesará las solicitudes de depósito, y retornar un resultado de las solicitudes y la aplicación del centro médico recibirá el resultado de la solicitud y registrará en la base de datos el pago de honorarios médicos y se da por finalizada el proceso.</w:t>
      </w:r>
    </w:p>
    <w:p w14:paraId="7F324BEE" w14:textId="77777777" w:rsidR="004504AF" w:rsidRDefault="004504AF" w:rsidP="004504AF">
      <w:pPr>
        <w:pStyle w:val="Heading2"/>
      </w:pPr>
      <w:bookmarkStart w:id="10" w:name="_Toc467431796"/>
      <w:r>
        <w:lastRenderedPageBreak/>
        <w:t>Entrega de exámenes</w:t>
      </w:r>
      <w:bookmarkEnd w:id="10"/>
    </w:p>
    <w:p w14:paraId="4797F5BA" w14:textId="77777777" w:rsidR="004504AF" w:rsidRPr="00030700" w:rsidRDefault="004504AF" w:rsidP="004504AF">
      <w:r>
        <w:rPr>
          <w:noProof/>
          <w:lang w:val="en-US"/>
        </w:rPr>
        <w:drawing>
          <wp:inline distT="0" distB="0" distL="0" distR="0" wp14:anchorId="373BBD5C" wp14:editId="09DC382F">
            <wp:extent cx="5617210" cy="6063615"/>
            <wp:effectExtent l="0" t="0" r="0" b="6985"/>
            <wp:docPr id="9" name="Picture 9" descr="../../../../../Desktop/Screen%20Shot%202016-11-04%20at%2016.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1-04%20at%2016.0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10" cy="6063615"/>
                    </a:xfrm>
                    <a:prstGeom prst="rect">
                      <a:avLst/>
                    </a:prstGeom>
                    <a:noFill/>
                    <a:ln>
                      <a:noFill/>
                    </a:ln>
                  </pic:spPr>
                </pic:pic>
              </a:graphicData>
            </a:graphic>
          </wp:inline>
        </w:drawing>
      </w:r>
    </w:p>
    <w:p w14:paraId="2BBABB9C" w14:textId="77777777" w:rsidR="004504AF" w:rsidRDefault="004504AF" w:rsidP="004504AF">
      <w:r>
        <w:t>El paciente solicita recibir el resultado de los exámenes que se realizó en el centro médico, la aplicación solicitará el Rut y el paciente deberá ingresar su Rut, luego la aplicación buscará los resultados de los exámenes que se realiza y posteriormente mostrar en pantalla los resultados de los exámenes.</w:t>
      </w:r>
    </w:p>
    <w:p w14:paraId="35BC1DC0" w14:textId="77777777" w:rsidR="004504AF" w:rsidRDefault="004504AF" w:rsidP="004504AF">
      <w:pPr>
        <w:pStyle w:val="Heading2"/>
      </w:pPr>
      <w:bookmarkStart w:id="11" w:name="_Toc467431797"/>
      <w:r>
        <w:lastRenderedPageBreak/>
        <w:t>Comprobación de hora</w:t>
      </w:r>
      <w:bookmarkEnd w:id="11"/>
    </w:p>
    <w:p w14:paraId="0CCE0C92" w14:textId="77777777" w:rsidR="004504AF" w:rsidRPr="00030700" w:rsidRDefault="004504AF" w:rsidP="004504AF">
      <w:r>
        <w:rPr>
          <w:noProof/>
          <w:lang w:val="en-US"/>
        </w:rPr>
        <w:drawing>
          <wp:inline distT="0" distB="0" distL="114935" distR="114935" wp14:anchorId="60641AAB" wp14:editId="7B6009C7">
            <wp:extent cx="3179396" cy="2442949"/>
            <wp:effectExtent l="0" t="0" r="2540" b="0"/>
            <wp:docPr id="8" name="Image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24"/>
                    <pic:cNvPicPr>
                      <a:picLocks noChangeAspect="1" noChangeArrowheads="1"/>
                    </pic:cNvPicPr>
                  </pic:nvPicPr>
                  <pic:blipFill rotWithShape="1">
                    <a:blip r:embed="rId16"/>
                    <a:srcRect t="24956" r="43331" b="15072"/>
                    <a:stretch/>
                  </pic:blipFill>
                  <pic:spPr bwMode="auto">
                    <a:xfrm>
                      <a:off x="0" y="0"/>
                      <a:ext cx="3180355" cy="2443686"/>
                    </a:xfrm>
                    <a:prstGeom prst="rect">
                      <a:avLst/>
                    </a:prstGeom>
                    <a:ln>
                      <a:noFill/>
                    </a:ln>
                    <a:extLst>
                      <a:ext uri="{53640926-AAD7-44D8-BBD7-CCE9431645EC}">
                        <a14:shadowObscured xmlns:a14="http://schemas.microsoft.com/office/drawing/2010/main"/>
                      </a:ext>
                    </a:extLst>
                  </pic:spPr>
                </pic:pic>
              </a:graphicData>
            </a:graphic>
          </wp:inline>
        </w:drawing>
      </w:r>
    </w:p>
    <w:p w14:paraId="57C4EAE5" w14:textId="77777777" w:rsidR="004504AF" w:rsidRDefault="004504AF" w:rsidP="004504AF">
      <w:r>
        <w:t>El paciente solicita ver la disponibilidad de horas y médicos en la aplicación, por lo que esta última recibe la solicitud y procesa para mostrar la disponibilidad de las horas y médicos para finalmente el paciente pueda ver la lista de horas y médicos disponibles.</w:t>
      </w:r>
    </w:p>
    <w:p w14:paraId="604F7C3D" w14:textId="77777777" w:rsidR="004504AF" w:rsidRDefault="004504AF" w:rsidP="004504AF">
      <w:pPr>
        <w:pStyle w:val="Heading2"/>
      </w:pPr>
    </w:p>
    <w:p w14:paraId="38743353" w14:textId="77777777" w:rsidR="004504AF" w:rsidRDefault="004504AF" w:rsidP="004504AF">
      <w:pPr>
        <w:pStyle w:val="Heading2"/>
      </w:pPr>
      <w:bookmarkStart w:id="12" w:name="_Toc467431798"/>
      <w:r>
        <w:t>Pago boleta de honorarios</w:t>
      </w:r>
      <w:bookmarkEnd w:id="12"/>
    </w:p>
    <w:p w14:paraId="5CE1D2B7" w14:textId="77777777" w:rsidR="004504AF" w:rsidRPr="00030700" w:rsidRDefault="004504AF" w:rsidP="004504AF">
      <w:r>
        <w:rPr>
          <w:noProof/>
          <w:lang w:val="en-US"/>
        </w:rPr>
        <w:drawing>
          <wp:inline distT="0" distB="0" distL="0" distR="0" wp14:anchorId="2E641A92" wp14:editId="515C0F81">
            <wp:extent cx="5611546" cy="2709080"/>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24956"/>
                    <a:stretch/>
                  </pic:blipFill>
                  <pic:spPr bwMode="auto">
                    <a:xfrm>
                      <a:off x="0" y="0"/>
                      <a:ext cx="5612130" cy="2709362"/>
                    </a:xfrm>
                    <a:prstGeom prst="rect">
                      <a:avLst/>
                    </a:prstGeom>
                    <a:noFill/>
                    <a:ln>
                      <a:noFill/>
                    </a:ln>
                    <a:extLst>
                      <a:ext uri="{53640926-AAD7-44D8-BBD7-CCE9431645EC}">
                        <a14:shadowObscured xmlns:a14="http://schemas.microsoft.com/office/drawing/2010/main"/>
                      </a:ext>
                    </a:extLst>
                  </pic:spPr>
                </pic:pic>
              </a:graphicData>
            </a:graphic>
          </wp:inline>
        </w:drawing>
      </w:r>
    </w:p>
    <w:p w14:paraId="5E5D8EF8" w14:textId="77777777" w:rsidR="004504AF" w:rsidRDefault="004504AF" w:rsidP="004504AF">
      <w:r>
        <w:t>El operador que esté en la mesa de atención le solicitará al paciente información de seguros asociados que él tenga contratado (externos), y el paciente le entregará información referente a esto, para que el operador pueda ingresar la información del seguro y así calcular el precio de atención (ver proceso 17), posterior a eso, al paciente le será solicitado los documentos de pago, y éste los entregará para poder continuar y recibir los documentos de pago, se ingresará en el sistema los detalles de la boleta de honorarios para ser cargadas en la base de datos, después de eso el sistema imprimirá la boleta de honorarios.</w:t>
      </w:r>
    </w:p>
    <w:p w14:paraId="4642ADCA" w14:textId="77777777" w:rsidR="004504AF" w:rsidRDefault="004504AF" w:rsidP="004504AF">
      <w:pPr>
        <w:pStyle w:val="Heading2"/>
      </w:pPr>
      <w:bookmarkStart w:id="13" w:name="_Toc467431799"/>
      <w:r>
        <w:lastRenderedPageBreak/>
        <w:t>Anular atención</w:t>
      </w:r>
      <w:bookmarkEnd w:id="13"/>
    </w:p>
    <w:p w14:paraId="0711F53A" w14:textId="77777777" w:rsidR="004504AF" w:rsidRPr="00030700" w:rsidRDefault="004504AF" w:rsidP="004504AF">
      <w:r>
        <w:rPr>
          <w:noProof/>
          <w:lang w:val="en-US"/>
        </w:rPr>
        <w:drawing>
          <wp:inline distT="0" distB="0" distL="0" distR="0" wp14:anchorId="53CBB81B" wp14:editId="4962C165">
            <wp:extent cx="5601970" cy="48107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1970" cy="4810760"/>
                    </a:xfrm>
                    <a:prstGeom prst="rect">
                      <a:avLst/>
                    </a:prstGeom>
                    <a:noFill/>
                    <a:ln>
                      <a:noFill/>
                    </a:ln>
                  </pic:spPr>
                </pic:pic>
              </a:graphicData>
            </a:graphic>
          </wp:inline>
        </w:drawing>
      </w:r>
    </w:p>
    <w:p w14:paraId="56F9798D" w14:textId="77777777" w:rsidR="004504AF" w:rsidRDefault="004504AF" w:rsidP="004504AF">
      <w:r>
        <w:t>El cliente solicita la anulación de atención y el operador que está en la mesa de atención recibe la solicitud de anulación de atención para después ingresar los datos de la solicitud en la aplicación y comprobar la fecha de atención y según sea la fecha se pueden realizar tres acciones. En el caso de que sea una fecha anterior al día de la solicitud, el sistema automáticamente niega la solicitud y es comunicada al paciente y se da por finalizada el proceso. Si la fecha es del día de la solicitud, el sistema comprobará si la atención ya ha sido realizada, esta tiene dos acciones posibles, en el caso de que ya haya sido realizada, se niega la solicitud y se avisa al cliente, en caso de que no haya sido realizada, se trabaja igual si hubiera sido una fecha futura. En último caso, que sería que la fecha de atención es futura, se revisa si la atención ha sido pagada, se pueden generar dos escenarios, en el caso de que, si ha sido pagada, se elabora una devolución de dinero, que será ingresada en la base de datos y a la vez se imprime para poder ser entregada al paciente y después se continúa haciendo la anulación de atención. Y en el caso de que la atención no ha sido pagada, se genera la anulación de atención, y se comunica al paciente el estado de su solicitud que puede tener dos alternativas, que dependen de si existe una nota de crédito, en el caso de que no haya, se da por cerrado el proceso. En caso contrario, si la solicitud fue aprobada con devolución de dinero, se le entrega al paciente un recibo de devolución, y tiene que firmarla, se archiva y se ingresa a la base de datos y se da por finalizado el proceso.</w:t>
      </w:r>
    </w:p>
    <w:p w14:paraId="3BB8FB00" w14:textId="77777777" w:rsidR="004504AF" w:rsidRDefault="004504AF" w:rsidP="004504AF">
      <w:pPr>
        <w:pStyle w:val="Heading2"/>
      </w:pPr>
      <w:bookmarkStart w:id="14" w:name="_Toc467431800"/>
      <w:r>
        <w:lastRenderedPageBreak/>
        <w:t>Abrir caja</w:t>
      </w:r>
      <w:bookmarkEnd w:id="14"/>
    </w:p>
    <w:p w14:paraId="4282149A" w14:textId="77777777" w:rsidR="004504AF" w:rsidRPr="00030700" w:rsidRDefault="004504AF" w:rsidP="004504AF">
      <w:r>
        <w:rPr>
          <w:noProof/>
          <w:lang w:val="en-US"/>
        </w:rPr>
        <w:drawing>
          <wp:inline distT="0" distB="0" distL="114935" distR="114935" wp14:anchorId="6CA21482" wp14:editId="20F9B0BF">
            <wp:extent cx="3916908" cy="2470244"/>
            <wp:effectExtent l="0" t="0" r="7620" b="6350"/>
            <wp:docPr id="11" name="Image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83"/>
                    <pic:cNvPicPr>
                      <a:picLocks noChangeAspect="1" noChangeArrowheads="1"/>
                    </pic:cNvPicPr>
                  </pic:nvPicPr>
                  <pic:blipFill rotWithShape="1">
                    <a:blip r:embed="rId19"/>
                    <a:srcRect r="30206" b="16664"/>
                    <a:stretch/>
                  </pic:blipFill>
                  <pic:spPr bwMode="auto">
                    <a:xfrm>
                      <a:off x="0" y="0"/>
                      <a:ext cx="3916957" cy="2470275"/>
                    </a:xfrm>
                    <a:prstGeom prst="rect">
                      <a:avLst/>
                    </a:prstGeom>
                    <a:ln>
                      <a:noFill/>
                    </a:ln>
                    <a:extLst>
                      <a:ext uri="{53640926-AAD7-44D8-BBD7-CCE9431645EC}">
                        <a14:shadowObscured xmlns:a14="http://schemas.microsoft.com/office/drawing/2010/main"/>
                      </a:ext>
                    </a:extLst>
                  </pic:spPr>
                </pic:pic>
              </a:graphicData>
            </a:graphic>
          </wp:inline>
        </w:drawing>
      </w:r>
    </w:p>
    <w:p w14:paraId="135D3D7A" w14:textId="77777777" w:rsidR="004504AF" w:rsidRDefault="004504AF" w:rsidP="004504AF">
      <w:r>
        <w:t>El operador solicita la apertura de caja y la aplicación le solicita detalle del efectivo inicial en la caja, el operador ingresa el monto que tiene la caja en el sistema y la aplicación abre caja y además guarda un registro en la base de datos que hubo una apertura de caja y el operador asignado a esa caja.</w:t>
      </w:r>
    </w:p>
    <w:p w14:paraId="5ECC6B2F" w14:textId="77777777" w:rsidR="004504AF" w:rsidRDefault="004504AF" w:rsidP="004504AF">
      <w:pPr>
        <w:pStyle w:val="Heading2"/>
      </w:pPr>
    </w:p>
    <w:p w14:paraId="7B0C2983" w14:textId="77777777" w:rsidR="004504AF" w:rsidRDefault="004504AF" w:rsidP="004504AF">
      <w:pPr>
        <w:pStyle w:val="Heading2"/>
      </w:pPr>
      <w:bookmarkStart w:id="15" w:name="_Toc467431801"/>
      <w:r>
        <w:t>Generar reportes de caja</w:t>
      </w:r>
      <w:bookmarkEnd w:id="15"/>
    </w:p>
    <w:p w14:paraId="1CA18FA3" w14:textId="77777777" w:rsidR="004504AF" w:rsidRPr="00030700" w:rsidRDefault="004504AF" w:rsidP="004504AF">
      <w:r>
        <w:rPr>
          <w:noProof/>
          <w:lang w:val="en-US"/>
        </w:rPr>
        <w:drawing>
          <wp:inline distT="0" distB="0" distL="114935" distR="114935" wp14:anchorId="25FE4A0F" wp14:editId="276BDD8B">
            <wp:extent cx="3193415" cy="1767385"/>
            <wp:effectExtent l="0" t="0" r="6985" b="4445"/>
            <wp:docPr id="12" name="Image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4"/>
                    <pic:cNvPicPr>
                      <a:picLocks noChangeAspect="1" noChangeArrowheads="1"/>
                    </pic:cNvPicPr>
                  </pic:nvPicPr>
                  <pic:blipFill rotWithShape="1">
                    <a:blip r:embed="rId20"/>
                    <a:srcRect r="43092" b="25914"/>
                    <a:stretch/>
                  </pic:blipFill>
                  <pic:spPr bwMode="auto">
                    <a:xfrm>
                      <a:off x="0" y="0"/>
                      <a:ext cx="3193761" cy="1767576"/>
                    </a:xfrm>
                    <a:prstGeom prst="rect">
                      <a:avLst/>
                    </a:prstGeom>
                    <a:ln>
                      <a:noFill/>
                    </a:ln>
                    <a:extLst>
                      <a:ext uri="{53640926-AAD7-44D8-BBD7-CCE9431645EC}">
                        <a14:shadowObscured xmlns:a14="http://schemas.microsoft.com/office/drawing/2010/main"/>
                      </a:ext>
                    </a:extLst>
                  </pic:spPr>
                </pic:pic>
              </a:graphicData>
            </a:graphic>
          </wp:inline>
        </w:drawing>
      </w:r>
    </w:p>
    <w:p w14:paraId="7D101C3B" w14:textId="77777777" w:rsidR="004504AF" w:rsidRDefault="004504AF" w:rsidP="004504AF">
      <w:r>
        <w:t>El jefe de los operadores solicita reportes de caja y la aplicación recibe esta solicitud para posteriormente mostrar el reporte de la caja y se da por finalizado el proceso.</w:t>
      </w:r>
    </w:p>
    <w:p w14:paraId="6E17F03A" w14:textId="77777777" w:rsidR="004504AF" w:rsidRDefault="004504AF" w:rsidP="004504AF">
      <w:pPr>
        <w:pStyle w:val="Heading2"/>
      </w:pPr>
      <w:bookmarkStart w:id="16" w:name="_Toc467431802"/>
      <w:r>
        <w:lastRenderedPageBreak/>
        <w:t>Crear paciente</w:t>
      </w:r>
      <w:bookmarkEnd w:id="16"/>
    </w:p>
    <w:p w14:paraId="2767D762" w14:textId="77777777" w:rsidR="004504AF" w:rsidRPr="00030700" w:rsidRDefault="004504AF" w:rsidP="004504AF">
      <w:r>
        <w:rPr>
          <w:noProof/>
          <w:lang w:val="en-US"/>
        </w:rPr>
        <w:drawing>
          <wp:inline distT="0" distB="0" distL="0" distR="0" wp14:anchorId="701EEAE5" wp14:editId="6D264561">
            <wp:extent cx="5612130" cy="4350777"/>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50777"/>
                    </a:xfrm>
                    <a:prstGeom prst="rect">
                      <a:avLst/>
                    </a:prstGeom>
                    <a:noFill/>
                    <a:ln>
                      <a:noFill/>
                    </a:ln>
                  </pic:spPr>
                </pic:pic>
              </a:graphicData>
            </a:graphic>
          </wp:inline>
        </w:drawing>
      </w:r>
    </w:p>
    <w:p w14:paraId="55BE9D3F" w14:textId="77777777" w:rsidR="004504AF" w:rsidRDefault="004504AF" w:rsidP="004504AF">
      <w:r>
        <w:t>El paciente solicita la creación de un nuevo paciente, por lo que la aplicación solicita el Rut y es ingresado posteriormente, luego el sistema revisa si el Rut está asociado a algún paciente. Aquí se pueden generar dos escenarios que sería si el paciente existe, no se sigue con el proceso de creación, y en el caso contrario, la aplicación le solicita los datos personales que tienen que ser rellenados con los datos personales del paciente y finalmente se registra el paciente en la base de datos y se da por finalizado el proceso.</w:t>
      </w:r>
    </w:p>
    <w:p w14:paraId="0CA36124" w14:textId="77777777" w:rsidR="004504AF" w:rsidRDefault="004504AF" w:rsidP="004504AF">
      <w:pPr>
        <w:pStyle w:val="Heading2"/>
      </w:pPr>
      <w:bookmarkStart w:id="17" w:name="_Toc467431803"/>
      <w:r>
        <w:lastRenderedPageBreak/>
        <w:t>Post-atención medica</w:t>
      </w:r>
      <w:bookmarkEnd w:id="17"/>
    </w:p>
    <w:p w14:paraId="72D26117" w14:textId="77777777" w:rsidR="004504AF" w:rsidRPr="00030700" w:rsidRDefault="004504AF" w:rsidP="004504AF">
      <w:r>
        <w:rPr>
          <w:noProof/>
          <w:lang w:val="en-US"/>
        </w:rPr>
        <w:drawing>
          <wp:inline distT="0" distB="0" distL="0" distR="0" wp14:anchorId="7040938B" wp14:editId="78693EB1">
            <wp:extent cx="5605145" cy="5511165"/>
            <wp:effectExtent l="0" t="0" r="8255" b="635"/>
            <wp:docPr id="10" name="Picture 10" descr="../../../../../Desktop/Screen%20Shot%202016-11-04%20at%201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1-04%20at%2016.0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5511165"/>
                    </a:xfrm>
                    <a:prstGeom prst="rect">
                      <a:avLst/>
                    </a:prstGeom>
                    <a:noFill/>
                    <a:ln>
                      <a:noFill/>
                    </a:ln>
                  </pic:spPr>
                </pic:pic>
              </a:graphicData>
            </a:graphic>
          </wp:inline>
        </w:drawing>
      </w:r>
    </w:p>
    <w:p w14:paraId="0BE3A658" w14:textId="77777777" w:rsidR="004504AF" w:rsidRDefault="004504AF" w:rsidP="004504AF">
      <w:r>
        <w:t>El medico determina si el paciente requiere derivación a alguna otra atención. Se pueden generar dos casos, el primero es que si es necesaria la derivación se realiza un agendamiento de atención (ver proceso 1) y se termina el proceso. Caso contrario, se da por finalizado el proceso.</w:t>
      </w:r>
    </w:p>
    <w:p w14:paraId="37714287" w14:textId="77777777" w:rsidR="004504AF" w:rsidRDefault="004504AF" w:rsidP="004504AF">
      <w:pPr>
        <w:pStyle w:val="Heading2"/>
      </w:pPr>
      <w:bookmarkStart w:id="18" w:name="_Toc467431804"/>
      <w:r>
        <w:lastRenderedPageBreak/>
        <w:t>Post-examen de laboratorio</w:t>
      </w:r>
      <w:bookmarkEnd w:id="18"/>
    </w:p>
    <w:p w14:paraId="0F12169A" w14:textId="77777777" w:rsidR="004504AF" w:rsidRPr="00030700" w:rsidRDefault="004504AF" w:rsidP="004504AF">
      <w:r>
        <w:rPr>
          <w:noProof/>
          <w:lang w:val="en-US"/>
        </w:rPr>
        <w:drawing>
          <wp:inline distT="0" distB="0" distL="0" distR="0" wp14:anchorId="78970E99" wp14:editId="5617FEFD">
            <wp:extent cx="5611316" cy="2756848"/>
            <wp:effectExtent l="0" t="0" r="889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7132"/>
                    <a:stretch/>
                  </pic:blipFill>
                  <pic:spPr bwMode="auto">
                    <a:xfrm>
                      <a:off x="0" y="0"/>
                      <a:ext cx="5612130" cy="2757248"/>
                    </a:xfrm>
                    <a:prstGeom prst="rect">
                      <a:avLst/>
                    </a:prstGeom>
                    <a:noFill/>
                    <a:ln>
                      <a:noFill/>
                    </a:ln>
                    <a:extLst>
                      <a:ext uri="{53640926-AAD7-44D8-BBD7-CCE9431645EC}">
                        <a14:shadowObscured xmlns:a14="http://schemas.microsoft.com/office/drawing/2010/main"/>
                      </a:ext>
                    </a:extLst>
                  </pic:spPr>
                </pic:pic>
              </a:graphicData>
            </a:graphic>
          </wp:inline>
        </w:drawing>
      </w:r>
    </w:p>
    <w:p w14:paraId="43F9D874" w14:textId="77777777" w:rsidR="004504AF" w:rsidRPr="00BC4AE9" w:rsidRDefault="004504AF" w:rsidP="004504AF">
      <w:r>
        <w:t xml:space="preserve">La enfermera abre una nueva orden de análisis, y esta es almacenada en la base de datos. Ahora se tiene que ver si el análisis es posible realizarlo en el centro médico, en el caso de que, si sea posible, se envía la orden de análisis y muestras al laboratorio interno, posteriormente en el laboratorio se recibe la orden de análisis y muestras, se analizan las muestras y se envían los resultados de análisis, y en el caso de que no sea posible realizar el análisis se envía a un laboratorio externo y posteriormente recibirlo. En la mesa de atención se cierra el orden de análisis y se actualiza la ficha médica, se notifica al médico y paciente, estos últimos cuatro pasos son almacenados en la base de datos. </w:t>
      </w:r>
    </w:p>
    <w:p w14:paraId="6338D66B" w14:textId="77777777" w:rsidR="004504AF" w:rsidRDefault="004504AF" w:rsidP="004504AF">
      <w:pPr>
        <w:pStyle w:val="Heading1"/>
        <w:spacing w:line="259" w:lineRule="auto"/>
      </w:pPr>
    </w:p>
    <w:p w14:paraId="62F1B10E" w14:textId="77777777" w:rsidR="004504AF" w:rsidRDefault="004504AF" w:rsidP="004504AF">
      <w:pPr>
        <w:pStyle w:val="Heading2"/>
      </w:pPr>
      <w:bookmarkStart w:id="19" w:name="_Toc467431805"/>
      <w:r>
        <w:t xml:space="preserve">Post-examen de </w:t>
      </w:r>
      <w:proofErr w:type="spellStart"/>
      <w:r>
        <w:t>imagenología</w:t>
      </w:r>
      <w:bookmarkEnd w:id="19"/>
      <w:proofErr w:type="spellEnd"/>
    </w:p>
    <w:p w14:paraId="6D225AE6" w14:textId="77777777" w:rsidR="004504AF" w:rsidRPr="00030700" w:rsidRDefault="004504AF" w:rsidP="004504AF">
      <w:r>
        <w:rPr>
          <w:noProof/>
          <w:lang w:val="en-US"/>
        </w:rPr>
        <w:drawing>
          <wp:inline distT="0" distB="0" distL="114935" distR="114935" wp14:anchorId="719E100A" wp14:editId="57DA518F">
            <wp:extent cx="5083791" cy="2531659"/>
            <wp:effectExtent l="0" t="0" r="3175" b="2540"/>
            <wp:docPr id="16" name="Imag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51"/>
                    <pic:cNvPicPr>
                      <a:picLocks noChangeAspect="1" noChangeArrowheads="1"/>
                    </pic:cNvPicPr>
                  </pic:nvPicPr>
                  <pic:blipFill rotWithShape="1">
                    <a:blip r:embed="rId24"/>
                    <a:srcRect r="9407" b="38102"/>
                    <a:stretch/>
                  </pic:blipFill>
                  <pic:spPr bwMode="auto">
                    <a:xfrm>
                      <a:off x="0" y="0"/>
                      <a:ext cx="5084219" cy="2531872"/>
                    </a:xfrm>
                    <a:prstGeom prst="rect">
                      <a:avLst/>
                    </a:prstGeom>
                    <a:ln>
                      <a:noFill/>
                    </a:ln>
                    <a:extLst>
                      <a:ext uri="{53640926-AAD7-44D8-BBD7-CCE9431645EC}">
                        <a14:shadowObscured xmlns:a14="http://schemas.microsoft.com/office/drawing/2010/main"/>
                      </a:ext>
                    </a:extLst>
                  </pic:spPr>
                </pic:pic>
              </a:graphicData>
            </a:graphic>
          </wp:inline>
        </w:drawing>
      </w:r>
    </w:p>
    <w:p w14:paraId="5A060A36" w14:textId="77777777" w:rsidR="004504AF" w:rsidRPr="00466C27" w:rsidRDefault="004504AF" w:rsidP="004504AF">
      <w:r>
        <w:t xml:space="preserve">El tecnólogo medico actualiza la ficha medica del paciente con las respectivas imágenes y análisis para que la aplicación almacene en la base de datos </w:t>
      </w:r>
      <w:proofErr w:type="spellStart"/>
      <w:r>
        <w:t>la(s</w:t>
      </w:r>
      <w:proofErr w:type="spellEnd"/>
      <w:r>
        <w:t>) imagen(es) y también actualizar la ficha médica en la base de datos y se da por finalizado el proceso.</w:t>
      </w:r>
    </w:p>
    <w:p w14:paraId="34C29FBF" w14:textId="77777777" w:rsidR="004504AF" w:rsidRDefault="004504AF" w:rsidP="004504AF">
      <w:pPr>
        <w:pStyle w:val="Heading2"/>
      </w:pPr>
      <w:bookmarkStart w:id="20" w:name="_Toc467431806"/>
      <w:r>
        <w:lastRenderedPageBreak/>
        <w:t>Calcular precio atención</w:t>
      </w:r>
      <w:bookmarkEnd w:id="20"/>
    </w:p>
    <w:p w14:paraId="29772BF8" w14:textId="77777777" w:rsidR="004504AF" w:rsidRPr="00030700" w:rsidRDefault="004504AF" w:rsidP="004504AF">
      <w:r>
        <w:rPr>
          <w:noProof/>
          <w:lang w:val="en-US"/>
        </w:rPr>
        <w:drawing>
          <wp:inline distT="0" distB="0" distL="114935" distR="114935" wp14:anchorId="6D77B396" wp14:editId="24317D20">
            <wp:extent cx="3889612" cy="2818263"/>
            <wp:effectExtent l="0" t="0" r="0" b="1270"/>
            <wp:docPr id="17" name="Image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61"/>
                    <pic:cNvPicPr>
                      <a:picLocks noChangeAspect="1" noChangeArrowheads="1"/>
                    </pic:cNvPicPr>
                  </pic:nvPicPr>
                  <pic:blipFill rotWithShape="1">
                    <a:blip r:embed="rId25"/>
                    <a:srcRect r="30687" b="14320"/>
                    <a:stretch/>
                  </pic:blipFill>
                  <pic:spPr bwMode="auto">
                    <a:xfrm>
                      <a:off x="0" y="0"/>
                      <a:ext cx="3889917" cy="2818484"/>
                    </a:xfrm>
                    <a:prstGeom prst="rect">
                      <a:avLst/>
                    </a:prstGeom>
                    <a:ln>
                      <a:noFill/>
                    </a:ln>
                    <a:extLst>
                      <a:ext uri="{53640926-AAD7-44D8-BBD7-CCE9431645EC}">
                        <a14:shadowObscured xmlns:a14="http://schemas.microsoft.com/office/drawing/2010/main"/>
                      </a:ext>
                    </a:extLst>
                  </pic:spPr>
                </pic:pic>
              </a:graphicData>
            </a:graphic>
          </wp:inline>
        </w:drawing>
      </w:r>
    </w:p>
    <w:p w14:paraId="5BDE8ACE" w14:textId="77777777" w:rsidR="004504AF" w:rsidRPr="00BC4AE9" w:rsidRDefault="004504AF" w:rsidP="004504AF">
      <w:r>
        <w:t>La persona que esté en la mesa de atención le preguntara al paciente si tiene seguro médico, pueden pasar dos situaciones, la primera es que si no tiene seguro asociado se termina el proceso, en caso contrario, se ingresa la información del seguro en el sistema, la aplicación solicitará la comprobación de la información de seguros en un servicio web de la aseguradoras, se procesara la solicitud de información de seguro y le retornará el resultado para que la aplicación del centro médico reciba la información del seguro, pueden ocurrir dos cosas dependiendo si el paciente tiene seguro válido, la primera es que se aplique un descuento según sea el tipo de atención, y si no tiene seguro</w:t>
      </w:r>
      <w:r w:rsidRPr="00030700">
        <w:t xml:space="preserve"> </w:t>
      </w:r>
      <w:r>
        <w:t>válido, desplegará en pantalla que el paciente no tiene seguro valido para el tipo de atención y se da por terminado el proceso.</w:t>
      </w:r>
    </w:p>
    <w:p w14:paraId="3F12D39D" w14:textId="02F92FAA" w:rsidR="00685FD4" w:rsidRDefault="00685FD4">
      <w:r>
        <w:br w:type="page"/>
      </w:r>
    </w:p>
    <w:p w14:paraId="2CA63CA3" w14:textId="62B4E3FF" w:rsidR="008A6219" w:rsidRDefault="002706E1" w:rsidP="007036FB">
      <w:pPr>
        <w:pStyle w:val="Heading1"/>
      </w:pPr>
      <w:r>
        <w:lastRenderedPageBreak/>
        <w:t>Casos de uso por capas</w:t>
      </w:r>
    </w:p>
    <w:p w14:paraId="354399C0" w14:textId="77777777" w:rsidR="002706E1" w:rsidRDefault="002706E1" w:rsidP="002706E1">
      <w:pPr>
        <w:pStyle w:val="Heading1"/>
      </w:pPr>
      <w:r>
        <w:t>Actores</w:t>
      </w:r>
    </w:p>
    <w:p w14:paraId="7D6E30FD" w14:textId="77777777" w:rsidR="002706E1" w:rsidRDefault="002706E1" w:rsidP="00B065F1">
      <w:pPr>
        <w:pStyle w:val="ListParagraph"/>
        <w:numPr>
          <w:ilvl w:val="0"/>
          <w:numId w:val="1"/>
        </w:numPr>
        <w:spacing w:after="160" w:line="259" w:lineRule="auto"/>
      </w:pPr>
      <w:r w:rsidRPr="006E01D6">
        <w:rPr>
          <w:b/>
        </w:rPr>
        <w:t>Paciente</w:t>
      </w:r>
      <w:r>
        <w:t>: Cliente del CMH</w:t>
      </w:r>
    </w:p>
    <w:p w14:paraId="075A5CBD" w14:textId="77777777" w:rsidR="002706E1" w:rsidRDefault="002706E1" w:rsidP="00B065F1">
      <w:pPr>
        <w:pStyle w:val="ListParagraph"/>
        <w:numPr>
          <w:ilvl w:val="0"/>
          <w:numId w:val="1"/>
        </w:numPr>
        <w:spacing w:after="160" w:line="259" w:lineRule="auto"/>
      </w:pPr>
      <w:r w:rsidRPr="006E01D6">
        <w:rPr>
          <w:b/>
        </w:rPr>
        <w:t>Operador</w:t>
      </w:r>
      <w:r>
        <w:t>: Manejador de terminales y cajas</w:t>
      </w:r>
    </w:p>
    <w:p w14:paraId="30A477D5" w14:textId="77777777" w:rsidR="002706E1" w:rsidRDefault="002706E1" w:rsidP="00B065F1">
      <w:pPr>
        <w:pStyle w:val="ListParagraph"/>
        <w:numPr>
          <w:ilvl w:val="0"/>
          <w:numId w:val="1"/>
        </w:numPr>
        <w:spacing w:after="160" w:line="259" w:lineRule="auto"/>
      </w:pPr>
      <w:r w:rsidRPr="0018176B">
        <w:rPr>
          <w:b/>
        </w:rPr>
        <w:t>Médico</w:t>
      </w:r>
      <w:r>
        <w:t>: Encargado de consultas médicas</w:t>
      </w:r>
    </w:p>
    <w:p w14:paraId="3095F08F" w14:textId="77777777" w:rsidR="002706E1" w:rsidRDefault="002706E1" w:rsidP="00B065F1">
      <w:pPr>
        <w:pStyle w:val="ListParagraph"/>
        <w:numPr>
          <w:ilvl w:val="0"/>
          <w:numId w:val="1"/>
        </w:numPr>
        <w:spacing w:after="160" w:line="259" w:lineRule="auto"/>
      </w:pPr>
      <w:r w:rsidRPr="0018176B">
        <w:rPr>
          <w:b/>
        </w:rPr>
        <w:t>Enfermero</w:t>
      </w:r>
      <w:r>
        <w:t>: Encargado de órdenes de análisis</w:t>
      </w:r>
    </w:p>
    <w:p w14:paraId="033A710C" w14:textId="77777777" w:rsidR="002706E1" w:rsidRDefault="002706E1" w:rsidP="00B065F1">
      <w:pPr>
        <w:pStyle w:val="ListParagraph"/>
        <w:numPr>
          <w:ilvl w:val="0"/>
          <w:numId w:val="1"/>
        </w:numPr>
        <w:spacing w:after="160" w:line="259" w:lineRule="auto"/>
      </w:pPr>
      <w:r w:rsidRPr="00AA1C62">
        <w:rPr>
          <w:b/>
        </w:rPr>
        <w:t>Personal médico</w:t>
      </w:r>
      <w:r>
        <w:t xml:space="preserve">: Médicos, tecnólogos y enfermeros </w:t>
      </w:r>
    </w:p>
    <w:p w14:paraId="740F9DB1" w14:textId="77777777" w:rsidR="002706E1" w:rsidRDefault="002706E1" w:rsidP="00B065F1">
      <w:pPr>
        <w:pStyle w:val="ListParagraph"/>
        <w:numPr>
          <w:ilvl w:val="0"/>
          <w:numId w:val="1"/>
        </w:numPr>
        <w:spacing w:after="160" w:line="259" w:lineRule="auto"/>
      </w:pPr>
      <w:r w:rsidRPr="00AA1C62">
        <w:rPr>
          <w:b/>
        </w:rPr>
        <w:t>Jefe de operadores</w:t>
      </w:r>
      <w:r>
        <w:t>: Encargado de los operadores</w:t>
      </w:r>
    </w:p>
    <w:p w14:paraId="16218252" w14:textId="77777777" w:rsidR="002706E1" w:rsidRDefault="002706E1" w:rsidP="00B065F1">
      <w:pPr>
        <w:pStyle w:val="ListParagraph"/>
        <w:numPr>
          <w:ilvl w:val="0"/>
          <w:numId w:val="1"/>
        </w:numPr>
        <w:spacing w:after="160" w:line="259" w:lineRule="auto"/>
      </w:pPr>
      <w:r w:rsidRPr="00AA1C62">
        <w:rPr>
          <w:b/>
        </w:rPr>
        <w:t>Servicio de pagos</w:t>
      </w:r>
      <w:r>
        <w:t>: Sistema encargado del pago de honorarios</w:t>
      </w:r>
    </w:p>
    <w:p w14:paraId="1E91474D" w14:textId="77777777" w:rsidR="002706E1" w:rsidRDefault="002706E1" w:rsidP="002706E1">
      <w:pPr>
        <w:pStyle w:val="Heading1"/>
      </w:pPr>
      <w:r>
        <w:t>Casos de uso</w:t>
      </w:r>
    </w:p>
    <w:p w14:paraId="466921B3" w14:textId="77777777" w:rsidR="002706E1" w:rsidRDefault="002706E1" w:rsidP="002706E1">
      <w:pPr>
        <w:pStyle w:val="Heading2"/>
      </w:pPr>
      <w:r>
        <w:t>Negocio</w:t>
      </w:r>
    </w:p>
    <w:tbl>
      <w:tblPr>
        <w:tblStyle w:val="GridTable4-Accent1"/>
        <w:tblW w:w="0" w:type="auto"/>
        <w:tblLayout w:type="fixed"/>
        <w:tblLook w:val="04A0" w:firstRow="1" w:lastRow="0" w:firstColumn="1" w:lastColumn="0" w:noHBand="0" w:noVBand="1"/>
      </w:tblPr>
      <w:tblGrid>
        <w:gridCol w:w="846"/>
        <w:gridCol w:w="7938"/>
      </w:tblGrid>
      <w:tr w:rsidR="002706E1" w14:paraId="7712D22D"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3EA9DE" w14:textId="77777777" w:rsidR="002706E1" w:rsidRPr="009F0D61" w:rsidRDefault="002706E1" w:rsidP="002967F3">
            <w:pPr>
              <w:ind w:right="-24"/>
            </w:pPr>
            <w:r w:rsidRPr="009F0D61">
              <w:t>Nro.</w:t>
            </w:r>
          </w:p>
        </w:tc>
        <w:tc>
          <w:tcPr>
            <w:tcW w:w="7938" w:type="dxa"/>
          </w:tcPr>
          <w:p w14:paraId="61077B52" w14:textId="77777777" w:rsidR="002706E1" w:rsidRPr="009F0D61" w:rsidRDefault="002706E1" w:rsidP="002967F3">
            <w:pPr>
              <w:cnfStyle w:val="100000000000" w:firstRow="1" w:lastRow="0" w:firstColumn="0" w:lastColumn="0" w:oddVBand="0" w:evenVBand="0" w:oddHBand="0" w:evenHBand="0" w:firstRowFirstColumn="0" w:firstRowLastColumn="0" w:lastRowFirstColumn="0" w:lastRowLastColumn="0"/>
            </w:pPr>
            <w:r w:rsidRPr="009F0D61">
              <w:t>Actividad</w:t>
            </w:r>
          </w:p>
        </w:tc>
      </w:tr>
      <w:tr w:rsidR="002706E1" w14:paraId="71023F87"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815FCF0" w14:textId="77777777" w:rsidR="002706E1" w:rsidRDefault="002706E1" w:rsidP="00B065F1">
            <w:pPr>
              <w:pStyle w:val="ListParagraph"/>
              <w:numPr>
                <w:ilvl w:val="0"/>
                <w:numId w:val="2"/>
              </w:numPr>
            </w:pPr>
          </w:p>
        </w:tc>
        <w:tc>
          <w:tcPr>
            <w:tcW w:w="7938" w:type="dxa"/>
          </w:tcPr>
          <w:p w14:paraId="6E954EF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dministrar horas agendadas</w:t>
            </w:r>
          </w:p>
        </w:tc>
      </w:tr>
      <w:tr w:rsidR="002706E1" w14:paraId="4B849CC5"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7E4BFF12" w14:textId="77777777" w:rsidR="002706E1" w:rsidRDefault="002706E1" w:rsidP="00B065F1">
            <w:pPr>
              <w:pStyle w:val="ListParagraph"/>
              <w:numPr>
                <w:ilvl w:val="0"/>
                <w:numId w:val="2"/>
              </w:numPr>
            </w:pPr>
          </w:p>
        </w:tc>
        <w:tc>
          <w:tcPr>
            <w:tcW w:w="7938" w:type="dxa"/>
          </w:tcPr>
          <w:p w14:paraId="44855E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gar honorarios de médicos periódicamente</w:t>
            </w:r>
          </w:p>
        </w:tc>
      </w:tr>
      <w:tr w:rsidR="002706E1" w14:paraId="219CA7D3"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7F003E" w14:textId="77777777" w:rsidR="002706E1" w:rsidRDefault="002706E1" w:rsidP="00B065F1">
            <w:pPr>
              <w:pStyle w:val="ListParagraph"/>
              <w:numPr>
                <w:ilvl w:val="0"/>
                <w:numId w:val="2"/>
              </w:numPr>
            </w:pPr>
          </w:p>
        </w:tc>
        <w:tc>
          <w:tcPr>
            <w:tcW w:w="7938" w:type="dxa"/>
          </w:tcPr>
          <w:p w14:paraId="583919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fichas médicas de todos los pacientes</w:t>
            </w:r>
          </w:p>
        </w:tc>
      </w:tr>
      <w:tr w:rsidR="002706E1" w14:paraId="6984F33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1DF066C" w14:textId="77777777" w:rsidR="002706E1" w:rsidRDefault="002706E1" w:rsidP="00B065F1">
            <w:pPr>
              <w:pStyle w:val="ListParagraph"/>
              <w:numPr>
                <w:ilvl w:val="0"/>
                <w:numId w:val="2"/>
              </w:numPr>
            </w:pPr>
          </w:p>
        </w:tc>
        <w:tc>
          <w:tcPr>
            <w:tcW w:w="7938" w:type="dxa"/>
          </w:tcPr>
          <w:p w14:paraId="34061CA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ejorar el acceso a la información al personal médico</w:t>
            </w:r>
          </w:p>
        </w:tc>
      </w:tr>
      <w:tr w:rsidR="002706E1" w14:paraId="29A6F0F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C73CE64" w14:textId="77777777" w:rsidR="002706E1" w:rsidRDefault="002706E1" w:rsidP="00B065F1">
            <w:pPr>
              <w:pStyle w:val="ListParagraph"/>
              <w:numPr>
                <w:ilvl w:val="0"/>
                <w:numId w:val="2"/>
              </w:numPr>
            </w:pPr>
          </w:p>
        </w:tc>
        <w:tc>
          <w:tcPr>
            <w:tcW w:w="7938" w:type="dxa"/>
          </w:tcPr>
          <w:p w14:paraId="71C18F6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las cajas</w:t>
            </w:r>
          </w:p>
        </w:tc>
      </w:tr>
      <w:tr w:rsidR="002706E1" w14:paraId="79E0F0E3"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0476A3C6" w14:textId="77777777" w:rsidR="002706E1" w:rsidRDefault="002706E1" w:rsidP="00B065F1">
            <w:pPr>
              <w:pStyle w:val="ListParagraph"/>
              <w:numPr>
                <w:ilvl w:val="0"/>
                <w:numId w:val="2"/>
              </w:numPr>
            </w:pPr>
          </w:p>
        </w:tc>
        <w:tc>
          <w:tcPr>
            <w:tcW w:w="7938" w:type="dxa"/>
          </w:tcPr>
          <w:p w14:paraId="5675A2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de exámenes a pacientes</w:t>
            </w:r>
          </w:p>
        </w:tc>
      </w:tr>
      <w:tr w:rsidR="002706E1" w14:paraId="64BDB54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863125" w14:textId="77777777" w:rsidR="002706E1" w:rsidRDefault="002706E1" w:rsidP="00B065F1">
            <w:pPr>
              <w:pStyle w:val="ListParagraph"/>
              <w:numPr>
                <w:ilvl w:val="0"/>
                <w:numId w:val="2"/>
              </w:numPr>
            </w:pPr>
          </w:p>
        </w:tc>
        <w:tc>
          <w:tcPr>
            <w:tcW w:w="7938" w:type="dxa"/>
          </w:tcPr>
          <w:p w14:paraId="48183B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nsultar estado de los seguros de los pacientes</w:t>
            </w:r>
          </w:p>
        </w:tc>
      </w:tr>
    </w:tbl>
    <w:p w14:paraId="5CE02169" w14:textId="77777777" w:rsidR="002706E1" w:rsidRPr="0092666C" w:rsidRDefault="002706E1" w:rsidP="002706E1"/>
    <w:p w14:paraId="1D6E90F7" w14:textId="77777777" w:rsidR="002706E1" w:rsidRDefault="002706E1" w:rsidP="002706E1">
      <w:pPr>
        <w:pStyle w:val="Heading2"/>
      </w:pPr>
      <w:r>
        <w:t>Usuario</w:t>
      </w:r>
    </w:p>
    <w:tbl>
      <w:tblPr>
        <w:tblStyle w:val="GridTable4-Accent1"/>
        <w:tblW w:w="8784" w:type="dxa"/>
        <w:tblLayout w:type="fixed"/>
        <w:tblLook w:val="04A0" w:firstRow="1" w:lastRow="0" w:firstColumn="1" w:lastColumn="0" w:noHBand="0" w:noVBand="1"/>
      </w:tblPr>
      <w:tblGrid>
        <w:gridCol w:w="846"/>
        <w:gridCol w:w="1276"/>
        <w:gridCol w:w="6662"/>
      </w:tblGrid>
      <w:tr w:rsidR="002706E1" w14:paraId="6F46FB77" w14:textId="77777777" w:rsidTr="00296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5BC02B6" w14:textId="77777777" w:rsidR="002706E1" w:rsidRPr="009F0D61" w:rsidRDefault="002706E1" w:rsidP="002967F3">
            <w:r>
              <w:t>Nro.</w:t>
            </w:r>
          </w:p>
        </w:tc>
        <w:tc>
          <w:tcPr>
            <w:tcW w:w="1276" w:type="dxa"/>
          </w:tcPr>
          <w:p w14:paraId="08C0D5B0"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6662" w:type="dxa"/>
          </w:tcPr>
          <w:p w14:paraId="68D2850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r>
      <w:tr w:rsidR="002706E1" w14:paraId="32593C66"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2A09D5" w14:textId="77777777" w:rsidR="002706E1" w:rsidRDefault="002706E1" w:rsidP="00B065F1">
            <w:pPr>
              <w:pStyle w:val="ListParagraph"/>
              <w:numPr>
                <w:ilvl w:val="0"/>
                <w:numId w:val="3"/>
              </w:numPr>
            </w:pPr>
          </w:p>
        </w:tc>
        <w:tc>
          <w:tcPr>
            <w:tcW w:w="1276" w:type="dxa"/>
          </w:tcPr>
          <w:p w14:paraId="14C7DEC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p w14:paraId="52B9A3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édico,</w:t>
            </w:r>
          </w:p>
          <w:p w14:paraId="36B0024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195379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gendar atenciones</w:t>
            </w:r>
          </w:p>
        </w:tc>
      </w:tr>
      <w:tr w:rsidR="002706E1" w14:paraId="6B77CEE6"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246EF51D" w14:textId="77777777" w:rsidR="002706E1" w:rsidRDefault="002706E1" w:rsidP="00B065F1">
            <w:pPr>
              <w:pStyle w:val="ListParagraph"/>
              <w:numPr>
                <w:ilvl w:val="0"/>
                <w:numId w:val="3"/>
              </w:numPr>
            </w:pPr>
          </w:p>
        </w:tc>
        <w:tc>
          <w:tcPr>
            <w:tcW w:w="1276" w:type="dxa"/>
          </w:tcPr>
          <w:p w14:paraId="4FBE2E2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6662" w:type="dxa"/>
          </w:tcPr>
          <w:p w14:paraId="4DFC849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cibir resultados de exámenes</w:t>
            </w:r>
          </w:p>
        </w:tc>
      </w:tr>
      <w:tr w:rsidR="002706E1" w14:paraId="64E73575"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494E47" w14:textId="77777777" w:rsidR="002706E1" w:rsidRDefault="002706E1" w:rsidP="00B065F1">
            <w:pPr>
              <w:pStyle w:val="ListParagraph"/>
              <w:numPr>
                <w:ilvl w:val="0"/>
                <w:numId w:val="3"/>
              </w:numPr>
            </w:pPr>
          </w:p>
        </w:tc>
        <w:tc>
          <w:tcPr>
            <w:tcW w:w="1276" w:type="dxa"/>
          </w:tcPr>
          <w:p w14:paraId="0D4CFC6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6662" w:type="dxa"/>
          </w:tcPr>
          <w:p w14:paraId="5D7B793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caja</w:t>
            </w:r>
          </w:p>
        </w:tc>
      </w:tr>
      <w:tr w:rsidR="002706E1" w14:paraId="43EFEA12"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4FAC5F6" w14:textId="77777777" w:rsidR="002706E1" w:rsidRDefault="002706E1" w:rsidP="00B065F1">
            <w:pPr>
              <w:pStyle w:val="ListParagraph"/>
              <w:numPr>
                <w:ilvl w:val="0"/>
                <w:numId w:val="3"/>
              </w:numPr>
            </w:pPr>
          </w:p>
        </w:tc>
        <w:tc>
          <w:tcPr>
            <w:tcW w:w="1276" w:type="dxa"/>
          </w:tcPr>
          <w:p w14:paraId="73893CE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6662" w:type="dxa"/>
          </w:tcPr>
          <w:p w14:paraId="72F1DE7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ones para pacientes</w:t>
            </w:r>
          </w:p>
        </w:tc>
      </w:tr>
      <w:tr w:rsidR="002706E1" w14:paraId="2F1EF5AC"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39DF6" w14:textId="77777777" w:rsidR="002706E1" w:rsidRDefault="002706E1" w:rsidP="00B065F1">
            <w:pPr>
              <w:pStyle w:val="ListParagraph"/>
              <w:numPr>
                <w:ilvl w:val="0"/>
                <w:numId w:val="3"/>
              </w:numPr>
            </w:pPr>
          </w:p>
        </w:tc>
        <w:tc>
          <w:tcPr>
            <w:tcW w:w="1276" w:type="dxa"/>
          </w:tcPr>
          <w:p w14:paraId="4DFFD60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6662" w:type="dxa"/>
          </w:tcPr>
          <w:p w14:paraId="6AC1FD4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reportes de cajas</w:t>
            </w:r>
          </w:p>
        </w:tc>
      </w:tr>
      <w:tr w:rsidR="002706E1" w14:paraId="16174A5F"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51C38FA4" w14:textId="77777777" w:rsidR="002706E1" w:rsidRDefault="002706E1" w:rsidP="00B065F1">
            <w:pPr>
              <w:pStyle w:val="ListParagraph"/>
              <w:numPr>
                <w:ilvl w:val="0"/>
                <w:numId w:val="3"/>
              </w:numPr>
            </w:pPr>
          </w:p>
        </w:tc>
        <w:tc>
          <w:tcPr>
            <w:tcW w:w="1276" w:type="dxa"/>
          </w:tcPr>
          <w:p w14:paraId="566A5D5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6662" w:type="dxa"/>
          </w:tcPr>
          <w:p w14:paraId="498BDF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s médicas</w:t>
            </w:r>
          </w:p>
        </w:tc>
      </w:tr>
      <w:tr w:rsidR="002706E1" w14:paraId="2FD19C5D" w14:textId="77777777" w:rsidTr="0029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8CDD61" w14:textId="77777777" w:rsidR="002706E1" w:rsidRDefault="002706E1" w:rsidP="00B065F1">
            <w:pPr>
              <w:pStyle w:val="ListParagraph"/>
              <w:numPr>
                <w:ilvl w:val="0"/>
                <w:numId w:val="3"/>
              </w:numPr>
            </w:pPr>
          </w:p>
        </w:tc>
        <w:tc>
          <w:tcPr>
            <w:tcW w:w="1276" w:type="dxa"/>
          </w:tcPr>
          <w:p w14:paraId="351594E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6662" w:type="dxa"/>
          </w:tcPr>
          <w:p w14:paraId="17FF14E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ejar orden de análisis</w:t>
            </w:r>
          </w:p>
        </w:tc>
      </w:tr>
      <w:tr w:rsidR="002706E1" w14:paraId="3D192679" w14:textId="77777777" w:rsidTr="002967F3">
        <w:tc>
          <w:tcPr>
            <w:cnfStyle w:val="001000000000" w:firstRow="0" w:lastRow="0" w:firstColumn="1" w:lastColumn="0" w:oddVBand="0" w:evenVBand="0" w:oddHBand="0" w:evenHBand="0" w:firstRowFirstColumn="0" w:firstRowLastColumn="0" w:lastRowFirstColumn="0" w:lastRowLastColumn="0"/>
            <w:tcW w:w="846" w:type="dxa"/>
          </w:tcPr>
          <w:p w14:paraId="17686957" w14:textId="77777777" w:rsidR="002706E1" w:rsidRDefault="002706E1" w:rsidP="00B065F1">
            <w:pPr>
              <w:pStyle w:val="ListParagraph"/>
              <w:numPr>
                <w:ilvl w:val="0"/>
                <w:numId w:val="3"/>
              </w:numPr>
            </w:pPr>
          </w:p>
        </w:tc>
        <w:tc>
          <w:tcPr>
            <w:tcW w:w="1276" w:type="dxa"/>
          </w:tcPr>
          <w:p w14:paraId="1B9DE2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fermero, tecnólogos</w:t>
            </w:r>
          </w:p>
        </w:tc>
        <w:tc>
          <w:tcPr>
            <w:tcW w:w="6662" w:type="dxa"/>
          </w:tcPr>
          <w:p w14:paraId="12F431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Entregar resultados médicos</w:t>
            </w:r>
          </w:p>
        </w:tc>
      </w:tr>
    </w:tbl>
    <w:p w14:paraId="08E5BDD0" w14:textId="77777777" w:rsidR="002706E1" w:rsidRPr="0092666C" w:rsidRDefault="002706E1" w:rsidP="002706E1"/>
    <w:p w14:paraId="5733563B" w14:textId="77777777" w:rsidR="002706E1" w:rsidRDefault="002706E1">
      <w:pPr>
        <w:rPr>
          <w:rFonts w:eastAsiaTheme="majorEastAsia" w:cstheme="majorBidi"/>
          <w:color w:val="2E74B5" w:themeColor="accent1" w:themeShade="BF"/>
          <w:sz w:val="28"/>
          <w:szCs w:val="28"/>
        </w:rPr>
      </w:pPr>
      <w:r>
        <w:br w:type="page"/>
      </w:r>
    </w:p>
    <w:p w14:paraId="70AF7D79" w14:textId="7A48D57F" w:rsidR="002706E1" w:rsidRDefault="002706E1" w:rsidP="002706E1">
      <w:pPr>
        <w:pStyle w:val="Heading2"/>
      </w:pPr>
      <w:r>
        <w:lastRenderedPageBreak/>
        <w:t>Sistema</w:t>
      </w:r>
    </w:p>
    <w:tbl>
      <w:tblPr>
        <w:tblStyle w:val="GridTable4-Accent1"/>
        <w:tblW w:w="8828" w:type="dxa"/>
        <w:tblLayout w:type="fixed"/>
        <w:tblLook w:val="04A0" w:firstRow="1" w:lastRow="0" w:firstColumn="1" w:lastColumn="0" w:noHBand="0" w:noVBand="1"/>
      </w:tblPr>
      <w:tblGrid>
        <w:gridCol w:w="988"/>
        <w:gridCol w:w="1134"/>
        <w:gridCol w:w="4110"/>
        <w:gridCol w:w="1276"/>
        <w:gridCol w:w="1320"/>
      </w:tblGrid>
      <w:tr w:rsidR="002706E1" w14:paraId="2CE752C2" w14:textId="77777777" w:rsidTr="00270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6D6B8B" w14:textId="77777777" w:rsidR="002706E1" w:rsidRDefault="002706E1" w:rsidP="002967F3">
            <w:pPr>
              <w:pStyle w:val="ListParagraph"/>
              <w:ind w:left="29"/>
            </w:pPr>
            <w:r>
              <w:t>Nro.</w:t>
            </w:r>
          </w:p>
        </w:tc>
        <w:tc>
          <w:tcPr>
            <w:tcW w:w="1134" w:type="dxa"/>
          </w:tcPr>
          <w:p w14:paraId="5BC36C37"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31B6713"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ctividad</w:t>
            </w:r>
          </w:p>
        </w:tc>
        <w:tc>
          <w:tcPr>
            <w:tcW w:w="1276" w:type="dxa"/>
          </w:tcPr>
          <w:p w14:paraId="7D4E2FB9"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Ambiente</w:t>
            </w:r>
          </w:p>
        </w:tc>
        <w:tc>
          <w:tcPr>
            <w:tcW w:w="1320" w:type="dxa"/>
          </w:tcPr>
          <w:p w14:paraId="3B89B4BC" w14:textId="77777777" w:rsidR="002706E1" w:rsidRDefault="002706E1" w:rsidP="002967F3">
            <w:pPr>
              <w:cnfStyle w:val="100000000000" w:firstRow="1" w:lastRow="0" w:firstColumn="0" w:lastColumn="0" w:oddVBand="0" w:evenVBand="0" w:oddHBand="0" w:evenHBand="0" w:firstRowFirstColumn="0" w:firstRowLastColumn="0" w:lastRowFirstColumn="0" w:lastRowLastColumn="0"/>
            </w:pPr>
            <w:r>
              <w:t>Inclusiones</w:t>
            </w:r>
          </w:p>
        </w:tc>
      </w:tr>
      <w:tr w:rsidR="002706E1" w14:paraId="1B8DA5A0"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15EBABD" w14:textId="77777777" w:rsidR="002706E1" w:rsidRDefault="002706E1" w:rsidP="00B065F1">
            <w:pPr>
              <w:pStyle w:val="ListParagraph"/>
              <w:numPr>
                <w:ilvl w:val="0"/>
                <w:numId w:val="4"/>
              </w:numPr>
            </w:pPr>
          </w:p>
        </w:tc>
        <w:tc>
          <w:tcPr>
            <w:tcW w:w="1134" w:type="dxa"/>
          </w:tcPr>
          <w:p w14:paraId="6A2EAB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1B74E70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mprobar disponibilidad horaria</w:t>
            </w:r>
          </w:p>
        </w:tc>
        <w:tc>
          <w:tcPr>
            <w:tcW w:w="1276" w:type="dxa"/>
          </w:tcPr>
          <w:p w14:paraId="6ECF8F2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2BB360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C1071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2417AF03" w14:textId="77777777" w:rsidR="002706E1" w:rsidRDefault="002706E1" w:rsidP="00B065F1">
            <w:pPr>
              <w:pStyle w:val="ListParagraph"/>
              <w:numPr>
                <w:ilvl w:val="0"/>
                <w:numId w:val="4"/>
              </w:numPr>
            </w:pPr>
          </w:p>
        </w:tc>
        <w:tc>
          <w:tcPr>
            <w:tcW w:w="1134" w:type="dxa"/>
          </w:tcPr>
          <w:p w14:paraId="3BA1CF4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p w14:paraId="499A5BD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41C2410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gendar atención médica</w:t>
            </w:r>
          </w:p>
        </w:tc>
        <w:tc>
          <w:tcPr>
            <w:tcW w:w="1276" w:type="dxa"/>
          </w:tcPr>
          <w:p w14:paraId="5444FE3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5DA1E1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2D7F65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3AA433" w14:textId="77777777" w:rsidR="002706E1" w:rsidRDefault="002706E1" w:rsidP="00B065F1">
            <w:pPr>
              <w:pStyle w:val="ListParagraph"/>
              <w:numPr>
                <w:ilvl w:val="0"/>
                <w:numId w:val="4"/>
              </w:numPr>
            </w:pPr>
          </w:p>
        </w:tc>
        <w:tc>
          <w:tcPr>
            <w:tcW w:w="1134" w:type="dxa"/>
          </w:tcPr>
          <w:p w14:paraId="2FBA090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EF821F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gistrar paciente</w:t>
            </w:r>
          </w:p>
        </w:tc>
        <w:tc>
          <w:tcPr>
            <w:tcW w:w="1276" w:type="dxa"/>
          </w:tcPr>
          <w:p w14:paraId="603CAA5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25FDE1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9A5C5DF"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321152B9" w14:textId="77777777" w:rsidR="002706E1" w:rsidRDefault="002706E1" w:rsidP="00B065F1">
            <w:pPr>
              <w:pStyle w:val="ListParagraph"/>
              <w:numPr>
                <w:ilvl w:val="0"/>
                <w:numId w:val="4"/>
              </w:numPr>
            </w:pPr>
          </w:p>
        </w:tc>
        <w:tc>
          <w:tcPr>
            <w:tcW w:w="1134" w:type="dxa"/>
          </w:tcPr>
          <w:p w14:paraId="5D9F601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463758B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ciente</w:t>
            </w:r>
          </w:p>
        </w:tc>
        <w:tc>
          <w:tcPr>
            <w:tcW w:w="1276" w:type="dxa"/>
          </w:tcPr>
          <w:p w14:paraId="5453E51C"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318941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083FEB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A4E68F" w14:textId="77777777" w:rsidR="002706E1" w:rsidRDefault="002706E1" w:rsidP="00B065F1">
            <w:pPr>
              <w:pStyle w:val="ListParagraph"/>
              <w:numPr>
                <w:ilvl w:val="0"/>
                <w:numId w:val="4"/>
              </w:numPr>
            </w:pPr>
          </w:p>
        </w:tc>
        <w:tc>
          <w:tcPr>
            <w:tcW w:w="1134" w:type="dxa"/>
          </w:tcPr>
          <w:p w14:paraId="3C2DE12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4724646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agenda diaria</w:t>
            </w:r>
          </w:p>
        </w:tc>
        <w:tc>
          <w:tcPr>
            <w:tcW w:w="1276" w:type="dxa"/>
          </w:tcPr>
          <w:p w14:paraId="5A2C69D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E5D75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231D486"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2CEF2DE" w14:textId="77777777" w:rsidR="002706E1" w:rsidRDefault="002706E1" w:rsidP="00B065F1">
            <w:pPr>
              <w:pStyle w:val="ListParagraph"/>
              <w:numPr>
                <w:ilvl w:val="0"/>
                <w:numId w:val="4"/>
              </w:numPr>
            </w:pPr>
          </w:p>
        </w:tc>
        <w:tc>
          <w:tcPr>
            <w:tcW w:w="1134" w:type="dxa"/>
          </w:tcPr>
          <w:p w14:paraId="684800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D41232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Ingresar paciente</w:t>
            </w:r>
          </w:p>
        </w:tc>
        <w:tc>
          <w:tcPr>
            <w:tcW w:w="1276" w:type="dxa"/>
          </w:tcPr>
          <w:p w14:paraId="36EF69F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9BFE7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8</w:t>
            </w:r>
          </w:p>
        </w:tc>
      </w:tr>
      <w:tr w:rsidR="002706E1" w14:paraId="2ECEF8D9"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B31FEC" w14:textId="77777777" w:rsidR="002706E1" w:rsidRDefault="002706E1" w:rsidP="00B065F1">
            <w:pPr>
              <w:pStyle w:val="ListParagraph"/>
              <w:numPr>
                <w:ilvl w:val="0"/>
                <w:numId w:val="4"/>
              </w:numPr>
            </w:pPr>
          </w:p>
        </w:tc>
        <w:tc>
          <w:tcPr>
            <w:tcW w:w="1134" w:type="dxa"/>
          </w:tcPr>
          <w:p w14:paraId="7EDC9BB0"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04DB1F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Verificar seguro paciente</w:t>
            </w:r>
          </w:p>
        </w:tc>
        <w:tc>
          <w:tcPr>
            <w:tcW w:w="1276" w:type="dxa"/>
          </w:tcPr>
          <w:p w14:paraId="6FB204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1B733B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3AB7E63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52D5913" w14:textId="77777777" w:rsidR="002706E1" w:rsidRDefault="002706E1" w:rsidP="00B065F1">
            <w:pPr>
              <w:pStyle w:val="ListParagraph"/>
              <w:numPr>
                <w:ilvl w:val="0"/>
                <w:numId w:val="4"/>
              </w:numPr>
            </w:pPr>
          </w:p>
        </w:tc>
        <w:tc>
          <w:tcPr>
            <w:tcW w:w="1134" w:type="dxa"/>
          </w:tcPr>
          <w:p w14:paraId="47BF093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6D2531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Registrar pago</w:t>
            </w:r>
          </w:p>
        </w:tc>
        <w:tc>
          <w:tcPr>
            <w:tcW w:w="1276" w:type="dxa"/>
          </w:tcPr>
          <w:p w14:paraId="4DCB2CDE"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685165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1929C5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06E208" w14:textId="77777777" w:rsidR="002706E1" w:rsidRDefault="002706E1" w:rsidP="00B065F1">
            <w:pPr>
              <w:pStyle w:val="ListParagraph"/>
              <w:numPr>
                <w:ilvl w:val="0"/>
                <w:numId w:val="4"/>
              </w:numPr>
            </w:pPr>
          </w:p>
        </w:tc>
        <w:tc>
          <w:tcPr>
            <w:tcW w:w="1134" w:type="dxa"/>
          </w:tcPr>
          <w:p w14:paraId="6F1A2C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A38F47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rear ficha médica</w:t>
            </w:r>
          </w:p>
        </w:tc>
        <w:tc>
          <w:tcPr>
            <w:tcW w:w="1276" w:type="dxa"/>
          </w:tcPr>
          <w:p w14:paraId="5606E6D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61D3E5F5"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5D4B4EE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2998627" w14:textId="77777777" w:rsidR="002706E1" w:rsidRDefault="002706E1" w:rsidP="00B065F1">
            <w:pPr>
              <w:pStyle w:val="ListParagraph"/>
              <w:numPr>
                <w:ilvl w:val="0"/>
                <w:numId w:val="4"/>
              </w:numPr>
            </w:pPr>
          </w:p>
        </w:tc>
        <w:tc>
          <w:tcPr>
            <w:tcW w:w="1134" w:type="dxa"/>
          </w:tcPr>
          <w:p w14:paraId="06BC8D9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0A8FAFD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ctualizar ficha médica</w:t>
            </w:r>
          </w:p>
        </w:tc>
        <w:tc>
          <w:tcPr>
            <w:tcW w:w="1276" w:type="dxa"/>
          </w:tcPr>
          <w:p w14:paraId="4559C5D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00790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0A4E2BC3"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D1E0D58" w14:textId="77777777" w:rsidR="002706E1" w:rsidRDefault="002706E1" w:rsidP="00B065F1">
            <w:pPr>
              <w:pStyle w:val="ListParagraph"/>
              <w:numPr>
                <w:ilvl w:val="0"/>
                <w:numId w:val="4"/>
              </w:numPr>
            </w:pPr>
          </w:p>
        </w:tc>
        <w:tc>
          <w:tcPr>
            <w:tcW w:w="1134" w:type="dxa"/>
          </w:tcPr>
          <w:p w14:paraId="74F2A9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1C541C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orden de análisis</w:t>
            </w:r>
          </w:p>
        </w:tc>
        <w:tc>
          <w:tcPr>
            <w:tcW w:w="1276" w:type="dxa"/>
          </w:tcPr>
          <w:p w14:paraId="61E847C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2715CC5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B4B55A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3F183BF" w14:textId="77777777" w:rsidR="002706E1" w:rsidRDefault="002706E1" w:rsidP="00B065F1">
            <w:pPr>
              <w:pStyle w:val="ListParagraph"/>
              <w:numPr>
                <w:ilvl w:val="0"/>
                <w:numId w:val="4"/>
              </w:numPr>
            </w:pPr>
          </w:p>
        </w:tc>
        <w:tc>
          <w:tcPr>
            <w:tcW w:w="1134" w:type="dxa"/>
          </w:tcPr>
          <w:p w14:paraId="1358212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36FCF59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orden de análisis</w:t>
            </w:r>
          </w:p>
        </w:tc>
        <w:tc>
          <w:tcPr>
            <w:tcW w:w="1276" w:type="dxa"/>
          </w:tcPr>
          <w:p w14:paraId="21667793"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7306147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4B95E64D"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217B14" w14:textId="77777777" w:rsidR="002706E1" w:rsidRDefault="002706E1" w:rsidP="00B065F1">
            <w:pPr>
              <w:pStyle w:val="ListParagraph"/>
              <w:numPr>
                <w:ilvl w:val="0"/>
                <w:numId w:val="4"/>
              </w:numPr>
            </w:pPr>
          </w:p>
        </w:tc>
        <w:tc>
          <w:tcPr>
            <w:tcW w:w="1134" w:type="dxa"/>
          </w:tcPr>
          <w:p w14:paraId="337B637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1FA3A4B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Revisar notificaciones</w:t>
            </w:r>
          </w:p>
        </w:tc>
        <w:tc>
          <w:tcPr>
            <w:tcW w:w="1276" w:type="dxa"/>
          </w:tcPr>
          <w:p w14:paraId="63F3148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F67C8F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093F40B9"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0B0FCE6" w14:textId="77777777" w:rsidR="002706E1" w:rsidRDefault="002706E1" w:rsidP="00B065F1">
            <w:pPr>
              <w:pStyle w:val="ListParagraph"/>
              <w:numPr>
                <w:ilvl w:val="0"/>
                <w:numId w:val="4"/>
              </w:numPr>
            </w:pPr>
          </w:p>
        </w:tc>
        <w:tc>
          <w:tcPr>
            <w:tcW w:w="1134" w:type="dxa"/>
          </w:tcPr>
          <w:p w14:paraId="30E2F71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E2E310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Anular atención</w:t>
            </w:r>
          </w:p>
        </w:tc>
        <w:tc>
          <w:tcPr>
            <w:tcW w:w="1276" w:type="dxa"/>
          </w:tcPr>
          <w:p w14:paraId="1D1AD2A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2910EC2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E9B3971"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2BC6B" w14:textId="77777777" w:rsidR="002706E1" w:rsidRDefault="002706E1" w:rsidP="00B065F1">
            <w:pPr>
              <w:pStyle w:val="ListParagraph"/>
              <w:numPr>
                <w:ilvl w:val="0"/>
                <w:numId w:val="4"/>
              </w:numPr>
            </w:pPr>
          </w:p>
        </w:tc>
        <w:tc>
          <w:tcPr>
            <w:tcW w:w="1134" w:type="dxa"/>
          </w:tcPr>
          <w:p w14:paraId="30232C17"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505F325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brir caja</w:t>
            </w:r>
          </w:p>
        </w:tc>
        <w:tc>
          <w:tcPr>
            <w:tcW w:w="1276" w:type="dxa"/>
          </w:tcPr>
          <w:p w14:paraId="6F1A1D99"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57EE5E0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587CA6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53F795A4" w14:textId="77777777" w:rsidR="002706E1" w:rsidRDefault="002706E1" w:rsidP="00B065F1">
            <w:pPr>
              <w:pStyle w:val="ListParagraph"/>
              <w:numPr>
                <w:ilvl w:val="0"/>
                <w:numId w:val="4"/>
              </w:numPr>
            </w:pPr>
          </w:p>
        </w:tc>
        <w:tc>
          <w:tcPr>
            <w:tcW w:w="1134" w:type="dxa"/>
          </w:tcPr>
          <w:p w14:paraId="5C349C8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6964D8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Cerrar caja</w:t>
            </w:r>
          </w:p>
        </w:tc>
        <w:tc>
          <w:tcPr>
            <w:tcW w:w="1276" w:type="dxa"/>
          </w:tcPr>
          <w:p w14:paraId="5CC82154"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04B381D0"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782CA1E4"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6D8479" w14:textId="77777777" w:rsidR="002706E1" w:rsidRDefault="002706E1" w:rsidP="00B065F1">
            <w:pPr>
              <w:pStyle w:val="ListParagraph"/>
              <w:numPr>
                <w:ilvl w:val="0"/>
                <w:numId w:val="4"/>
              </w:numPr>
            </w:pPr>
          </w:p>
        </w:tc>
        <w:tc>
          <w:tcPr>
            <w:tcW w:w="1134" w:type="dxa"/>
          </w:tcPr>
          <w:p w14:paraId="057FFDE3"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Operador, Jefe de operadores</w:t>
            </w:r>
          </w:p>
        </w:tc>
        <w:tc>
          <w:tcPr>
            <w:tcW w:w="4110" w:type="dxa"/>
          </w:tcPr>
          <w:p w14:paraId="1A3B9E8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Generar reporte de caja</w:t>
            </w:r>
          </w:p>
        </w:tc>
        <w:tc>
          <w:tcPr>
            <w:tcW w:w="1276" w:type="dxa"/>
          </w:tcPr>
          <w:p w14:paraId="7C3E135C"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74799A9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B884D91"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34B9E96" w14:textId="77777777" w:rsidR="002706E1" w:rsidRDefault="002706E1" w:rsidP="00B065F1">
            <w:pPr>
              <w:pStyle w:val="ListParagraph"/>
              <w:numPr>
                <w:ilvl w:val="0"/>
                <w:numId w:val="4"/>
              </w:numPr>
            </w:pPr>
          </w:p>
        </w:tc>
        <w:tc>
          <w:tcPr>
            <w:tcW w:w="1134" w:type="dxa"/>
          </w:tcPr>
          <w:p w14:paraId="670FDCF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669C24CD"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horas agendadas</w:t>
            </w:r>
          </w:p>
        </w:tc>
        <w:tc>
          <w:tcPr>
            <w:tcW w:w="1276" w:type="dxa"/>
          </w:tcPr>
          <w:p w14:paraId="0F3CB41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Web</w:t>
            </w:r>
          </w:p>
        </w:tc>
        <w:tc>
          <w:tcPr>
            <w:tcW w:w="1320" w:type="dxa"/>
          </w:tcPr>
          <w:p w14:paraId="26D604F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w:t>
            </w:r>
          </w:p>
        </w:tc>
      </w:tr>
      <w:tr w:rsidR="002706E1" w14:paraId="3418078A"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14A079" w14:textId="77777777" w:rsidR="002706E1" w:rsidRDefault="002706E1" w:rsidP="00B065F1">
            <w:pPr>
              <w:pStyle w:val="ListParagraph"/>
              <w:numPr>
                <w:ilvl w:val="0"/>
                <w:numId w:val="4"/>
              </w:numPr>
            </w:pPr>
          </w:p>
        </w:tc>
        <w:tc>
          <w:tcPr>
            <w:tcW w:w="1134" w:type="dxa"/>
          </w:tcPr>
          <w:p w14:paraId="2D5D11E8"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684C3D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Acceder a exámenes e imágenes</w:t>
            </w:r>
          </w:p>
        </w:tc>
        <w:tc>
          <w:tcPr>
            <w:tcW w:w="1276" w:type="dxa"/>
          </w:tcPr>
          <w:p w14:paraId="0E5A627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Web</w:t>
            </w:r>
          </w:p>
        </w:tc>
        <w:tc>
          <w:tcPr>
            <w:tcW w:w="1320" w:type="dxa"/>
          </w:tcPr>
          <w:p w14:paraId="3C80CBD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77DC70B2"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8E60137" w14:textId="77777777" w:rsidR="002706E1" w:rsidRDefault="002706E1" w:rsidP="00B065F1">
            <w:pPr>
              <w:pStyle w:val="ListParagraph"/>
              <w:numPr>
                <w:ilvl w:val="0"/>
                <w:numId w:val="4"/>
              </w:numPr>
            </w:pPr>
          </w:p>
        </w:tc>
        <w:tc>
          <w:tcPr>
            <w:tcW w:w="1134" w:type="dxa"/>
          </w:tcPr>
          <w:p w14:paraId="4AC96AC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C123F4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aparatos e instrumentos médicos</w:t>
            </w:r>
          </w:p>
        </w:tc>
        <w:tc>
          <w:tcPr>
            <w:tcW w:w="1276" w:type="dxa"/>
          </w:tcPr>
          <w:p w14:paraId="5312E268"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684988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38F6F426"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EDC4DF4" w14:textId="77777777" w:rsidR="002706E1" w:rsidRDefault="002706E1" w:rsidP="00B065F1">
            <w:pPr>
              <w:pStyle w:val="ListParagraph"/>
              <w:numPr>
                <w:ilvl w:val="0"/>
                <w:numId w:val="4"/>
              </w:numPr>
            </w:pPr>
          </w:p>
        </w:tc>
        <w:tc>
          <w:tcPr>
            <w:tcW w:w="1134" w:type="dxa"/>
          </w:tcPr>
          <w:p w14:paraId="44A77C0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684F0CEF"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ersonal</w:t>
            </w:r>
          </w:p>
        </w:tc>
        <w:tc>
          <w:tcPr>
            <w:tcW w:w="1276" w:type="dxa"/>
          </w:tcPr>
          <w:p w14:paraId="3BB0239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 xml:space="preserve">Terminal </w:t>
            </w:r>
          </w:p>
        </w:tc>
        <w:tc>
          <w:tcPr>
            <w:tcW w:w="1320" w:type="dxa"/>
          </w:tcPr>
          <w:p w14:paraId="6F520782"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6F89C69C"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75011B43" w14:textId="77777777" w:rsidR="002706E1" w:rsidRDefault="002706E1" w:rsidP="00B065F1">
            <w:pPr>
              <w:pStyle w:val="ListParagraph"/>
              <w:numPr>
                <w:ilvl w:val="0"/>
                <w:numId w:val="4"/>
              </w:numPr>
            </w:pPr>
          </w:p>
        </w:tc>
        <w:tc>
          <w:tcPr>
            <w:tcW w:w="1134" w:type="dxa"/>
          </w:tcPr>
          <w:p w14:paraId="467FC1C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3A4451"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c>
          <w:tcPr>
            <w:tcW w:w="1276" w:type="dxa"/>
          </w:tcPr>
          <w:p w14:paraId="0C5B9A6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13F96D2"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6DDDAF38"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954416" w14:textId="77777777" w:rsidR="002706E1" w:rsidRDefault="002706E1" w:rsidP="00B065F1">
            <w:pPr>
              <w:pStyle w:val="ListParagraph"/>
              <w:numPr>
                <w:ilvl w:val="0"/>
                <w:numId w:val="4"/>
              </w:numPr>
            </w:pPr>
          </w:p>
        </w:tc>
        <w:tc>
          <w:tcPr>
            <w:tcW w:w="1134" w:type="dxa"/>
          </w:tcPr>
          <w:p w14:paraId="6061CBB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22D22A5E"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Mantener pacientes</w:t>
            </w:r>
          </w:p>
        </w:tc>
        <w:tc>
          <w:tcPr>
            <w:tcW w:w="1276" w:type="dxa"/>
          </w:tcPr>
          <w:p w14:paraId="73B012AA"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Terminal</w:t>
            </w:r>
          </w:p>
        </w:tc>
        <w:tc>
          <w:tcPr>
            <w:tcW w:w="1320" w:type="dxa"/>
          </w:tcPr>
          <w:p w14:paraId="44C8FEA4"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26DB73FD"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6C97E8C8" w14:textId="77777777" w:rsidR="002706E1" w:rsidRDefault="002706E1" w:rsidP="00B065F1">
            <w:pPr>
              <w:pStyle w:val="ListParagraph"/>
              <w:numPr>
                <w:ilvl w:val="0"/>
                <w:numId w:val="4"/>
              </w:numPr>
            </w:pPr>
          </w:p>
        </w:tc>
        <w:tc>
          <w:tcPr>
            <w:tcW w:w="1134" w:type="dxa"/>
          </w:tcPr>
          <w:p w14:paraId="1ACA4129"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C328926"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c>
          <w:tcPr>
            <w:tcW w:w="1276" w:type="dxa"/>
          </w:tcPr>
          <w:p w14:paraId="19C46D0B"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1F980A9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p>
        </w:tc>
      </w:tr>
      <w:tr w:rsidR="002706E1" w14:paraId="5C71E992" w14:textId="77777777" w:rsidTr="00270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BFD73AC" w14:textId="77777777" w:rsidR="002706E1" w:rsidRDefault="002706E1" w:rsidP="00B065F1">
            <w:pPr>
              <w:pStyle w:val="ListParagraph"/>
              <w:numPr>
                <w:ilvl w:val="0"/>
                <w:numId w:val="4"/>
              </w:numPr>
            </w:pPr>
          </w:p>
        </w:tc>
        <w:tc>
          <w:tcPr>
            <w:tcW w:w="1134" w:type="dxa"/>
          </w:tcPr>
          <w:p w14:paraId="554B6141"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47DED74D"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Pagar honorarios</w:t>
            </w:r>
          </w:p>
        </w:tc>
        <w:tc>
          <w:tcPr>
            <w:tcW w:w="1276" w:type="dxa"/>
          </w:tcPr>
          <w:p w14:paraId="4AF672E6"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r>
              <w:t>Core</w:t>
            </w:r>
          </w:p>
        </w:tc>
        <w:tc>
          <w:tcPr>
            <w:tcW w:w="1320" w:type="dxa"/>
          </w:tcPr>
          <w:p w14:paraId="6BA2B7CB" w14:textId="77777777" w:rsidR="002706E1" w:rsidRDefault="002706E1" w:rsidP="002967F3">
            <w:pPr>
              <w:cnfStyle w:val="000000100000" w:firstRow="0" w:lastRow="0" w:firstColumn="0" w:lastColumn="0" w:oddVBand="0" w:evenVBand="0" w:oddHBand="1" w:evenHBand="0" w:firstRowFirstColumn="0" w:firstRowLastColumn="0" w:lastRowFirstColumn="0" w:lastRowLastColumn="0"/>
            </w:pPr>
          </w:p>
        </w:tc>
      </w:tr>
      <w:tr w:rsidR="002706E1" w14:paraId="4379D145" w14:textId="77777777" w:rsidTr="002706E1">
        <w:tc>
          <w:tcPr>
            <w:cnfStyle w:val="001000000000" w:firstRow="0" w:lastRow="0" w:firstColumn="1" w:lastColumn="0" w:oddVBand="0" w:evenVBand="0" w:oddHBand="0" w:evenHBand="0" w:firstRowFirstColumn="0" w:firstRowLastColumn="0" w:lastRowFirstColumn="0" w:lastRowLastColumn="0"/>
            <w:tcW w:w="988" w:type="dxa"/>
          </w:tcPr>
          <w:p w14:paraId="191A6593" w14:textId="77777777" w:rsidR="002706E1" w:rsidRDefault="002706E1" w:rsidP="00B065F1">
            <w:pPr>
              <w:pStyle w:val="ListParagraph"/>
              <w:numPr>
                <w:ilvl w:val="0"/>
                <w:numId w:val="4"/>
              </w:numPr>
            </w:pPr>
          </w:p>
        </w:tc>
        <w:tc>
          <w:tcPr>
            <w:tcW w:w="1134" w:type="dxa"/>
          </w:tcPr>
          <w:p w14:paraId="24B78295"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F19613A"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Devolver dinero</w:t>
            </w:r>
          </w:p>
        </w:tc>
        <w:tc>
          <w:tcPr>
            <w:tcW w:w="1276" w:type="dxa"/>
          </w:tcPr>
          <w:p w14:paraId="7BB3B267"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Terminal</w:t>
            </w:r>
          </w:p>
        </w:tc>
        <w:tc>
          <w:tcPr>
            <w:tcW w:w="1320" w:type="dxa"/>
          </w:tcPr>
          <w:p w14:paraId="37D00C6F" w14:textId="77777777" w:rsidR="002706E1" w:rsidRDefault="002706E1" w:rsidP="002967F3">
            <w:pPr>
              <w:cnfStyle w:val="000000000000" w:firstRow="0" w:lastRow="0" w:firstColumn="0" w:lastColumn="0" w:oddVBand="0" w:evenVBand="0" w:oddHBand="0" w:evenHBand="0" w:firstRowFirstColumn="0" w:firstRowLastColumn="0" w:lastRowFirstColumn="0" w:lastRowLastColumn="0"/>
            </w:pPr>
            <w:r>
              <w:t>16</w:t>
            </w:r>
          </w:p>
        </w:tc>
      </w:tr>
    </w:tbl>
    <w:p w14:paraId="335E20D4" w14:textId="77777777" w:rsidR="002706E1" w:rsidRPr="0092666C" w:rsidRDefault="002706E1" w:rsidP="002706E1"/>
    <w:p w14:paraId="21967DC0" w14:textId="613A6E87" w:rsidR="004C3772" w:rsidRDefault="004C3772">
      <w:r>
        <w:br w:type="page"/>
      </w:r>
    </w:p>
    <w:p w14:paraId="19AF1E84" w14:textId="07791738" w:rsidR="002706E1" w:rsidRDefault="004C3772" w:rsidP="004C3772">
      <w:pPr>
        <w:pStyle w:val="Heading1"/>
      </w:pPr>
      <w:r>
        <w:lastRenderedPageBreak/>
        <w:t>Especificación de casos de uso</w:t>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95FF93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34B9B8"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597DD" w14:textId="77777777" w:rsidR="004C3772" w:rsidRDefault="004C3772" w:rsidP="002967F3">
            <w:pPr>
              <w:rPr>
                <w:rFonts w:ascii="Arial" w:hAnsi="Arial" w:cs="Arial"/>
                <w:sz w:val="20"/>
                <w:szCs w:val="20"/>
              </w:rPr>
            </w:pPr>
            <w:r>
              <w:rPr>
                <w:rFonts w:ascii="Arial" w:hAnsi="Arial" w:cs="Arial"/>
                <w:sz w:val="20"/>
                <w:szCs w:val="20"/>
              </w:rPr>
              <w:t>ECU-001 Comprobar disponibilidad horaria.</w:t>
            </w:r>
          </w:p>
        </w:tc>
      </w:tr>
      <w:tr w:rsidR="004C3772" w14:paraId="3B6B857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E782A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98CF15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EC1F"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F93B7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9B985E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EC37D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2623F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FA3A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7662C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E26B5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D53B023"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98FCCA"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75D157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0298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16268B" w14:textId="77777777" w:rsidR="004C3772" w:rsidRDefault="004C3772" w:rsidP="002967F3">
            <w:pPr>
              <w:rPr>
                <w:rFonts w:ascii="Arial" w:hAnsi="Arial" w:cs="Arial"/>
                <w:sz w:val="20"/>
                <w:szCs w:val="20"/>
              </w:rPr>
            </w:pPr>
            <w:r>
              <w:rPr>
                <w:rFonts w:ascii="Arial" w:hAnsi="Arial" w:cs="Arial"/>
                <w:sz w:val="20"/>
                <w:szCs w:val="20"/>
              </w:rPr>
              <w:t>Comprobación de la disponibilidad horaria para una consulta médica vía WEB.</w:t>
            </w:r>
          </w:p>
        </w:tc>
      </w:tr>
      <w:tr w:rsidR="004C3772" w14:paraId="0287861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1E2027"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C465F0" w14:textId="77777777" w:rsidR="004C3772" w:rsidRDefault="004C3772" w:rsidP="002967F3">
            <w:pPr>
              <w:rPr>
                <w:rFonts w:ascii="Arial" w:hAnsi="Arial" w:cs="Arial"/>
                <w:sz w:val="20"/>
                <w:szCs w:val="20"/>
              </w:rPr>
            </w:pPr>
          </w:p>
        </w:tc>
      </w:tr>
      <w:tr w:rsidR="004C3772" w14:paraId="464C25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2F513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41192D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463FB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062D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32C40C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3C2186"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cceder a la página WEB.</w:t>
            </w:r>
          </w:p>
          <w:p w14:paraId="4ADEC11C"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Abrir pestaña de “disponibilidad horaria”.</w:t>
            </w:r>
          </w:p>
          <w:p w14:paraId="5EA3282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plica los filtros necesarios para la búsqueda.</w:t>
            </w:r>
          </w:p>
          <w:p w14:paraId="34498B2F"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6D6A70" w14:textId="77777777" w:rsidR="004C3772" w:rsidRDefault="004C3772" w:rsidP="00B065F1">
            <w:pPr>
              <w:pStyle w:val="ListParagraph"/>
              <w:numPr>
                <w:ilvl w:val="0"/>
                <w:numId w:val="5"/>
              </w:numPr>
              <w:spacing w:after="200" w:line="276" w:lineRule="auto"/>
              <w:rPr>
                <w:rFonts w:ascii="Arial" w:hAnsi="Arial" w:cs="Arial"/>
                <w:sz w:val="20"/>
                <w:szCs w:val="20"/>
              </w:rPr>
            </w:pPr>
            <w:r>
              <w:rPr>
                <w:rFonts w:ascii="Arial" w:hAnsi="Arial" w:cs="Arial"/>
                <w:sz w:val="20"/>
                <w:szCs w:val="20"/>
              </w:rPr>
              <w:t>Despliega página de “disponibilidad horaria”.</w:t>
            </w:r>
          </w:p>
          <w:p w14:paraId="7498EE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Muestra pantalla de listado de médicos disponibles.</w:t>
            </w:r>
          </w:p>
          <w:p w14:paraId="29FFBE17" w14:textId="77777777" w:rsidR="004C3772" w:rsidRDefault="004C3772" w:rsidP="002967F3">
            <w:pPr>
              <w:spacing w:after="200" w:line="276" w:lineRule="auto"/>
              <w:ind w:left="360"/>
              <w:rPr>
                <w:rFonts w:ascii="Arial" w:hAnsi="Arial" w:cs="Arial"/>
                <w:sz w:val="20"/>
                <w:szCs w:val="20"/>
              </w:rPr>
            </w:pPr>
          </w:p>
        </w:tc>
      </w:tr>
      <w:tr w:rsidR="004C3772" w14:paraId="39CE09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BF37D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D1022F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4F378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1259E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EBBA35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1B8B4B" w14:textId="77777777" w:rsidR="004C3772" w:rsidRDefault="004C3772" w:rsidP="002967F3">
            <w:pPr>
              <w:jc w:val="center"/>
              <w:rPr>
                <w:rFonts w:ascii="Arial" w:hAnsi="Arial" w:cs="Arial"/>
                <w:bCs/>
                <w:sz w:val="20"/>
                <w:szCs w:val="20"/>
              </w:rPr>
            </w:pPr>
            <w:r>
              <w:rPr>
                <w:rFonts w:ascii="Arial" w:hAnsi="Arial" w:cs="Arial"/>
                <w:sz w:val="20"/>
                <w:szCs w:val="20"/>
              </w:rPr>
              <w:t>Médico no disponible.</w:t>
            </w:r>
          </w:p>
        </w:tc>
      </w:tr>
      <w:tr w:rsidR="004C3772" w14:paraId="6218030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7664C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04D8D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0ADCB" w14:textId="77777777" w:rsidR="004C3772" w:rsidRDefault="004C3772" w:rsidP="002967F3">
            <w:pPr>
              <w:rPr>
                <w:rFonts w:ascii="Arial" w:hAnsi="Arial" w:cs="Arial"/>
                <w:sz w:val="20"/>
                <w:szCs w:val="20"/>
              </w:rPr>
            </w:pPr>
            <w:r>
              <w:rPr>
                <w:rFonts w:ascii="Arial" w:hAnsi="Arial" w:cs="Arial"/>
                <w:sz w:val="20"/>
                <w:szCs w:val="20"/>
              </w:rPr>
              <w:t>5. Despliega mensaje de médicos no disponibles.</w:t>
            </w:r>
          </w:p>
        </w:tc>
      </w:tr>
      <w:tr w:rsidR="004C3772" w14:paraId="640B16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3861C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10DE095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79B9EA" w14:textId="77777777" w:rsidR="004C3772" w:rsidRDefault="004C3772" w:rsidP="002967F3">
            <w:pPr>
              <w:rPr>
                <w:rFonts w:ascii="Arial" w:hAnsi="Arial" w:cs="Arial"/>
                <w:sz w:val="20"/>
                <w:szCs w:val="20"/>
              </w:rPr>
            </w:pPr>
            <w:r>
              <w:rPr>
                <w:rFonts w:ascii="Arial" w:hAnsi="Arial" w:cs="Arial"/>
                <w:sz w:val="20"/>
                <w:szCs w:val="20"/>
              </w:rPr>
              <w:t>El paciente tiene el listado de médicos disponibles.</w:t>
            </w:r>
          </w:p>
        </w:tc>
      </w:tr>
    </w:tbl>
    <w:p w14:paraId="311A404E" w14:textId="77777777" w:rsidR="004C3772" w:rsidRDefault="004C3772" w:rsidP="004C3772">
      <w:pPr>
        <w:pStyle w:val="Heading3"/>
        <w:shd w:val="clear" w:color="auto" w:fill="CCCCCC"/>
        <w:ind w:left="30" w:right="30"/>
      </w:pPr>
      <w:r>
        <w:rPr>
          <w:rFonts w:ascii="Arial" w:hAnsi="Arial" w:cs="Arial"/>
          <w:color w:val="000000"/>
          <w:sz w:val="20"/>
          <w:szCs w:val="20"/>
        </w:rPr>
        <w:t>Especificación de Casos de Uso</w:t>
      </w:r>
    </w:p>
    <w:p w14:paraId="5721AC0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10A64F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D2660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A03B29" w14:textId="77777777" w:rsidR="004C3772" w:rsidRDefault="004C3772" w:rsidP="002967F3">
            <w:pPr>
              <w:rPr>
                <w:rFonts w:ascii="Arial" w:hAnsi="Arial" w:cs="Arial"/>
                <w:sz w:val="20"/>
                <w:szCs w:val="20"/>
              </w:rPr>
            </w:pPr>
            <w:r>
              <w:rPr>
                <w:rFonts w:ascii="Arial" w:hAnsi="Arial" w:cs="Arial"/>
                <w:sz w:val="20"/>
                <w:szCs w:val="20"/>
              </w:rPr>
              <w:t xml:space="preserve">ECU-002 Agendar atención médica. </w:t>
            </w:r>
          </w:p>
        </w:tc>
      </w:tr>
      <w:tr w:rsidR="004C3772" w14:paraId="56E1D60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6D046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F1E1C4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2FA40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5574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BC16328"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DC637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E1C5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59C28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87B1E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ABCF00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05C6C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A6B00E" w14:textId="77777777" w:rsidR="004C3772" w:rsidRDefault="004C3772" w:rsidP="002967F3">
            <w:r>
              <w:rPr>
                <w:rFonts w:ascii="Arial" w:hAnsi="Arial" w:cs="Arial"/>
                <w:sz w:val="20"/>
                <w:szCs w:val="20"/>
              </w:rPr>
              <w:t>Operador O Médico</w:t>
            </w:r>
          </w:p>
        </w:tc>
      </w:tr>
      <w:tr w:rsidR="004C3772" w14:paraId="63A8A5B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51792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114D2" w14:textId="77777777" w:rsidR="004C3772" w:rsidRDefault="004C3772" w:rsidP="002967F3">
            <w:pPr>
              <w:rPr>
                <w:rFonts w:ascii="Arial" w:hAnsi="Arial" w:cs="Arial"/>
                <w:sz w:val="20"/>
                <w:szCs w:val="20"/>
              </w:rPr>
            </w:pPr>
            <w:r>
              <w:rPr>
                <w:rFonts w:ascii="Arial" w:hAnsi="Arial" w:cs="Arial"/>
                <w:sz w:val="20"/>
                <w:szCs w:val="20"/>
              </w:rPr>
              <w:t>El operador o médico agenda la hora de atención del paciente.</w:t>
            </w:r>
          </w:p>
        </w:tc>
      </w:tr>
      <w:tr w:rsidR="004C3772" w14:paraId="74F61C6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A26C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DD30B" w14:textId="77777777" w:rsidR="004C3772" w:rsidRDefault="004C3772" w:rsidP="002967F3">
            <w:pPr>
              <w:rPr>
                <w:rFonts w:ascii="Arial" w:hAnsi="Arial" w:cs="Arial"/>
                <w:sz w:val="20"/>
                <w:szCs w:val="20"/>
              </w:rPr>
            </w:pPr>
            <w:r>
              <w:rPr>
                <w:rFonts w:ascii="Arial" w:hAnsi="Arial" w:cs="Arial"/>
                <w:sz w:val="20"/>
                <w:szCs w:val="20"/>
              </w:rPr>
              <w:t>Disponible la hora médica.</w:t>
            </w:r>
          </w:p>
        </w:tc>
      </w:tr>
      <w:tr w:rsidR="004C3772" w14:paraId="2D338A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0AD2364"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8FD0D5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48817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9B9702"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8CAF"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F5350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omprueba la hora médica si está disponible.</w:t>
            </w:r>
          </w:p>
          <w:p w14:paraId="2000C58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elecciona hora de atención.</w:t>
            </w:r>
          </w:p>
          <w:p w14:paraId="58A7BB6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nfirmar hora seleccion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CDC1C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RUN del paciente.</w:t>
            </w:r>
          </w:p>
          <w:p w14:paraId="318EC05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Solicita confirmación de hora seleccionada.</w:t>
            </w:r>
          </w:p>
          <w:p w14:paraId="4C75781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Registra hora agendada.</w:t>
            </w:r>
          </w:p>
          <w:p w14:paraId="518BC8F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7. Despliega mensaje de hora agendada exitosamente. </w:t>
            </w:r>
          </w:p>
        </w:tc>
      </w:tr>
      <w:tr w:rsidR="004C3772" w14:paraId="3A9A82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587176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DEF97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818A9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AE6ED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8479EF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15D98C" w14:textId="77777777" w:rsidR="004C3772" w:rsidRDefault="004C3772" w:rsidP="002967F3">
            <w:pPr>
              <w:jc w:val="center"/>
              <w:rPr>
                <w:rFonts w:ascii="Arial" w:hAnsi="Arial" w:cs="Arial"/>
                <w:bCs/>
                <w:sz w:val="20"/>
                <w:szCs w:val="20"/>
              </w:rPr>
            </w:pPr>
            <w:r>
              <w:rPr>
                <w:rFonts w:ascii="Arial" w:hAnsi="Arial" w:cs="Arial"/>
                <w:bCs/>
                <w:sz w:val="20"/>
                <w:szCs w:val="20"/>
              </w:rPr>
              <w:t>(Paciente no existente)</w:t>
            </w:r>
          </w:p>
        </w:tc>
      </w:tr>
      <w:tr w:rsidR="004C3772" w14:paraId="670F97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AAFC3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99CB0D" w14:textId="77777777" w:rsidR="004C3772" w:rsidRDefault="004C3772" w:rsidP="002967F3">
            <w:pPr>
              <w:rPr>
                <w:rFonts w:ascii="Arial" w:hAnsi="Arial" w:cs="Arial"/>
                <w:sz w:val="20"/>
                <w:szCs w:val="20"/>
              </w:rPr>
            </w:pPr>
            <w:r>
              <w:rPr>
                <w:rFonts w:ascii="Arial" w:hAnsi="Arial" w:cs="Arial"/>
                <w:sz w:val="20"/>
                <w:szCs w:val="20"/>
              </w:rPr>
              <w:t xml:space="preserve">3.  Se despliega mensaje de pac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01DE241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24911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BEDBE1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1BB4A4" w14:textId="77777777" w:rsidR="004C3772" w:rsidRDefault="004C3772" w:rsidP="002967F3">
            <w:pPr>
              <w:rPr>
                <w:rFonts w:ascii="Arial" w:hAnsi="Arial" w:cs="Arial"/>
                <w:sz w:val="20"/>
                <w:szCs w:val="20"/>
              </w:rPr>
            </w:pPr>
            <w:r>
              <w:rPr>
                <w:rFonts w:ascii="Arial" w:hAnsi="Arial" w:cs="Arial"/>
                <w:sz w:val="20"/>
                <w:szCs w:val="20"/>
              </w:rPr>
              <w:t>La hora de atención fue agendada en la base de datos.</w:t>
            </w:r>
          </w:p>
        </w:tc>
      </w:tr>
    </w:tbl>
    <w:p w14:paraId="2AA23FE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E09751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AB96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2712CF" w14:textId="77777777" w:rsidR="004C3772" w:rsidRDefault="004C3772" w:rsidP="002967F3">
            <w:pPr>
              <w:rPr>
                <w:rFonts w:ascii="Arial" w:hAnsi="Arial" w:cs="Arial"/>
                <w:sz w:val="20"/>
                <w:szCs w:val="20"/>
              </w:rPr>
            </w:pPr>
            <w:r>
              <w:rPr>
                <w:rFonts w:ascii="Arial" w:hAnsi="Arial" w:cs="Arial"/>
                <w:sz w:val="20"/>
                <w:szCs w:val="20"/>
              </w:rPr>
              <w:t>ECU-003 Registrar paciente</w:t>
            </w:r>
          </w:p>
        </w:tc>
      </w:tr>
      <w:tr w:rsidR="004C3772" w14:paraId="0DE45972"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BDE4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830033"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AB6962"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F6D20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48C7D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482A7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926FC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7D6D68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F0931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555D783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A26F95D"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394D75"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4FA9628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8BED9"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1E7CDF"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7FF479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35EE6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08781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078E6C1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9E1F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3C12D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674E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4F3F4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10E075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AA84F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r datos personales a paciente.</w:t>
            </w:r>
          </w:p>
          <w:p w14:paraId="4DBCA6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3BB0F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3. Validación de datos. </w:t>
            </w:r>
          </w:p>
          <w:p w14:paraId="61FFF4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Registro de paciente.</w:t>
            </w:r>
          </w:p>
          <w:p w14:paraId="3350E28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Despliega mensaje de registro exitoso.</w:t>
            </w:r>
          </w:p>
        </w:tc>
      </w:tr>
      <w:tr w:rsidR="004C3772" w14:paraId="182BD5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3D63D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6FD8D3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C164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E07BE3"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926AB3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1FDB24"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03DC347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839DEB" w14:textId="77777777" w:rsidR="004C3772" w:rsidRDefault="004C3772" w:rsidP="002967F3">
            <w:pPr>
              <w:rPr>
                <w:rFonts w:ascii="Arial" w:hAnsi="Arial" w:cs="Arial"/>
                <w:b/>
                <w:sz w:val="20"/>
                <w:szCs w:val="20"/>
              </w:rPr>
            </w:pPr>
            <w:r>
              <w:rPr>
                <w:rFonts w:ascii="Arial" w:hAnsi="Arial" w:cs="Arial"/>
                <w:sz w:val="20"/>
                <w:szCs w:val="20"/>
              </w:rPr>
              <w:t xml:space="preserve"> </w:t>
            </w:r>
          </w:p>
          <w:p w14:paraId="034E360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7ACB75"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5686A56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D514A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E30A4E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838276" w14:textId="77777777" w:rsidR="004C3772" w:rsidRDefault="004C3772" w:rsidP="002967F3">
            <w:pPr>
              <w:rPr>
                <w:rFonts w:ascii="Arial" w:hAnsi="Arial" w:cs="Arial"/>
                <w:sz w:val="20"/>
                <w:szCs w:val="20"/>
              </w:rPr>
            </w:pPr>
            <w:r>
              <w:rPr>
                <w:rFonts w:ascii="Arial" w:hAnsi="Arial" w:cs="Arial"/>
                <w:sz w:val="20"/>
                <w:szCs w:val="20"/>
              </w:rPr>
              <w:t xml:space="preserve">El paciente se registró </w:t>
            </w:r>
            <w:proofErr w:type="gramStart"/>
            <w:r>
              <w:rPr>
                <w:rFonts w:ascii="Arial" w:hAnsi="Arial" w:cs="Arial"/>
                <w:sz w:val="20"/>
                <w:szCs w:val="20"/>
              </w:rPr>
              <w:t>y  puede</w:t>
            </w:r>
            <w:proofErr w:type="gramEnd"/>
            <w:r>
              <w:rPr>
                <w:rFonts w:ascii="Arial" w:hAnsi="Arial" w:cs="Arial"/>
                <w:sz w:val="20"/>
                <w:szCs w:val="20"/>
              </w:rPr>
              <w:t xml:space="preserve"> acceder a todos los privilegios según sus permisos.</w:t>
            </w:r>
          </w:p>
        </w:tc>
      </w:tr>
    </w:tbl>
    <w:p w14:paraId="2B325EE6" w14:textId="77777777" w:rsidR="004C3772" w:rsidRDefault="004C3772" w:rsidP="004C3772"/>
    <w:p w14:paraId="466F6D81" w14:textId="77777777" w:rsidR="004C3772" w:rsidRDefault="004C3772" w:rsidP="004C3772">
      <w:pPr>
        <w:spacing w:after="160" w:line="259" w:lineRule="auto"/>
      </w:pPr>
      <w:r>
        <w:br w:type="page"/>
      </w:r>
    </w:p>
    <w:p w14:paraId="3BC8C06F"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68F5E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8B429C"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871DCF" w14:textId="77777777" w:rsidR="004C3772" w:rsidRDefault="004C3772" w:rsidP="002967F3">
            <w:pPr>
              <w:rPr>
                <w:rFonts w:ascii="Arial" w:hAnsi="Arial" w:cs="Arial"/>
                <w:sz w:val="20"/>
                <w:szCs w:val="20"/>
              </w:rPr>
            </w:pPr>
            <w:r>
              <w:rPr>
                <w:rFonts w:ascii="Arial" w:hAnsi="Arial" w:cs="Arial"/>
                <w:sz w:val="20"/>
                <w:szCs w:val="20"/>
              </w:rPr>
              <w:t>ECU-004 Registrar paciente</w:t>
            </w:r>
          </w:p>
        </w:tc>
      </w:tr>
      <w:tr w:rsidR="004C3772" w14:paraId="6E312A3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52729D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7DACB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257F9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41895A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4E5C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2E3D9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FE15E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9A705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D3BEDF"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000D2E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51FF92"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65D94" w14:textId="77777777" w:rsidR="004C3772" w:rsidRDefault="004C3772" w:rsidP="002967F3">
            <w:pPr>
              <w:rPr>
                <w:rFonts w:ascii="Arial" w:hAnsi="Arial" w:cs="Arial"/>
                <w:sz w:val="20"/>
                <w:szCs w:val="20"/>
              </w:rPr>
            </w:pPr>
            <w:r>
              <w:rPr>
                <w:rFonts w:ascii="Arial" w:hAnsi="Arial" w:cs="Arial"/>
                <w:sz w:val="20"/>
                <w:szCs w:val="20"/>
              </w:rPr>
              <w:t>Paciente</w:t>
            </w:r>
          </w:p>
        </w:tc>
      </w:tr>
      <w:tr w:rsidR="004C3772" w14:paraId="33291C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A8B7F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5A69830" w14:textId="77777777" w:rsidR="004C3772" w:rsidRDefault="004C3772" w:rsidP="002967F3">
            <w:pPr>
              <w:rPr>
                <w:rFonts w:ascii="Arial" w:hAnsi="Arial" w:cs="Arial"/>
                <w:sz w:val="20"/>
                <w:szCs w:val="20"/>
              </w:rPr>
            </w:pPr>
            <w:r>
              <w:rPr>
                <w:rFonts w:ascii="Arial" w:hAnsi="Arial" w:cs="Arial"/>
                <w:sz w:val="20"/>
                <w:szCs w:val="20"/>
              </w:rPr>
              <w:t>Se registra el paciente en la base de datos.</w:t>
            </w:r>
          </w:p>
        </w:tc>
      </w:tr>
      <w:tr w:rsidR="004C3772" w14:paraId="416F9C2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B470EA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00B029B" w14:textId="77777777" w:rsidR="004C3772" w:rsidRDefault="004C3772" w:rsidP="002967F3">
            <w:pPr>
              <w:rPr>
                <w:rFonts w:ascii="Arial" w:hAnsi="Arial" w:cs="Arial"/>
                <w:sz w:val="20"/>
                <w:szCs w:val="20"/>
              </w:rPr>
            </w:pPr>
            <w:r>
              <w:rPr>
                <w:rFonts w:ascii="Arial" w:hAnsi="Arial" w:cs="Arial"/>
                <w:sz w:val="20"/>
                <w:szCs w:val="20"/>
              </w:rPr>
              <w:t>Proceso de registración.</w:t>
            </w:r>
          </w:p>
        </w:tc>
      </w:tr>
      <w:tr w:rsidR="004C3772" w14:paraId="7CB39F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C70FB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6E9485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F2239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B0AC8"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0F1422B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89E9F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Llenar el formulario de registro de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E225F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Validación de datos. </w:t>
            </w:r>
          </w:p>
          <w:p w14:paraId="3DD832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o de paciente.</w:t>
            </w:r>
          </w:p>
          <w:p w14:paraId="2A1BFF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mensaje de registro exitoso.</w:t>
            </w:r>
          </w:p>
        </w:tc>
      </w:tr>
      <w:tr w:rsidR="004C3772" w14:paraId="597911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837DA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F3CD75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2796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472AA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837B91D"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1CCED6"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2CDD3BB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C5716A" w14:textId="77777777" w:rsidR="004C3772" w:rsidRDefault="004C3772" w:rsidP="002967F3">
            <w:pPr>
              <w:rPr>
                <w:rFonts w:ascii="Arial" w:hAnsi="Arial" w:cs="Arial"/>
                <w:b/>
                <w:sz w:val="20"/>
                <w:szCs w:val="20"/>
              </w:rPr>
            </w:pPr>
            <w:r>
              <w:rPr>
                <w:rFonts w:ascii="Arial" w:hAnsi="Arial" w:cs="Arial"/>
                <w:sz w:val="20"/>
                <w:szCs w:val="20"/>
              </w:rPr>
              <w:t xml:space="preserve"> </w:t>
            </w:r>
          </w:p>
          <w:p w14:paraId="7D9CCE37"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A0049A"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F149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48EF64"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1DDA35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210586" w14:textId="77777777" w:rsidR="004C3772" w:rsidRDefault="004C3772" w:rsidP="002967F3">
            <w:pPr>
              <w:rPr>
                <w:rFonts w:ascii="Arial" w:hAnsi="Arial" w:cs="Arial"/>
                <w:sz w:val="20"/>
                <w:szCs w:val="20"/>
              </w:rPr>
            </w:pPr>
            <w:r>
              <w:rPr>
                <w:rFonts w:ascii="Arial" w:hAnsi="Arial" w:cs="Arial"/>
                <w:sz w:val="20"/>
                <w:szCs w:val="20"/>
              </w:rPr>
              <w:t>El paciente se registró y puede acceder a todos los privilegios según sus permisos.</w:t>
            </w:r>
          </w:p>
        </w:tc>
      </w:tr>
    </w:tbl>
    <w:p w14:paraId="4ED0539D" w14:textId="77777777" w:rsidR="004C3772" w:rsidRDefault="004C3772" w:rsidP="004C3772"/>
    <w:p w14:paraId="2924966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7FAA6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AB14F4"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FDA89" w14:textId="77777777" w:rsidR="004C3772" w:rsidRDefault="004C3772" w:rsidP="002967F3">
            <w:pPr>
              <w:rPr>
                <w:rFonts w:ascii="Arial" w:hAnsi="Arial" w:cs="Arial"/>
                <w:sz w:val="20"/>
                <w:szCs w:val="20"/>
              </w:rPr>
            </w:pPr>
            <w:r>
              <w:rPr>
                <w:rFonts w:ascii="Arial" w:hAnsi="Arial" w:cs="Arial"/>
                <w:sz w:val="20"/>
                <w:szCs w:val="20"/>
              </w:rPr>
              <w:t xml:space="preserve">ECU-005 Revisar agenda diaria </w:t>
            </w:r>
          </w:p>
        </w:tc>
      </w:tr>
      <w:tr w:rsidR="004C3772" w14:paraId="42F6775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BB8721A"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FE3CF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76A52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BA56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689682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4DA458"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A685F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6EC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21BE2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14F05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6DE6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2AF565"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288339B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53E5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457415" w14:textId="77777777" w:rsidR="004C3772" w:rsidRDefault="004C3772" w:rsidP="002967F3">
            <w:pPr>
              <w:rPr>
                <w:rFonts w:ascii="Arial" w:hAnsi="Arial" w:cs="Arial"/>
                <w:sz w:val="20"/>
                <w:szCs w:val="20"/>
              </w:rPr>
            </w:pPr>
            <w:r>
              <w:rPr>
                <w:rFonts w:ascii="Arial" w:hAnsi="Arial" w:cs="Arial"/>
                <w:sz w:val="20"/>
                <w:szCs w:val="20"/>
              </w:rPr>
              <w:t>Se revisa la agenda diariamente para ver si se tiene atenciones médicas.</w:t>
            </w:r>
          </w:p>
        </w:tc>
      </w:tr>
      <w:tr w:rsidR="004C3772" w14:paraId="43E3B9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D4A3DD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433D79F" w14:textId="77777777" w:rsidR="004C3772" w:rsidRDefault="004C3772" w:rsidP="002967F3">
            <w:pPr>
              <w:rPr>
                <w:rFonts w:ascii="Arial" w:hAnsi="Arial" w:cs="Arial"/>
                <w:sz w:val="20"/>
                <w:szCs w:val="20"/>
              </w:rPr>
            </w:pPr>
            <w:r>
              <w:rPr>
                <w:rFonts w:ascii="Arial" w:hAnsi="Arial" w:cs="Arial"/>
                <w:sz w:val="20"/>
                <w:szCs w:val="20"/>
              </w:rPr>
              <w:t>Personal médico esté con la sesión iniciada en el software</w:t>
            </w:r>
          </w:p>
        </w:tc>
      </w:tr>
      <w:tr w:rsidR="004C3772" w14:paraId="3F038A5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43684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EEFECD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DDECD8"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D3BC6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A56F2E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E1F7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EA01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 agenda.</w:t>
            </w:r>
          </w:p>
        </w:tc>
      </w:tr>
      <w:tr w:rsidR="004C3772" w14:paraId="129920B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B22DF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ACEA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89B0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B6CE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63E991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C01DA9" w14:textId="77777777" w:rsidR="004C3772" w:rsidRDefault="004C3772" w:rsidP="002967F3">
            <w:pPr>
              <w:jc w:val="center"/>
              <w:rPr>
                <w:rFonts w:ascii="Arial" w:hAnsi="Arial" w:cs="Arial"/>
                <w:bCs/>
                <w:sz w:val="20"/>
                <w:szCs w:val="20"/>
              </w:rPr>
            </w:pPr>
          </w:p>
        </w:tc>
      </w:tr>
      <w:tr w:rsidR="004C3772" w14:paraId="37F1F73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83BFC7" w14:textId="77777777" w:rsidR="004C3772" w:rsidRDefault="004C3772" w:rsidP="002967F3">
            <w:pPr>
              <w:rPr>
                <w:rFonts w:ascii="Arial" w:hAnsi="Arial" w:cs="Arial"/>
                <w:b/>
                <w:sz w:val="20"/>
                <w:szCs w:val="20"/>
              </w:rPr>
            </w:pPr>
            <w:r>
              <w:rPr>
                <w:rFonts w:ascii="Arial" w:hAnsi="Arial" w:cs="Arial"/>
                <w:sz w:val="20"/>
                <w:szCs w:val="20"/>
              </w:rPr>
              <w:t xml:space="preserve"> </w:t>
            </w:r>
          </w:p>
          <w:p w14:paraId="6B6106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43CBE6" w14:textId="77777777" w:rsidR="004C3772" w:rsidRDefault="004C3772" w:rsidP="002967F3">
            <w:pPr>
              <w:rPr>
                <w:rFonts w:ascii="Arial" w:hAnsi="Arial" w:cs="Arial"/>
                <w:sz w:val="20"/>
                <w:szCs w:val="20"/>
              </w:rPr>
            </w:pPr>
          </w:p>
        </w:tc>
      </w:tr>
      <w:tr w:rsidR="004C3772" w14:paraId="70EE01E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A5EFD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591A82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CC3171"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 agenda en el sistema.</w:t>
            </w:r>
          </w:p>
        </w:tc>
      </w:tr>
    </w:tbl>
    <w:p w14:paraId="2FED7E05" w14:textId="77777777" w:rsidR="004C3772" w:rsidRDefault="004C3772" w:rsidP="004C3772"/>
    <w:p w14:paraId="45085E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C47C5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0E24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2980013" w14:textId="77777777" w:rsidR="004C3772" w:rsidRDefault="004C3772" w:rsidP="002967F3">
            <w:pPr>
              <w:rPr>
                <w:rFonts w:ascii="Arial" w:hAnsi="Arial" w:cs="Arial"/>
                <w:sz w:val="20"/>
                <w:szCs w:val="20"/>
              </w:rPr>
            </w:pPr>
            <w:r>
              <w:rPr>
                <w:rFonts w:ascii="Arial" w:hAnsi="Arial" w:cs="Arial"/>
                <w:sz w:val="20"/>
                <w:szCs w:val="20"/>
              </w:rPr>
              <w:t>ECU-006 Ingresar paciente</w:t>
            </w:r>
          </w:p>
        </w:tc>
      </w:tr>
      <w:tr w:rsidR="004C3772" w14:paraId="02CDD355"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5875541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28668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F11C6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DBAEC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C828E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D3103BA"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68B19E"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72C9F8"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BB2B8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6436F4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B1D0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84DDF3"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02D3BC7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117D0C"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DF6DEF1" w14:textId="77777777" w:rsidR="004C3772" w:rsidRDefault="004C3772" w:rsidP="002967F3">
            <w:pPr>
              <w:rPr>
                <w:rFonts w:ascii="Arial" w:hAnsi="Arial" w:cs="Arial"/>
                <w:sz w:val="20"/>
                <w:szCs w:val="20"/>
              </w:rPr>
            </w:pPr>
            <w:r>
              <w:rPr>
                <w:rFonts w:ascii="Arial" w:hAnsi="Arial" w:cs="Arial"/>
                <w:sz w:val="20"/>
                <w:szCs w:val="20"/>
              </w:rPr>
              <w:t>El operador ingresará el paciente en la base de datos una vez que el paciente haya pagado la atención médica.</w:t>
            </w:r>
          </w:p>
        </w:tc>
      </w:tr>
      <w:tr w:rsidR="004C3772" w14:paraId="55F45D7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F2C17C"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F55CC1" w14:textId="77777777" w:rsidR="004C3772" w:rsidRDefault="004C3772" w:rsidP="002967F3">
            <w:pPr>
              <w:rPr>
                <w:rFonts w:ascii="Arial" w:hAnsi="Arial" w:cs="Arial"/>
                <w:sz w:val="20"/>
                <w:szCs w:val="20"/>
              </w:rPr>
            </w:pPr>
            <w:r>
              <w:rPr>
                <w:rFonts w:ascii="Arial" w:hAnsi="Arial" w:cs="Arial"/>
                <w:sz w:val="20"/>
                <w:szCs w:val="20"/>
              </w:rPr>
              <w:t>Registro de pago.</w:t>
            </w:r>
          </w:p>
        </w:tc>
      </w:tr>
      <w:tr w:rsidR="004C3772" w14:paraId="6A4B3BE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B3442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D0B3C8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6DB2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30C4A"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C3804E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31E42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e ingresa RUN de paciente.</w:t>
            </w:r>
          </w:p>
          <w:p w14:paraId="2AF606E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olicita documentos y realiza pago de boleta de honorar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3572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Busca el paciente por RUN.</w:t>
            </w:r>
          </w:p>
          <w:p w14:paraId="52E37CCF"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Notifica a profesional que atenderá.</w:t>
            </w:r>
          </w:p>
        </w:tc>
      </w:tr>
      <w:tr w:rsidR="004C3772" w14:paraId="519D2E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2063B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DA4603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D9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D4E00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B94D89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0AE8E1" w14:textId="77777777" w:rsidR="004C3772" w:rsidRDefault="004C3772" w:rsidP="002967F3">
            <w:pPr>
              <w:jc w:val="center"/>
              <w:rPr>
                <w:rFonts w:ascii="Arial" w:hAnsi="Arial" w:cs="Arial"/>
                <w:bCs/>
                <w:sz w:val="20"/>
                <w:szCs w:val="20"/>
              </w:rPr>
            </w:pPr>
            <w:r>
              <w:rPr>
                <w:rFonts w:ascii="Arial" w:hAnsi="Arial" w:cs="Arial"/>
                <w:bCs/>
                <w:sz w:val="20"/>
                <w:szCs w:val="20"/>
              </w:rPr>
              <w:t>Pago incorrecto</w:t>
            </w:r>
          </w:p>
        </w:tc>
      </w:tr>
      <w:tr w:rsidR="004C3772" w14:paraId="47FAC5B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46761E" w14:textId="77777777" w:rsidR="004C3772" w:rsidRDefault="004C3772" w:rsidP="002967F3">
            <w:pPr>
              <w:rPr>
                <w:rFonts w:ascii="Arial" w:hAnsi="Arial" w:cs="Arial"/>
                <w:b/>
                <w:sz w:val="20"/>
                <w:szCs w:val="20"/>
              </w:rPr>
            </w:pPr>
            <w:r>
              <w:rPr>
                <w:rFonts w:ascii="Arial" w:hAnsi="Arial" w:cs="Arial"/>
                <w:sz w:val="20"/>
                <w:szCs w:val="20"/>
              </w:rPr>
              <w:t xml:space="preserve"> 5. Solicita otro medio de pago.</w:t>
            </w:r>
          </w:p>
          <w:p w14:paraId="422E458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D08DC" w14:textId="77777777" w:rsidR="004C3772" w:rsidRDefault="004C3772" w:rsidP="002967F3">
            <w:pPr>
              <w:rPr>
                <w:rFonts w:ascii="Arial" w:hAnsi="Arial" w:cs="Arial"/>
                <w:sz w:val="20"/>
                <w:szCs w:val="20"/>
              </w:rPr>
            </w:pPr>
            <w:r>
              <w:rPr>
                <w:rFonts w:ascii="Arial" w:hAnsi="Arial" w:cs="Arial"/>
                <w:sz w:val="20"/>
                <w:szCs w:val="20"/>
              </w:rPr>
              <w:t>3. Despliega mensaje de error de pago.</w:t>
            </w:r>
          </w:p>
          <w:p w14:paraId="4EB98CBA" w14:textId="77777777" w:rsidR="004C3772" w:rsidRDefault="004C3772" w:rsidP="002967F3">
            <w:pPr>
              <w:rPr>
                <w:rFonts w:ascii="Arial" w:hAnsi="Arial" w:cs="Arial"/>
                <w:sz w:val="20"/>
                <w:szCs w:val="20"/>
              </w:rPr>
            </w:pPr>
            <w:r>
              <w:rPr>
                <w:rFonts w:ascii="Arial" w:hAnsi="Arial" w:cs="Arial"/>
                <w:sz w:val="20"/>
                <w:szCs w:val="20"/>
              </w:rPr>
              <w:t>4. Cancela pago.</w:t>
            </w:r>
          </w:p>
          <w:p w14:paraId="3F58AD3D" w14:textId="77777777" w:rsidR="004C3772" w:rsidRDefault="004C3772" w:rsidP="002967F3">
            <w:pPr>
              <w:rPr>
                <w:rFonts w:ascii="Arial" w:hAnsi="Arial" w:cs="Arial"/>
                <w:sz w:val="20"/>
                <w:szCs w:val="20"/>
              </w:rPr>
            </w:pPr>
          </w:p>
        </w:tc>
      </w:tr>
      <w:tr w:rsidR="004C3772" w14:paraId="71F8CF2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A7EEA8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5823F4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2F0FE9" w14:textId="77777777" w:rsidR="004C3772" w:rsidRDefault="004C3772" w:rsidP="002967F3">
            <w:pPr>
              <w:rPr>
                <w:rFonts w:ascii="Arial" w:hAnsi="Arial" w:cs="Arial"/>
                <w:sz w:val="20"/>
                <w:szCs w:val="20"/>
              </w:rPr>
            </w:pPr>
            <w:r>
              <w:rPr>
                <w:rFonts w:ascii="Arial" w:hAnsi="Arial" w:cs="Arial"/>
                <w:sz w:val="20"/>
                <w:szCs w:val="20"/>
              </w:rPr>
              <w:t>El operador ingresó al paciente para la atención médica en el sistema.</w:t>
            </w:r>
          </w:p>
        </w:tc>
      </w:tr>
    </w:tbl>
    <w:p w14:paraId="60C25458" w14:textId="77777777" w:rsidR="004C3772" w:rsidRDefault="004C3772" w:rsidP="004C3772"/>
    <w:p w14:paraId="1A2A8DBC"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A1C687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C2FF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A4D83" w14:textId="77777777" w:rsidR="004C3772" w:rsidRDefault="004C3772" w:rsidP="002967F3">
            <w:pPr>
              <w:rPr>
                <w:rFonts w:ascii="Arial" w:hAnsi="Arial" w:cs="Arial"/>
                <w:sz w:val="20"/>
                <w:szCs w:val="20"/>
              </w:rPr>
            </w:pPr>
            <w:r>
              <w:rPr>
                <w:rFonts w:ascii="Arial" w:hAnsi="Arial" w:cs="Arial"/>
                <w:sz w:val="20"/>
                <w:szCs w:val="20"/>
              </w:rPr>
              <w:t>ECU-007 Verificar seguro paciente</w:t>
            </w:r>
          </w:p>
        </w:tc>
      </w:tr>
      <w:tr w:rsidR="004C3772" w14:paraId="100EC44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EDF865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30FE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A9514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A1037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D2445F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8C755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47D6DA2"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E3A515"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41108A"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3530A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9DDC2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142EC6"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3950C9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CB1B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DA9347" w14:textId="77777777" w:rsidR="004C3772" w:rsidRDefault="004C3772" w:rsidP="002967F3">
            <w:pPr>
              <w:rPr>
                <w:rFonts w:ascii="Arial" w:hAnsi="Arial" w:cs="Arial"/>
                <w:sz w:val="20"/>
                <w:szCs w:val="20"/>
              </w:rPr>
            </w:pPr>
            <w:r>
              <w:rPr>
                <w:rFonts w:ascii="Arial" w:hAnsi="Arial" w:cs="Arial"/>
                <w:sz w:val="20"/>
                <w:szCs w:val="20"/>
              </w:rPr>
              <w:t>El operador verifica el seguro del paciente.</w:t>
            </w:r>
          </w:p>
        </w:tc>
      </w:tr>
      <w:tr w:rsidR="004C3772" w14:paraId="0723018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4C7B7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299AC2" w14:textId="77777777" w:rsidR="004C3772" w:rsidRDefault="004C3772" w:rsidP="002967F3">
            <w:pPr>
              <w:rPr>
                <w:rFonts w:ascii="Arial" w:hAnsi="Arial" w:cs="Arial"/>
                <w:sz w:val="20"/>
                <w:szCs w:val="20"/>
              </w:rPr>
            </w:pPr>
            <w:r>
              <w:rPr>
                <w:rFonts w:ascii="Arial" w:hAnsi="Arial" w:cs="Arial"/>
                <w:sz w:val="20"/>
                <w:szCs w:val="20"/>
              </w:rPr>
              <w:t>Estar en proceso de ingreso de paciente.</w:t>
            </w:r>
          </w:p>
        </w:tc>
      </w:tr>
      <w:tr w:rsidR="004C3772" w14:paraId="170F2FF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FE9E63"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254EF6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F8460"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761D75"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F49275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7099A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os datos del paciente a la aplicación que verifica los seguros médicos.</w:t>
            </w:r>
          </w:p>
          <w:p w14:paraId="1DC3A31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forma al paciente del resultad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537F5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Resuelve petición.</w:t>
            </w:r>
          </w:p>
        </w:tc>
      </w:tr>
      <w:tr w:rsidR="004C3772" w14:paraId="73C01C1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76FC7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CCFEF1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03C8A0"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34633D"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0423C9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013BCE3" w14:textId="77777777" w:rsidR="004C3772" w:rsidRDefault="004C3772" w:rsidP="002967F3">
            <w:pPr>
              <w:jc w:val="center"/>
              <w:rPr>
                <w:rFonts w:ascii="Arial" w:hAnsi="Arial" w:cs="Arial"/>
                <w:bCs/>
                <w:sz w:val="20"/>
                <w:szCs w:val="20"/>
              </w:rPr>
            </w:pPr>
            <w:r>
              <w:rPr>
                <w:rFonts w:ascii="Arial" w:hAnsi="Arial" w:cs="Arial"/>
                <w:bCs/>
                <w:sz w:val="20"/>
                <w:szCs w:val="20"/>
              </w:rPr>
              <w:t>No posee seguro</w:t>
            </w:r>
          </w:p>
        </w:tc>
      </w:tr>
      <w:tr w:rsidR="004C3772" w14:paraId="276B806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1B2474" w14:textId="77777777" w:rsidR="004C3772" w:rsidRDefault="004C3772" w:rsidP="002967F3">
            <w:pPr>
              <w:rPr>
                <w:rFonts w:ascii="Arial" w:hAnsi="Arial" w:cs="Arial"/>
                <w:b/>
                <w:sz w:val="20"/>
                <w:szCs w:val="20"/>
              </w:rPr>
            </w:pPr>
            <w:r>
              <w:rPr>
                <w:rFonts w:ascii="Arial" w:hAnsi="Arial" w:cs="Arial"/>
                <w:sz w:val="20"/>
                <w:szCs w:val="20"/>
              </w:rPr>
              <w:t xml:space="preserve"> </w:t>
            </w:r>
          </w:p>
          <w:p w14:paraId="3452477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B7099" w14:textId="77777777" w:rsidR="004C3772" w:rsidRDefault="004C3772" w:rsidP="002967F3">
            <w:pPr>
              <w:rPr>
                <w:rFonts w:ascii="Arial" w:hAnsi="Arial" w:cs="Arial"/>
                <w:sz w:val="20"/>
                <w:szCs w:val="20"/>
              </w:rPr>
            </w:pPr>
            <w:r>
              <w:rPr>
                <w:rFonts w:ascii="Arial" w:hAnsi="Arial" w:cs="Arial"/>
                <w:sz w:val="20"/>
                <w:szCs w:val="20"/>
              </w:rPr>
              <w:t>2. Despliega mensaje de error de seguro no encontrado.</w:t>
            </w:r>
          </w:p>
        </w:tc>
      </w:tr>
      <w:tr w:rsidR="004C3772" w14:paraId="06F5AF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2A2C63"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B02362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5C890B" w14:textId="77777777" w:rsidR="004C3772" w:rsidRDefault="004C3772" w:rsidP="002967F3">
            <w:pPr>
              <w:rPr>
                <w:rFonts w:ascii="Arial" w:hAnsi="Arial" w:cs="Arial"/>
                <w:sz w:val="20"/>
                <w:szCs w:val="20"/>
              </w:rPr>
            </w:pPr>
            <w:r>
              <w:rPr>
                <w:rFonts w:ascii="Arial" w:hAnsi="Arial" w:cs="Arial"/>
                <w:sz w:val="20"/>
                <w:szCs w:val="20"/>
              </w:rPr>
              <w:t>El operador habrá verificado si el paciente tiene seguro médico en el sistema.</w:t>
            </w:r>
          </w:p>
        </w:tc>
      </w:tr>
    </w:tbl>
    <w:p w14:paraId="4EE430C3" w14:textId="77777777" w:rsidR="004C3772" w:rsidRDefault="004C3772" w:rsidP="004C3772"/>
    <w:p w14:paraId="232F847B"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0C43D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FA1BC7"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088ADE" w14:textId="77777777" w:rsidR="004C3772" w:rsidRDefault="004C3772" w:rsidP="002967F3">
            <w:pPr>
              <w:rPr>
                <w:rFonts w:ascii="Arial" w:hAnsi="Arial" w:cs="Arial"/>
                <w:sz w:val="20"/>
                <w:szCs w:val="20"/>
              </w:rPr>
            </w:pPr>
            <w:r>
              <w:rPr>
                <w:rFonts w:ascii="Arial" w:hAnsi="Arial" w:cs="Arial"/>
                <w:sz w:val="20"/>
                <w:szCs w:val="20"/>
              </w:rPr>
              <w:t>ECU-008 Registrar pago</w:t>
            </w:r>
          </w:p>
        </w:tc>
      </w:tr>
      <w:tr w:rsidR="004C3772" w14:paraId="36C891E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389117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C7067BD"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487F2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42A534"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6BE92E6"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7925F33"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5B1346"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FF45EA"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929E18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907EF5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164FA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F9B7AC" w14:textId="77777777" w:rsidR="004C3772" w:rsidRDefault="004C3772" w:rsidP="002967F3">
            <w:pPr>
              <w:rPr>
                <w:rFonts w:ascii="Arial" w:hAnsi="Arial" w:cs="Arial"/>
                <w:sz w:val="20"/>
                <w:szCs w:val="20"/>
              </w:rPr>
            </w:pPr>
            <w:r>
              <w:rPr>
                <w:rFonts w:ascii="Arial" w:hAnsi="Arial" w:cs="Arial"/>
                <w:sz w:val="20"/>
                <w:szCs w:val="20"/>
              </w:rPr>
              <w:t>Operador</w:t>
            </w:r>
          </w:p>
        </w:tc>
      </w:tr>
      <w:tr w:rsidR="004C3772" w14:paraId="621E951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75BCB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D67A4B" w14:textId="77777777" w:rsidR="004C3772" w:rsidRDefault="004C3772" w:rsidP="002967F3">
            <w:pPr>
              <w:rPr>
                <w:rFonts w:ascii="Arial" w:hAnsi="Arial" w:cs="Arial"/>
                <w:sz w:val="20"/>
                <w:szCs w:val="20"/>
              </w:rPr>
            </w:pPr>
            <w:r>
              <w:rPr>
                <w:rFonts w:ascii="Arial" w:hAnsi="Arial" w:cs="Arial"/>
                <w:sz w:val="20"/>
                <w:szCs w:val="20"/>
              </w:rPr>
              <w:t>El pago realizado por el paciente será registrado en la base de datos.</w:t>
            </w:r>
          </w:p>
        </w:tc>
      </w:tr>
      <w:tr w:rsidR="004C3772" w14:paraId="148933D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4996E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2EDAB6" w14:textId="77777777" w:rsidR="004C3772" w:rsidRDefault="004C3772" w:rsidP="002967F3">
            <w:pPr>
              <w:rPr>
                <w:rFonts w:ascii="Arial" w:hAnsi="Arial" w:cs="Arial"/>
                <w:sz w:val="20"/>
                <w:szCs w:val="20"/>
              </w:rPr>
            </w:pPr>
            <w:r>
              <w:rPr>
                <w:rFonts w:ascii="Arial" w:hAnsi="Arial" w:cs="Arial"/>
                <w:sz w:val="20"/>
                <w:szCs w:val="20"/>
              </w:rPr>
              <w:t>El paciente debe haber pagado la boleta de atención.</w:t>
            </w:r>
          </w:p>
        </w:tc>
      </w:tr>
      <w:tr w:rsidR="004C3772" w14:paraId="1B607F3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9669A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FE41A5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FC4BF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FA784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A78820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CD2AB5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el detalle de boleta de honorarios.</w:t>
            </w:r>
          </w:p>
          <w:p w14:paraId="4904AD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ntrega boleta paga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386D99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7755CA8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boleta de honorarios.</w:t>
            </w:r>
          </w:p>
          <w:p w14:paraId="3148372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Imprime la boleta de honorarios.</w:t>
            </w:r>
          </w:p>
        </w:tc>
      </w:tr>
      <w:tr w:rsidR="004C3772" w14:paraId="32EB703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2001A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233938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D3C5841"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12758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91442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B0B4C8"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4223A6E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5002E1" w14:textId="77777777" w:rsidR="004C3772" w:rsidRDefault="004C3772" w:rsidP="002967F3">
            <w:pPr>
              <w:rPr>
                <w:rFonts w:ascii="Arial" w:hAnsi="Arial" w:cs="Arial"/>
                <w:b/>
                <w:sz w:val="20"/>
                <w:szCs w:val="20"/>
              </w:rPr>
            </w:pPr>
            <w:r>
              <w:rPr>
                <w:rFonts w:ascii="Arial" w:hAnsi="Arial" w:cs="Arial"/>
                <w:sz w:val="20"/>
                <w:szCs w:val="20"/>
              </w:rPr>
              <w:t xml:space="preserve"> </w:t>
            </w:r>
          </w:p>
          <w:p w14:paraId="1D8B458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F668EB"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4E1180A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C7F51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C9CB97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080E9F9" w14:textId="77777777" w:rsidR="004C3772" w:rsidRDefault="004C3772" w:rsidP="002967F3">
            <w:pPr>
              <w:rPr>
                <w:rFonts w:ascii="Arial" w:hAnsi="Arial" w:cs="Arial"/>
                <w:b/>
                <w:sz w:val="20"/>
                <w:szCs w:val="20"/>
              </w:rPr>
            </w:pPr>
            <w:r>
              <w:rPr>
                <w:rFonts w:ascii="Arial" w:hAnsi="Arial" w:cs="Arial"/>
                <w:sz w:val="20"/>
                <w:szCs w:val="20"/>
              </w:rPr>
              <w:t>El paciente tendrá la boleta pagada a su disposición, y estará almacenada en el sistema.</w:t>
            </w:r>
          </w:p>
        </w:tc>
      </w:tr>
    </w:tbl>
    <w:p w14:paraId="6384EDEA" w14:textId="77777777" w:rsidR="004C3772" w:rsidRDefault="004C3772" w:rsidP="004C3772">
      <w:pPr>
        <w:spacing w:after="160" w:line="259" w:lineRule="auto"/>
      </w:pPr>
    </w:p>
    <w:p w14:paraId="7DA80D5C" w14:textId="77777777" w:rsidR="004C3772" w:rsidRDefault="004C3772" w:rsidP="004C3772">
      <w:pPr>
        <w:spacing w:after="160" w:line="259" w:lineRule="auto"/>
      </w:pPr>
    </w:p>
    <w:p w14:paraId="33157D1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7BD039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6C4F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308077" w14:textId="77777777" w:rsidR="004C3772" w:rsidRDefault="004C3772" w:rsidP="002967F3">
            <w:pPr>
              <w:rPr>
                <w:rFonts w:ascii="Arial" w:hAnsi="Arial" w:cs="Arial"/>
                <w:sz w:val="20"/>
                <w:szCs w:val="20"/>
              </w:rPr>
            </w:pPr>
            <w:r>
              <w:rPr>
                <w:rFonts w:ascii="Arial" w:hAnsi="Arial" w:cs="Arial"/>
                <w:sz w:val="20"/>
                <w:szCs w:val="20"/>
              </w:rPr>
              <w:t xml:space="preserve">ECU-009 Crear ficha médica </w:t>
            </w:r>
          </w:p>
        </w:tc>
      </w:tr>
      <w:tr w:rsidR="004C3772" w14:paraId="3E9E2AE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94062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04E36B"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95815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90086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D46E787"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E1E76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77D07B"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85EC02"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BBBCC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7D89C1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2D04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1F0A3D"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3EE811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9786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BCAA8E" w14:textId="77777777" w:rsidR="004C3772" w:rsidRDefault="004C3772" w:rsidP="002967F3">
            <w:pPr>
              <w:rPr>
                <w:rFonts w:ascii="Arial" w:hAnsi="Arial" w:cs="Arial"/>
                <w:sz w:val="20"/>
                <w:szCs w:val="20"/>
              </w:rPr>
            </w:pPr>
            <w:r>
              <w:rPr>
                <w:rFonts w:ascii="Arial" w:hAnsi="Arial" w:cs="Arial"/>
                <w:sz w:val="20"/>
                <w:szCs w:val="20"/>
              </w:rPr>
              <w:t>El personal médico crea la ficha médica de un nuevo paciente.</w:t>
            </w:r>
          </w:p>
        </w:tc>
      </w:tr>
      <w:tr w:rsidR="004C3772" w14:paraId="13565A4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E60F7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FEBC7A1" w14:textId="77777777" w:rsidR="004C3772" w:rsidRDefault="004C3772" w:rsidP="002967F3">
            <w:pPr>
              <w:rPr>
                <w:rFonts w:ascii="Arial" w:hAnsi="Arial" w:cs="Arial"/>
                <w:sz w:val="20"/>
                <w:szCs w:val="20"/>
              </w:rPr>
            </w:pPr>
            <w:r>
              <w:rPr>
                <w:rFonts w:ascii="Arial" w:hAnsi="Arial" w:cs="Arial"/>
                <w:sz w:val="20"/>
                <w:szCs w:val="20"/>
              </w:rPr>
              <w:t>Paciente debe ser registrado en la base de datos.</w:t>
            </w:r>
          </w:p>
        </w:tc>
      </w:tr>
      <w:tr w:rsidR="004C3772" w14:paraId="3072B11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D3550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42AC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00590E"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65538B"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ED8F65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E91C0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Ingresa la información personal y adicional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E45AA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2976C86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la información del paciente.</w:t>
            </w:r>
          </w:p>
          <w:p w14:paraId="4CF219E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de registro exitoso.</w:t>
            </w:r>
          </w:p>
        </w:tc>
      </w:tr>
      <w:tr w:rsidR="004C3772" w14:paraId="0E111B3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6EE9ED"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F334BF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4DD8F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890FE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1D09AE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F6D831" w14:textId="77777777" w:rsidR="004C3772" w:rsidRDefault="004C3772" w:rsidP="002967F3">
            <w:pPr>
              <w:jc w:val="center"/>
              <w:rPr>
                <w:rFonts w:ascii="Arial" w:hAnsi="Arial" w:cs="Arial"/>
                <w:bCs/>
                <w:sz w:val="20"/>
                <w:szCs w:val="20"/>
              </w:rPr>
            </w:pPr>
            <w:r>
              <w:rPr>
                <w:rFonts w:ascii="Arial" w:hAnsi="Arial" w:cs="Arial"/>
                <w:bCs/>
                <w:sz w:val="20"/>
                <w:szCs w:val="20"/>
              </w:rPr>
              <w:t>(Dato incorrecto)</w:t>
            </w:r>
          </w:p>
        </w:tc>
      </w:tr>
      <w:tr w:rsidR="004C3772" w14:paraId="3AF357A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D283BA"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14564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3DD3CF"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7832226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476AF5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B6A018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5EBC49" w14:textId="77777777" w:rsidR="004C3772" w:rsidRDefault="004C3772" w:rsidP="002967F3">
            <w:pPr>
              <w:rPr>
                <w:rFonts w:ascii="Arial" w:hAnsi="Arial" w:cs="Arial"/>
                <w:sz w:val="20"/>
                <w:szCs w:val="20"/>
              </w:rPr>
            </w:pPr>
            <w:r>
              <w:rPr>
                <w:rFonts w:ascii="Arial" w:hAnsi="Arial" w:cs="Arial"/>
                <w:sz w:val="20"/>
                <w:szCs w:val="20"/>
              </w:rPr>
              <w:t>El paciente tendrá su ficha médica en el sistema.</w:t>
            </w:r>
          </w:p>
        </w:tc>
      </w:tr>
    </w:tbl>
    <w:p w14:paraId="5CC97D0B" w14:textId="77777777" w:rsidR="004C3772" w:rsidRDefault="004C3772" w:rsidP="004C3772"/>
    <w:p w14:paraId="38CF0981" w14:textId="77777777" w:rsidR="004C3772" w:rsidRDefault="004C3772" w:rsidP="004C3772">
      <w:pPr>
        <w:spacing w:after="160" w:line="259" w:lineRule="auto"/>
      </w:pPr>
    </w:p>
    <w:p w14:paraId="79AC730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A02C2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C5B339"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799043" w14:textId="77777777" w:rsidR="004C3772" w:rsidRDefault="004C3772" w:rsidP="002967F3">
            <w:pPr>
              <w:rPr>
                <w:rFonts w:ascii="Arial" w:hAnsi="Arial" w:cs="Arial"/>
                <w:sz w:val="20"/>
                <w:szCs w:val="20"/>
              </w:rPr>
            </w:pPr>
            <w:r>
              <w:rPr>
                <w:rFonts w:ascii="Arial" w:hAnsi="Arial" w:cs="Arial"/>
                <w:sz w:val="20"/>
                <w:szCs w:val="20"/>
              </w:rPr>
              <w:t>ECU-010 Actualizar ficha médica</w:t>
            </w:r>
          </w:p>
        </w:tc>
      </w:tr>
      <w:tr w:rsidR="004C3772" w14:paraId="1A86F48D"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BCB083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0738B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16AACD"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A365D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E3AEADA"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6079F9"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341A7F"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E9808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F5C2B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2E57B8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06BE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48A4C1" w14:textId="77777777" w:rsidR="004C3772" w:rsidRDefault="004C3772" w:rsidP="002967F3">
            <w:r>
              <w:rPr>
                <w:rFonts w:ascii="Arial" w:hAnsi="Arial" w:cs="Arial"/>
                <w:sz w:val="20"/>
                <w:szCs w:val="20"/>
              </w:rPr>
              <w:t>Personal médico</w:t>
            </w:r>
          </w:p>
        </w:tc>
      </w:tr>
      <w:tr w:rsidR="004C3772" w14:paraId="0AE041F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C07D72"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99806A" w14:textId="77777777" w:rsidR="004C3772" w:rsidRDefault="004C3772" w:rsidP="002967F3">
            <w:pPr>
              <w:rPr>
                <w:rFonts w:ascii="Arial" w:hAnsi="Arial" w:cs="Arial"/>
                <w:sz w:val="20"/>
                <w:szCs w:val="20"/>
              </w:rPr>
            </w:pPr>
            <w:r>
              <w:rPr>
                <w:rFonts w:ascii="Arial" w:hAnsi="Arial" w:cs="Arial"/>
                <w:sz w:val="20"/>
                <w:szCs w:val="20"/>
              </w:rPr>
              <w:t>Actualización de ficha médica del paciente.</w:t>
            </w:r>
          </w:p>
        </w:tc>
      </w:tr>
      <w:tr w:rsidR="004C3772" w14:paraId="1C6A708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4F8A4E"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79A98D" w14:textId="77777777" w:rsidR="004C3772" w:rsidRDefault="004C3772" w:rsidP="002967F3">
            <w:pPr>
              <w:rPr>
                <w:rFonts w:ascii="Arial" w:hAnsi="Arial" w:cs="Arial"/>
                <w:sz w:val="20"/>
                <w:szCs w:val="20"/>
              </w:rPr>
            </w:pPr>
            <w:r>
              <w:rPr>
                <w:rFonts w:ascii="Arial" w:hAnsi="Arial" w:cs="Arial"/>
                <w:sz w:val="20"/>
                <w:szCs w:val="20"/>
              </w:rPr>
              <w:t>Paciente debe tener ficha médica registrada.</w:t>
            </w:r>
          </w:p>
        </w:tc>
      </w:tr>
      <w:tr w:rsidR="004C3772" w14:paraId="6EBBA94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A6C7B1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3C7DA7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8F26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5891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604EB61"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15389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datos personales, registra diagnósticos y/o tratamient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28AA2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 personales.</w:t>
            </w:r>
          </w:p>
          <w:p w14:paraId="2514AE4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Registra datos personales, diagnósticos y tratamientos.</w:t>
            </w:r>
          </w:p>
          <w:p w14:paraId="256F9DC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Despliega un mensaje de actualización exitosa. </w:t>
            </w:r>
          </w:p>
        </w:tc>
      </w:tr>
      <w:tr w:rsidR="004C3772" w14:paraId="76C257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C6CD6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50DD5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A0281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2DF49C"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578D938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CDC865"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4C9120B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61446F" w14:textId="77777777" w:rsidR="004C3772" w:rsidRDefault="004C3772" w:rsidP="002967F3">
            <w:pPr>
              <w:rPr>
                <w:rFonts w:ascii="Arial" w:hAnsi="Arial" w:cs="Arial"/>
                <w:b/>
                <w:sz w:val="20"/>
                <w:szCs w:val="20"/>
              </w:rPr>
            </w:pPr>
            <w:r>
              <w:rPr>
                <w:rFonts w:ascii="Arial" w:hAnsi="Arial" w:cs="Arial"/>
                <w:sz w:val="20"/>
                <w:szCs w:val="20"/>
              </w:rPr>
              <w:t xml:space="preserve"> </w:t>
            </w:r>
          </w:p>
          <w:p w14:paraId="478B3E79"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E89461"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C30D6E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A0A6ED"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2A6BFA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AFFDC1" w14:textId="77777777" w:rsidR="004C3772" w:rsidRDefault="004C3772" w:rsidP="002967F3">
            <w:pPr>
              <w:rPr>
                <w:rFonts w:ascii="Arial" w:hAnsi="Arial" w:cs="Arial"/>
                <w:sz w:val="20"/>
                <w:szCs w:val="20"/>
              </w:rPr>
            </w:pPr>
            <w:r>
              <w:rPr>
                <w:rFonts w:ascii="Arial" w:hAnsi="Arial" w:cs="Arial"/>
                <w:sz w:val="20"/>
                <w:szCs w:val="20"/>
              </w:rPr>
              <w:t>Se actualizará la información del paciente en el sistema.</w:t>
            </w:r>
          </w:p>
        </w:tc>
      </w:tr>
    </w:tbl>
    <w:p w14:paraId="72139B78" w14:textId="77777777" w:rsidR="004C3772" w:rsidRDefault="004C3772" w:rsidP="004C3772">
      <w:pPr>
        <w:spacing w:after="160" w:line="259" w:lineRule="auto"/>
      </w:pPr>
    </w:p>
    <w:p w14:paraId="75404C11" w14:textId="77777777" w:rsidR="004C3772" w:rsidRDefault="004C3772" w:rsidP="004C3772">
      <w:pPr>
        <w:spacing w:after="160" w:line="259" w:lineRule="auto"/>
      </w:pPr>
    </w:p>
    <w:p w14:paraId="3EB32395"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65E2A8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68EB4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1644E7" w14:textId="77777777" w:rsidR="004C3772" w:rsidRDefault="004C3772" w:rsidP="002967F3">
            <w:pPr>
              <w:rPr>
                <w:rFonts w:ascii="Arial" w:hAnsi="Arial" w:cs="Arial"/>
                <w:sz w:val="20"/>
                <w:szCs w:val="20"/>
              </w:rPr>
            </w:pPr>
            <w:r>
              <w:rPr>
                <w:rFonts w:ascii="Arial" w:hAnsi="Arial" w:cs="Arial"/>
                <w:sz w:val="20"/>
                <w:szCs w:val="20"/>
              </w:rPr>
              <w:t>ECU-011 Generar orden de análisis</w:t>
            </w:r>
          </w:p>
        </w:tc>
      </w:tr>
      <w:tr w:rsidR="004C3772" w14:paraId="1ABD6183"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1593853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841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5A62E3"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9073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01052A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529A7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FC595C"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D1D1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533476"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4DEBC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3EDA6E"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4E9609"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B94802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F51D0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689121"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w:t>
            </w:r>
          </w:p>
        </w:tc>
      </w:tr>
      <w:tr w:rsidR="004C3772" w14:paraId="086BEB9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05E204"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BC789C" w14:textId="77777777" w:rsidR="004C3772" w:rsidRDefault="004C3772" w:rsidP="002967F3">
            <w:pPr>
              <w:rPr>
                <w:rFonts w:ascii="Arial" w:hAnsi="Arial" w:cs="Arial"/>
                <w:sz w:val="20"/>
                <w:szCs w:val="20"/>
              </w:rPr>
            </w:pPr>
            <w:r>
              <w:rPr>
                <w:rFonts w:ascii="Arial" w:hAnsi="Arial" w:cs="Arial"/>
                <w:sz w:val="20"/>
                <w:szCs w:val="20"/>
              </w:rPr>
              <w:t>El paciente deberá tener una consulta médica abierta.</w:t>
            </w:r>
          </w:p>
        </w:tc>
      </w:tr>
      <w:tr w:rsidR="004C3772" w14:paraId="79CEDDD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3AB217"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AE6288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2177DF"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0055B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EC11DEE"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AE6A7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eleccionará y registrará la orden de análisis según el diagnóstico con los datos personales del pac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37F8F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Validación de datos.</w:t>
            </w:r>
          </w:p>
          <w:p w14:paraId="3E57782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 registrará la orden de análisis.</w:t>
            </w:r>
          </w:p>
          <w:p w14:paraId="3CA9F24C"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un mensaje adecuado a la orden de análisis.</w:t>
            </w:r>
          </w:p>
        </w:tc>
      </w:tr>
      <w:tr w:rsidR="004C3772" w14:paraId="4E7AE50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A628E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0794BD5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B20F18"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F9F0B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22AE1D9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30FEDB" w14:textId="77777777" w:rsidR="004C3772" w:rsidRDefault="004C3772" w:rsidP="002967F3">
            <w:pPr>
              <w:jc w:val="center"/>
              <w:rPr>
                <w:rFonts w:ascii="Arial" w:hAnsi="Arial" w:cs="Arial"/>
                <w:bCs/>
                <w:sz w:val="20"/>
                <w:szCs w:val="20"/>
              </w:rPr>
            </w:pPr>
            <w:r>
              <w:rPr>
                <w:rFonts w:ascii="Arial" w:hAnsi="Arial" w:cs="Arial"/>
                <w:bCs/>
                <w:sz w:val="20"/>
                <w:szCs w:val="20"/>
              </w:rPr>
              <w:t>(Datos incorrectos)</w:t>
            </w:r>
          </w:p>
        </w:tc>
      </w:tr>
      <w:tr w:rsidR="004C3772" w14:paraId="263318E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B29B81" w14:textId="77777777" w:rsidR="004C3772" w:rsidRDefault="004C3772" w:rsidP="002967F3">
            <w:pPr>
              <w:rPr>
                <w:rFonts w:ascii="Arial" w:hAnsi="Arial" w:cs="Arial"/>
                <w:b/>
                <w:sz w:val="20"/>
                <w:szCs w:val="20"/>
              </w:rPr>
            </w:pPr>
            <w:r>
              <w:rPr>
                <w:rFonts w:ascii="Arial" w:hAnsi="Arial" w:cs="Arial"/>
                <w:sz w:val="20"/>
                <w:szCs w:val="20"/>
              </w:rPr>
              <w:t xml:space="preserve"> </w:t>
            </w:r>
          </w:p>
          <w:p w14:paraId="3B044F5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F63E41E" w14:textId="77777777" w:rsidR="004C3772" w:rsidRDefault="004C3772" w:rsidP="002967F3">
            <w:pPr>
              <w:rPr>
                <w:rFonts w:ascii="Arial" w:hAnsi="Arial" w:cs="Arial"/>
                <w:sz w:val="20"/>
                <w:szCs w:val="20"/>
              </w:rPr>
            </w:pPr>
            <w:r>
              <w:rPr>
                <w:rFonts w:ascii="Arial" w:hAnsi="Arial" w:cs="Arial"/>
                <w:sz w:val="20"/>
                <w:szCs w:val="20"/>
              </w:rPr>
              <w:t>2. Se despliega un mensaje de error del dato correspondiente.</w:t>
            </w:r>
          </w:p>
        </w:tc>
      </w:tr>
      <w:tr w:rsidR="004C3772" w14:paraId="0729993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4E629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38BCEF3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1E8BD8F" w14:textId="77777777" w:rsidR="004C3772" w:rsidRDefault="004C3772" w:rsidP="002967F3">
            <w:pPr>
              <w:rPr>
                <w:rFonts w:ascii="Arial" w:hAnsi="Arial" w:cs="Arial"/>
                <w:sz w:val="20"/>
                <w:szCs w:val="20"/>
              </w:rPr>
            </w:pPr>
            <w:r>
              <w:rPr>
                <w:rFonts w:ascii="Arial" w:hAnsi="Arial" w:cs="Arial"/>
                <w:sz w:val="20"/>
                <w:szCs w:val="20"/>
              </w:rPr>
              <w:t>Se generará una orden de análisis para el paciente y será registrada en el sistema.</w:t>
            </w:r>
          </w:p>
        </w:tc>
      </w:tr>
    </w:tbl>
    <w:p w14:paraId="4331E9C5" w14:textId="77777777" w:rsidR="004C3772" w:rsidRDefault="004C3772" w:rsidP="004C3772">
      <w:pPr>
        <w:spacing w:after="160" w:line="259" w:lineRule="auto"/>
      </w:pPr>
    </w:p>
    <w:p w14:paraId="6CE20DC5" w14:textId="77777777" w:rsidR="004C3772" w:rsidRDefault="004C3772" w:rsidP="004C3772">
      <w:pPr>
        <w:spacing w:after="160" w:line="259" w:lineRule="auto"/>
      </w:pPr>
    </w:p>
    <w:p w14:paraId="37372B4A"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06F529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847EF0"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069ADA" w14:textId="77777777" w:rsidR="004C3772" w:rsidRDefault="004C3772" w:rsidP="002967F3">
            <w:pPr>
              <w:rPr>
                <w:rFonts w:ascii="Arial" w:hAnsi="Arial" w:cs="Arial"/>
                <w:sz w:val="20"/>
                <w:szCs w:val="20"/>
              </w:rPr>
            </w:pPr>
            <w:r>
              <w:rPr>
                <w:rFonts w:ascii="Arial" w:hAnsi="Arial" w:cs="Arial"/>
                <w:sz w:val="20"/>
                <w:szCs w:val="20"/>
              </w:rPr>
              <w:t xml:space="preserve">ECU-012 Cerrar orden de análisis </w:t>
            </w:r>
          </w:p>
        </w:tc>
      </w:tr>
      <w:tr w:rsidR="004C3772" w14:paraId="7EF2BFC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C164CB"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4A114"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E4543B"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803EB7"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2C81FFB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1B52D0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E8E6F97"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5BD737"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5C06E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E1F4BE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D19D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D14B2E1" w14:textId="77777777" w:rsidR="004C3772" w:rsidRDefault="004C3772" w:rsidP="002967F3">
            <w:pPr>
              <w:rPr>
                <w:rFonts w:ascii="Arial" w:hAnsi="Arial" w:cs="Arial"/>
                <w:sz w:val="20"/>
                <w:szCs w:val="20"/>
              </w:rPr>
            </w:pPr>
            <w:r>
              <w:rPr>
                <w:rFonts w:ascii="Arial" w:hAnsi="Arial" w:cs="Arial"/>
                <w:sz w:val="20"/>
                <w:szCs w:val="20"/>
              </w:rPr>
              <w:t>Enfermero</w:t>
            </w:r>
          </w:p>
        </w:tc>
      </w:tr>
      <w:tr w:rsidR="004C3772" w14:paraId="7D4D51B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1B01240"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B8C43D" w14:textId="77777777" w:rsidR="004C3772" w:rsidRDefault="004C3772" w:rsidP="002967F3">
            <w:pPr>
              <w:rPr>
                <w:rFonts w:ascii="Arial" w:hAnsi="Arial" w:cs="Arial"/>
                <w:sz w:val="20"/>
                <w:szCs w:val="20"/>
              </w:rPr>
            </w:pPr>
            <w:r>
              <w:rPr>
                <w:rFonts w:ascii="Arial" w:hAnsi="Arial" w:cs="Arial"/>
                <w:sz w:val="20"/>
                <w:szCs w:val="20"/>
              </w:rPr>
              <w:t>Una vez realizado la orden de análisis ésta se cerrará.</w:t>
            </w:r>
          </w:p>
        </w:tc>
      </w:tr>
      <w:tr w:rsidR="004C3772" w14:paraId="7F48B7C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43FBF9"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263EEC" w14:textId="77777777" w:rsidR="004C3772" w:rsidRDefault="004C3772" w:rsidP="002967F3">
            <w:pPr>
              <w:rPr>
                <w:rFonts w:ascii="Arial" w:hAnsi="Arial" w:cs="Arial"/>
                <w:sz w:val="20"/>
                <w:szCs w:val="20"/>
              </w:rPr>
            </w:pPr>
            <w:r>
              <w:rPr>
                <w:rFonts w:ascii="Arial" w:hAnsi="Arial" w:cs="Arial"/>
                <w:sz w:val="20"/>
                <w:szCs w:val="20"/>
              </w:rPr>
              <w:t>Orden de análisis existente.</w:t>
            </w:r>
          </w:p>
        </w:tc>
      </w:tr>
      <w:tr w:rsidR="004C3772" w14:paraId="1E6612C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3C02C0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85F9A8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EB87BA"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2DB3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52BE82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6B7071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tualizar datos de ficha médica (ECU-010).</w:t>
            </w:r>
          </w:p>
          <w:p w14:paraId="46976E4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Cerrar orden de análisi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6EC3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errar orden de análisis.</w:t>
            </w:r>
          </w:p>
          <w:p w14:paraId="465D750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egar mensaje adecuado de orden de análisis.</w:t>
            </w:r>
          </w:p>
          <w:p w14:paraId="0A5EF1F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mite correo electrónico a paciente.</w:t>
            </w:r>
          </w:p>
          <w:p w14:paraId="777596ED" w14:textId="77777777" w:rsidR="004C3772" w:rsidRDefault="004C3772" w:rsidP="002967F3">
            <w:pPr>
              <w:spacing w:after="200" w:line="276" w:lineRule="auto"/>
              <w:ind w:left="360"/>
              <w:rPr>
                <w:rFonts w:ascii="Arial" w:hAnsi="Arial" w:cs="Arial"/>
                <w:sz w:val="20"/>
                <w:szCs w:val="20"/>
              </w:rPr>
            </w:pPr>
          </w:p>
        </w:tc>
      </w:tr>
      <w:tr w:rsidR="004C3772" w14:paraId="358F984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75E2EE"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3456AE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D2CBFD"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E89915"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0F325C6"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22390B" w14:textId="77777777" w:rsidR="004C3772" w:rsidRDefault="004C3772" w:rsidP="002967F3">
            <w:pPr>
              <w:jc w:val="center"/>
              <w:rPr>
                <w:rFonts w:ascii="Arial" w:hAnsi="Arial" w:cs="Arial"/>
                <w:bCs/>
                <w:sz w:val="20"/>
                <w:szCs w:val="20"/>
              </w:rPr>
            </w:pPr>
          </w:p>
        </w:tc>
      </w:tr>
      <w:tr w:rsidR="004C3772" w14:paraId="00E1DC2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AFD016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72BE2F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9AE5AE6" w14:textId="77777777" w:rsidR="004C3772" w:rsidRDefault="004C3772" w:rsidP="002967F3">
            <w:pPr>
              <w:rPr>
                <w:rFonts w:ascii="Arial" w:hAnsi="Arial" w:cs="Arial"/>
                <w:sz w:val="20"/>
                <w:szCs w:val="20"/>
              </w:rPr>
            </w:pPr>
          </w:p>
        </w:tc>
      </w:tr>
      <w:tr w:rsidR="004C3772" w14:paraId="2D05097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C6CF2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FDB6DC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4915F0" w14:textId="77777777" w:rsidR="004C3772" w:rsidRDefault="004C3772" w:rsidP="002967F3">
            <w:pPr>
              <w:rPr>
                <w:rFonts w:ascii="Arial" w:hAnsi="Arial" w:cs="Arial"/>
                <w:sz w:val="20"/>
                <w:szCs w:val="20"/>
              </w:rPr>
            </w:pPr>
            <w:r>
              <w:rPr>
                <w:rFonts w:ascii="Arial" w:hAnsi="Arial" w:cs="Arial"/>
                <w:sz w:val="20"/>
                <w:szCs w:val="20"/>
              </w:rPr>
              <w:t>El enfermero cerrará la orden de análisis en el sistema.</w:t>
            </w:r>
          </w:p>
        </w:tc>
      </w:tr>
    </w:tbl>
    <w:p w14:paraId="300E6F96"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34DBAB9A" w14:textId="77777777" w:rsidR="004C3772" w:rsidRDefault="004C3772" w:rsidP="004C3772"/>
    <w:p w14:paraId="6A53122D"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EEB122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FED4362"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3EC3D2" w14:textId="77777777" w:rsidR="004C3772" w:rsidRDefault="004C3772" w:rsidP="002967F3">
            <w:pPr>
              <w:rPr>
                <w:rFonts w:ascii="Arial" w:hAnsi="Arial" w:cs="Arial"/>
                <w:sz w:val="20"/>
                <w:szCs w:val="20"/>
              </w:rPr>
            </w:pPr>
            <w:r>
              <w:rPr>
                <w:rFonts w:ascii="Arial" w:hAnsi="Arial" w:cs="Arial"/>
                <w:sz w:val="20"/>
                <w:szCs w:val="20"/>
              </w:rPr>
              <w:t>ECU-013 Revisar notificaciones</w:t>
            </w:r>
          </w:p>
        </w:tc>
      </w:tr>
      <w:tr w:rsidR="004C3772" w14:paraId="0211084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0B23305E"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03385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95A2FE"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9AE35B"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196BC13"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776D0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9F5CBA" w14:textId="77777777" w:rsidR="004C3772" w:rsidRDefault="004C3772" w:rsidP="002967F3">
            <w:pPr>
              <w:rPr>
                <w:rFonts w:ascii="Arial" w:hAnsi="Arial" w:cs="Arial"/>
                <w:sz w:val="20"/>
                <w:szCs w:val="20"/>
              </w:rPr>
            </w:pPr>
            <w:r>
              <w:rPr>
                <w:rFonts w:ascii="Arial" w:hAnsi="Arial" w:cs="Arial"/>
                <w:sz w:val="20"/>
                <w:szCs w:val="20"/>
              </w:rPr>
              <w:t>01-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B4FD3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0644423"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633DC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B9D1B5"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AEFE6C" w14:textId="77777777" w:rsidR="004C3772" w:rsidRDefault="004C3772" w:rsidP="002967F3">
            <w:pPr>
              <w:rPr>
                <w:rFonts w:ascii="Arial" w:hAnsi="Arial" w:cs="Arial"/>
                <w:sz w:val="20"/>
                <w:szCs w:val="20"/>
              </w:rPr>
            </w:pPr>
            <w:r>
              <w:rPr>
                <w:rFonts w:ascii="Arial" w:hAnsi="Arial" w:cs="Arial"/>
                <w:sz w:val="20"/>
                <w:szCs w:val="20"/>
              </w:rPr>
              <w:t>Personal médico</w:t>
            </w:r>
          </w:p>
        </w:tc>
      </w:tr>
      <w:tr w:rsidR="004C3772" w14:paraId="11B1402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455B7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D21D0C" w14:textId="77777777" w:rsidR="004C3772" w:rsidRDefault="004C3772" w:rsidP="002967F3">
            <w:pPr>
              <w:rPr>
                <w:rFonts w:ascii="Arial" w:hAnsi="Arial" w:cs="Arial"/>
                <w:sz w:val="20"/>
                <w:szCs w:val="20"/>
              </w:rPr>
            </w:pPr>
            <w:r>
              <w:rPr>
                <w:rFonts w:ascii="Arial" w:hAnsi="Arial" w:cs="Arial"/>
                <w:sz w:val="20"/>
                <w:szCs w:val="20"/>
              </w:rPr>
              <w:t>Se revisará las notificaciones de si existen consultas asignadas.</w:t>
            </w:r>
          </w:p>
        </w:tc>
      </w:tr>
      <w:tr w:rsidR="004C3772" w14:paraId="4FEACD6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F62BF8"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A01BE36" w14:textId="77777777" w:rsidR="004C3772" w:rsidRDefault="004C3772" w:rsidP="002967F3">
            <w:pPr>
              <w:rPr>
                <w:rFonts w:ascii="Arial" w:hAnsi="Arial" w:cs="Arial"/>
                <w:sz w:val="20"/>
                <w:szCs w:val="20"/>
              </w:rPr>
            </w:pPr>
          </w:p>
        </w:tc>
      </w:tr>
      <w:tr w:rsidR="004C3772" w14:paraId="4EFF2C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D77DB9"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60A59C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E4AB722"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607237"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0B48880"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242C0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pestaña correspondien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B9A32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información sobre las notificaciones.</w:t>
            </w:r>
          </w:p>
        </w:tc>
      </w:tr>
      <w:tr w:rsidR="004C3772" w14:paraId="441F364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E569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3ED0847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71D37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CAC41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17174D82"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75825F" w14:textId="77777777" w:rsidR="004C3772" w:rsidRDefault="004C3772" w:rsidP="002967F3">
            <w:pPr>
              <w:jc w:val="center"/>
              <w:rPr>
                <w:rFonts w:ascii="Arial" w:hAnsi="Arial" w:cs="Arial"/>
                <w:bCs/>
                <w:sz w:val="20"/>
                <w:szCs w:val="20"/>
              </w:rPr>
            </w:pPr>
          </w:p>
        </w:tc>
      </w:tr>
      <w:tr w:rsidR="004C3772" w14:paraId="0814060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052347" w14:textId="77777777" w:rsidR="004C3772" w:rsidRDefault="004C3772" w:rsidP="002967F3">
            <w:pPr>
              <w:rPr>
                <w:rFonts w:ascii="Arial" w:hAnsi="Arial" w:cs="Arial"/>
                <w:b/>
                <w:sz w:val="20"/>
                <w:szCs w:val="20"/>
              </w:rPr>
            </w:pPr>
            <w:r>
              <w:rPr>
                <w:rFonts w:ascii="Arial" w:hAnsi="Arial" w:cs="Arial"/>
                <w:sz w:val="20"/>
                <w:szCs w:val="20"/>
              </w:rPr>
              <w:t xml:space="preserve"> </w:t>
            </w:r>
          </w:p>
          <w:p w14:paraId="04275DB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235BA" w14:textId="77777777" w:rsidR="004C3772" w:rsidRDefault="004C3772" w:rsidP="002967F3">
            <w:pPr>
              <w:rPr>
                <w:rFonts w:ascii="Arial" w:hAnsi="Arial" w:cs="Arial"/>
                <w:sz w:val="20"/>
                <w:szCs w:val="20"/>
              </w:rPr>
            </w:pPr>
          </w:p>
        </w:tc>
      </w:tr>
      <w:tr w:rsidR="004C3772" w14:paraId="13628B1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37EBED"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5FF1B0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67F8ADD" w14:textId="77777777" w:rsidR="004C3772" w:rsidRDefault="004C3772" w:rsidP="002967F3">
            <w:pPr>
              <w:rPr>
                <w:rFonts w:ascii="Arial" w:hAnsi="Arial" w:cs="Arial"/>
                <w:sz w:val="20"/>
                <w:szCs w:val="20"/>
              </w:rPr>
            </w:pPr>
            <w:r>
              <w:rPr>
                <w:rFonts w:ascii="Arial" w:hAnsi="Arial" w:cs="Arial"/>
                <w:sz w:val="20"/>
                <w:szCs w:val="20"/>
              </w:rPr>
              <w:t>El personal médico accedió a la información sobre las notificaciones en el sistema.</w:t>
            </w:r>
          </w:p>
        </w:tc>
      </w:tr>
    </w:tbl>
    <w:p w14:paraId="46BC8DBF" w14:textId="77777777" w:rsidR="004C3772" w:rsidRDefault="004C3772" w:rsidP="004C3772">
      <w:pPr>
        <w:pStyle w:val="Heading3"/>
        <w:shd w:val="clear" w:color="auto" w:fill="CCCCCC"/>
        <w:ind w:left="30" w:right="30"/>
        <w:rPr>
          <w:rFonts w:ascii="Arial" w:hAnsi="Arial" w:cs="Arial"/>
          <w:color w:val="000000"/>
          <w:sz w:val="20"/>
          <w:szCs w:val="20"/>
        </w:rPr>
      </w:pPr>
      <w:r>
        <w:rPr>
          <w:rFonts w:ascii="Arial" w:hAnsi="Arial" w:cs="Arial"/>
          <w:color w:val="000000"/>
          <w:sz w:val="20"/>
          <w:szCs w:val="20"/>
        </w:rPr>
        <w:t>Especificación de Casos de Uso</w:t>
      </w:r>
    </w:p>
    <w:p w14:paraId="4A96A6B0" w14:textId="77777777" w:rsidR="004C3772" w:rsidRDefault="004C3772" w:rsidP="004C3772"/>
    <w:p w14:paraId="108580A9" w14:textId="77777777" w:rsidR="004C3772" w:rsidRDefault="004C3772" w:rsidP="004C3772">
      <w:pPr>
        <w:spacing w:after="160" w:line="259" w:lineRule="auto"/>
      </w:pPr>
    </w:p>
    <w:p w14:paraId="6CA59B40" w14:textId="77777777" w:rsidR="004C3772" w:rsidRDefault="004C3772" w:rsidP="004C3772"/>
    <w:p w14:paraId="2841C78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78CCC0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8F975F"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AF0CD9"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4 </w:t>
            </w:r>
            <w:r>
              <w:t xml:space="preserve"> Anular</w:t>
            </w:r>
            <w:proofErr w:type="gramEnd"/>
            <w:r>
              <w:t xml:space="preserve"> atención</w:t>
            </w:r>
          </w:p>
        </w:tc>
      </w:tr>
      <w:tr w:rsidR="004C3772" w14:paraId="5D4FB888"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F7D0C27"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48108E"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AFF00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9716BA"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B35C8CF"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6726E0"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4B47A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9098BB1"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40E8F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7E02C6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6583D1"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7EC1DF" w14:textId="77777777" w:rsidR="004C3772" w:rsidRDefault="004C3772" w:rsidP="002967F3">
            <w:pPr>
              <w:rPr>
                <w:rFonts w:ascii="Arial" w:hAnsi="Arial" w:cs="Arial"/>
                <w:sz w:val="20"/>
                <w:szCs w:val="20"/>
              </w:rPr>
            </w:pPr>
            <w:r>
              <w:t>Operador</w:t>
            </w:r>
          </w:p>
        </w:tc>
      </w:tr>
      <w:tr w:rsidR="004C3772" w14:paraId="392414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153613"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C86700" w14:textId="77777777" w:rsidR="004C3772" w:rsidRDefault="004C3772" w:rsidP="002967F3">
            <w:pPr>
              <w:rPr>
                <w:rFonts w:ascii="Arial" w:hAnsi="Arial" w:cs="Arial"/>
                <w:sz w:val="20"/>
                <w:szCs w:val="20"/>
              </w:rPr>
            </w:pPr>
            <w:r>
              <w:rPr>
                <w:rFonts w:ascii="Arial" w:hAnsi="Arial" w:cs="Arial"/>
                <w:sz w:val="20"/>
                <w:szCs w:val="20"/>
              </w:rPr>
              <w:t>El operador anula una atención del paciente.</w:t>
            </w:r>
          </w:p>
        </w:tc>
      </w:tr>
      <w:tr w:rsidR="004C3772" w14:paraId="41B4886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2B119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4E4B88" w14:textId="77777777" w:rsidR="004C3772" w:rsidRDefault="004C3772" w:rsidP="002967F3">
            <w:pPr>
              <w:rPr>
                <w:rFonts w:ascii="Arial" w:hAnsi="Arial" w:cs="Arial"/>
                <w:sz w:val="20"/>
                <w:szCs w:val="20"/>
              </w:rPr>
            </w:pPr>
            <w:r>
              <w:rPr>
                <w:rFonts w:ascii="Arial" w:hAnsi="Arial" w:cs="Arial"/>
                <w:sz w:val="20"/>
                <w:szCs w:val="20"/>
              </w:rPr>
              <w:t>La atención aún no se ha realizado y la fecha de atención no es pasada.</w:t>
            </w:r>
          </w:p>
        </w:tc>
      </w:tr>
      <w:tr w:rsidR="004C3772" w14:paraId="04C638A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E1DC1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488CAA5"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790D27"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FA75E0"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F317E8C"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D30597" w14:textId="77777777" w:rsidR="004C3772" w:rsidRDefault="004C3772" w:rsidP="002967F3">
            <w:pPr>
              <w:spacing w:after="200" w:line="276" w:lineRule="auto"/>
              <w:rPr>
                <w:rFonts w:ascii="Arial" w:hAnsi="Arial" w:cs="Arial"/>
                <w:sz w:val="20"/>
                <w:szCs w:val="20"/>
              </w:rPr>
            </w:pPr>
            <w:r>
              <w:rPr>
                <w:rFonts w:ascii="Arial" w:hAnsi="Arial" w:cs="Arial"/>
                <w:sz w:val="20"/>
                <w:szCs w:val="20"/>
              </w:rPr>
              <w:t xml:space="preserve">      1- Comprueba si la atención existe.</w:t>
            </w:r>
          </w:p>
          <w:p w14:paraId="108A500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Comprueba si la fecha de atención no sea pasada.</w:t>
            </w:r>
          </w:p>
          <w:p w14:paraId="252D75D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Comprueba si la atención fue pagada.</w:t>
            </w:r>
          </w:p>
          <w:p w14:paraId="5C0E634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Comprueba si la atención no fue realizada.</w:t>
            </w:r>
          </w:p>
          <w:p w14:paraId="2F03F1D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7- Confirma anula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61846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4921E95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Solicita confirmación de anulación.</w:t>
            </w:r>
          </w:p>
          <w:p w14:paraId="3502959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8- Despliega mensaje de atención anulada.</w:t>
            </w:r>
          </w:p>
        </w:tc>
      </w:tr>
      <w:tr w:rsidR="004C3772" w14:paraId="26894E2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D09FA4"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E38265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88773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51C67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0C8F1B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B23A049" w14:textId="77777777" w:rsidR="004C3772" w:rsidRDefault="004C3772" w:rsidP="002967F3">
            <w:pPr>
              <w:jc w:val="center"/>
              <w:rPr>
                <w:rFonts w:ascii="Arial" w:hAnsi="Arial" w:cs="Arial"/>
                <w:sz w:val="20"/>
                <w:szCs w:val="20"/>
              </w:rPr>
            </w:pPr>
            <w:r>
              <w:rPr>
                <w:rFonts w:ascii="Arial" w:hAnsi="Arial" w:cs="Arial"/>
                <w:sz w:val="20"/>
                <w:szCs w:val="20"/>
              </w:rPr>
              <w:t>Paciente no existe</w:t>
            </w:r>
          </w:p>
        </w:tc>
      </w:tr>
      <w:tr w:rsidR="004C3772" w14:paraId="0E3C6EBC" w14:textId="77777777" w:rsidTr="002967F3">
        <w:trPr>
          <w:cantSplit/>
          <w:trHeight w:val="112"/>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D506C" w14:textId="77777777" w:rsidR="004C3772" w:rsidRDefault="004C3772" w:rsidP="002967F3">
            <w:pPr>
              <w:jc w:val="cente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30465" w14:textId="77777777" w:rsidR="004C3772" w:rsidRDefault="004C3772" w:rsidP="002967F3">
            <w:pPr>
              <w:rPr>
                <w:rFonts w:ascii="Arial" w:hAnsi="Arial" w:cs="Arial"/>
                <w:sz w:val="20"/>
                <w:szCs w:val="20"/>
              </w:rPr>
            </w:pPr>
            <w:r>
              <w:rPr>
                <w:rFonts w:ascii="Arial" w:hAnsi="Arial" w:cs="Arial"/>
                <w:sz w:val="20"/>
                <w:szCs w:val="20"/>
              </w:rPr>
              <w:t xml:space="preserve">3-  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693B6247"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70E62F" w14:textId="77777777" w:rsidR="004C3772" w:rsidRDefault="004C3772" w:rsidP="002967F3">
            <w:pPr>
              <w:jc w:val="center"/>
              <w:rPr>
                <w:rFonts w:ascii="Arial" w:hAnsi="Arial" w:cs="Arial"/>
                <w:bCs/>
                <w:sz w:val="20"/>
                <w:szCs w:val="20"/>
              </w:rPr>
            </w:pPr>
            <w:r>
              <w:rPr>
                <w:rFonts w:ascii="Arial" w:hAnsi="Arial" w:cs="Arial"/>
                <w:sz w:val="20"/>
                <w:szCs w:val="20"/>
              </w:rPr>
              <w:t>Fecha atención pasada</w:t>
            </w:r>
          </w:p>
        </w:tc>
      </w:tr>
      <w:tr w:rsidR="004C3772" w14:paraId="77DE81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362964" w14:textId="77777777" w:rsidR="004C3772" w:rsidRDefault="004C3772" w:rsidP="002967F3">
            <w:pPr>
              <w:rPr>
                <w:rFonts w:ascii="Arial" w:hAnsi="Arial" w:cs="Arial"/>
                <w:b/>
                <w:sz w:val="20"/>
                <w:szCs w:val="20"/>
              </w:rPr>
            </w:pPr>
            <w:r>
              <w:rPr>
                <w:rFonts w:ascii="Arial" w:hAnsi="Arial" w:cs="Arial"/>
                <w:sz w:val="20"/>
                <w:szCs w:val="20"/>
              </w:rPr>
              <w:t xml:space="preserve"> </w:t>
            </w:r>
          </w:p>
          <w:p w14:paraId="06DEB4E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CDBD28" w14:textId="77777777" w:rsidR="004C3772" w:rsidRDefault="004C3772" w:rsidP="002967F3">
            <w:pPr>
              <w:rPr>
                <w:rFonts w:ascii="Arial" w:hAnsi="Arial" w:cs="Arial"/>
                <w:sz w:val="20"/>
                <w:szCs w:val="20"/>
              </w:rPr>
            </w:pPr>
            <w:r>
              <w:rPr>
                <w:rFonts w:ascii="Arial" w:hAnsi="Arial" w:cs="Arial"/>
                <w:sz w:val="20"/>
                <w:szCs w:val="20"/>
              </w:rPr>
              <w:t>4- Se despliega un mensaje que la fecha de atención es pasada y no puede ser anulada.</w:t>
            </w:r>
          </w:p>
        </w:tc>
      </w:tr>
      <w:tr w:rsidR="004C3772" w14:paraId="2F92BEC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272A69" w14:textId="77777777" w:rsidR="004C3772" w:rsidRDefault="004C3772" w:rsidP="002967F3">
            <w:pPr>
              <w:jc w:val="center"/>
              <w:rPr>
                <w:rFonts w:ascii="Arial" w:hAnsi="Arial" w:cs="Arial"/>
                <w:sz w:val="20"/>
                <w:szCs w:val="20"/>
              </w:rPr>
            </w:pPr>
            <w:r>
              <w:rPr>
                <w:rFonts w:ascii="Arial" w:hAnsi="Arial" w:cs="Arial"/>
                <w:sz w:val="20"/>
                <w:szCs w:val="20"/>
              </w:rPr>
              <w:t>Atención pagada</w:t>
            </w:r>
          </w:p>
        </w:tc>
      </w:tr>
      <w:tr w:rsidR="004C3772" w14:paraId="01FB28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BAEDBAC" w14:textId="77777777" w:rsidR="004C3772" w:rsidRDefault="004C3772" w:rsidP="002967F3">
            <w:pPr>
              <w:rPr>
                <w:rFonts w:ascii="Arial" w:hAnsi="Arial" w:cs="Arial"/>
                <w:sz w:val="20"/>
                <w:szCs w:val="20"/>
              </w:rPr>
            </w:pPr>
            <w:r>
              <w:rPr>
                <w:rFonts w:ascii="Arial" w:hAnsi="Arial" w:cs="Arial"/>
                <w:sz w:val="20"/>
                <w:szCs w:val="20"/>
              </w:rPr>
              <w:t>7- Confirma anulación de hor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2E3278" w14:textId="77777777" w:rsidR="004C3772" w:rsidRDefault="004C3772" w:rsidP="002967F3">
            <w:pPr>
              <w:rPr>
                <w:rFonts w:ascii="Arial" w:hAnsi="Arial" w:cs="Arial"/>
                <w:sz w:val="20"/>
                <w:szCs w:val="20"/>
              </w:rPr>
            </w:pPr>
            <w:r>
              <w:rPr>
                <w:rFonts w:ascii="Arial" w:hAnsi="Arial" w:cs="Arial"/>
                <w:sz w:val="20"/>
                <w:szCs w:val="20"/>
              </w:rPr>
              <w:t>5- Despliega un mensaje que la atención ya fue pagada.</w:t>
            </w:r>
          </w:p>
          <w:p w14:paraId="7D530F64" w14:textId="77777777" w:rsidR="004C3772" w:rsidRDefault="004C3772" w:rsidP="002967F3">
            <w:pPr>
              <w:rPr>
                <w:rFonts w:ascii="Arial" w:hAnsi="Arial" w:cs="Arial"/>
                <w:sz w:val="20"/>
                <w:szCs w:val="20"/>
              </w:rPr>
            </w:pPr>
            <w:r>
              <w:rPr>
                <w:rFonts w:ascii="Arial" w:hAnsi="Arial" w:cs="Arial"/>
                <w:sz w:val="20"/>
                <w:szCs w:val="20"/>
              </w:rPr>
              <w:t>6- Solicita confirmación de anulación de atención.</w:t>
            </w:r>
          </w:p>
          <w:p w14:paraId="76825B72" w14:textId="77777777" w:rsidR="004C3772" w:rsidRDefault="004C3772" w:rsidP="002967F3">
            <w:pPr>
              <w:rPr>
                <w:rFonts w:ascii="Arial" w:hAnsi="Arial" w:cs="Arial"/>
                <w:sz w:val="20"/>
                <w:szCs w:val="20"/>
              </w:rPr>
            </w:pPr>
            <w:r>
              <w:rPr>
                <w:rFonts w:ascii="Arial" w:hAnsi="Arial" w:cs="Arial"/>
                <w:sz w:val="20"/>
                <w:szCs w:val="20"/>
              </w:rPr>
              <w:lastRenderedPageBreak/>
              <w:t>8- Emite nota de crédito.</w:t>
            </w:r>
          </w:p>
        </w:tc>
      </w:tr>
      <w:tr w:rsidR="004C3772" w14:paraId="5558FCA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598BE8" w14:textId="77777777" w:rsidR="004C3772" w:rsidRDefault="004C3772" w:rsidP="002967F3">
            <w:pPr>
              <w:jc w:val="center"/>
              <w:rPr>
                <w:rFonts w:ascii="Arial" w:hAnsi="Arial" w:cs="Arial"/>
                <w:sz w:val="20"/>
                <w:szCs w:val="20"/>
              </w:rPr>
            </w:pPr>
            <w:r>
              <w:rPr>
                <w:rFonts w:ascii="Arial" w:hAnsi="Arial" w:cs="Arial"/>
                <w:sz w:val="20"/>
                <w:szCs w:val="20"/>
              </w:rPr>
              <w:lastRenderedPageBreak/>
              <w:t>Atención realizada</w:t>
            </w:r>
          </w:p>
        </w:tc>
      </w:tr>
      <w:tr w:rsidR="004C3772" w14:paraId="3E9559D7"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1E26EEF"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C6AADA" w14:textId="77777777" w:rsidR="004C3772" w:rsidRDefault="004C3772" w:rsidP="002967F3">
            <w:pPr>
              <w:rPr>
                <w:rFonts w:ascii="Arial" w:hAnsi="Arial" w:cs="Arial"/>
                <w:sz w:val="20"/>
                <w:szCs w:val="20"/>
              </w:rPr>
            </w:pPr>
            <w:r>
              <w:rPr>
                <w:rFonts w:ascii="Arial" w:hAnsi="Arial" w:cs="Arial"/>
                <w:sz w:val="20"/>
                <w:szCs w:val="20"/>
              </w:rPr>
              <w:t>6- Despliega un mensaje que la atención ya fue realizada y no puede ser anulada.</w:t>
            </w:r>
          </w:p>
        </w:tc>
      </w:tr>
      <w:tr w:rsidR="004C3772" w14:paraId="7A418A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A475A2"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0BB3CD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611D74" w14:textId="77777777" w:rsidR="004C3772" w:rsidRDefault="004C3772" w:rsidP="002967F3">
            <w:pPr>
              <w:rPr>
                <w:rFonts w:ascii="Arial" w:hAnsi="Arial" w:cs="Arial"/>
                <w:sz w:val="20"/>
                <w:szCs w:val="20"/>
              </w:rPr>
            </w:pPr>
            <w:r>
              <w:rPr>
                <w:rFonts w:ascii="Arial" w:hAnsi="Arial" w:cs="Arial"/>
                <w:sz w:val="20"/>
                <w:szCs w:val="20"/>
              </w:rPr>
              <w:t>Atención del paciente fue cancelada.</w:t>
            </w:r>
          </w:p>
        </w:tc>
      </w:tr>
    </w:tbl>
    <w:p w14:paraId="0BCF14E4" w14:textId="77777777" w:rsidR="004C3772" w:rsidRDefault="004C3772" w:rsidP="004C3772"/>
    <w:p w14:paraId="22613124" w14:textId="77777777" w:rsidR="004C3772" w:rsidRDefault="004C3772" w:rsidP="004C3772">
      <w:pPr>
        <w:spacing w:after="160" w:line="259" w:lineRule="auto"/>
      </w:pPr>
      <w:r>
        <w:br w:type="page"/>
      </w:r>
    </w:p>
    <w:p w14:paraId="05A70268"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79545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13F877"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2FDF45"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5 </w:t>
            </w:r>
            <w:r>
              <w:t xml:space="preserve"> Abrir</w:t>
            </w:r>
            <w:proofErr w:type="gramEnd"/>
            <w:r>
              <w:t xml:space="preserve"> caja</w:t>
            </w:r>
          </w:p>
        </w:tc>
      </w:tr>
      <w:tr w:rsidR="004C3772" w14:paraId="029110B6"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B7E6F"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4E343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366EF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4C9230"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44A7969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3ABE5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5714A"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F8189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D56599"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23A0B5B"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4A04E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AC4759" w14:textId="77777777" w:rsidR="004C3772" w:rsidRDefault="004C3772" w:rsidP="002967F3">
            <w:pPr>
              <w:rPr>
                <w:rFonts w:ascii="Arial" w:hAnsi="Arial" w:cs="Arial"/>
                <w:sz w:val="20"/>
                <w:szCs w:val="20"/>
              </w:rPr>
            </w:pPr>
            <w:r>
              <w:t>Operador</w:t>
            </w:r>
          </w:p>
        </w:tc>
      </w:tr>
      <w:tr w:rsidR="004C3772" w14:paraId="5977992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D27CCB"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0A76AE" w14:textId="77777777" w:rsidR="004C3772" w:rsidRDefault="004C3772" w:rsidP="002967F3">
            <w:pPr>
              <w:rPr>
                <w:rFonts w:ascii="Arial" w:hAnsi="Arial" w:cs="Arial"/>
                <w:sz w:val="20"/>
                <w:szCs w:val="20"/>
              </w:rPr>
            </w:pPr>
            <w:r>
              <w:rPr>
                <w:rFonts w:ascii="Arial" w:hAnsi="Arial" w:cs="Arial"/>
                <w:sz w:val="20"/>
                <w:szCs w:val="20"/>
              </w:rPr>
              <w:t>Operador abre una caja en la terminal.</w:t>
            </w:r>
          </w:p>
        </w:tc>
      </w:tr>
      <w:tr w:rsidR="004C3772" w14:paraId="0F54B3D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3B198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4F17E6" w14:textId="77777777" w:rsidR="004C3772" w:rsidRDefault="004C3772" w:rsidP="002967F3">
            <w:pPr>
              <w:rPr>
                <w:rFonts w:ascii="Arial" w:hAnsi="Arial" w:cs="Arial"/>
                <w:sz w:val="20"/>
                <w:szCs w:val="20"/>
              </w:rPr>
            </w:pPr>
            <w:r>
              <w:rPr>
                <w:rFonts w:ascii="Arial" w:hAnsi="Arial" w:cs="Arial"/>
                <w:sz w:val="20"/>
                <w:szCs w:val="20"/>
              </w:rPr>
              <w:t>La caja debe estar cerrada.</w:t>
            </w:r>
          </w:p>
        </w:tc>
      </w:tr>
      <w:tr w:rsidR="004C3772" w14:paraId="202C6C5A"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83038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8B9A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4585A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D24F9A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476223D"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A93D7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apertura de caja.</w:t>
            </w:r>
          </w:p>
          <w:p w14:paraId="23A83B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Ingresa efectivo inicial.</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810AFD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efectivo inicial.</w:t>
            </w:r>
          </w:p>
          <w:p w14:paraId="0335DD4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Abrir caja.</w:t>
            </w:r>
          </w:p>
        </w:tc>
      </w:tr>
      <w:tr w:rsidR="004C3772" w14:paraId="0D22AEF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0C6245"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8D9B2D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69EC83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72F2CF"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5FB1E5"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ADB0AC" w14:textId="77777777" w:rsidR="004C3772" w:rsidRDefault="004C3772" w:rsidP="002967F3">
            <w:pPr>
              <w:jc w:val="center"/>
              <w:rPr>
                <w:rFonts w:ascii="Arial" w:hAnsi="Arial" w:cs="Arial"/>
                <w:bCs/>
                <w:sz w:val="20"/>
                <w:szCs w:val="20"/>
              </w:rPr>
            </w:pPr>
            <w:r>
              <w:rPr>
                <w:rFonts w:ascii="Arial" w:hAnsi="Arial" w:cs="Arial"/>
                <w:bCs/>
                <w:sz w:val="20"/>
                <w:szCs w:val="20"/>
              </w:rPr>
              <w:t>Operador tiene una caja abierta</w:t>
            </w:r>
          </w:p>
        </w:tc>
      </w:tr>
      <w:tr w:rsidR="004C3772" w14:paraId="460FBCF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E3857F6" w14:textId="77777777" w:rsidR="004C3772" w:rsidRDefault="004C3772" w:rsidP="002967F3">
            <w:pPr>
              <w:rPr>
                <w:rFonts w:ascii="Arial" w:hAnsi="Arial" w:cs="Arial"/>
                <w:b/>
                <w:sz w:val="20"/>
                <w:szCs w:val="20"/>
              </w:rPr>
            </w:pPr>
            <w:r>
              <w:rPr>
                <w:rFonts w:ascii="Arial" w:hAnsi="Arial" w:cs="Arial"/>
                <w:sz w:val="20"/>
                <w:szCs w:val="20"/>
              </w:rPr>
              <w:t xml:space="preserve"> </w:t>
            </w:r>
          </w:p>
          <w:p w14:paraId="629353EE"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907A9F3" w14:textId="77777777" w:rsidR="004C3772" w:rsidRDefault="004C3772" w:rsidP="002967F3">
            <w:pPr>
              <w:rPr>
                <w:rFonts w:ascii="Arial" w:hAnsi="Arial" w:cs="Arial"/>
                <w:sz w:val="20"/>
                <w:szCs w:val="20"/>
              </w:rPr>
            </w:pPr>
            <w:r>
              <w:rPr>
                <w:rFonts w:ascii="Arial" w:hAnsi="Arial" w:cs="Arial"/>
                <w:sz w:val="20"/>
                <w:szCs w:val="20"/>
              </w:rPr>
              <w:t>2- Emite un mensaje que el operador ya tiene una caja abierta y no puede abrir otra.</w:t>
            </w:r>
          </w:p>
        </w:tc>
      </w:tr>
      <w:tr w:rsidR="004C3772" w14:paraId="5241187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4D1734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F6762F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653FEEC" w14:textId="77777777" w:rsidR="004C3772" w:rsidRDefault="004C3772" w:rsidP="002967F3">
            <w:pPr>
              <w:rPr>
                <w:rFonts w:ascii="Arial" w:hAnsi="Arial" w:cs="Arial"/>
                <w:sz w:val="20"/>
                <w:szCs w:val="20"/>
                <w:u w:val="single"/>
              </w:rPr>
            </w:pPr>
            <w:r>
              <w:rPr>
                <w:rFonts w:ascii="Arial" w:hAnsi="Arial" w:cs="Arial"/>
                <w:sz w:val="20"/>
                <w:szCs w:val="20"/>
              </w:rPr>
              <w:t>La caja se abre y registra en la base de dato la apertura de la caja junto a los datos del operador que la abrió.</w:t>
            </w:r>
          </w:p>
        </w:tc>
      </w:tr>
    </w:tbl>
    <w:p w14:paraId="3C4CCFFC" w14:textId="77777777" w:rsidR="004C3772" w:rsidRDefault="004C3772" w:rsidP="004C3772"/>
    <w:p w14:paraId="69D3D52E"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1ACAB29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A62F5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73BA9B"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6 </w:t>
            </w:r>
            <w:r>
              <w:t xml:space="preserve"> Cerrar</w:t>
            </w:r>
            <w:proofErr w:type="gramEnd"/>
            <w:r>
              <w:t xml:space="preserve"> caja</w:t>
            </w:r>
          </w:p>
        </w:tc>
      </w:tr>
      <w:tr w:rsidR="004C3772" w14:paraId="71657A8B"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D31FC02"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9DB890"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ABE2C14"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ADC4D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68A61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1B0BCC"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081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58697A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7755C75"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2CE1C66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B93D1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E6968AE" w14:textId="77777777" w:rsidR="004C3772" w:rsidRDefault="004C3772" w:rsidP="002967F3">
            <w:pPr>
              <w:rPr>
                <w:rFonts w:ascii="Arial" w:hAnsi="Arial" w:cs="Arial"/>
                <w:sz w:val="20"/>
                <w:szCs w:val="20"/>
              </w:rPr>
            </w:pPr>
            <w:r>
              <w:t>Operador</w:t>
            </w:r>
          </w:p>
        </w:tc>
      </w:tr>
      <w:tr w:rsidR="004C3772" w14:paraId="4D2E05F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86677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B3C2395" w14:textId="77777777" w:rsidR="004C3772" w:rsidRDefault="004C3772" w:rsidP="002967F3">
            <w:pPr>
              <w:rPr>
                <w:rFonts w:ascii="Arial" w:hAnsi="Arial" w:cs="Arial"/>
                <w:sz w:val="20"/>
                <w:szCs w:val="20"/>
              </w:rPr>
            </w:pPr>
            <w:r>
              <w:rPr>
                <w:rFonts w:ascii="Arial" w:hAnsi="Arial" w:cs="Arial"/>
                <w:sz w:val="20"/>
                <w:szCs w:val="20"/>
              </w:rPr>
              <w:t>Operador cierra una caja en la terminal.</w:t>
            </w:r>
          </w:p>
        </w:tc>
      </w:tr>
      <w:tr w:rsidR="004C3772" w14:paraId="24CCB7B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A696E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F94B5C" w14:textId="77777777" w:rsidR="004C3772" w:rsidRDefault="004C3772" w:rsidP="002967F3">
            <w:pPr>
              <w:rPr>
                <w:rFonts w:ascii="Arial" w:hAnsi="Arial" w:cs="Arial"/>
                <w:sz w:val="20"/>
                <w:szCs w:val="20"/>
              </w:rPr>
            </w:pPr>
            <w:r>
              <w:rPr>
                <w:rFonts w:ascii="Arial" w:hAnsi="Arial" w:cs="Arial"/>
                <w:sz w:val="20"/>
                <w:szCs w:val="20"/>
              </w:rPr>
              <w:t>La caja debe estar abierta.</w:t>
            </w:r>
          </w:p>
        </w:tc>
      </w:tr>
      <w:tr w:rsidR="004C3772" w14:paraId="707FB89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CB03F78"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ED82E4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ED90BBC"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422C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BCEA3F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67318E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Solicita cierre de caja.</w:t>
            </w:r>
          </w:p>
          <w:p w14:paraId="5890277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Ingresa instrumentos de pag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70B9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detalle de instrumentos de pago recibidos.</w:t>
            </w:r>
          </w:p>
          <w:p w14:paraId="1994C0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4- Compara detalles con registros de servidor. </w:t>
            </w:r>
          </w:p>
          <w:p w14:paraId="7AB278BB"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Cierra caja.</w:t>
            </w:r>
          </w:p>
        </w:tc>
      </w:tr>
      <w:tr w:rsidR="004C3772" w14:paraId="0A62B0B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75AC6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C59497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2183FE"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D16D42"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B0B636F"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864B89F" w14:textId="77777777" w:rsidR="004C3772" w:rsidRDefault="004C3772" w:rsidP="002967F3">
            <w:pPr>
              <w:jc w:val="center"/>
              <w:rPr>
                <w:rFonts w:ascii="Arial" w:hAnsi="Arial" w:cs="Arial"/>
                <w:bCs/>
                <w:sz w:val="20"/>
                <w:szCs w:val="20"/>
              </w:rPr>
            </w:pPr>
            <w:r>
              <w:rPr>
                <w:rFonts w:ascii="Arial" w:hAnsi="Arial" w:cs="Arial"/>
                <w:sz w:val="20"/>
                <w:szCs w:val="20"/>
              </w:rPr>
              <w:t>El operador no es quien abrió la caja</w:t>
            </w:r>
          </w:p>
        </w:tc>
      </w:tr>
      <w:tr w:rsidR="004C3772" w14:paraId="193DB72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F27197" w14:textId="77777777" w:rsidR="004C3772" w:rsidRDefault="004C3772" w:rsidP="002967F3">
            <w:pPr>
              <w:rPr>
                <w:rFonts w:ascii="Arial" w:hAnsi="Arial" w:cs="Arial"/>
                <w:b/>
                <w:sz w:val="20"/>
                <w:szCs w:val="20"/>
              </w:rPr>
            </w:pPr>
            <w:r>
              <w:rPr>
                <w:rFonts w:ascii="Arial" w:hAnsi="Arial" w:cs="Arial"/>
                <w:sz w:val="20"/>
                <w:szCs w:val="20"/>
              </w:rPr>
              <w:t xml:space="preserve"> </w:t>
            </w:r>
          </w:p>
          <w:p w14:paraId="75FC86A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C64B25" w14:textId="77777777" w:rsidR="004C3772" w:rsidRDefault="004C3772" w:rsidP="002967F3">
            <w:pPr>
              <w:rPr>
                <w:rFonts w:ascii="Arial" w:hAnsi="Arial" w:cs="Arial"/>
                <w:sz w:val="20"/>
                <w:szCs w:val="20"/>
              </w:rPr>
            </w:pPr>
            <w:r>
              <w:rPr>
                <w:rFonts w:ascii="Arial" w:hAnsi="Arial" w:cs="Arial"/>
                <w:sz w:val="20"/>
                <w:szCs w:val="20"/>
              </w:rPr>
              <w:t>3- Emite un mensaje que el operador que está intentando cerrar la caja no es el mismo que la abrió.</w:t>
            </w:r>
          </w:p>
        </w:tc>
      </w:tr>
      <w:tr w:rsidR="004C3772" w14:paraId="308ECDB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FA88F4F"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F66766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770E24" w14:textId="77777777" w:rsidR="004C3772" w:rsidRDefault="004C3772" w:rsidP="002967F3">
            <w:pPr>
              <w:rPr>
                <w:rFonts w:ascii="Arial" w:hAnsi="Arial" w:cs="Arial"/>
                <w:sz w:val="20"/>
                <w:szCs w:val="20"/>
              </w:rPr>
            </w:pPr>
            <w:r>
              <w:rPr>
                <w:rFonts w:ascii="Arial" w:hAnsi="Arial" w:cs="Arial"/>
                <w:sz w:val="20"/>
                <w:szCs w:val="20"/>
              </w:rPr>
              <w:t>La cierra la caja.</w:t>
            </w:r>
          </w:p>
        </w:tc>
      </w:tr>
    </w:tbl>
    <w:p w14:paraId="18D97363" w14:textId="77777777" w:rsidR="004C3772" w:rsidRDefault="004C3772" w:rsidP="004C3772"/>
    <w:p w14:paraId="692C5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34BF8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6053A7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A147CA" w14:textId="77777777" w:rsidR="004C3772" w:rsidRDefault="004C3772" w:rsidP="002967F3">
            <w:pPr>
              <w:rPr>
                <w:rFonts w:ascii="Arial" w:hAnsi="Arial" w:cs="Arial"/>
                <w:sz w:val="20"/>
                <w:szCs w:val="20"/>
                <w:u w:val="single"/>
              </w:rPr>
            </w:pPr>
            <w:r>
              <w:rPr>
                <w:rFonts w:ascii="Arial" w:hAnsi="Arial" w:cs="Arial"/>
                <w:sz w:val="20"/>
                <w:szCs w:val="20"/>
              </w:rPr>
              <w:t>ECU-</w:t>
            </w:r>
            <w:proofErr w:type="gramStart"/>
            <w:r>
              <w:rPr>
                <w:rFonts w:ascii="Arial" w:hAnsi="Arial" w:cs="Arial"/>
                <w:sz w:val="20"/>
                <w:szCs w:val="20"/>
              </w:rPr>
              <w:t xml:space="preserve">017 </w:t>
            </w:r>
            <w:r>
              <w:t xml:space="preserve"> Generar</w:t>
            </w:r>
            <w:proofErr w:type="gramEnd"/>
            <w:r>
              <w:t xml:space="preserve"> reporte de caja</w:t>
            </w:r>
          </w:p>
        </w:tc>
      </w:tr>
      <w:tr w:rsidR="004C3772" w14:paraId="7B7C18B7"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490256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F85D87"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28CDD8"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6DD47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7B46F18B"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CD159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C3596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4928F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EB6863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5B57A3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AD6957"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AF1494" w14:textId="77777777" w:rsidR="004C3772" w:rsidRDefault="004C3772" w:rsidP="002967F3">
            <w:pPr>
              <w:rPr>
                <w:rFonts w:ascii="Arial" w:hAnsi="Arial" w:cs="Arial"/>
                <w:sz w:val="20"/>
                <w:szCs w:val="20"/>
              </w:rPr>
            </w:pPr>
            <w:r>
              <w:t>Operador, Jefe de operadores</w:t>
            </w:r>
          </w:p>
        </w:tc>
      </w:tr>
      <w:tr w:rsidR="004C3772" w14:paraId="0C3B15A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1E3A9E"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BB8070" w14:textId="77777777" w:rsidR="004C3772" w:rsidRDefault="004C3772" w:rsidP="002967F3">
            <w:pPr>
              <w:rPr>
                <w:rFonts w:ascii="Arial" w:hAnsi="Arial" w:cs="Arial"/>
                <w:sz w:val="20"/>
                <w:szCs w:val="20"/>
              </w:rPr>
            </w:pPr>
            <w:r>
              <w:rPr>
                <w:rFonts w:ascii="Arial" w:hAnsi="Arial" w:cs="Arial"/>
                <w:sz w:val="20"/>
                <w:szCs w:val="20"/>
              </w:rPr>
              <w:t>Se genera un reporte de caja.</w:t>
            </w:r>
          </w:p>
        </w:tc>
      </w:tr>
      <w:tr w:rsidR="004C3772" w14:paraId="584D7D5C"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B9FCF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72A2EAC"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p>
        </w:tc>
      </w:tr>
      <w:tr w:rsidR="004C3772" w14:paraId="37831C1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FCF1C7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7FE1FE19"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D8FCD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E697CB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C748308"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BDDF6D3"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Solicita generar reporte.</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52CC4D"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Genera un reporte de la caja y lo muestra en pantalla.</w:t>
            </w:r>
          </w:p>
        </w:tc>
      </w:tr>
      <w:tr w:rsidR="004C3772" w14:paraId="61AD407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CD3BAAC"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5BA0458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8FB36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E1846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694C509"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E98CA47" w14:textId="77777777" w:rsidR="004C3772" w:rsidRPr="00787244" w:rsidRDefault="004C3772" w:rsidP="002967F3">
            <w:pPr>
              <w:jc w:val="center"/>
              <w:rPr>
                <w:rFonts w:ascii="Arial" w:hAnsi="Arial" w:cs="Arial"/>
                <w:bCs/>
                <w:sz w:val="20"/>
                <w:szCs w:val="20"/>
              </w:rPr>
            </w:pPr>
            <w:r>
              <w:rPr>
                <w:rFonts w:ascii="Arial" w:hAnsi="Arial" w:cs="Arial"/>
                <w:bCs/>
                <w:sz w:val="20"/>
                <w:szCs w:val="20"/>
              </w:rPr>
              <w:t>Usuario sin privilegios</w:t>
            </w:r>
          </w:p>
        </w:tc>
      </w:tr>
      <w:tr w:rsidR="004C3772" w14:paraId="5A0E67F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57A970" w14:textId="77777777" w:rsidR="004C3772" w:rsidRDefault="004C3772" w:rsidP="002967F3">
            <w:pPr>
              <w:rPr>
                <w:rFonts w:ascii="Arial" w:hAnsi="Arial" w:cs="Arial"/>
                <w:b/>
                <w:sz w:val="20"/>
                <w:szCs w:val="20"/>
              </w:rPr>
            </w:pPr>
            <w:r>
              <w:rPr>
                <w:rFonts w:ascii="Arial" w:hAnsi="Arial" w:cs="Arial"/>
                <w:sz w:val="20"/>
                <w:szCs w:val="20"/>
              </w:rPr>
              <w:t xml:space="preserve"> </w:t>
            </w:r>
          </w:p>
          <w:p w14:paraId="320BE5E3"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D7EF1C9" w14:textId="77777777" w:rsidR="004C3772" w:rsidRDefault="004C3772" w:rsidP="002967F3">
            <w:pPr>
              <w:rPr>
                <w:rFonts w:ascii="Arial" w:hAnsi="Arial" w:cs="Arial"/>
                <w:sz w:val="20"/>
                <w:szCs w:val="20"/>
              </w:rPr>
            </w:pPr>
            <w:r>
              <w:rPr>
                <w:rFonts w:ascii="Arial" w:hAnsi="Arial" w:cs="Arial"/>
                <w:sz w:val="20"/>
                <w:szCs w:val="20"/>
              </w:rPr>
              <w:t>2- Muestra un mensaje en pantalla que el usuario actual no tiene los privilegios necesarios.</w:t>
            </w:r>
          </w:p>
        </w:tc>
      </w:tr>
      <w:tr w:rsidR="004C3772" w14:paraId="0F74083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B72E31"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72E12ED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16CB824" w14:textId="77777777" w:rsidR="004C3772" w:rsidRDefault="004C3772" w:rsidP="002967F3">
            <w:pPr>
              <w:rPr>
                <w:rFonts w:ascii="Arial" w:hAnsi="Arial" w:cs="Arial"/>
                <w:sz w:val="20"/>
                <w:szCs w:val="20"/>
              </w:rPr>
            </w:pPr>
          </w:p>
        </w:tc>
      </w:tr>
    </w:tbl>
    <w:p w14:paraId="43CDFDF0" w14:textId="77777777" w:rsidR="004C3772" w:rsidRDefault="004C3772" w:rsidP="004C3772"/>
    <w:p w14:paraId="5093BD5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B481EA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D2EA86"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C7BFA90"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8 </w:t>
            </w:r>
            <w:r>
              <w:t xml:space="preserve"> Mantener</w:t>
            </w:r>
            <w:proofErr w:type="gramEnd"/>
            <w:r>
              <w:t xml:space="preserve"> horas agendadas</w:t>
            </w:r>
          </w:p>
        </w:tc>
      </w:tr>
      <w:tr w:rsidR="004C3772" w14:paraId="754F29E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8CD03A5"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11D15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299E9B9"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5A85199"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0C89408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908770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CA8920"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FB852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2F7AD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48FC944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7D8FD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046DFE" w14:textId="77777777" w:rsidR="004C3772" w:rsidRDefault="004C3772" w:rsidP="002967F3">
            <w:pPr>
              <w:rPr>
                <w:rFonts w:ascii="Arial" w:hAnsi="Arial" w:cs="Arial"/>
                <w:sz w:val="20"/>
                <w:szCs w:val="20"/>
              </w:rPr>
            </w:pPr>
            <w:r>
              <w:t>Paciente</w:t>
            </w:r>
          </w:p>
        </w:tc>
      </w:tr>
      <w:tr w:rsidR="004C3772" w14:paraId="69B531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D10398"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983A09C" w14:textId="77777777" w:rsidR="004C3772" w:rsidRDefault="004C3772" w:rsidP="002967F3">
            <w:pPr>
              <w:rPr>
                <w:rFonts w:ascii="Arial" w:hAnsi="Arial" w:cs="Arial"/>
                <w:sz w:val="20"/>
                <w:szCs w:val="20"/>
              </w:rPr>
            </w:pPr>
            <w:r>
              <w:rPr>
                <w:rFonts w:ascii="Arial" w:hAnsi="Arial" w:cs="Arial"/>
                <w:sz w:val="20"/>
                <w:szCs w:val="20"/>
              </w:rPr>
              <w:t>Paciente mantiene sus horas agendadas por medio de la aplicación web.</w:t>
            </w:r>
          </w:p>
        </w:tc>
      </w:tr>
      <w:tr w:rsidR="004C3772" w14:paraId="4AA4497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3CABDF"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D9A7C6E"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46A8415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BA2912E"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BE01B3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FE07AB5"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D0372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49B369F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803310" w14:textId="77777777" w:rsidR="004C3772" w:rsidRDefault="004C3772" w:rsidP="002967F3">
            <w:pPr>
              <w:spacing w:after="200" w:line="276" w:lineRule="auto"/>
              <w:ind w:left="14"/>
              <w:rPr>
                <w:rFonts w:ascii="Arial" w:hAnsi="Arial" w:cs="Arial"/>
                <w:sz w:val="20"/>
                <w:szCs w:val="20"/>
              </w:rPr>
            </w:pPr>
            <w:r>
              <w:rPr>
                <w:rFonts w:ascii="Arial" w:hAnsi="Arial" w:cs="Arial"/>
                <w:sz w:val="20"/>
                <w:szCs w:val="20"/>
              </w:rPr>
              <w:t xml:space="preserve">       1-  Accede a sus horas médicas.</w:t>
            </w:r>
          </w:p>
          <w:p w14:paraId="2433EE37" w14:textId="77777777" w:rsidR="004C3772" w:rsidRDefault="004C3772" w:rsidP="002967F3">
            <w:pPr>
              <w:pStyle w:val="ListParagraph"/>
              <w:spacing w:after="200" w:line="276" w:lineRule="auto"/>
              <w:ind w:left="439"/>
              <w:rPr>
                <w:rFonts w:ascii="Arial" w:hAnsi="Arial" w:cs="Arial"/>
                <w:sz w:val="20"/>
                <w:szCs w:val="20"/>
              </w:rPr>
            </w:pPr>
            <w:r>
              <w:rPr>
                <w:rFonts w:ascii="Arial" w:hAnsi="Arial" w:cs="Arial"/>
                <w:sz w:val="20"/>
                <w:szCs w:val="20"/>
              </w:rPr>
              <w:t>4- Selecciona alguna de las opciones a realiza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468221" w14:textId="77777777" w:rsidR="004C3772" w:rsidRDefault="004C3772" w:rsidP="002967F3">
            <w:pPr>
              <w:spacing w:after="200" w:line="276" w:lineRule="auto"/>
              <w:ind w:left="305"/>
              <w:rPr>
                <w:rFonts w:ascii="Arial" w:hAnsi="Arial" w:cs="Arial"/>
                <w:sz w:val="20"/>
                <w:szCs w:val="20"/>
              </w:rPr>
            </w:pPr>
            <w:r>
              <w:rPr>
                <w:rFonts w:ascii="Arial" w:hAnsi="Arial" w:cs="Arial"/>
                <w:sz w:val="20"/>
                <w:szCs w:val="20"/>
              </w:rPr>
              <w:t>2- Solicita RUN del paciente.</w:t>
            </w:r>
          </w:p>
          <w:p w14:paraId="66FB1722" w14:textId="77777777" w:rsidR="004C3772" w:rsidRDefault="004C3772" w:rsidP="002967F3">
            <w:pPr>
              <w:pStyle w:val="ListParagraph"/>
              <w:spacing w:after="200" w:line="276" w:lineRule="auto"/>
              <w:ind w:left="305"/>
              <w:rPr>
                <w:rFonts w:ascii="Arial" w:hAnsi="Arial" w:cs="Arial"/>
                <w:sz w:val="20"/>
                <w:szCs w:val="20"/>
              </w:rPr>
            </w:pPr>
            <w:r>
              <w:rPr>
                <w:rFonts w:ascii="Arial" w:hAnsi="Arial" w:cs="Arial"/>
                <w:sz w:val="20"/>
                <w:szCs w:val="20"/>
              </w:rPr>
              <w:t>3- Despliega las horas agendadas del paciente y la opción de anular alguna de ellas o tomar una hora nueva.</w:t>
            </w:r>
          </w:p>
        </w:tc>
      </w:tr>
      <w:tr w:rsidR="004C3772" w14:paraId="09C72B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F4F0D1"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A2EDFB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8D7536C"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82F64"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3E3B406A"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349B898"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196C3D6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222E7E6" w14:textId="77777777" w:rsidR="004C3772" w:rsidRDefault="004C3772" w:rsidP="002967F3">
            <w:pPr>
              <w:rPr>
                <w:rFonts w:ascii="Arial" w:hAnsi="Arial" w:cs="Arial"/>
                <w:b/>
                <w:sz w:val="20"/>
                <w:szCs w:val="20"/>
              </w:rPr>
            </w:pPr>
            <w:r>
              <w:rPr>
                <w:rFonts w:ascii="Arial" w:hAnsi="Arial" w:cs="Arial"/>
                <w:sz w:val="20"/>
                <w:szCs w:val="20"/>
              </w:rPr>
              <w:t xml:space="preserve"> </w:t>
            </w:r>
          </w:p>
          <w:p w14:paraId="10270E51"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55CEFE7" w14:textId="77777777" w:rsidR="004C3772" w:rsidRDefault="004C3772" w:rsidP="00B065F1">
            <w:pPr>
              <w:pStyle w:val="ListParagraph"/>
              <w:numPr>
                <w:ilvl w:val="0"/>
                <w:numId w:val="6"/>
              </w:numPr>
              <w:rPr>
                <w:rFonts w:ascii="Arial" w:hAnsi="Arial" w:cs="Arial"/>
                <w:sz w:val="20"/>
                <w:szCs w:val="20"/>
              </w:rPr>
            </w:pPr>
            <w:r>
              <w:rPr>
                <w:rFonts w:ascii="Arial" w:hAnsi="Arial" w:cs="Arial"/>
                <w:sz w:val="20"/>
                <w:szCs w:val="20"/>
              </w:rPr>
              <w:t xml:space="preserve">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22D4D8A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87D1D2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13BA56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A887D4C" w14:textId="77777777" w:rsidR="004C3772" w:rsidRDefault="004C3772" w:rsidP="002967F3">
            <w:pPr>
              <w:rPr>
                <w:rFonts w:ascii="Arial" w:hAnsi="Arial" w:cs="Arial"/>
                <w:sz w:val="20"/>
                <w:szCs w:val="20"/>
              </w:rPr>
            </w:pPr>
          </w:p>
        </w:tc>
      </w:tr>
    </w:tbl>
    <w:p w14:paraId="28451D43" w14:textId="77777777" w:rsidR="004C3772" w:rsidRDefault="004C3772" w:rsidP="004C3772"/>
    <w:p w14:paraId="7E8059B2"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6F69988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CFDF103"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13B091"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19 </w:t>
            </w:r>
            <w:r>
              <w:t xml:space="preserve"> Acceder</w:t>
            </w:r>
            <w:proofErr w:type="gramEnd"/>
            <w:r>
              <w:t xml:space="preserve"> a exámenes e imágenes</w:t>
            </w:r>
          </w:p>
        </w:tc>
      </w:tr>
      <w:tr w:rsidR="004C3772" w14:paraId="1B08AB6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10D0B1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6F7D66"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2A783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51A3E1"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CFEAB91"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6A579B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53C659D"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12E7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54C58F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00B13A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08A25C"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3495E3E" w14:textId="77777777" w:rsidR="004C3772" w:rsidRDefault="004C3772" w:rsidP="002967F3">
            <w:pPr>
              <w:rPr>
                <w:rFonts w:ascii="Arial" w:hAnsi="Arial" w:cs="Arial"/>
                <w:sz w:val="20"/>
                <w:szCs w:val="20"/>
              </w:rPr>
            </w:pPr>
            <w:r>
              <w:t>Paciente</w:t>
            </w:r>
          </w:p>
        </w:tc>
      </w:tr>
      <w:tr w:rsidR="004C3772" w14:paraId="4A7D482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A201EB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D4851F7" w14:textId="77777777" w:rsidR="004C3772" w:rsidRDefault="004C3772" w:rsidP="002967F3">
            <w:pPr>
              <w:rPr>
                <w:rFonts w:ascii="Arial" w:hAnsi="Arial" w:cs="Arial"/>
                <w:sz w:val="20"/>
                <w:szCs w:val="20"/>
              </w:rPr>
            </w:pPr>
            <w:r>
              <w:rPr>
                <w:rFonts w:ascii="Arial" w:hAnsi="Arial" w:cs="Arial"/>
                <w:sz w:val="20"/>
                <w:szCs w:val="20"/>
              </w:rPr>
              <w:t>Paciente accede a resultados de sus exámenes e imágenes</w:t>
            </w:r>
          </w:p>
        </w:tc>
      </w:tr>
      <w:tr w:rsidR="004C3772" w14:paraId="500621E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4528E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3F7206" w14:textId="77777777" w:rsidR="004C3772" w:rsidRDefault="004C3772" w:rsidP="002967F3">
            <w:pPr>
              <w:rPr>
                <w:rFonts w:ascii="Arial" w:hAnsi="Arial" w:cs="Arial"/>
                <w:sz w:val="20"/>
                <w:szCs w:val="20"/>
              </w:rPr>
            </w:pPr>
            <w:r>
              <w:rPr>
                <w:rFonts w:ascii="Arial" w:hAnsi="Arial" w:cs="Arial"/>
                <w:sz w:val="20"/>
                <w:szCs w:val="20"/>
              </w:rPr>
              <w:t>Paciente registrado en el sistema</w:t>
            </w:r>
          </w:p>
        </w:tc>
      </w:tr>
      <w:tr w:rsidR="004C3772" w14:paraId="24B78F9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6506175"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432E4DB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0D1FC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F89C3ED"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8508DD9"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269220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 a sus resultados de exámenes e imágene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4C371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Solicita RUN del paciente.</w:t>
            </w:r>
          </w:p>
          <w:p w14:paraId="64EB7767"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Despliega resultados de exámenes e imágenes asociados al paciente.</w:t>
            </w:r>
          </w:p>
        </w:tc>
      </w:tr>
      <w:tr w:rsidR="004C3772" w14:paraId="192410B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5E9919"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7B04522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7A17AD9"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F285D0"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31DB0E"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CFA675" w14:textId="77777777" w:rsidR="004C3772" w:rsidRDefault="004C3772" w:rsidP="002967F3">
            <w:pPr>
              <w:jc w:val="center"/>
              <w:rPr>
                <w:rFonts w:ascii="Arial" w:hAnsi="Arial" w:cs="Arial"/>
                <w:bCs/>
                <w:sz w:val="20"/>
                <w:szCs w:val="20"/>
              </w:rPr>
            </w:pPr>
            <w:r>
              <w:rPr>
                <w:rFonts w:ascii="Arial" w:hAnsi="Arial" w:cs="Arial"/>
                <w:sz w:val="20"/>
                <w:szCs w:val="20"/>
              </w:rPr>
              <w:t>Paciente no registrado</w:t>
            </w:r>
          </w:p>
        </w:tc>
      </w:tr>
      <w:tr w:rsidR="004C3772" w14:paraId="4F44871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AD67FF" w14:textId="77777777" w:rsidR="004C3772" w:rsidRDefault="004C3772" w:rsidP="002967F3">
            <w:pPr>
              <w:rPr>
                <w:rFonts w:ascii="Arial" w:hAnsi="Arial" w:cs="Arial"/>
                <w:b/>
                <w:sz w:val="20"/>
                <w:szCs w:val="20"/>
              </w:rPr>
            </w:pPr>
            <w:r>
              <w:rPr>
                <w:rFonts w:ascii="Arial" w:hAnsi="Arial" w:cs="Arial"/>
                <w:sz w:val="20"/>
                <w:szCs w:val="20"/>
              </w:rPr>
              <w:t xml:space="preserve"> </w:t>
            </w:r>
          </w:p>
          <w:p w14:paraId="6A7B9F84"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A36ACA" w14:textId="77777777" w:rsidR="004C3772" w:rsidRDefault="004C3772" w:rsidP="002967F3">
            <w:pPr>
              <w:rPr>
                <w:rFonts w:ascii="Arial" w:hAnsi="Arial" w:cs="Arial"/>
                <w:sz w:val="20"/>
                <w:szCs w:val="20"/>
                <w:u w:val="single"/>
              </w:rPr>
            </w:pPr>
            <w:r>
              <w:rPr>
                <w:rFonts w:ascii="Arial" w:hAnsi="Arial" w:cs="Arial"/>
                <w:sz w:val="20"/>
                <w:szCs w:val="20"/>
              </w:rPr>
              <w:t xml:space="preserve">3- Se despliega mensaje de cliente no existente y </w:t>
            </w:r>
            <w:proofErr w:type="spellStart"/>
            <w:r>
              <w:rPr>
                <w:rFonts w:ascii="Arial" w:hAnsi="Arial" w:cs="Arial"/>
                <w:sz w:val="20"/>
                <w:szCs w:val="20"/>
              </w:rPr>
              <w:t>redirecciona</w:t>
            </w:r>
            <w:proofErr w:type="spellEnd"/>
            <w:r>
              <w:rPr>
                <w:rFonts w:ascii="Arial" w:hAnsi="Arial" w:cs="Arial"/>
                <w:sz w:val="20"/>
                <w:szCs w:val="20"/>
              </w:rPr>
              <w:t xml:space="preserve"> al proceso de registro de paciente (ECU-003).</w:t>
            </w:r>
          </w:p>
        </w:tc>
      </w:tr>
      <w:tr w:rsidR="004C3772" w14:paraId="4E46DBC9"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2FEA684"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0694417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6A92F4" w14:textId="77777777" w:rsidR="004C3772" w:rsidRDefault="004C3772" w:rsidP="002967F3">
            <w:pPr>
              <w:rPr>
                <w:rFonts w:ascii="Arial" w:hAnsi="Arial" w:cs="Arial"/>
                <w:sz w:val="20"/>
                <w:szCs w:val="20"/>
              </w:rPr>
            </w:pPr>
          </w:p>
        </w:tc>
      </w:tr>
    </w:tbl>
    <w:p w14:paraId="009FDC6E" w14:textId="77777777" w:rsidR="004C3772" w:rsidRDefault="004C3772" w:rsidP="004C3772"/>
    <w:p w14:paraId="0FD820E9" w14:textId="77777777" w:rsidR="004C3772" w:rsidRDefault="004C3772" w:rsidP="004C3772">
      <w:pPr>
        <w:spacing w:after="160" w:line="259" w:lineRule="auto"/>
      </w:pPr>
      <w:r>
        <w:br w:type="page"/>
      </w:r>
    </w:p>
    <w:p w14:paraId="71733FEB" w14:textId="77777777" w:rsidR="004C3772" w:rsidRDefault="004C3772" w:rsidP="004C3772">
      <w:pPr>
        <w:spacing w:after="160" w:line="259" w:lineRule="auto"/>
      </w:pP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2BE41D4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680554" w14:textId="77777777" w:rsidR="004C3772" w:rsidRDefault="004C3772" w:rsidP="002967F3">
            <w:pPr>
              <w:rPr>
                <w:rFonts w:ascii="Arial" w:hAnsi="Arial" w:cs="Arial"/>
                <w:sz w:val="20"/>
                <w:szCs w:val="20"/>
              </w:rPr>
            </w:pPr>
            <w:r>
              <w:rPr>
                <w:rFonts w:ascii="Arial" w:hAnsi="Arial" w:cs="Arial"/>
                <w:sz w:val="20"/>
                <w:szCs w:val="20"/>
              </w:rPr>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AA15FC6"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0 </w:t>
            </w:r>
            <w:r>
              <w:t xml:space="preserve"> Mantener</w:t>
            </w:r>
            <w:proofErr w:type="gramEnd"/>
            <w:r>
              <w:t xml:space="preserve"> aparatos e instrumentos médicos</w:t>
            </w:r>
          </w:p>
        </w:tc>
      </w:tr>
      <w:tr w:rsidR="004C3772" w14:paraId="6E425BBF"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944DBC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1B13698"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6882701"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4D3DA3"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529EED2"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2C69DC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A0C59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C854C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269F007"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EDCD07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4BBC38F"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4A138C" w14:textId="77777777" w:rsidR="004C3772" w:rsidRDefault="004C3772" w:rsidP="002967F3">
            <w:pPr>
              <w:rPr>
                <w:rFonts w:ascii="Arial" w:hAnsi="Arial" w:cs="Arial"/>
                <w:sz w:val="20"/>
                <w:szCs w:val="20"/>
              </w:rPr>
            </w:pPr>
            <w:r>
              <w:t>Jefe de operadores</w:t>
            </w:r>
          </w:p>
        </w:tc>
      </w:tr>
      <w:tr w:rsidR="004C3772" w14:paraId="0D3C8644"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35CFE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74A721" w14:textId="77777777" w:rsidR="004C3772" w:rsidRDefault="004C3772" w:rsidP="002967F3">
            <w:pPr>
              <w:rPr>
                <w:rFonts w:ascii="Arial" w:hAnsi="Arial" w:cs="Arial"/>
                <w:sz w:val="20"/>
                <w:szCs w:val="20"/>
              </w:rPr>
            </w:pPr>
            <w:r>
              <w:rPr>
                <w:rFonts w:ascii="Arial" w:hAnsi="Arial" w:cs="Arial"/>
                <w:sz w:val="20"/>
                <w:szCs w:val="20"/>
              </w:rPr>
              <w:t>Mantener los aparatos e instrumentos que tiene el CMH.</w:t>
            </w:r>
          </w:p>
        </w:tc>
      </w:tr>
      <w:tr w:rsidR="004C3772" w14:paraId="5D55B78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F79A0B"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DD92CD" w14:textId="77777777" w:rsidR="004C3772" w:rsidRDefault="004C3772" w:rsidP="002967F3">
            <w:pPr>
              <w:rPr>
                <w:rFonts w:ascii="Arial" w:hAnsi="Arial" w:cs="Arial"/>
                <w:sz w:val="20"/>
                <w:szCs w:val="20"/>
                <w:u w:val="single"/>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w:t>
            </w:r>
          </w:p>
        </w:tc>
      </w:tr>
      <w:tr w:rsidR="004C3772" w14:paraId="5FFB7DF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6DEBCA"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BC94A1B"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E1D82C4"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D2E7EF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1D1E8A1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42CC42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Acceder a la termina.</w:t>
            </w:r>
          </w:p>
          <w:p w14:paraId="546CE30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Accede a pestaña de aparatos e instrumentos.</w:t>
            </w:r>
          </w:p>
          <w:p w14:paraId="704F6B5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5- Efectúa cambio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D6185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pestaña de aparatos e instrumentos.</w:t>
            </w:r>
          </w:p>
          <w:p w14:paraId="7D6F8CF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todos los aparatos e instrumentos con sus respectivas opciones.</w:t>
            </w:r>
          </w:p>
          <w:p w14:paraId="3B7F48F4"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un mensaje que los aparatos e instrumentos han sido actualizados.</w:t>
            </w:r>
          </w:p>
        </w:tc>
      </w:tr>
      <w:tr w:rsidR="004C3772" w14:paraId="36F10AB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A458D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64189F5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834194B"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1BB28C9"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464A7F1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A634F6"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B33DC9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2FB226D" w14:textId="77777777" w:rsidR="004C3772" w:rsidRDefault="004C3772" w:rsidP="002967F3">
            <w:pPr>
              <w:rPr>
                <w:rFonts w:ascii="Arial" w:hAnsi="Arial" w:cs="Arial"/>
                <w:b/>
                <w:sz w:val="20"/>
                <w:szCs w:val="20"/>
              </w:rPr>
            </w:pPr>
            <w:r>
              <w:rPr>
                <w:rFonts w:ascii="Arial" w:hAnsi="Arial" w:cs="Arial"/>
                <w:sz w:val="20"/>
                <w:szCs w:val="20"/>
              </w:rPr>
              <w:t xml:space="preserve"> </w:t>
            </w:r>
          </w:p>
          <w:p w14:paraId="67646D7D"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2C92F9A"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3A5AC68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A28F28"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6437A9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7DF597" w14:textId="77777777" w:rsidR="004C3772" w:rsidRDefault="004C3772" w:rsidP="002967F3">
            <w:pPr>
              <w:rPr>
                <w:rFonts w:ascii="Arial" w:hAnsi="Arial" w:cs="Arial"/>
                <w:sz w:val="20"/>
                <w:szCs w:val="20"/>
              </w:rPr>
            </w:pPr>
            <w:r>
              <w:rPr>
                <w:rFonts w:ascii="Arial" w:hAnsi="Arial" w:cs="Arial"/>
                <w:sz w:val="20"/>
                <w:szCs w:val="20"/>
              </w:rPr>
              <w:t>Se actualizando los aparatos e instrumentos en la base de datos.</w:t>
            </w:r>
          </w:p>
        </w:tc>
      </w:tr>
    </w:tbl>
    <w:p w14:paraId="25C20F47" w14:textId="77777777" w:rsidR="004C3772" w:rsidRDefault="004C3772" w:rsidP="004C3772"/>
    <w:p w14:paraId="20D0E146"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7FAA4532"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85F030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044A7C"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1 </w:t>
            </w:r>
            <w:r>
              <w:t xml:space="preserve"> Mantener</w:t>
            </w:r>
            <w:proofErr w:type="gramEnd"/>
            <w:r>
              <w:t xml:space="preserve"> personal</w:t>
            </w:r>
          </w:p>
        </w:tc>
      </w:tr>
      <w:tr w:rsidR="004C3772" w14:paraId="27016629"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22D7A50"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BA1F4F"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0500825"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955433E"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A0A5EDC"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BB8F50E"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19E02D7"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DFA32F"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F841AF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8BFF621"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AE6152B"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7C702B7" w14:textId="77777777" w:rsidR="004C3772" w:rsidRDefault="004C3772" w:rsidP="002967F3">
            <w:pPr>
              <w:rPr>
                <w:rFonts w:ascii="Arial" w:hAnsi="Arial" w:cs="Arial"/>
                <w:sz w:val="20"/>
                <w:szCs w:val="20"/>
              </w:rPr>
            </w:pPr>
            <w:r>
              <w:t>Jefe de operadores</w:t>
            </w:r>
          </w:p>
        </w:tc>
      </w:tr>
      <w:tr w:rsidR="004C3772" w14:paraId="4D38B1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7522D0D"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971620"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 el personal por terminal.</w:t>
            </w:r>
          </w:p>
        </w:tc>
      </w:tr>
      <w:tr w:rsidR="004C3772" w14:paraId="56699B3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032576"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AC0EDA4"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383AF35D"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C75A4AB"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092B796D"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896F5F3"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26649D6"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AA971E7"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3DE068A"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ersonal. </w:t>
            </w:r>
          </w:p>
          <w:p w14:paraId="57ADC1F6"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F6CE7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l personal con opciones de mantenimiento.</w:t>
            </w:r>
          </w:p>
          <w:p w14:paraId="7A5A70E1"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F819A1"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83A906"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C13DE0"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2FC1625"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EA6F6B"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9F42CDC"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F6FAAB1"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4B8F7D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99E41" w14:textId="77777777" w:rsidR="004C3772" w:rsidRDefault="004C3772" w:rsidP="002967F3">
            <w:pPr>
              <w:rPr>
                <w:rFonts w:ascii="Arial" w:hAnsi="Arial" w:cs="Arial"/>
                <w:b/>
                <w:sz w:val="20"/>
                <w:szCs w:val="20"/>
              </w:rPr>
            </w:pPr>
            <w:r>
              <w:rPr>
                <w:rFonts w:ascii="Arial" w:hAnsi="Arial" w:cs="Arial"/>
                <w:sz w:val="20"/>
                <w:szCs w:val="20"/>
              </w:rPr>
              <w:t xml:space="preserve"> </w:t>
            </w:r>
          </w:p>
          <w:p w14:paraId="29E9158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EAD34C"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DB8B39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09601B" w14:textId="77777777" w:rsidR="004C3772" w:rsidRDefault="004C3772" w:rsidP="002967F3">
            <w:pPr>
              <w:jc w:val="center"/>
              <w:rPr>
                <w:rFonts w:ascii="Arial" w:hAnsi="Arial" w:cs="Arial"/>
                <w:sz w:val="20"/>
                <w:szCs w:val="20"/>
              </w:rPr>
            </w:pPr>
            <w:r>
              <w:rPr>
                <w:rFonts w:ascii="Arial" w:hAnsi="Arial" w:cs="Arial"/>
                <w:sz w:val="20"/>
                <w:szCs w:val="20"/>
              </w:rPr>
              <w:t>Ultimo Jefe de operadores</w:t>
            </w:r>
          </w:p>
        </w:tc>
      </w:tr>
      <w:tr w:rsidR="004C3772" w14:paraId="2A2D46FA"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E8225" w14:textId="77777777" w:rsidR="004C3772" w:rsidRDefault="004C3772" w:rsidP="002967F3">
            <w:pPr>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639A90" w14:textId="77777777" w:rsidR="004C3772" w:rsidRDefault="004C3772" w:rsidP="002967F3">
            <w:pPr>
              <w:rPr>
                <w:rFonts w:ascii="Arial" w:hAnsi="Arial" w:cs="Arial"/>
                <w:sz w:val="20"/>
                <w:szCs w:val="20"/>
              </w:rPr>
            </w:pPr>
            <w:r>
              <w:rPr>
                <w:rFonts w:ascii="Arial" w:hAnsi="Arial" w:cs="Arial"/>
                <w:sz w:val="20"/>
                <w:szCs w:val="20"/>
              </w:rPr>
              <w:t>4- Despliega mensaje el cual dice que no se puede eliminar la cuenta ya que el sistema debe tener mínimo un jefe de operadores.</w:t>
            </w:r>
          </w:p>
        </w:tc>
      </w:tr>
      <w:tr w:rsidR="004C3772" w14:paraId="371FDB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608B54C"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5E54D38E"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C2A503B"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744CC8B" w14:textId="77777777" w:rsidR="004C3772" w:rsidRDefault="004C3772" w:rsidP="004C3772"/>
    <w:p w14:paraId="2567E82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31479E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E42238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A5968C0"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2 </w:t>
            </w:r>
            <w:r>
              <w:t xml:space="preserve"> Mantener</w:t>
            </w:r>
            <w:proofErr w:type="gramEnd"/>
            <w:r>
              <w:t xml:space="preserve"> prestaciones médicas </w:t>
            </w:r>
          </w:p>
        </w:tc>
      </w:tr>
      <w:tr w:rsidR="004C3772" w14:paraId="32DD818E"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43943DF9"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91A4AC2"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0B2C206"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CA604F"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50CE415D"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6BFE9AB"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B743118"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38C35D0"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4F9736E"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1323D68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AE770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7195D7A" w14:textId="77777777" w:rsidR="004C3772" w:rsidRDefault="004C3772" w:rsidP="002967F3">
            <w:pPr>
              <w:rPr>
                <w:rFonts w:ascii="Arial" w:hAnsi="Arial" w:cs="Arial"/>
                <w:sz w:val="20"/>
                <w:szCs w:val="20"/>
              </w:rPr>
            </w:pPr>
            <w:r>
              <w:t>Jefe de operadores</w:t>
            </w:r>
          </w:p>
        </w:tc>
      </w:tr>
      <w:tr w:rsidR="004C3772" w14:paraId="7969B3A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0EAD921"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C98B522" w14:textId="77777777" w:rsidR="004C3772" w:rsidRDefault="004C3772" w:rsidP="002967F3">
            <w:pPr>
              <w:rPr>
                <w:rFonts w:ascii="Arial" w:hAnsi="Arial" w:cs="Arial"/>
                <w:sz w:val="20"/>
                <w:szCs w:val="20"/>
              </w:rPr>
            </w:pPr>
            <w:r>
              <w:rPr>
                <w:rFonts w:ascii="Arial" w:hAnsi="Arial" w:cs="Arial"/>
                <w:sz w:val="20"/>
                <w:szCs w:val="20"/>
              </w:rPr>
              <w:t>Se mantienen las prestaciones médicas los instrumentos a utilizar en las prestaciones médicas.</w:t>
            </w:r>
          </w:p>
        </w:tc>
      </w:tr>
      <w:tr w:rsidR="004C3772" w14:paraId="5A68E4C6"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1D6FB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F52E6B0" w14:textId="77777777" w:rsidR="004C3772" w:rsidRDefault="004C3772" w:rsidP="002967F3">
            <w:pPr>
              <w:rPr>
                <w:rFonts w:ascii="Arial" w:hAnsi="Arial" w:cs="Arial"/>
                <w:sz w:val="20"/>
                <w:szCs w:val="20"/>
              </w:rPr>
            </w:pPr>
            <w:r>
              <w:rPr>
                <w:rFonts w:ascii="Arial" w:hAnsi="Arial" w:cs="Arial"/>
                <w:sz w:val="20"/>
                <w:szCs w:val="20"/>
              </w:rPr>
              <w:t xml:space="preserve">Debe estar </w:t>
            </w:r>
            <w:proofErr w:type="spellStart"/>
            <w:r>
              <w:rPr>
                <w:rFonts w:ascii="Arial" w:hAnsi="Arial" w:cs="Arial"/>
                <w:sz w:val="20"/>
                <w:szCs w:val="20"/>
              </w:rPr>
              <w:t>logueado</w:t>
            </w:r>
            <w:proofErr w:type="spellEnd"/>
            <w:r>
              <w:rPr>
                <w:rFonts w:ascii="Arial" w:hAnsi="Arial" w:cs="Arial"/>
                <w:sz w:val="20"/>
                <w:szCs w:val="20"/>
              </w:rPr>
              <w:t>.</w:t>
            </w:r>
          </w:p>
        </w:tc>
      </w:tr>
      <w:tr w:rsidR="004C3772" w14:paraId="5288268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51D5D12"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532DDFC4"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C3BACB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5EAD5F"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50B1861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EE3C45"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 a la terminal.</w:t>
            </w:r>
          </w:p>
          <w:p w14:paraId="4B8AE348"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Accede a la pestaña de prestaciones.</w:t>
            </w:r>
          </w:p>
          <w:p w14:paraId="2A3E0E2F"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5- Modifica valores y guarda.</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9B2F06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la pestaña de prestaciones médicas.</w:t>
            </w:r>
          </w:p>
          <w:p w14:paraId="50BE46C9" w14:textId="77777777" w:rsidR="004C3772" w:rsidRDefault="004C3772" w:rsidP="00B065F1">
            <w:pPr>
              <w:pStyle w:val="ListParagraph"/>
              <w:numPr>
                <w:ilvl w:val="0"/>
                <w:numId w:val="6"/>
              </w:numPr>
              <w:spacing w:after="200" w:line="276" w:lineRule="auto"/>
              <w:rPr>
                <w:rFonts w:ascii="Arial" w:hAnsi="Arial" w:cs="Arial"/>
                <w:sz w:val="20"/>
                <w:szCs w:val="20"/>
              </w:rPr>
            </w:pPr>
            <w:r>
              <w:rPr>
                <w:rFonts w:ascii="Arial" w:hAnsi="Arial" w:cs="Arial"/>
                <w:sz w:val="20"/>
                <w:szCs w:val="20"/>
              </w:rPr>
              <w:t>Despliega todas las prestaciones con sus respectivas opciones.</w:t>
            </w:r>
          </w:p>
          <w:p w14:paraId="2EAE67E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6-  Despliega que los cambios han sido realizados.</w:t>
            </w:r>
          </w:p>
          <w:p w14:paraId="73D515C8" w14:textId="77777777" w:rsidR="004C3772" w:rsidRDefault="004C3772" w:rsidP="002967F3">
            <w:pPr>
              <w:spacing w:after="200" w:line="276" w:lineRule="auto"/>
              <w:ind w:left="360"/>
              <w:rPr>
                <w:rFonts w:ascii="Arial" w:hAnsi="Arial" w:cs="Arial"/>
                <w:sz w:val="20"/>
                <w:szCs w:val="20"/>
              </w:rPr>
            </w:pPr>
          </w:p>
        </w:tc>
      </w:tr>
      <w:tr w:rsidR="004C3772" w14:paraId="2E677358"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57180D0"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B78CDBF"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1C0D1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28A618"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3E9FCC8"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479E8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12A004B6"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93441F" w14:textId="77777777" w:rsidR="004C3772" w:rsidRDefault="004C3772" w:rsidP="002967F3">
            <w:pPr>
              <w:rPr>
                <w:rFonts w:ascii="Arial" w:hAnsi="Arial" w:cs="Arial"/>
                <w:b/>
                <w:sz w:val="20"/>
                <w:szCs w:val="20"/>
              </w:rPr>
            </w:pPr>
            <w:r>
              <w:rPr>
                <w:rFonts w:ascii="Arial" w:hAnsi="Arial" w:cs="Arial"/>
                <w:sz w:val="20"/>
                <w:szCs w:val="20"/>
              </w:rPr>
              <w:t xml:space="preserve"> </w:t>
            </w:r>
          </w:p>
          <w:p w14:paraId="26A92D55"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3CE813"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ersonal ni las cuentas del personal.</w:t>
            </w:r>
          </w:p>
        </w:tc>
      </w:tr>
      <w:tr w:rsidR="004C3772" w14:paraId="25E5B58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FE16B7F"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2B2259E5"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713C47" w14:textId="77777777" w:rsidR="004C3772" w:rsidRDefault="004C3772" w:rsidP="002967F3">
            <w:pPr>
              <w:rPr>
                <w:rFonts w:ascii="Arial" w:hAnsi="Arial" w:cs="Arial"/>
                <w:sz w:val="20"/>
                <w:szCs w:val="20"/>
              </w:rPr>
            </w:pPr>
            <w:r>
              <w:rPr>
                <w:rFonts w:ascii="Arial" w:hAnsi="Arial" w:cs="Arial"/>
                <w:sz w:val="20"/>
                <w:szCs w:val="20"/>
              </w:rPr>
              <w:t>Se registran los cambios de prestaciones en la base de datos.</w:t>
            </w:r>
          </w:p>
        </w:tc>
      </w:tr>
    </w:tbl>
    <w:p w14:paraId="5FDF6175" w14:textId="77777777" w:rsidR="004C3772" w:rsidRDefault="004C3772" w:rsidP="004C3772"/>
    <w:p w14:paraId="17AAB959"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06F7CEA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B9537C5"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6892906"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3 </w:t>
            </w:r>
            <w:r>
              <w:t xml:space="preserve"> Mantener</w:t>
            </w:r>
            <w:proofErr w:type="gramEnd"/>
            <w:r>
              <w:t xml:space="preserve"> pacientes</w:t>
            </w:r>
          </w:p>
        </w:tc>
      </w:tr>
      <w:tr w:rsidR="004C3772" w14:paraId="3D7C61C4"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6BC0BAA8"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C5A9E1"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12F77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7ACDBE2"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BF30625"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7BF6EFF"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1221D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0A878C9"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A2EAEC2"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1696305"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53F7FB9"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013C496" w14:textId="77777777" w:rsidR="004C3772" w:rsidRDefault="004C3772" w:rsidP="002967F3">
            <w:pPr>
              <w:rPr>
                <w:rFonts w:ascii="Arial" w:hAnsi="Arial" w:cs="Arial"/>
                <w:sz w:val="20"/>
                <w:szCs w:val="20"/>
              </w:rPr>
            </w:pPr>
            <w:r>
              <w:t>Jefe de operadores</w:t>
            </w:r>
          </w:p>
        </w:tc>
      </w:tr>
      <w:tr w:rsidR="004C3772" w14:paraId="2F5A484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30876F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6C85B0F" w14:textId="77777777" w:rsidR="004C3772" w:rsidRDefault="004C3772" w:rsidP="002967F3">
            <w:pPr>
              <w:rPr>
                <w:rFonts w:ascii="Arial" w:hAnsi="Arial" w:cs="Arial"/>
                <w:sz w:val="20"/>
                <w:szCs w:val="20"/>
              </w:rPr>
            </w:pPr>
            <w:r>
              <w:rPr>
                <w:rFonts w:ascii="Arial" w:hAnsi="Arial" w:cs="Arial"/>
                <w:sz w:val="20"/>
                <w:szCs w:val="20"/>
              </w:rPr>
              <w:t>Jefe de operadores mantiene las cuentas de todos los pacientes por terminal.</w:t>
            </w:r>
          </w:p>
        </w:tc>
      </w:tr>
      <w:tr w:rsidR="004C3772" w14:paraId="5FB19BA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593D955"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405704B"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5847329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BAC33AC"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269D6A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E6B996D"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E9BFA4"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7B422D4B"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15BFF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1- Acceder a cuentas de pacientes. </w:t>
            </w:r>
          </w:p>
          <w:p w14:paraId="117184D0"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Selecciona opción.</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B00E68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todas las cuentas de los pacientes con opciones de mantenimiento.</w:t>
            </w:r>
          </w:p>
          <w:p w14:paraId="7C9856AD"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Despliega pestaña específica de la opción seleccionada.</w:t>
            </w:r>
          </w:p>
        </w:tc>
      </w:tr>
      <w:tr w:rsidR="004C3772" w14:paraId="42873BB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4D09F97"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26FA5AC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90BEAB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937A67A"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0C77FF3B"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7A6B6C"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60A21FF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2872A9C" w14:textId="77777777" w:rsidR="004C3772" w:rsidRDefault="004C3772" w:rsidP="002967F3">
            <w:pPr>
              <w:rPr>
                <w:rFonts w:ascii="Arial" w:hAnsi="Arial" w:cs="Arial"/>
                <w:b/>
                <w:sz w:val="20"/>
                <w:szCs w:val="20"/>
              </w:rPr>
            </w:pPr>
            <w:r>
              <w:rPr>
                <w:rFonts w:ascii="Arial" w:hAnsi="Arial" w:cs="Arial"/>
                <w:sz w:val="20"/>
                <w:szCs w:val="20"/>
              </w:rPr>
              <w:t xml:space="preserve"> </w:t>
            </w:r>
          </w:p>
          <w:p w14:paraId="467A9B02"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8996AC6"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1C9BB23C"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6B15877"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5CCA5B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117BF2" w14:textId="77777777" w:rsidR="004C3772" w:rsidRDefault="004C3772" w:rsidP="002967F3">
            <w:pPr>
              <w:rPr>
                <w:rFonts w:ascii="Arial" w:hAnsi="Arial" w:cs="Arial"/>
                <w:sz w:val="20"/>
                <w:szCs w:val="20"/>
              </w:rPr>
            </w:pPr>
            <w:r>
              <w:rPr>
                <w:rFonts w:ascii="Arial" w:hAnsi="Arial" w:cs="Arial"/>
                <w:sz w:val="20"/>
                <w:szCs w:val="20"/>
              </w:rPr>
              <w:t>Se realiza un mantenimiento a las cuentas del personal en la base de datos.</w:t>
            </w:r>
          </w:p>
        </w:tc>
      </w:tr>
    </w:tbl>
    <w:p w14:paraId="76FE3D29" w14:textId="77777777" w:rsidR="004C3772" w:rsidRDefault="004C3772" w:rsidP="004C3772"/>
    <w:p w14:paraId="127D4C60"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6631593"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BE7C9BA"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632D005" w14:textId="77777777" w:rsidR="004C3772" w:rsidRDefault="004C3772" w:rsidP="002967F3">
            <w:pPr>
              <w:rPr>
                <w:rFonts w:ascii="Arial" w:hAnsi="Arial" w:cs="Arial"/>
                <w:sz w:val="20"/>
                <w:szCs w:val="20"/>
              </w:rPr>
            </w:pPr>
            <w:r>
              <w:rPr>
                <w:rFonts w:ascii="Arial" w:hAnsi="Arial" w:cs="Arial"/>
                <w:sz w:val="20"/>
                <w:szCs w:val="20"/>
              </w:rPr>
              <w:t>ECU-</w:t>
            </w:r>
            <w:proofErr w:type="gramStart"/>
            <w:r>
              <w:rPr>
                <w:rFonts w:ascii="Arial" w:hAnsi="Arial" w:cs="Arial"/>
                <w:sz w:val="20"/>
                <w:szCs w:val="20"/>
              </w:rPr>
              <w:t xml:space="preserve">024 </w:t>
            </w:r>
            <w:r>
              <w:t xml:space="preserve"> Mantener</w:t>
            </w:r>
            <w:proofErr w:type="gramEnd"/>
            <w:r>
              <w:t xml:space="preserve"> porcentaje de descuento de honorarios</w:t>
            </w:r>
          </w:p>
        </w:tc>
      </w:tr>
      <w:tr w:rsidR="004C3772" w14:paraId="56E2DA9C"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323F865D"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A126F1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3C558A"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5AA71F6"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35D8AB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E97042"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18468CC"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FB52543"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3635C4D"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7E22474E"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428AF9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7E598C3" w14:textId="77777777" w:rsidR="004C3772" w:rsidRDefault="004C3772" w:rsidP="002967F3">
            <w:pPr>
              <w:rPr>
                <w:rFonts w:ascii="Arial" w:hAnsi="Arial" w:cs="Arial"/>
                <w:sz w:val="20"/>
                <w:szCs w:val="20"/>
              </w:rPr>
            </w:pPr>
            <w:r>
              <w:t>Jefe de operadores</w:t>
            </w:r>
          </w:p>
        </w:tc>
      </w:tr>
      <w:tr w:rsidR="004C3772" w14:paraId="383367BF"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4166CB5"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B55087C" w14:textId="77777777" w:rsidR="004C3772" w:rsidRDefault="004C3772" w:rsidP="002967F3">
            <w:pPr>
              <w:rPr>
                <w:rFonts w:ascii="Arial" w:hAnsi="Arial" w:cs="Arial"/>
                <w:sz w:val="20"/>
                <w:szCs w:val="20"/>
              </w:rPr>
            </w:pPr>
            <w:r>
              <w:rPr>
                <w:rFonts w:ascii="Arial" w:hAnsi="Arial" w:cs="Arial"/>
                <w:sz w:val="20"/>
                <w:szCs w:val="20"/>
              </w:rPr>
              <w:t>Modificar el porcentaje de descuento de honorarios por terminal</w:t>
            </w:r>
          </w:p>
        </w:tc>
      </w:tr>
      <w:tr w:rsidR="004C3772" w14:paraId="323AC3A8"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1FD70A"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896D82" w14:textId="77777777" w:rsidR="004C3772" w:rsidRDefault="004C3772" w:rsidP="002967F3">
            <w:pPr>
              <w:rPr>
                <w:rFonts w:ascii="Arial" w:hAnsi="Arial" w:cs="Arial"/>
                <w:sz w:val="20"/>
                <w:szCs w:val="20"/>
              </w:rPr>
            </w:pPr>
            <w:r>
              <w:rPr>
                <w:rFonts w:ascii="Arial" w:hAnsi="Arial" w:cs="Arial"/>
                <w:sz w:val="20"/>
                <w:szCs w:val="20"/>
              </w:rPr>
              <w:t xml:space="preserve">Estar </w:t>
            </w:r>
            <w:proofErr w:type="spellStart"/>
            <w:r>
              <w:rPr>
                <w:rFonts w:ascii="Arial" w:hAnsi="Arial" w:cs="Arial"/>
                <w:sz w:val="20"/>
                <w:szCs w:val="20"/>
              </w:rPr>
              <w:t>logueado</w:t>
            </w:r>
            <w:proofErr w:type="spellEnd"/>
            <w:r>
              <w:rPr>
                <w:rFonts w:ascii="Arial" w:hAnsi="Arial" w:cs="Arial"/>
                <w:sz w:val="20"/>
                <w:szCs w:val="20"/>
              </w:rPr>
              <w:t xml:space="preserve"> con una cuenta de jefe de operadores.</w:t>
            </w:r>
          </w:p>
        </w:tc>
      </w:tr>
      <w:tr w:rsidR="004C3772" w14:paraId="6BDCE71B"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70DD0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333AA971"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49AD72B"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33D56E1"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286A984"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C831443"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1- Acceder a mantenedor de porcentaje.</w:t>
            </w:r>
          </w:p>
          <w:p w14:paraId="7BAD41BA" w14:textId="77777777" w:rsidR="004C3772" w:rsidRDefault="004C3772" w:rsidP="002967F3">
            <w:pPr>
              <w:pStyle w:val="ListParagraph"/>
              <w:spacing w:after="200" w:line="276" w:lineRule="auto"/>
              <w:rPr>
                <w:rFonts w:ascii="Arial" w:hAnsi="Arial" w:cs="Arial"/>
                <w:sz w:val="20"/>
                <w:szCs w:val="20"/>
              </w:rPr>
            </w:pPr>
            <w:r>
              <w:rPr>
                <w:rFonts w:ascii="Arial" w:hAnsi="Arial" w:cs="Arial"/>
                <w:sz w:val="20"/>
                <w:szCs w:val="20"/>
              </w:rPr>
              <w:t>3- Modifica porcentaje y guarda cambios.</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0BF7248"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Despliega el porcentaje actual y permite modificarlo.</w:t>
            </w:r>
          </w:p>
          <w:p w14:paraId="0B901BC9" w14:textId="77777777" w:rsidR="004C3772" w:rsidRDefault="004C3772" w:rsidP="002967F3">
            <w:pPr>
              <w:spacing w:after="200" w:line="276" w:lineRule="auto"/>
              <w:ind w:left="360"/>
              <w:rPr>
                <w:rFonts w:ascii="Arial" w:hAnsi="Arial" w:cs="Arial"/>
                <w:sz w:val="20"/>
                <w:szCs w:val="20"/>
                <w:u w:val="single"/>
              </w:rPr>
            </w:pPr>
            <w:r>
              <w:rPr>
                <w:rFonts w:ascii="Arial" w:hAnsi="Arial" w:cs="Arial"/>
                <w:sz w:val="20"/>
                <w:szCs w:val="20"/>
              </w:rPr>
              <w:t>4- Guarda los cambios del porcentaje de descuento de honorarios.</w:t>
            </w:r>
          </w:p>
        </w:tc>
      </w:tr>
      <w:tr w:rsidR="004C3772" w14:paraId="76F35EE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321E8F8"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48AB928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8C20C6"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7D244F1"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2719EB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92097EF" w14:textId="77777777" w:rsidR="004C3772" w:rsidRDefault="004C3772" w:rsidP="002967F3">
            <w:pPr>
              <w:jc w:val="center"/>
              <w:rPr>
                <w:rFonts w:ascii="Arial" w:hAnsi="Arial" w:cs="Arial"/>
                <w:bCs/>
                <w:sz w:val="20"/>
                <w:szCs w:val="20"/>
              </w:rPr>
            </w:pPr>
            <w:r>
              <w:rPr>
                <w:rFonts w:ascii="Arial" w:hAnsi="Arial" w:cs="Arial"/>
                <w:sz w:val="20"/>
                <w:szCs w:val="20"/>
              </w:rPr>
              <w:t>Cuenta no tiene privilegios</w:t>
            </w:r>
          </w:p>
        </w:tc>
      </w:tr>
      <w:tr w:rsidR="004C3772" w14:paraId="4D758BD3"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E1B150" w14:textId="77777777" w:rsidR="004C3772" w:rsidRDefault="004C3772" w:rsidP="002967F3">
            <w:pPr>
              <w:rPr>
                <w:rFonts w:ascii="Arial" w:hAnsi="Arial" w:cs="Arial"/>
                <w:b/>
                <w:sz w:val="20"/>
                <w:szCs w:val="20"/>
              </w:rPr>
            </w:pPr>
            <w:r>
              <w:rPr>
                <w:rFonts w:ascii="Arial" w:hAnsi="Arial" w:cs="Arial"/>
                <w:sz w:val="20"/>
                <w:szCs w:val="20"/>
              </w:rPr>
              <w:t xml:space="preserve"> </w:t>
            </w:r>
          </w:p>
          <w:p w14:paraId="6C5C08C6"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1C99568" w14:textId="77777777" w:rsidR="004C3772" w:rsidRDefault="004C3772" w:rsidP="002967F3">
            <w:pPr>
              <w:rPr>
                <w:rFonts w:ascii="Arial" w:hAnsi="Arial" w:cs="Arial"/>
                <w:sz w:val="20"/>
                <w:szCs w:val="20"/>
              </w:rPr>
            </w:pPr>
            <w:r>
              <w:rPr>
                <w:rFonts w:ascii="Arial" w:hAnsi="Arial" w:cs="Arial"/>
                <w:sz w:val="20"/>
                <w:szCs w:val="20"/>
              </w:rPr>
              <w:t>2- No despliega las opciones de mantención de pacientes ni las cuentas de los pacientes.</w:t>
            </w:r>
          </w:p>
        </w:tc>
      </w:tr>
      <w:tr w:rsidR="004C3772" w14:paraId="62EF03B6"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181FDB6"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4DA981E4"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66E39BB" w14:textId="77777777" w:rsidR="004C3772" w:rsidRDefault="004C3772" w:rsidP="002967F3">
            <w:pPr>
              <w:rPr>
                <w:rFonts w:ascii="Arial" w:hAnsi="Arial" w:cs="Arial"/>
                <w:sz w:val="20"/>
                <w:szCs w:val="20"/>
              </w:rPr>
            </w:pPr>
            <w:r>
              <w:rPr>
                <w:rFonts w:ascii="Arial" w:hAnsi="Arial" w:cs="Arial"/>
                <w:sz w:val="20"/>
                <w:szCs w:val="20"/>
              </w:rPr>
              <w:t>Se registra el nuevo porcentaje de descuento de honorarios en la base de datos.</w:t>
            </w:r>
          </w:p>
        </w:tc>
      </w:tr>
    </w:tbl>
    <w:p w14:paraId="7AE8E230" w14:textId="77777777" w:rsidR="004C3772" w:rsidRDefault="004C3772" w:rsidP="004C3772"/>
    <w:p w14:paraId="533A4DE3" w14:textId="77777777" w:rsidR="004C3772" w:rsidRDefault="004C3772" w:rsidP="004C3772">
      <w:pPr>
        <w:spacing w:after="160" w:line="259" w:lineRule="auto"/>
      </w:pPr>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5ACCA5C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ECAE071"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8114D3B" w14:textId="77777777" w:rsidR="004C3772" w:rsidRDefault="004C3772" w:rsidP="002967F3">
            <w:pPr>
              <w:rPr>
                <w:rFonts w:ascii="Arial" w:hAnsi="Arial" w:cs="Arial"/>
                <w:sz w:val="20"/>
                <w:szCs w:val="20"/>
                <w:u w:val="single"/>
                <w:lang w:val="es-CL"/>
              </w:rPr>
            </w:pPr>
            <w:r>
              <w:rPr>
                <w:rFonts w:ascii="Arial" w:hAnsi="Arial" w:cs="Arial"/>
                <w:sz w:val="20"/>
                <w:szCs w:val="20"/>
              </w:rPr>
              <w:t>ECU-</w:t>
            </w:r>
            <w:proofErr w:type="gramStart"/>
            <w:r>
              <w:rPr>
                <w:rFonts w:ascii="Arial" w:hAnsi="Arial" w:cs="Arial"/>
                <w:sz w:val="20"/>
                <w:szCs w:val="20"/>
              </w:rPr>
              <w:t xml:space="preserve">025 </w:t>
            </w:r>
            <w:r>
              <w:t xml:space="preserve"> Pagar</w:t>
            </w:r>
            <w:proofErr w:type="gramEnd"/>
            <w:r>
              <w:t xml:space="preserve"> honorarios</w:t>
            </w:r>
          </w:p>
        </w:tc>
      </w:tr>
      <w:tr w:rsidR="004C3772" w14:paraId="31C3BB51"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780098DC"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F51A65"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B0272E0"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7FDE195"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ECC642E"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3CF5D004"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3A0F22"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763517B"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839DC7C"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3D3C332D"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2BF81A"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BD9CA8D" w14:textId="77777777" w:rsidR="004C3772" w:rsidRDefault="004C3772" w:rsidP="002967F3">
            <w:pPr>
              <w:rPr>
                <w:rFonts w:ascii="Arial" w:hAnsi="Arial" w:cs="Arial"/>
                <w:sz w:val="20"/>
                <w:szCs w:val="20"/>
              </w:rPr>
            </w:pPr>
            <w:r>
              <w:t>Sistema</w:t>
            </w:r>
          </w:p>
        </w:tc>
      </w:tr>
      <w:tr w:rsidR="004C3772" w14:paraId="719C6B90"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8428C7"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1D358E" w14:textId="77777777" w:rsidR="004C3772" w:rsidRDefault="004C3772" w:rsidP="002967F3">
            <w:pPr>
              <w:rPr>
                <w:rFonts w:ascii="Arial" w:hAnsi="Arial" w:cs="Arial"/>
                <w:sz w:val="20"/>
                <w:szCs w:val="20"/>
              </w:rPr>
            </w:pPr>
            <w:r>
              <w:rPr>
                <w:rFonts w:ascii="Arial" w:hAnsi="Arial" w:cs="Arial"/>
                <w:sz w:val="20"/>
                <w:szCs w:val="20"/>
              </w:rPr>
              <w:t>Sistema calcula y paga honorarios a personal por medio del servicio de pagos.</w:t>
            </w:r>
          </w:p>
        </w:tc>
      </w:tr>
      <w:tr w:rsidR="004C3772" w14:paraId="779ED23A"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8D77192"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C2CA411" w14:textId="77777777" w:rsidR="004C3772" w:rsidRDefault="004C3772" w:rsidP="002967F3">
            <w:pPr>
              <w:rPr>
                <w:rFonts w:ascii="Arial" w:hAnsi="Arial" w:cs="Arial"/>
                <w:sz w:val="20"/>
                <w:szCs w:val="20"/>
              </w:rPr>
            </w:pPr>
          </w:p>
        </w:tc>
      </w:tr>
      <w:tr w:rsidR="004C3772" w14:paraId="012A2A2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2F3E1CD"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250BEF0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99FC1E1"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0DDB8EC"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3082E6B3"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5DEC433"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Calcula honorarios a pagar a cada trabajador correspondiente al personal.</w:t>
            </w:r>
          </w:p>
          <w:p w14:paraId="5E19C9BE"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2- Envía cálculo.</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E5D6979"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3- Procesa el cálculo y lo registra.</w:t>
            </w:r>
          </w:p>
          <w:p w14:paraId="00A40C92"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4- Transfiere el monto respectivo a cada uno del personal.</w:t>
            </w:r>
          </w:p>
        </w:tc>
      </w:tr>
      <w:tr w:rsidR="004C3772" w14:paraId="30A8B457"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8D93A9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ADB69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31B3FC3"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76A0F57"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6C0F10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E6D241B" w14:textId="77777777" w:rsidR="004C3772" w:rsidRDefault="004C3772" w:rsidP="002967F3">
            <w:pPr>
              <w:jc w:val="center"/>
              <w:rPr>
                <w:rFonts w:ascii="Arial" w:hAnsi="Arial" w:cs="Arial"/>
                <w:bCs/>
                <w:sz w:val="20"/>
                <w:szCs w:val="20"/>
              </w:rPr>
            </w:pPr>
          </w:p>
        </w:tc>
      </w:tr>
      <w:tr w:rsidR="004C3772" w14:paraId="4AA6EAA8"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8F8DF89" w14:textId="77777777" w:rsidR="004C3772" w:rsidRDefault="004C3772" w:rsidP="002967F3">
            <w:pPr>
              <w:rPr>
                <w:rFonts w:ascii="Arial" w:hAnsi="Arial" w:cs="Arial"/>
                <w:b/>
                <w:sz w:val="20"/>
                <w:szCs w:val="20"/>
              </w:rPr>
            </w:pPr>
            <w:r>
              <w:rPr>
                <w:rFonts w:ascii="Arial" w:hAnsi="Arial" w:cs="Arial"/>
                <w:sz w:val="20"/>
                <w:szCs w:val="20"/>
              </w:rPr>
              <w:t xml:space="preserve"> </w:t>
            </w:r>
          </w:p>
          <w:p w14:paraId="1EA446F0"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F42398F" w14:textId="77777777" w:rsidR="004C3772" w:rsidRDefault="004C3772" w:rsidP="002967F3">
            <w:pPr>
              <w:rPr>
                <w:rFonts w:ascii="Arial" w:hAnsi="Arial" w:cs="Arial"/>
                <w:sz w:val="20"/>
                <w:szCs w:val="20"/>
              </w:rPr>
            </w:pPr>
          </w:p>
        </w:tc>
      </w:tr>
      <w:tr w:rsidR="004C3772" w14:paraId="09B80FF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085025B" w14:textId="77777777" w:rsidR="004C3772" w:rsidRDefault="004C3772" w:rsidP="002967F3">
            <w:pPr>
              <w:rPr>
                <w:rFonts w:ascii="Arial" w:hAnsi="Arial" w:cs="Arial"/>
                <w:sz w:val="20"/>
                <w:szCs w:val="20"/>
              </w:rPr>
            </w:pPr>
            <w:r>
              <w:rPr>
                <w:rFonts w:ascii="Arial" w:hAnsi="Arial" w:cs="Arial"/>
                <w:sz w:val="20"/>
                <w:szCs w:val="20"/>
              </w:rPr>
              <w:t xml:space="preserve">Acciones del </w:t>
            </w:r>
            <w:proofErr w:type="gramStart"/>
            <w:r>
              <w:rPr>
                <w:rFonts w:ascii="Arial" w:hAnsi="Arial" w:cs="Arial"/>
                <w:sz w:val="20"/>
                <w:szCs w:val="20"/>
              </w:rPr>
              <w:t>Actor  y</w:t>
            </w:r>
            <w:proofErr w:type="gramEnd"/>
            <w:r>
              <w:rPr>
                <w:rFonts w:ascii="Arial" w:hAnsi="Arial" w:cs="Arial"/>
                <w:sz w:val="20"/>
                <w:szCs w:val="20"/>
              </w:rPr>
              <w:t xml:space="preserve"> Respuesta del Sistema o Proceso de Negocio</w:t>
            </w:r>
          </w:p>
        </w:tc>
      </w:tr>
      <w:tr w:rsidR="004C3772" w14:paraId="6C9269D0"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5482A79" w14:textId="77777777" w:rsidR="004C3772" w:rsidRDefault="004C3772" w:rsidP="002967F3">
            <w:pPr>
              <w:rPr>
                <w:rFonts w:ascii="Arial" w:hAnsi="Arial" w:cs="Arial"/>
                <w:sz w:val="20"/>
                <w:szCs w:val="20"/>
                <w:u w:val="single"/>
              </w:rPr>
            </w:pPr>
            <w:r>
              <w:rPr>
                <w:rFonts w:ascii="Arial" w:hAnsi="Arial" w:cs="Arial"/>
                <w:sz w:val="20"/>
                <w:szCs w:val="20"/>
              </w:rPr>
              <w:t>Registra el cálculo de honorarios en la base de datos.</w:t>
            </w:r>
          </w:p>
        </w:tc>
      </w:tr>
    </w:tbl>
    <w:p w14:paraId="47F250EA" w14:textId="77777777" w:rsidR="004C3772" w:rsidRDefault="004C3772" w:rsidP="004C3772"/>
    <w:p w14:paraId="361700B1" w14:textId="77777777" w:rsidR="004C3772" w:rsidRDefault="004C3772" w:rsidP="004C3772">
      <w:r>
        <w:br w:type="page"/>
      </w:r>
    </w:p>
    <w:tbl>
      <w:tblPr>
        <w:tblpPr w:leftFromText="141" w:rightFromText="141" w:horzAnchor="margin" w:tblpY="450"/>
        <w:tblW w:w="86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105" w:type="dxa"/>
          <w:left w:w="82" w:type="dxa"/>
          <w:bottom w:w="105" w:type="dxa"/>
          <w:right w:w="105" w:type="dxa"/>
        </w:tblCellMar>
        <w:tblLook w:val="0000" w:firstRow="0" w:lastRow="0" w:firstColumn="0" w:lastColumn="0" w:noHBand="0" w:noVBand="0"/>
      </w:tblPr>
      <w:tblGrid>
        <w:gridCol w:w="2897"/>
        <w:gridCol w:w="1206"/>
        <w:gridCol w:w="1134"/>
        <w:gridCol w:w="1980"/>
        <w:gridCol w:w="1439"/>
      </w:tblGrid>
      <w:tr w:rsidR="004C3772" w14:paraId="46B519A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B825E6B" w14:textId="77777777" w:rsidR="004C3772" w:rsidRDefault="004C3772" w:rsidP="002967F3">
            <w:pPr>
              <w:pageBreakBefore/>
              <w:rPr>
                <w:rFonts w:ascii="Arial" w:hAnsi="Arial" w:cs="Arial"/>
                <w:sz w:val="20"/>
                <w:szCs w:val="20"/>
              </w:rPr>
            </w:pPr>
            <w:r>
              <w:rPr>
                <w:rFonts w:ascii="Arial" w:hAnsi="Arial" w:cs="Arial"/>
                <w:sz w:val="20"/>
                <w:szCs w:val="20"/>
              </w:rPr>
              <w:lastRenderedPageBreak/>
              <w:t>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36CF9B9" w14:textId="77777777" w:rsidR="004C3772" w:rsidRDefault="004C3772" w:rsidP="002967F3">
            <w:pPr>
              <w:rPr>
                <w:rFonts w:ascii="Arial" w:hAnsi="Arial" w:cs="Arial"/>
                <w:sz w:val="20"/>
                <w:szCs w:val="20"/>
                <w:u w:val="single"/>
                <w:lang w:val="es-CL"/>
              </w:rPr>
            </w:pPr>
            <w:r>
              <w:rPr>
                <w:rFonts w:ascii="Arial" w:hAnsi="Arial" w:cs="Arial"/>
                <w:sz w:val="20"/>
                <w:szCs w:val="20"/>
              </w:rPr>
              <w:t>ECU-</w:t>
            </w:r>
            <w:proofErr w:type="gramStart"/>
            <w:r>
              <w:rPr>
                <w:rFonts w:ascii="Arial" w:hAnsi="Arial" w:cs="Arial"/>
                <w:sz w:val="20"/>
                <w:szCs w:val="20"/>
              </w:rPr>
              <w:t xml:space="preserve">026 </w:t>
            </w:r>
            <w:r>
              <w:t xml:space="preserve"> Devolver</w:t>
            </w:r>
            <w:proofErr w:type="gramEnd"/>
            <w:r>
              <w:t xml:space="preserve"> dinero</w:t>
            </w:r>
          </w:p>
        </w:tc>
      </w:tr>
      <w:tr w:rsidR="004C3772" w14:paraId="3EE78300" w14:textId="77777777" w:rsidTr="002967F3">
        <w:trPr>
          <w:cantSplit/>
          <w:trHeight w:val="280"/>
        </w:trPr>
        <w:tc>
          <w:tcPr>
            <w:tcW w:w="2896" w:type="dxa"/>
            <w:vMerge w:val="restart"/>
            <w:tcBorders>
              <w:top w:val="outset" w:sz="6" w:space="0" w:color="00000A"/>
              <w:left w:val="outset" w:sz="6" w:space="0" w:color="00000A"/>
              <w:bottom w:val="outset" w:sz="6" w:space="0" w:color="00000A"/>
              <w:right w:val="outset" w:sz="6" w:space="0" w:color="00000A"/>
            </w:tcBorders>
            <w:shd w:val="clear" w:color="auto" w:fill="E6E6E6"/>
            <w:tcMar>
              <w:left w:w="82" w:type="dxa"/>
            </w:tcMar>
            <w:vAlign w:val="center"/>
          </w:tcPr>
          <w:p w14:paraId="2CA607A4" w14:textId="77777777" w:rsidR="004C3772" w:rsidRDefault="004C3772" w:rsidP="002967F3">
            <w:pPr>
              <w:rPr>
                <w:rFonts w:ascii="Arial" w:hAnsi="Arial" w:cs="Arial"/>
                <w:sz w:val="20"/>
                <w:szCs w:val="20"/>
              </w:rPr>
            </w:pPr>
            <w:r>
              <w:rPr>
                <w:rFonts w:ascii="Arial" w:hAnsi="Arial" w:cs="Arial"/>
                <w:sz w:val="20"/>
                <w:szCs w:val="20"/>
              </w:rPr>
              <w:t>Historia de Modificaciones</w:t>
            </w: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87FEE99" w14:textId="77777777" w:rsidR="004C3772" w:rsidRDefault="004C3772" w:rsidP="002967F3">
            <w:pPr>
              <w:rPr>
                <w:rFonts w:ascii="Arial" w:hAnsi="Arial" w:cs="Arial"/>
                <w:sz w:val="20"/>
                <w:szCs w:val="20"/>
              </w:rPr>
            </w:pPr>
            <w:r>
              <w:rPr>
                <w:rFonts w:ascii="Arial" w:hAnsi="Arial" w:cs="Arial"/>
                <w:sz w:val="20"/>
                <w:szCs w:val="20"/>
              </w:rPr>
              <w:t>Fecha</w:t>
            </w:r>
          </w:p>
        </w:tc>
        <w:tc>
          <w:tcPr>
            <w:tcW w:w="1980"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EF1637C" w14:textId="77777777" w:rsidR="004C3772" w:rsidRDefault="004C3772" w:rsidP="002967F3">
            <w:pPr>
              <w:rPr>
                <w:rFonts w:ascii="Arial" w:hAnsi="Arial" w:cs="Arial"/>
                <w:sz w:val="20"/>
                <w:szCs w:val="20"/>
              </w:rPr>
            </w:pPr>
            <w:r>
              <w:rPr>
                <w:rFonts w:ascii="Arial" w:hAnsi="Arial" w:cs="Arial"/>
                <w:sz w:val="20"/>
                <w:szCs w:val="20"/>
              </w:rPr>
              <w:t>Descripción</w:t>
            </w:r>
          </w:p>
        </w:tc>
        <w:tc>
          <w:tcPr>
            <w:tcW w:w="1439"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D826848" w14:textId="77777777" w:rsidR="004C3772" w:rsidRDefault="004C3772" w:rsidP="002967F3">
            <w:pPr>
              <w:rPr>
                <w:rFonts w:ascii="Arial" w:hAnsi="Arial" w:cs="Arial"/>
                <w:sz w:val="20"/>
                <w:szCs w:val="20"/>
              </w:rPr>
            </w:pPr>
            <w:r>
              <w:rPr>
                <w:rFonts w:ascii="Arial" w:hAnsi="Arial" w:cs="Arial"/>
                <w:sz w:val="20"/>
                <w:szCs w:val="20"/>
              </w:rPr>
              <w:t>Versión</w:t>
            </w:r>
          </w:p>
        </w:tc>
      </w:tr>
      <w:tr w:rsidR="004C3772" w14:paraId="13201F19" w14:textId="77777777" w:rsidTr="002967F3">
        <w:trPr>
          <w:cantSplit/>
          <w:trHeight w:val="20"/>
        </w:trPr>
        <w:tc>
          <w:tcPr>
            <w:tcW w:w="2896" w:type="dxa"/>
            <w:vMerge/>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995FC1" w14:textId="77777777" w:rsidR="004C3772" w:rsidRDefault="004C3772" w:rsidP="002967F3">
            <w:pPr>
              <w:rPr>
                <w:rFonts w:ascii="Arial" w:hAnsi="Arial" w:cs="Arial"/>
                <w:sz w:val="20"/>
                <w:szCs w:val="20"/>
              </w:rPr>
            </w:pPr>
          </w:p>
        </w:tc>
        <w:tc>
          <w:tcPr>
            <w:tcW w:w="2340"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0FB5743" w14:textId="77777777" w:rsidR="004C3772" w:rsidRDefault="004C3772" w:rsidP="002967F3">
            <w:pPr>
              <w:rPr>
                <w:rFonts w:ascii="Arial" w:hAnsi="Arial" w:cs="Arial"/>
                <w:sz w:val="20"/>
                <w:szCs w:val="20"/>
              </w:rPr>
            </w:pPr>
            <w:r>
              <w:rPr>
                <w:rFonts w:ascii="Arial" w:hAnsi="Arial" w:cs="Arial"/>
                <w:sz w:val="20"/>
                <w:szCs w:val="20"/>
              </w:rPr>
              <w:t>02-10-2016</w:t>
            </w:r>
          </w:p>
        </w:tc>
        <w:tc>
          <w:tcPr>
            <w:tcW w:w="1980"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254F919D" w14:textId="77777777" w:rsidR="004C3772" w:rsidRDefault="004C3772" w:rsidP="002967F3">
            <w:pPr>
              <w:rPr>
                <w:rFonts w:ascii="Arial" w:hAnsi="Arial" w:cs="Arial"/>
                <w:sz w:val="20"/>
                <w:szCs w:val="20"/>
              </w:rPr>
            </w:pPr>
            <w:r>
              <w:rPr>
                <w:rFonts w:ascii="Arial" w:hAnsi="Arial" w:cs="Arial"/>
                <w:sz w:val="20"/>
                <w:szCs w:val="20"/>
              </w:rPr>
              <w:t>Inicial</w:t>
            </w:r>
          </w:p>
        </w:tc>
        <w:tc>
          <w:tcPr>
            <w:tcW w:w="1439" w:type="dxa"/>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7891F991" w14:textId="77777777" w:rsidR="004C3772" w:rsidRDefault="004C3772" w:rsidP="002967F3">
            <w:pPr>
              <w:rPr>
                <w:rFonts w:ascii="Arial" w:hAnsi="Arial" w:cs="Arial"/>
                <w:sz w:val="20"/>
                <w:szCs w:val="20"/>
              </w:rPr>
            </w:pPr>
            <w:r>
              <w:rPr>
                <w:rFonts w:ascii="Arial" w:hAnsi="Arial" w:cs="Arial"/>
                <w:sz w:val="20"/>
                <w:szCs w:val="20"/>
              </w:rPr>
              <w:t>1.0</w:t>
            </w:r>
          </w:p>
        </w:tc>
      </w:tr>
      <w:tr w:rsidR="004C3772" w14:paraId="69292F77"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5255B974" w14:textId="77777777" w:rsidR="004C3772" w:rsidRDefault="004C3772" w:rsidP="002967F3">
            <w:pPr>
              <w:rPr>
                <w:rFonts w:ascii="Arial" w:hAnsi="Arial" w:cs="Arial"/>
                <w:sz w:val="20"/>
                <w:szCs w:val="20"/>
              </w:rPr>
            </w:pPr>
            <w:r>
              <w:rPr>
                <w:rFonts w:ascii="Arial" w:hAnsi="Arial" w:cs="Arial"/>
                <w:sz w:val="20"/>
                <w:szCs w:val="20"/>
              </w:rPr>
              <w:t>Actor Primari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B879E6" w14:textId="77777777" w:rsidR="004C3772" w:rsidRDefault="004C3772" w:rsidP="002967F3">
            <w:pPr>
              <w:rPr>
                <w:rFonts w:ascii="Arial" w:hAnsi="Arial" w:cs="Arial"/>
                <w:sz w:val="20"/>
                <w:szCs w:val="20"/>
              </w:rPr>
            </w:pPr>
            <w:r>
              <w:t>Operador</w:t>
            </w:r>
          </w:p>
        </w:tc>
      </w:tr>
      <w:tr w:rsidR="004C3772" w14:paraId="7301A59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C0EC9EF" w14:textId="77777777" w:rsidR="004C3772" w:rsidRDefault="004C3772" w:rsidP="002967F3">
            <w:pPr>
              <w:rPr>
                <w:rFonts w:ascii="Arial" w:hAnsi="Arial" w:cs="Arial"/>
                <w:sz w:val="20"/>
                <w:szCs w:val="20"/>
              </w:rPr>
            </w:pPr>
            <w:r>
              <w:rPr>
                <w:rFonts w:ascii="Arial" w:hAnsi="Arial" w:cs="Arial"/>
                <w:sz w:val="20"/>
                <w:szCs w:val="20"/>
              </w:rPr>
              <w:t>Descripción del Caso de Uso</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0E65D0A3" w14:textId="77777777" w:rsidR="004C3772" w:rsidRDefault="004C3772" w:rsidP="002967F3">
            <w:pPr>
              <w:rPr>
                <w:rFonts w:ascii="Arial" w:hAnsi="Arial" w:cs="Arial"/>
                <w:sz w:val="20"/>
                <w:szCs w:val="20"/>
              </w:rPr>
            </w:pPr>
            <w:r>
              <w:rPr>
                <w:rFonts w:ascii="Arial" w:hAnsi="Arial" w:cs="Arial"/>
                <w:sz w:val="20"/>
                <w:szCs w:val="20"/>
              </w:rPr>
              <w:t>Si una atención es anulada y fue pagada se devuelve el dinero.</w:t>
            </w:r>
          </w:p>
        </w:tc>
      </w:tr>
      <w:tr w:rsidR="004C3772" w14:paraId="6D0A58C9" w14:textId="77777777" w:rsidTr="002967F3">
        <w:trPr>
          <w:cantSplit/>
          <w:trHeight w:val="20"/>
        </w:trPr>
        <w:tc>
          <w:tcPr>
            <w:tcW w:w="2896" w:type="dxa"/>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213ADB1D" w14:textId="77777777" w:rsidR="004C3772" w:rsidRDefault="004C3772" w:rsidP="002967F3">
            <w:pPr>
              <w:rPr>
                <w:rFonts w:ascii="Arial" w:hAnsi="Arial" w:cs="Arial"/>
                <w:sz w:val="20"/>
                <w:szCs w:val="20"/>
              </w:rPr>
            </w:pPr>
            <w:r>
              <w:rPr>
                <w:rFonts w:ascii="Arial" w:hAnsi="Arial" w:cs="Arial"/>
                <w:sz w:val="20"/>
                <w:szCs w:val="20"/>
              </w:rPr>
              <w:t>Precondición</w:t>
            </w:r>
          </w:p>
        </w:tc>
        <w:tc>
          <w:tcPr>
            <w:tcW w:w="5759" w:type="dxa"/>
            <w:gridSpan w:val="4"/>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9F4BD2D" w14:textId="77777777" w:rsidR="004C3772" w:rsidRDefault="004C3772" w:rsidP="002967F3">
            <w:pPr>
              <w:rPr>
                <w:rFonts w:ascii="Arial" w:hAnsi="Arial" w:cs="Arial"/>
                <w:sz w:val="20"/>
                <w:szCs w:val="20"/>
              </w:rPr>
            </w:pPr>
            <w:r>
              <w:rPr>
                <w:rFonts w:ascii="Arial" w:hAnsi="Arial" w:cs="Arial"/>
                <w:sz w:val="20"/>
                <w:szCs w:val="20"/>
              </w:rPr>
              <w:t>ECU-014</w:t>
            </w:r>
          </w:p>
        </w:tc>
      </w:tr>
      <w:tr w:rsidR="004C3772" w14:paraId="4876773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0FD175F" w14:textId="77777777" w:rsidR="004C3772" w:rsidRDefault="004C3772" w:rsidP="002967F3">
            <w:pPr>
              <w:rPr>
                <w:rFonts w:ascii="Arial" w:hAnsi="Arial" w:cs="Arial"/>
                <w:sz w:val="20"/>
                <w:szCs w:val="20"/>
              </w:rPr>
            </w:pPr>
            <w:r>
              <w:rPr>
                <w:rFonts w:ascii="Arial" w:hAnsi="Arial" w:cs="Arial"/>
                <w:bCs/>
                <w:sz w:val="20"/>
                <w:szCs w:val="20"/>
              </w:rPr>
              <w:t>Flujo Normal de Eventos</w:t>
            </w:r>
          </w:p>
        </w:tc>
      </w:tr>
      <w:tr w:rsidR="004C3772" w14:paraId="6F7A322C"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03C79149" w14:textId="77777777" w:rsidR="004C3772" w:rsidRDefault="004C3772" w:rsidP="002967F3">
            <w:pPr>
              <w:rPr>
                <w:rFonts w:ascii="Arial" w:hAnsi="Arial" w:cs="Arial"/>
                <w:bCs/>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1A1D4203" w14:textId="77777777" w:rsidR="004C3772" w:rsidRDefault="004C3772" w:rsidP="002967F3">
            <w:pPr>
              <w:rPr>
                <w:rFonts w:ascii="Arial" w:hAnsi="Arial" w:cs="Arial"/>
                <w:bCs/>
                <w:sz w:val="20"/>
                <w:szCs w:val="20"/>
              </w:rPr>
            </w:pPr>
            <w:r>
              <w:rPr>
                <w:rFonts w:ascii="Arial" w:hAnsi="Arial" w:cs="Arial"/>
                <w:bCs/>
                <w:sz w:val="20"/>
                <w:szCs w:val="20"/>
              </w:rPr>
              <w:t>Eventos de sistema</w:t>
            </w:r>
          </w:p>
        </w:tc>
      </w:tr>
      <w:tr w:rsidR="004C3772" w14:paraId="2E105276" w14:textId="77777777" w:rsidTr="002967F3">
        <w:trPr>
          <w:cantSplit/>
          <w:trHeight w:val="1538"/>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DE3AD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1- ECU-014</w:t>
            </w:r>
          </w:p>
          <w:p w14:paraId="6295601A" w14:textId="77777777" w:rsidR="004C3772" w:rsidRDefault="004C3772" w:rsidP="002967F3">
            <w:pPr>
              <w:spacing w:after="200" w:line="276" w:lineRule="auto"/>
              <w:ind w:left="360"/>
              <w:rPr>
                <w:rFonts w:ascii="Arial" w:hAnsi="Arial" w:cs="Arial"/>
                <w:sz w:val="20"/>
                <w:szCs w:val="20"/>
              </w:rPr>
            </w:pP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1794A5F5" w14:textId="77777777" w:rsidR="004C3772" w:rsidRDefault="004C3772" w:rsidP="002967F3">
            <w:pPr>
              <w:spacing w:after="200" w:line="276" w:lineRule="auto"/>
              <w:ind w:left="360"/>
              <w:rPr>
                <w:rFonts w:ascii="Arial" w:hAnsi="Arial" w:cs="Arial"/>
                <w:sz w:val="20"/>
                <w:szCs w:val="20"/>
              </w:rPr>
            </w:pPr>
            <w:r>
              <w:rPr>
                <w:rFonts w:ascii="Arial" w:hAnsi="Arial" w:cs="Arial"/>
                <w:sz w:val="20"/>
                <w:szCs w:val="20"/>
              </w:rPr>
              <w:t xml:space="preserve">2- Genera devolución y muestra en recibo de devolución en pantalla. </w:t>
            </w:r>
          </w:p>
          <w:p w14:paraId="3CAF59AF" w14:textId="77777777" w:rsidR="004C3772" w:rsidRDefault="004C3772" w:rsidP="002967F3">
            <w:pPr>
              <w:spacing w:after="200" w:line="276" w:lineRule="auto"/>
              <w:ind w:left="360"/>
              <w:rPr>
                <w:rFonts w:ascii="Arial" w:hAnsi="Arial" w:cs="Arial"/>
                <w:sz w:val="20"/>
                <w:szCs w:val="20"/>
              </w:rPr>
            </w:pPr>
          </w:p>
        </w:tc>
      </w:tr>
      <w:tr w:rsidR="004C3772" w14:paraId="604B9822"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3384212" w14:textId="77777777" w:rsidR="004C3772" w:rsidRDefault="004C3772" w:rsidP="002967F3">
            <w:pPr>
              <w:rPr>
                <w:rFonts w:ascii="Arial" w:hAnsi="Arial" w:cs="Arial"/>
                <w:sz w:val="20"/>
                <w:szCs w:val="20"/>
              </w:rPr>
            </w:pPr>
            <w:r>
              <w:rPr>
                <w:rFonts w:ascii="Arial" w:hAnsi="Arial" w:cs="Arial"/>
                <w:sz w:val="20"/>
                <w:szCs w:val="20"/>
              </w:rPr>
              <w:t xml:space="preserve">Flujo Alterno de Eventos </w:t>
            </w:r>
          </w:p>
        </w:tc>
      </w:tr>
      <w:tr w:rsidR="004C3772" w14:paraId="143BE38E"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4F184A42" w14:textId="77777777" w:rsidR="004C3772" w:rsidRDefault="004C3772" w:rsidP="002967F3">
            <w:pPr>
              <w:rPr>
                <w:rFonts w:ascii="Arial" w:hAnsi="Arial" w:cs="Arial"/>
                <w:sz w:val="20"/>
                <w:szCs w:val="20"/>
              </w:rPr>
            </w:pPr>
            <w:r>
              <w:rPr>
                <w:rFonts w:ascii="Arial" w:hAnsi="Arial" w:cs="Arial"/>
                <w:bCs/>
                <w:sz w:val="20"/>
                <w:szCs w:val="20"/>
              </w:rPr>
              <w:t>Eventos de Actor</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71E5B41E" w14:textId="77777777" w:rsidR="004C3772" w:rsidRDefault="004C3772" w:rsidP="002967F3">
            <w:pPr>
              <w:rPr>
                <w:rFonts w:ascii="Arial" w:hAnsi="Arial" w:cs="Arial"/>
                <w:sz w:val="20"/>
                <w:szCs w:val="20"/>
              </w:rPr>
            </w:pPr>
            <w:r>
              <w:rPr>
                <w:rFonts w:ascii="Arial" w:hAnsi="Arial" w:cs="Arial"/>
                <w:bCs/>
                <w:sz w:val="20"/>
                <w:szCs w:val="20"/>
              </w:rPr>
              <w:t>Eventos de sistema</w:t>
            </w:r>
          </w:p>
        </w:tc>
      </w:tr>
      <w:tr w:rsidR="004C3772" w14:paraId="77936980" w14:textId="77777777" w:rsidTr="002967F3">
        <w:trPr>
          <w:cantSplit/>
          <w:trHeight w:val="112"/>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58956D6A" w14:textId="77777777" w:rsidR="004C3772" w:rsidRDefault="004C3772" w:rsidP="002967F3">
            <w:pPr>
              <w:jc w:val="center"/>
              <w:rPr>
                <w:rFonts w:ascii="Arial" w:hAnsi="Arial" w:cs="Arial"/>
                <w:bCs/>
                <w:sz w:val="20"/>
                <w:szCs w:val="20"/>
              </w:rPr>
            </w:pPr>
          </w:p>
        </w:tc>
      </w:tr>
      <w:tr w:rsidR="004C3772" w14:paraId="1BDF6362" w14:textId="77777777" w:rsidTr="002967F3">
        <w:trPr>
          <w:cantSplit/>
          <w:trHeight w:val="20"/>
        </w:trPr>
        <w:tc>
          <w:tcPr>
            <w:tcW w:w="4102" w:type="dxa"/>
            <w:gridSpan w:val="2"/>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6D434636" w14:textId="77777777" w:rsidR="004C3772" w:rsidRDefault="004C3772" w:rsidP="002967F3">
            <w:pPr>
              <w:rPr>
                <w:rFonts w:ascii="Arial" w:hAnsi="Arial" w:cs="Arial"/>
                <w:b/>
                <w:sz w:val="20"/>
                <w:szCs w:val="20"/>
              </w:rPr>
            </w:pPr>
            <w:r>
              <w:rPr>
                <w:rFonts w:ascii="Arial" w:hAnsi="Arial" w:cs="Arial"/>
                <w:sz w:val="20"/>
                <w:szCs w:val="20"/>
              </w:rPr>
              <w:t xml:space="preserve"> </w:t>
            </w:r>
          </w:p>
          <w:p w14:paraId="48E9896A" w14:textId="77777777" w:rsidR="004C3772" w:rsidRDefault="004C3772" w:rsidP="002967F3">
            <w:pPr>
              <w:rPr>
                <w:rFonts w:ascii="Arial" w:hAnsi="Arial" w:cs="Arial"/>
                <w:sz w:val="20"/>
                <w:szCs w:val="20"/>
              </w:rPr>
            </w:pPr>
            <w:r>
              <w:rPr>
                <w:rFonts w:ascii="Arial" w:hAnsi="Arial" w:cs="Arial"/>
                <w:sz w:val="20"/>
                <w:szCs w:val="20"/>
              </w:rPr>
              <w:t xml:space="preserve">        </w:t>
            </w:r>
          </w:p>
        </w:tc>
        <w:tc>
          <w:tcPr>
            <w:tcW w:w="4553" w:type="dxa"/>
            <w:gridSpan w:val="3"/>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424994D4" w14:textId="77777777" w:rsidR="004C3772" w:rsidRDefault="004C3772" w:rsidP="002967F3">
            <w:pPr>
              <w:rPr>
                <w:rFonts w:ascii="Arial" w:hAnsi="Arial" w:cs="Arial"/>
                <w:sz w:val="20"/>
                <w:szCs w:val="20"/>
              </w:rPr>
            </w:pPr>
          </w:p>
        </w:tc>
      </w:tr>
      <w:tr w:rsidR="004C3772" w14:paraId="3086BF0F"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E6E6E6"/>
            <w:tcMar>
              <w:left w:w="82" w:type="dxa"/>
            </w:tcMar>
          </w:tcPr>
          <w:p w14:paraId="63F45C53" w14:textId="00C1CE65" w:rsidR="004C3772" w:rsidRDefault="00C1167F" w:rsidP="002967F3">
            <w:pPr>
              <w:rPr>
                <w:rFonts w:ascii="Arial" w:hAnsi="Arial" w:cs="Arial"/>
                <w:sz w:val="20"/>
                <w:szCs w:val="20"/>
              </w:rPr>
            </w:pPr>
            <w:r>
              <w:rPr>
                <w:rFonts w:ascii="Arial" w:hAnsi="Arial" w:cs="Arial"/>
                <w:sz w:val="20"/>
                <w:szCs w:val="20"/>
              </w:rPr>
              <w:t xml:space="preserve">Acciones del Actor </w:t>
            </w:r>
            <w:r w:rsidR="004C3772">
              <w:rPr>
                <w:rFonts w:ascii="Arial" w:hAnsi="Arial" w:cs="Arial"/>
                <w:sz w:val="20"/>
                <w:szCs w:val="20"/>
              </w:rPr>
              <w:t>y Respuesta del Sistema o Proceso de Negocio</w:t>
            </w:r>
          </w:p>
        </w:tc>
      </w:tr>
      <w:tr w:rsidR="004C3772" w14:paraId="41C00413" w14:textId="77777777" w:rsidTr="002967F3">
        <w:trPr>
          <w:cantSplit/>
          <w:trHeight w:val="20"/>
        </w:trPr>
        <w:tc>
          <w:tcPr>
            <w:tcW w:w="8655" w:type="dxa"/>
            <w:gridSpan w:val="5"/>
            <w:tcBorders>
              <w:top w:val="outset" w:sz="6" w:space="0" w:color="00000A"/>
              <w:left w:val="outset" w:sz="6" w:space="0" w:color="00000A"/>
              <w:bottom w:val="outset" w:sz="6" w:space="0" w:color="00000A"/>
              <w:right w:val="outset" w:sz="6" w:space="0" w:color="00000A"/>
            </w:tcBorders>
            <w:shd w:val="clear" w:color="auto" w:fill="auto"/>
            <w:tcMar>
              <w:left w:w="82" w:type="dxa"/>
            </w:tcMar>
          </w:tcPr>
          <w:p w14:paraId="3C5C734C" w14:textId="77777777" w:rsidR="004C3772" w:rsidRDefault="004C3772" w:rsidP="002967F3">
            <w:pPr>
              <w:rPr>
                <w:rFonts w:ascii="Arial" w:hAnsi="Arial" w:cs="Arial"/>
                <w:sz w:val="20"/>
                <w:szCs w:val="20"/>
                <w:u w:val="single"/>
              </w:rPr>
            </w:pPr>
            <w:r>
              <w:rPr>
                <w:rFonts w:ascii="Arial" w:hAnsi="Arial" w:cs="Arial"/>
                <w:sz w:val="20"/>
                <w:szCs w:val="20"/>
              </w:rPr>
              <w:t>Registra devolución en la base de datos.</w:t>
            </w:r>
          </w:p>
        </w:tc>
      </w:tr>
    </w:tbl>
    <w:p w14:paraId="7E692218" w14:textId="77777777" w:rsidR="004C3772" w:rsidRDefault="004C3772" w:rsidP="004C3772"/>
    <w:p w14:paraId="224DE0B7" w14:textId="77777777" w:rsidR="004C3772" w:rsidRDefault="004C3772" w:rsidP="002967F3"/>
    <w:p w14:paraId="713043F8" w14:textId="77777777" w:rsidR="005D78E8" w:rsidRDefault="005D78E8">
      <w:pPr>
        <w:sectPr w:rsidR="005D78E8" w:rsidSect="0002451C">
          <w:footerReference w:type="even" r:id="rId26"/>
          <w:footerReference w:type="default" r:id="rId27"/>
          <w:footerReference w:type="first" r:id="rId28"/>
          <w:pgSz w:w="12240" w:h="15840" w:code="1"/>
          <w:pgMar w:top="1440" w:right="1440" w:bottom="1440" w:left="1440" w:header="709" w:footer="709" w:gutter="0"/>
          <w:cols w:space="708"/>
          <w:titlePg/>
          <w:docGrid w:linePitch="360"/>
        </w:sectPr>
      </w:pPr>
    </w:p>
    <w:p w14:paraId="0DBCFA25" w14:textId="494EEC5B" w:rsidR="004C3772" w:rsidRDefault="00D47BF5" w:rsidP="00D47BF5">
      <w:pPr>
        <w:pStyle w:val="Heading1"/>
      </w:pPr>
      <w:r>
        <w:lastRenderedPageBreak/>
        <w:t>Matrices de trazabilidad</w:t>
      </w:r>
    </w:p>
    <w:p w14:paraId="2FAD3A9E" w14:textId="784E57F7" w:rsidR="00D47BF5" w:rsidRDefault="00D47BF5" w:rsidP="00D47BF5">
      <w:pPr>
        <w:pStyle w:val="Heading2"/>
      </w:pPr>
      <w:r>
        <w:t>Requerimientos vs casos de uso</w:t>
      </w:r>
    </w:p>
    <w:tbl>
      <w:tblPr>
        <w:tblStyle w:val="GridTable4-Accent1"/>
        <w:tblpPr w:leftFromText="180" w:rightFromText="180" w:vertAnchor="text" w:tblpY="1"/>
        <w:tblOverlap w:val="never"/>
        <w:tblW w:w="10974" w:type="dxa"/>
        <w:tblLayout w:type="fixed"/>
        <w:tblLook w:val="04A0" w:firstRow="1" w:lastRow="0" w:firstColumn="1" w:lastColumn="0" w:noHBand="0" w:noVBand="1"/>
      </w:tblPr>
      <w:tblGrid>
        <w:gridCol w:w="704"/>
        <w:gridCol w:w="520"/>
        <w:gridCol w:w="390"/>
        <w:gridCol w:w="390"/>
        <w:gridCol w:w="390"/>
        <w:gridCol w:w="390"/>
        <w:gridCol w:w="390"/>
        <w:gridCol w:w="390"/>
        <w:gridCol w:w="400"/>
        <w:gridCol w:w="380"/>
        <w:gridCol w:w="390"/>
        <w:gridCol w:w="390"/>
        <w:gridCol w:w="390"/>
        <w:gridCol w:w="390"/>
        <w:gridCol w:w="390"/>
        <w:gridCol w:w="390"/>
        <w:gridCol w:w="390"/>
        <w:gridCol w:w="390"/>
        <w:gridCol w:w="390"/>
        <w:gridCol w:w="390"/>
        <w:gridCol w:w="390"/>
        <w:gridCol w:w="390"/>
        <w:gridCol w:w="390"/>
        <w:gridCol w:w="390"/>
        <w:gridCol w:w="390"/>
        <w:gridCol w:w="390"/>
        <w:gridCol w:w="390"/>
      </w:tblGrid>
      <w:tr w:rsidR="00D47BF5" w14:paraId="117653BC" w14:textId="77777777" w:rsidTr="00DF319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04" w:type="dxa"/>
          </w:tcPr>
          <w:p w14:paraId="70918AED" w14:textId="77777777" w:rsidR="00D47BF5" w:rsidRPr="005D78E8" w:rsidRDefault="00D47BF5" w:rsidP="00DF319A">
            <w:pPr>
              <w:rPr>
                <w:sz w:val="18"/>
              </w:rPr>
            </w:pPr>
          </w:p>
        </w:tc>
        <w:tc>
          <w:tcPr>
            <w:tcW w:w="520" w:type="dxa"/>
            <w:textDirection w:val="tbRl"/>
          </w:tcPr>
          <w:p w14:paraId="1A8B8B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766158C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F98480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00F0356"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3AFFE431"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5E1FF80"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A1380D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400" w:type="dxa"/>
            <w:textDirection w:val="tbRl"/>
          </w:tcPr>
          <w:p w14:paraId="6943239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80" w:type="dxa"/>
            <w:textDirection w:val="tbRl"/>
          </w:tcPr>
          <w:p w14:paraId="4FB9C7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51AE95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4762F82"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50948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2032DC2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A35152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4178F6C5"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89FC499"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446040B"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D15C10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69B421A"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D438C07"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35FC54F"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C21163C"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6C5EA78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064ECF6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18783E2D"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c>
          <w:tcPr>
            <w:tcW w:w="390" w:type="dxa"/>
            <w:textDirection w:val="tbRl"/>
          </w:tcPr>
          <w:p w14:paraId="57F5F2F4" w14:textId="77777777" w:rsidR="00D47BF5" w:rsidRPr="005D78E8" w:rsidRDefault="00D47BF5" w:rsidP="00DF319A">
            <w:pPr>
              <w:pStyle w:val="ListParagraph"/>
              <w:numPr>
                <w:ilvl w:val="0"/>
                <w:numId w:val="9"/>
              </w:numPr>
              <w:ind w:left="700" w:right="113"/>
              <w:cnfStyle w:val="100000000000" w:firstRow="1" w:lastRow="0" w:firstColumn="0" w:lastColumn="0" w:oddVBand="0" w:evenVBand="0" w:oddHBand="0" w:evenHBand="0" w:firstRowFirstColumn="0" w:firstRowLastColumn="0" w:lastRowFirstColumn="0" w:lastRowLastColumn="0"/>
              <w:rPr>
                <w:sz w:val="18"/>
              </w:rPr>
            </w:pPr>
          </w:p>
        </w:tc>
      </w:tr>
      <w:tr w:rsidR="00DF319A" w14:paraId="34A160E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37705A7" w14:textId="77777777" w:rsidR="00D47BF5" w:rsidRPr="005D78E8" w:rsidRDefault="00D47BF5" w:rsidP="00DF319A">
            <w:pPr>
              <w:pStyle w:val="ListParagraph"/>
              <w:numPr>
                <w:ilvl w:val="0"/>
                <w:numId w:val="8"/>
              </w:numPr>
              <w:ind w:left="176" w:right="34" w:hanging="284"/>
              <w:rPr>
                <w:sz w:val="18"/>
              </w:rPr>
            </w:pPr>
          </w:p>
        </w:tc>
        <w:tc>
          <w:tcPr>
            <w:tcW w:w="520" w:type="dxa"/>
          </w:tcPr>
          <w:p w14:paraId="08208D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 xml:space="preserve">   </w:t>
            </w:r>
          </w:p>
        </w:tc>
        <w:tc>
          <w:tcPr>
            <w:tcW w:w="390" w:type="dxa"/>
          </w:tcPr>
          <w:p w14:paraId="63E2D7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845A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8DE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1CB6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9A4F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FB3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1019FF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66338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0C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767C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2F2B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BA736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3A62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3AD20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9853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D774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8BD3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2E4BA7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6651D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5D70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BB6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7551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B70B2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33A3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1AC2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0DDFA4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E0F7C8D" w14:textId="77777777" w:rsidR="00D47BF5" w:rsidRPr="005D78E8" w:rsidRDefault="00D47BF5" w:rsidP="00DF319A">
            <w:pPr>
              <w:pStyle w:val="ListParagraph"/>
              <w:numPr>
                <w:ilvl w:val="0"/>
                <w:numId w:val="8"/>
              </w:numPr>
              <w:ind w:left="176" w:right="34" w:hanging="284"/>
              <w:rPr>
                <w:sz w:val="18"/>
              </w:rPr>
            </w:pPr>
          </w:p>
        </w:tc>
        <w:tc>
          <w:tcPr>
            <w:tcW w:w="520" w:type="dxa"/>
          </w:tcPr>
          <w:p w14:paraId="2329F6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E83E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BE52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B6B428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CE344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D902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13A57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62AA3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7CCC89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9AB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C8136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9DF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B667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AFE0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4CD1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189E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8675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5EAA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757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82940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7582D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2887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E54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6B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5A3E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1CAB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4B1FC8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D6BE0C" w14:textId="77777777" w:rsidR="00D47BF5" w:rsidRPr="005D78E8" w:rsidRDefault="00D47BF5" w:rsidP="00DF319A">
            <w:pPr>
              <w:pStyle w:val="ListParagraph"/>
              <w:numPr>
                <w:ilvl w:val="0"/>
                <w:numId w:val="8"/>
              </w:numPr>
              <w:ind w:left="176" w:right="34" w:hanging="284"/>
              <w:rPr>
                <w:sz w:val="18"/>
              </w:rPr>
            </w:pPr>
          </w:p>
        </w:tc>
        <w:tc>
          <w:tcPr>
            <w:tcW w:w="520" w:type="dxa"/>
          </w:tcPr>
          <w:p w14:paraId="1F45A6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1CFB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8E99F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A3E1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21D6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3902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33E1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2E268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2C1770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012F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24C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4B670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153D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D5243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DA7CA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C575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DEEA6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D2AC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35A66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3EB32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6C06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474D7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74B00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926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2FC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422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6ED310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B310794" w14:textId="77777777" w:rsidR="00D47BF5" w:rsidRPr="005D78E8" w:rsidRDefault="00D47BF5" w:rsidP="00DF319A">
            <w:pPr>
              <w:pStyle w:val="ListParagraph"/>
              <w:numPr>
                <w:ilvl w:val="0"/>
                <w:numId w:val="8"/>
              </w:numPr>
              <w:ind w:left="176" w:right="34" w:hanging="284"/>
              <w:rPr>
                <w:sz w:val="18"/>
              </w:rPr>
            </w:pPr>
          </w:p>
        </w:tc>
        <w:tc>
          <w:tcPr>
            <w:tcW w:w="520" w:type="dxa"/>
          </w:tcPr>
          <w:p w14:paraId="52FC98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714BF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87C3A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ED0A5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24B4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FF9C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2182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78DC9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357748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22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238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F21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F24E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A75C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916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7BF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676B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68CD8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460F4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96B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609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9D2C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BEEF9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FAA6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DD3D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8FC7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3F79EDFD"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47F0EA5" w14:textId="77777777" w:rsidR="00D47BF5" w:rsidRPr="005D78E8" w:rsidRDefault="00D47BF5" w:rsidP="00DF319A">
            <w:pPr>
              <w:pStyle w:val="ListParagraph"/>
              <w:numPr>
                <w:ilvl w:val="0"/>
                <w:numId w:val="8"/>
              </w:numPr>
              <w:ind w:left="176" w:right="34" w:hanging="284"/>
              <w:rPr>
                <w:sz w:val="18"/>
              </w:rPr>
            </w:pPr>
          </w:p>
        </w:tc>
        <w:tc>
          <w:tcPr>
            <w:tcW w:w="520" w:type="dxa"/>
          </w:tcPr>
          <w:p w14:paraId="5961AA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2E08D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A6E3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71DF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8A52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9668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44DE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E239AD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6F6F6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5E5D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64A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616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F579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4EA3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DA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AB23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8D3B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BC3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D7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B38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F9EB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9F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0BA7D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30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39BD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1F43D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1C99D7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3ABD1F6" w14:textId="77777777" w:rsidR="00D47BF5" w:rsidRPr="005D78E8" w:rsidRDefault="00D47BF5" w:rsidP="00DF319A">
            <w:pPr>
              <w:pStyle w:val="ListParagraph"/>
              <w:numPr>
                <w:ilvl w:val="0"/>
                <w:numId w:val="8"/>
              </w:numPr>
              <w:ind w:left="176" w:right="34" w:hanging="284"/>
              <w:rPr>
                <w:sz w:val="18"/>
              </w:rPr>
            </w:pPr>
          </w:p>
        </w:tc>
        <w:tc>
          <w:tcPr>
            <w:tcW w:w="520" w:type="dxa"/>
          </w:tcPr>
          <w:p w14:paraId="31A296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630F5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516E2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FBA2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EB0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F0B80C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75744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49E1564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64B819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C904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C63D6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2EE50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5D9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246AD3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C6EFD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00FD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898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A9BD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D0C1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8C62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9B61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E9C3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176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1FCC5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EF8C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C56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3269B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EAB5053" w14:textId="77777777" w:rsidR="00D47BF5" w:rsidRPr="005D78E8" w:rsidRDefault="00D47BF5" w:rsidP="00DF319A">
            <w:pPr>
              <w:pStyle w:val="ListParagraph"/>
              <w:numPr>
                <w:ilvl w:val="0"/>
                <w:numId w:val="8"/>
              </w:numPr>
              <w:ind w:left="176" w:right="34" w:hanging="284"/>
              <w:rPr>
                <w:sz w:val="18"/>
              </w:rPr>
            </w:pPr>
          </w:p>
        </w:tc>
        <w:tc>
          <w:tcPr>
            <w:tcW w:w="520" w:type="dxa"/>
          </w:tcPr>
          <w:p w14:paraId="1D3555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1ADE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37F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B1513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84A7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FBBB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71D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3A60D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455A2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5109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E629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FBFB3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42E43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939C3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1F6DC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C2B0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0A3AD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7FC2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6274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105D9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E2F88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65B70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2C3D4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3862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F61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5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C429B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00E274A" w14:textId="77777777" w:rsidR="00D47BF5" w:rsidRPr="005D78E8" w:rsidRDefault="00D47BF5" w:rsidP="00DF319A">
            <w:pPr>
              <w:pStyle w:val="ListParagraph"/>
              <w:numPr>
                <w:ilvl w:val="0"/>
                <w:numId w:val="8"/>
              </w:numPr>
              <w:ind w:left="176" w:right="34" w:hanging="284"/>
              <w:rPr>
                <w:sz w:val="18"/>
              </w:rPr>
            </w:pPr>
          </w:p>
        </w:tc>
        <w:tc>
          <w:tcPr>
            <w:tcW w:w="520" w:type="dxa"/>
          </w:tcPr>
          <w:p w14:paraId="0A05EFE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0D0C5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36EC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0C07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8C38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6E97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2DA3F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5AC629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414E37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B5B00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2F5E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4474B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3DB9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36F5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60251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0A6F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6A75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3C813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C34F3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80294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DBCDEB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B8DC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BEA93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116888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812E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ECF0A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5F6C3DB"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B81453F" w14:textId="77777777" w:rsidR="00D47BF5" w:rsidRPr="005D78E8" w:rsidRDefault="00D47BF5" w:rsidP="00DF319A">
            <w:pPr>
              <w:pStyle w:val="ListParagraph"/>
              <w:numPr>
                <w:ilvl w:val="0"/>
                <w:numId w:val="8"/>
              </w:numPr>
              <w:ind w:left="176" w:right="34" w:hanging="284"/>
              <w:rPr>
                <w:sz w:val="18"/>
              </w:rPr>
            </w:pPr>
          </w:p>
        </w:tc>
        <w:tc>
          <w:tcPr>
            <w:tcW w:w="520" w:type="dxa"/>
          </w:tcPr>
          <w:p w14:paraId="394A4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29438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458A5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9C0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B97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D56CA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CB520A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400" w:type="dxa"/>
          </w:tcPr>
          <w:p w14:paraId="3BB34B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866AE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3E60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20E53A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AB68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E0A9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DF57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2D63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8C6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0B73E6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E1FB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75FC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63A3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7C6A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420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1CF02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363FE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3DF6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A20C37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9AF4770"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C4816D" w14:textId="77777777" w:rsidR="00D47BF5" w:rsidRPr="005D78E8" w:rsidRDefault="00D47BF5" w:rsidP="00DF319A">
            <w:pPr>
              <w:pStyle w:val="ListParagraph"/>
              <w:numPr>
                <w:ilvl w:val="0"/>
                <w:numId w:val="8"/>
              </w:numPr>
              <w:ind w:left="176" w:right="34" w:hanging="284"/>
              <w:rPr>
                <w:sz w:val="18"/>
              </w:rPr>
            </w:pPr>
          </w:p>
        </w:tc>
        <w:tc>
          <w:tcPr>
            <w:tcW w:w="520" w:type="dxa"/>
          </w:tcPr>
          <w:p w14:paraId="5BA5F6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EADC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51564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CEDE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E2FA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E6E2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8091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0652B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80" w:type="dxa"/>
          </w:tcPr>
          <w:p w14:paraId="14372E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F813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147C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0B0C4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23B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23FD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C5BD1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F4E1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6E19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D884D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6CA4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1DFCF7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27AC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1840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6FE6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E5248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B6FEF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6160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76DA670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45476AB" w14:textId="77777777" w:rsidR="00D47BF5" w:rsidRPr="005D78E8" w:rsidRDefault="00D47BF5" w:rsidP="00DF319A">
            <w:pPr>
              <w:pStyle w:val="ListParagraph"/>
              <w:numPr>
                <w:ilvl w:val="0"/>
                <w:numId w:val="8"/>
              </w:numPr>
              <w:ind w:left="176" w:right="34" w:hanging="284"/>
              <w:rPr>
                <w:sz w:val="18"/>
              </w:rPr>
            </w:pPr>
          </w:p>
        </w:tc>
        <w:tc>
          <w:tcPr>
            <w:tcW w:w="520" w:type="dxa"/>
          </w:tcPr>
          <w:p w14:paraId="275955F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42AD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080F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59ADE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97261A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18DD2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A4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200E61D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2CD40F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74209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813D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29C55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8459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7D5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C220F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277FA4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FC8448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F938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C10D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1F76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21517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3FEC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E6188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BE7C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CC5B5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DCA6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624E03D5"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3AF8DDA" w14:textId="77777777" w:rsidR="00D47BF5" w:rsidRPr="005D78E8" w:rsidRDefault="00D47BF5" w:rsidP="00DF319A">
            <w:pPr>
              <w:pStyle w:val="ListParagraph"/>
              <w:numPr>
                <w:ilvl w:val="0"/>
                <w:numId w:val="8"/>
              </w:numPr>
              <w:ind w:left="176" w:right="34" w:hanging="284"/>
              <w:rPr>
                <w:sz w:val="18"/>
              </w:rPr>
            </w:pPr>
          </w:p>
        </w:tc>
        <w:tc>
          <w:tcPr>
            <w:tcW w:w="520" w:type="dxa"/>
          </w:tcPr>
          <w:p w14:paraId="70E1A6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AC5A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120A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51978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35B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CA7D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644647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78CDE99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E8621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03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58231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FC2F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076D5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1FBC81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3776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D12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A35B4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14CF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1A27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61FB0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73E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5152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1A626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33DB0F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0BB63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FE229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2DD155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5F5E4FC" w14:textId="77777777" w:rsidR="00D47BF5" w:rsidRPr="005D78E8" w:rsidRDefault="00D47BF5" w:rsidP="00DF319A">
            <w:pPr>
              <w:pStyle w:val="ListParagraph"/>
              <w:numPr>
                <w:ilvl w:val="0"/>
                <w:numId w:val="8"/>
              </w:numPr>
              <w:ind w:left="176" w:right="34" w:hanging="284"/>
              <w:rPr>
                <w:sz w:val="18"/>
              </w:rPr>
            </w:pPr>
          </w:p>
        </w:tc>
        <w:tc>
          <w:tcPr>
            <w:tcW w:w="520" w:type="dxa"/>
          </w:tcPr>
          <w:p w14:paraId="255E72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6A32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0EF0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2A0E9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7E88E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D56DB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A8E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96689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DC88F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B73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CE99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E403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715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A281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503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92D7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F5FC69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528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EE13A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44F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2526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452EA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1C0D3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32FE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48E5C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7A2F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E24FAD8"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687BF29" w14:textId="77777777" w:rsidR="00D47BF5" w:rsidRPr="005D78E8" w:rsidRDefault="00D47BF5" w:rsidP="00DF319A">
            <w:pPr>
              <w:pStyle w:val="ListParagraph"/>
              <w:numPr>
                <w:ilvl w:val="0"/>
                <w:numId w:val="8"/>
              </w:numPr>
              <w:ind w:left="176" w:right="34" w:hanging="284"/>
              <w:rPr>
                <w:sz w:val="18"/>
              </w:rPr>
            </w:pPr>
          </w:p>
        </w:tc>
        <w:tc>
          <w:tcPr>
            <w:tcW w:w="520" w:type="dxa"/>
          </w:tcPr>
          <w:p w14:paraId="70BD4F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A39A4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461FB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0B33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B825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9240B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C8AE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FD0BE7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626A0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EB62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2BB1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43C8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17908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369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29D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200F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0482C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C191C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BB4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B2A983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C1EF7C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59B1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B81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3D3AB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5B70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FFBDE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D12E719"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BB80597" w14:textId="77777777" w:rsidR="00D47BF5" w:rsidRPr="005D78E8" w:rsidRDefault="00D47BF5" w:rsidP="00DF319A">
            <w:pPr>
              <w:pStyle w:val="ListParagraph"/>
              <w:numPr>
                <w:ilvl w:val="0"/>
                <w:numId w:val="8"/>
              </w:numPr>
              <w:ind w:left="176" w:right="34" w:hanging="284"/>
              <w:rPr>
                <w:sz w:val="18"/>
              </w:rPr>
            </w:pPr>
          </w:p>
        </w:tc>
        <w:tc>
          <w:tcPr>
            <w:tcW w:w="520" w:type="dxa"/>
          </w:tcPr>
          <w:p w14:paraId="4DBB32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8DE8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C286A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581F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DD70D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BF0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0DBD8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D165A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3DAAD32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7404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6E6CAF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05F6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DB996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9801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6DD9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03ABB9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3C0C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A7AB1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5B4C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D235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61B18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E4315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4540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CE18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7D1B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954F5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E8FA4A4"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9388006" w14:textId="77777777" w:rsidR="00D47BF5" w:rsidRPr="005D78E8" w:rsidRDefault="00D47BF5" w:rsidP="00DF319A">
            <w:pPr>
              <w:pStyle w:val="ListParagraph"/>
              <w:numPr>
                <w:ilvl w:val="0"/>
                <w:numId w:val="8"/>
              </w:numPr>
              <w:ind w:left="176" w:right="34" w:hanging="284"/>
              <w:rPr>
                <w:sz w:val="18"/>
              </w:rPr>
            </w:pPr>
          </w:p>
        </w:tc>
        <w:tc>
          <w:tcPr>
            <w:tcW w:w="520" w:type="dxa"/>
          </w:tcPr>
          <w:p w14:paraId="37944D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5FDA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5BE4A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60372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1CF5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6ECA26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1F73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9F024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0327B66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58DB8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8F3B41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500FD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7CD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F4A0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AF4AA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FEB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87F8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6092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2E48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44CC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66C3B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6EFC3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7CE1DB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5628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5ACE7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BAFB3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2109BF1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7AC03E4" w14:textId="77777777" w:rsidR="00D47BF5" w:rsidRPr="005D78E8" w:rsidRDefault="00D47BF5" w:rsidP="00DF319A">
            <w:pPr>
              <w:pStyle w:val="ListParagraph"/>
              <w:numPr>
                <w:ilvl w:val="0"/>
                <w:numId w:val="8"/>
              </w:numPr>
              <w:ind w:left="176" w:right="34" w:hanging="284"/>
              <w:rPr>
                <w:sz w:val="18"/>
              </w:rPr>
            </w:pPr>
          </w:p>
        </w:tc>
        <w:tc>
          <w:tcPr>
            <w:tcW w:w="520" w:type="dxa"/>
          </w:tcPr>
          <w:p w14:paraId="2D1E134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D64F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AC316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EF47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8F58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504A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4DEA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403A474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6CD96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0FFA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0188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E169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B8F09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7E73F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32C04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06B0C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B834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C8E8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3B91029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51C303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3A3D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0628A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F6F524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CB3A3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8FFF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3994A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77A83D4A"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DF39937" w14:textId="77777777" w:rsidR="00D47BF5" w:rsidRPr="005D78E8" w:rsidRDefault="00D47BF5" w:rsidP="00DF319A">
            <w:pPr>
              <w:pStyle w:val="ListParagraph"/>
              <w:numPr>
                <w:ilvl w:val="0"/>
                <w:numId w:val="8"/>
              </w:numPr>
              <w:ind w:left="176" w:right="34" w:hanging="284"/>
              <w:rPr>
                <w:sz w:val="18"/>
              </w:rPr>
            </w:pPr>
          </w:p>
        </w:tc>
        <w:tc>
          <w:tcPr>
            <w:tcW w:w="520" w:type="dxa"/>
          </w:tcPr>
          <w:p w14:paraId="554982A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256E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17675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E349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894D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79EE4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3B65CC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613040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228D8AE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16B96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1D2829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3E80E0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7001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07E9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76A110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F46D6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14B5F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494D5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CE212E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FC8A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4EB5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C9B6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3555A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922C7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639FA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41AD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B961D50"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442D48" w14:textId="77777777" w:rsidR="00D47BF5" w:rsidRPr="005D78E8" w:rsidRDefault="00D47BF5" w:rsidP="00DF319A">
            <w:pPr>
              <w:pStyle w:val="ListParagraph"/>
              <w:numPr>
                <w:ilvl w:val="0"/>
                <w:numId w:val="8"/>
              </w:numPr>
              <w:ind w:left="176" w:right="34" w:hanging="284"/>
              <w:rPr>
                <w:sz w:val="18"/>
              </w:rPr>
            </w:pPr>
          </w:p>
        </w:tc>
        <w:tc>
          <w:tcPr>
            <w:tcW w:w="520" w:type="dxa"/>
          </w:tcPr>
          <w:p w14:paraId="2E89DE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B499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E3092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E2511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04EB7B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6EB2D8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73DFDB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03B38C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AFD5E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125C7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72B1C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19EF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F7EA2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9DDDA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F1C797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6BD18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1C3B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CD381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FEE901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19CCC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261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208B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157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9FFE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AE901E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7FB37B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0A49024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8EF3CC2" w14:textId="77777777" w:rsidR="00D47BF5" w:rsidRPr="005D78E8" w:rsidRDefault="00D47BF5" w:rsidP="00DF319A">
            <w:pPr>
              <w:pStyle w:val="ListParagraph"/>
              <w:numPr>
                <w:ilvl w:val="0"/>
                <w:numId w:val="8"/>
              </w:numPr>
              <w:ind w:left="176" w:right="34" w:hanging="284"/>
              <w:rPr>
                <w:sz w:val="18"/>
              </w:rPr>
            </w:pPr>
          </w:p>
        </w:tc>
        <w:tc>
          <w:tcPr>
            <w:tcW w:w="520" w:type="dxa"/>
          </w:tcPr>
          <w:p w14:paraId="3CFACF3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ED658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5CA4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F0CFB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011AE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6477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63FD7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1A3FE28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1FE220D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13DD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236DCC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DC020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9C313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1874B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A42DF6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82735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8F145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0D0C2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9707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110319B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FD3BA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E6FAF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35D80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AC59C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1FD29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1D62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494B1C03"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DE9CD57" w14:textId="77777777" w:rsidR="00D47BF5" w:rsidRPr="005D78E8" w:rsidRDefault="00D47BF5" w:rsidP="00DF319A">
            <w:pPr>
              <w:pStyle w:val="ListParagraph"/>
              <w:numPr>
                <w:ilvl w:val="0"/>
                <w:numId w:val="8"/>
              </w:numPr>
              <w:ind w:left="176" w:right="34" w:hanging="284"/>
              <w:rPr>
                <w:sz w:val="18"/>
              </w:rPr>
            </w:pPr>
          </w:p>
        </w:tc>
        <w:tc>
          <w:tcPr>
            <w:tcW w:w="520" w:type="dxa"/>
          </w:tcPr>
          <w:p w14:paraId="7D77512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570469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51D6F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B0AB1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1A006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3371B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4352F6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776934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A074CC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51A39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1EB15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68605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85A1A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7975F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2D32E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0207756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330D3C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3A4D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EB518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47165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D55E6A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D66F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CE4A9E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5649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843EE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2CA8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37788AF7"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17E836B" w14:textId="77777777" w:rsidR="00D47BF5" w:rsidRPr="005D78E8" w:rsidRDefault="00D47BF5" w:rsidP="00DF319A">
            <w:pPr>
              <w:pStyle w:val="ListParagraph"/>
              <w:numPr>
                <w:ilvl w:val="0"/>
                <w:numId w:val="8"/>
              </w:numPr>
              <w:ind w:left="176" w:right="34" w:hanging="284"/>
              <w:rPr>
                <w:sz w:val="18"/>
              </w:rPr>
            </w:pPr>
          </w:p>
        </w:tc>
        <w:tc>
          <w:tcPr>
            <w:tcW w:w="520" w:type="dxa"/>
          </w:tcPr>
          <w:p w14:paraId="4D8482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7D1E6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E0564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F292A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F1483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6D4D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2341C2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4294D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F9A837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5B192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847087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81C8B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A1913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0E832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ACB0F1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B0FC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4A00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69FC90C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94A12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9C6087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4061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9F5C14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403C0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EEF03A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6B66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D5741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48F8F06"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677F9CD" w14:textId="77777777" w:rsidR="00D47BF5" w:rsidRPr="005D78E8" w:rsidRDefault="00D47BF5" w:rsidP="00DF319A">
            <w:pPr>
              <w:pStyle w:val="ListParagraph"/>
              <w:numPr>
                <w:ilvl w:val="0"/>
                <w:numId w:val="8"/>
              </w:numPr>
              <w:ind w:left="176" w:right="34" w:hanging="284"/>
              <w:rPr>
                <w:sz w:val="18"/>
              </w:rPr>
            </w:pPr>
          </w:p>
        </w:tc>
        <w:tc>
          <w:tcPr>
            <w:tcW w:w="520" w:type="dxa"/>
          </w:tcPr>
          <w:p w14:paraId="63B6FFA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7B2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59129D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FEEB8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9F87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143B7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43B7F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1997682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084914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8C5AE6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2C070F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BB9D15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A1309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CD171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9EF121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651F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8D3B8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D4DF7A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22C94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90ECE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DC5B2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A1410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F4898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09F4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E4E0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7A15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20633E73"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726EBC88" w14:textId="77777777" w:rsidR="00D47BF5" w:rsidRPr="005D78E8" w:rsidRDefault="00D47BF5" w:rsidP="00DF319A">
            <w:pPr>
              <w:pStyle w:val="ListParagraph"/>
              <w:numPr>
                <w:ilvl w:val="0"/>
                <w:numId w:val="8"/>
              </w:numPr>
              <w:ind w:left="176" w:right="34" w:hanging="284"/>
              <w:rPr>
                <w:sz w:val="18"/>
              </w:rPr>
            </w:pPr>
          </w:p>
        </w:tc>
        <w:tc>
          <w:tcPr>
            <w:tcW w:w="520" w:type="dxa"/>
          </w:tcPr>
          <w:p w14:paraId="1D43A8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9354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304C5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ECBA8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9BCDE0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9E9E9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36DE0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8EF62F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2B57E9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C567C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B2B14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7492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4E94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79338C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F5F3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790FA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E8C5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FED5D8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2A978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04F8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2B69A6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4D77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0ED169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287F96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577520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93F6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61C19C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1A5F87FD" w14:textId="77777777" w:rsidR="00D47BF5" w:rsidRPr="005D78E8" w:rsidRDefault="00D47BF5" w:rsidP="00DF319A">
            <w:pPr>
              <w:pStyle w:val="ListParagraph"/>
              <w:numPr>
                <w:ilvl w:val="0"/>
                <w:numId w:val="8"/>
              </w:numPr>
              <w:ind w:left="176" w:right="34" w:hanging="284"/>
              <w:rPr>
                <w:sz w:val="18"/>
              </w:rPr>
            </w:pPr>
          </w:p>
        </w:tc>
        <w:tc>
          <w:tcPr>
            <w:tcW w:w="520" w:type="dxa"/>
          </w:tcPr>
          <w:p w14:paraId="5DF0AFF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9B029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BEA08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A22822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E8548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FFC5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5B59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995728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455662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DFD815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157CBE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03673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3F219A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9CEFC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C701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186D3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624B0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1E47D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5C2533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AFE311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4ADB88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178D4BB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29F88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30D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AA90CB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59B25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72FA4CD"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4F160DDC" w14:textId="77777777" w:rsidR="00D47BF5" w:rsidRPr="005D78E8" w:rsidRDefault="00D47BF5" w:rsidP="00DF319A">
            <w:pPr>
              <w:pStyle w:val="ListParagraph"/>
              <w:numPr>
                <w:ilvl w:val="0"/>
                <w:numId w:val="8"/>
              </w:numPr>
              <w:ind w:left="176" w:right="34" w:hanging="284"/>
              <w:rPr>
                <w:sz w:val="18"/>
              </w:rPr>
            </w:pPr>
          </w:p>
        </w:tc>
        <w:tc>
          <w:tcPr>
            <w:tcW w:w="520" w:type="dxa"/>
          </w:tcPr>
          <w:p w14:paraId="1C1E829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84DA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8C360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69234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7C59A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38922B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F06347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3C171B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D91B91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A76CE1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ACC682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C44AF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B7C41B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8F0EE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0CD83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DCEB4C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FB16F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AD746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5839E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B18D7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28CB31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ABF87A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0C39C4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50549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3CA398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00D3ED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65C332DA"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9D23467" w14:textId="77777777" w:rsidR="00D47BF5" w:rsidRPr="005D78E8" w:rsidRDefault="00D47BF5" w:rsidP="00DF319A">
            <w:pPr>
              <w:pStyle w:val="ListParagraph"/>
              <w:numPr>
                <w:ilvl w:val="0"/>
                <w:numId w:val="8"/>
              </w:numPr>
              <w:ind w:left="176" w:right="34" w:hanging="284"/>
              <w:rPr>
                <w:sz w:val="18"/>
              </w:rPr>
            </w:pPr>
          </w:p>
        </w:tc>
        <w:tc>
          <w:tcPr>
            <w:tcW w:w="520" w:type="dxa"/>
          </w:tcPr>
          <w:p w14:paraId="6031046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383752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531614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26DEF6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E854F8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B49C2F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C980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84FE7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0C6686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2BFF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59B0B0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01AF2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3AA49A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6D98D7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153F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12116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D58481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ED18F5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75BE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82853E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E282F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6A850C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230EA6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99CEC5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22F88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A44A4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57E657BE"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0C82CEF5" w14:textId="77777777" w:rsidR="00D47BF5" w:rsidRPr="005D78E8" w:rsidRDefault="00D47BF5" w:rsidP="00DF319A">
            <w:pPr>
              <w:pStyle w:val="ListParagraph"/>
              <w:numPr>
                <w:ilvl w:val="0"/>
                <w:numId w:val="8"/>
              </w:numPr>
              <w:ind w:left="176" w:right="34" w:hanging="284"/>
              <w:rPr>
                <w:sz w:val="18"/>
              </w:rPr>
            </w:pPr>
          </w:p>
        </w:tc>
        <w:tc>
          <w:tcPr>
            <w:tcW w:w="520" w:type="dxa"/>
          </w:tcPr>
          <w:p w14:paraId="114A46D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98CD55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E2252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8373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2BF27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0231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242116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0BA1D71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AC6265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B990E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FF9AC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85084D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404CAD3"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6E5ECA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DB3862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B2E395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75AC12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FAFF8D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CEB030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EDF63E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097322"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492B8E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BCBDEF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73679C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3FEAE0B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0BCD93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0B94CE72"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3AC0ED6A" w14:textId="77777777" w:rsidR="00D47BF5" w:rsidRPr="005D78E8" w:rsidRDefault="00D47BF5" w:rsidP="00DF319A">
            <w:pPr>
              <w:pStyle w:val="ListParagraph"/>
              <w:numPr>
                <w:ilvl w:val="0"/>
                <w:numId w:val="11"/>
              </w:numPr>
              <w:ind w:left="247" w:right="34"/>
              <w:rPr>
                <w:sz w:val="18"/>
              </w:rPr>
            </w:pPr>
          </w:p>
        </w:tc>
        <w:tc>
          <w:tcPr>
            <w:tcW w:w="520" w:type="dxa"/>
          </w:tcPr>
          <w:p w14:paraId="1660C9B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27FD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23A7B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1E55EE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776E52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74251E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64CD5F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0CBA71C7"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67ABA6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F1E5F3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B3803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EF666C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4DD1A693"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c>
          <w:tcPr>
            <w:tcW w:w="390" w:type="dxa"/>
          </w:tcPr>
          <w:p w14:paraId="7EF03DE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18495D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6757D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453BF4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BDE8A6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371137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404D24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8051A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6CC3B3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409DCC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96829C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C18269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58E35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r>
      <w:tr w:rsidR="005D78E8" w14:paraId="4595DB6C" w14:textId="77777777" w:rsidTr="00DF319A">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66C0A5C8" w14:textId="77777777" w:rsidR="00D47BF5" w:rsidRPr="005D78E8" w:rsidRDefault="00D47BF5" w:rsidP="00DF319A">
            <w:pPr>
              <w:pStyle w:val="ListParagraph"/>
              <w:numPr>
                <w:ilvl w:val="0"/>
                <w:numId w:val="11"/>
              </w:numPr>
              <w:ind w:left="247" w:right="34"/>
              <w:rPr>
                <w:sz w:val="18"/>
              </w:rPr>
            </w:pPr>
          </w:p>
        </w:tc>
        <w:tc>
          <w:tcPr>
            <w:tcW w:w="520" w:type="dxa"/>
          </w:tcPr>
          <w:p w14:paraId="07A4D69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9C9AFD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96B48B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3D128CA"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5A16897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DA4DAB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867B709"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400" w:type="dxa"/>
          </w:tcPr>
          <w:p w14:paraId="2DE5A73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80" w:type="dxa"/>
          </w:tcPr>
          <w:p w14:paraId="5E4CC5B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24ADEE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56AF7E"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197519D"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522A988"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DCEBAC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EDFF4DB"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0C12E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4E21E680"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5949BF6"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312FEF94"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706D7FC"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7C98A28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069F2567"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226AA1A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6FC97211"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c>
          <w:tcPr>
            <w:tcW w:w="390" w:type="dxa"/>
          </w:tcPr>
          <w:p w14:paraId="1E29D88F"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r w:rsidRPr="005D78E8">
              <w:rPr>
                <w:sz w:val="18"/>
              </w:rPr>
              <w:t>X</w:t>
            </w:r>
          </w:p>
        </w:tc>
        <w:tc>
          <w:tcPr>
            <w:tcW w:w="390" w:type="dxa"/>
          </w:tcPr>
          <w:p w14:paraId="4665AC75" w14:textId="77777777" w:rsidR="00D47BF5" w:rsidRPr="005D78E8" w:rsidRDefault="00D47BF5" w:rsidP="00DF319A">
            <w:pPr>
              <w:cnfStyle w:val="000000000000" w:firstRow="0" w:lastRow="0" w:firstColumn="0" w:lastColumn="0" w:oddVBand="0" w:evenVBand="0" w:oddHBand="0" w:evenHBand="0" w:firstRowFirstColumn="0" w:firstRowLastColumn="0" w:lastRowFirstColumn="0" w:lastRowLastColumn="0"/>
              <w:rPr>
                <w:sz w:val="18"/>
              </w:rPr>
            </w:pPr>
          </w:p>
        </w:tc>
      </w:tr>
      <w:tr w:rsidR="00DF319A" w14:paraId="139FD6D8" w14:textId="77777777" w:rsidTr="00DF3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1"/>
          </w:tcPr>
          <w:p w14:paraId="210F8CB0" w14:textId="77777777" w:rsidR="00D47BF5" w:rsidRPr="005D78E8" w:rsidRDefault="00D47BF5" w:rsidP="00DF319A">
            <w:pPr>
              <w:pStyle w:val="ListParagraph"/>
              <w:numPr>
                <w:ilvl w:val="0"/>
                <w:numId w:val="11"/>
              </w:numPr>
              <w:ind w:left="247" w:right="34"/>
              <w:rPr>
                <w:sz w:val="18"/>
              </w:rPr>
            </w:pPr>
          </w:p>
        </w:tc>
        <w:tc>
          <w:tcPr>
            <w:tcW w:w="520" w:type="dxa"/>
          </w:tcPr>
          <w:p w14:paraId="6C94F63B"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9B71B6A"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0A36D3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8A21AF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DF262B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6C18AD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9F7AF05"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400" w:type="dxa"/>
          </w:tcPr>
          <w:p w14:paraId="5E024202"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80" w:type="dxa"/>
          </w:tcPr>
          <w:p w14:paraId="17AB35D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E3D879F"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988A4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A22200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A3328E0"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7B3D0AC"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0859324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60EA6E76"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1C9C8634"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BD52A7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BCC070D"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D37716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3306B4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342513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4232875E"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277FF991"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7395F009"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p>
        </w:tc>
        <w:tc>
          <w:tcPr>
            <w:tcW w:w="390" w:type="dxa"/>
          </w:tcPr>
          <w:p w14:paraId="5A268A98" w14:textId="77777777" w:rsidR="00D47BF5" w:rsidRPr="005D78E8" w:rsidRDefault="00D47BF5" w:rsidP="00DF319A">
            <w:pPr>
              <w:cnfStyle w:val="000000100000" w:firstRow="0" w:lastRow="0" w:firstColumn="0" w:lastColumn="0" w:oddVBand="0" w:evenVBand="0" w:oddHBand="1" w:evenHBand="0" w:firstRowFirstColumn="0" w:firstRowLastColumn="0" w:lastRowFirstColumn="0" w:lastRowLastColumn="0"/>
              <w:rPr>
                <w:sz w:val="18"/>
              </w:rPr>
            </w:pPr>
            <w:r w:rsidRPr="005D78E8">
              <w:rPr>
                <w:sz w:val="18"/>
              </w:rPr>
              <w:t>X</w:t>
            </w:r>
          </w:p>
        </w:tc>
      </w:tr>
    </w:tbl>
    <w:p w14:paraId="136E2234" w14:textId="77777777" w:rsidR="00DF319A" w:rsidRDefault="00DF319A" w:rsidP="00D47BF5">
      <w:pPr>
        <w:sectPr w:rsidR="00DF319A" w:rsidSect="005D78E8">
          <w:pgSz w:w="15840" w:h="12240" w:orient="landscape" w:code="1"/>
          <w:pgMar w:top="1440" w:right="1440" w:bottom="1440" w:left="1440" w:header="709" w:footer="709" w:gutter="0"/>
          <w:cols w:space="708"/>
          <w:titlePg/>
          <w:docGrid w:linePitch="360"/>
        </w:sectPr>
      </w:pPr>
    </w:p>
    <w:tbl>
      <w:tblPr>
        <w:tblStyle w:val="GridTable4-Accent1"/>
        <w:tblW w:w="0" w:type="auto"/>
        <w:tblLook w:val="04A0" w:firstRow="1" w:lastRow="0" w:firstColumn="1" w:lastColumn="0" w:noHBand="0" w:noVBand="1"/>
      </w:tblPr>
      <w:tblGrid>
        <w:gridCol w:w="988"/>
        <w:gridCol w:w="7506"/>
      </w:tblGrid>
      <w:tr w:rsidR="00DF319A" w14:paraId="7642CFB3" w14:textId="77777777" w:rsidTr="00AA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58F732" w14:textId="77777777" w:rsidR="00DF319A" w:rsidRDefault="00DF319A" w:rsidP="00AA5A31">
            <w:proofErr w:type="spellStart"/>
            <w:r>
              <w:lastRenderedPageBreak/>
              <w:t>Nro</w:t>
            </w:r>
            <w:proofErr w:type="spellEnd"/>
          </w:p>
        </w:tc>
        <w:tc>
          <w:tcPr>
            <w:tcW w:w="7506" w:type="dxa"/>
          </w:tcPr>
          <w:p w14:paraId="1A1016AE" w14:textId="77777777" w:rsidR="00DF319A" w:rsidRDefault="00DF319A" w:rsidP="00AA5A31">
            <w:pPr>
              <w:cnfStyle w:val="100000000000" w:firstRow="1" w:lastRow="0" w:firstColumn="0" w:lastColumn="0" w:oddVBand="0" w:evenVBand="0" w:oddHBand="0" w:evenHBand="0" w:firstRowFirstColumn="0" w:firstRowLastColumn="0" w:lastRowFirstColumn="0" w:lastRowLastColumn="0"/>
            </w:pPr>
            <w:r>
              <w:t>Requerimiento Funcional</w:t>
            </w:r>
          </w:p>
        </w:tc>
      </w:tr>
      <w:tr w:rsidR="00DF319A" w14:paraId="110980CB"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C26F298" w14:textId="77777777" w:rsidR="00DF319A" w:rsidRPr="00BF42BC" w:rsidRDefault="00DF319A" w:rsidP="00AA5A31">
            <w:pPr>
              <w:pStyle w:val="ListParagraph"/>
              <w:numPr>
                <w:ilvl w:val="0"/>
                <w:numId w:val="7"/>
              </w:numPr>
              <w:ind w:hanging="720"/>
            </w:pPr>
          </w:p>
        </w:tc>
        <w:tc>
          <w:tcPr>
            <w:tcW w:w="7506" w:type="dxa"/>
          </w:tcPr>
          <w:p w14:paraId="7D35B90F"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DF319A" w14:paraId="0CB5259B"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349EA777" w14:textId="77777777" w:rsidR="00DF319A" w:rsidRPr="00BF42BC" w:rsidRDefault="00DF319A" w:rsidP="00AA5A31">
            <w:pPr>
              <w:pStyle w:val="ListParagraph"/>
              <w:numPr>
                <w:ilvl w:val="0"/>
                <w:numId w:val="7"/>
              </w:numPr>
              <w:ind w:hanging="720"/>
            </w:pPr>
          </w:p>
        </w:tc>
        <w:tc>
          <w:tcPr>
            <w:tcW w:w="7506" w:type="dxa"/>
          </w:tcPr>
          <w:p w14:paraId="458B5127"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DF319A" w14:paraId="5ED1F87B"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C705605" w14:textId="77777777" w:rsidR="00DF319A" w:rsidRPr="00BF42BC" w:rsidRDefault="00DF319A" w:rsidP="00AA5A31">
            <w:pPr>
              <w:pStyle w:val="ListParagraph"/>
              <w:numPr>
                <w:ilvl w:val="0"/>
                <w:numId w:val="7"/>
              </w:numPr>
              <w:ind w:hanging="720"/>
            </w:pPr>
          </w:p>
        </w:tc>
        <w:tc>
          <w:tcPr>
            <w:tcW w:w="7506" w:type="dxa"/>
          </w:tcPr>
          <w:p w14:paraId="1CA0C5D3"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DF319A" w14:paraId="15E0BD09"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383675CE" w14:textId="77777777" w:rsidR="00DF319A" w:rsidRPr="00BF42BC" w:rsidRDefault="00DF319A" w:rsidP="00AA5A31">
            <w:pPr>
              <w:pStyle w:val="ListParagraph"/>
              <w:numPr>
                <w:ilvl w:val="0"/>
                <w:numId w:val="7"/>
              </w:numPr>
              <w:ind w:hanging="720"/>
            </w:pPr>
          </w:p>
        </w:tc>
        <w:tc>
          <w:tcPr>
            <w:tcW w:w="7506" w:type="dxa"/>
          </w:tcPr>
          <w:p w14:paraId="1C5221A0"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DF319A" w14:paraId="491BF27D"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9C0C7CD" w14:textId="77777777" w:rsidR="00DF319A" w:rsidRPr="00BF42BC" w:rsidRDefault="00DF319A" w:rsidP="00AA5A31">
            <w:pPr>
              <w:pStyle w:val="ListParagraph"/>
              <w:numPr>
                <w:ilvl w:val="0"/>
                <w:numId w:val="7"/>
              </w:numPr>
              <w:ind w:hanging="720"/>
            </w:pPr>
          </w:p>
        </w:tc>
        <w:tc>
          <w:tcPr>
            <w:tcW w:w="7506" w:type="dxa"/>
          </w:tcPr>
          <w:p w14:paraId="23BDF2E5"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DF319A" w14:paraId="79537747"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50328132" w14:textId="77777777" w:rsidR="00DF319A" w:rsidRPr="00BF42BC" w:rsidRDefault="00DF319A" w:rsidP="00AA5A31">
            <w:pPr>
              <w:pStyle w:val="ListParagraph"/>
              <w:numPr>
                <w:ilvl w:val="0"/>
                <w:numId w:val="7"/>
              </w:numPr>
              <w:ind w:hanging="720"/>
            </w:pPr>
          </w:p>
        </w:tc>
        <w:tc>
          <w:tcPr>
            <w:tcW w:w="7506" w:type="dxa"/>
          </w:tcPr>
          <w:p w14:paraId="3C93488F"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DF319A" w14:paraId="49774E90"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13DD20" w14:textId="77777777" w:rsidR="00DF319A" w:rsidRPr="00BF42BC" w:rsidRDefault="00DF319A" w:rsidP="00AA5A31">
            <w:pPr>
              <w:pStyle w:val="ListParagraph"/>
              <w:numPr>
                <w:ilvl w:val="0"/>
                <w:numId w:val="7"/>
              </w:numPr>
              <w:ind w:hanging="720"/>
            </w:pPr>
          </w:p>
        </w:tc>
        <w:tc>
          <w:tcPr>
            <w:tcW w:w="7506" w:type="dxa"/>
          </w:tcPr>
          <w:p w14:paraId="1F16D1B2"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 xml:space="preserve">En caso de que la atención sea un examen de </w:t>
            </w:r>
            <w:proofErr w:type="spellStart"/>
            <w:r>
              <w:t>imagenología</w:t>
            </w:r>
            <w:proofErr w:type="spellEnd"/>
            <w:r>
              <w:t>, debe notificarse al respectivo tecnólogo que le corresponderá por horario de atención.</w:t>
            </w:r>
          </w:p>
        </w:tc>
      </w:tr>
      <w:tr w:rsidR="00DF319A" w14:paraId="7D1BD127"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010DCD4C" w14:textId="77777777" w:rsidR="00DF319A" w:rsidRPr="00BF42BC" w:rsidRDefault="00DF319A" w:rsidP="00AA5A31">
            <w:pPr>
              <w:pStyle w:val="ListParagraph"/>
              <w:numPr>
                <w:ilvl w:val="0"/>
                <w:numId w:val="7"/>
              </w:numPr>
              <w:ind w:hanging="720"/>
            </w:pPr>
          </w:p>
        </w:tc>
        <w:tc>
          <w:tcPr>
            <w:tcW w:w="7506" w:type="dxa"/>
          </w:tcPr>
          <w:p w14:paraId="09898E11"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DF319A" w14:paraId="4C9F01D9"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F33CC9A" w14:textId="77777777" w:rsidR="00DF319A" w:rsidRPr="00BF42BC" w:rsidRDefault="00DF319A" w:rsidP="00AA5A31">
            <w:pPr>
              <w:pStyle w:val="ListParagraph"/>
              <w:numPr>
                <w:ilvl w:val="0"/>
                <w:numId w:val="7"/>
              </w:numPr>
              <w:ind w:hanging="720"/>
            </w:pPr>
          </w:p>
        </w:tc>
        <w:tc>
          <w:tcPr>
            <w:tcW w:w="7506" w:type="dxa"/>
          </w:tcPr>
          <w:p w14:paraId="713D02BD"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DF319A" w14:paraId="28AA161D"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0B16BEF9" w14:textId="77777777" w:rsidR="00DF319A" w:rsidRPr="00BF42BC" w:rsidRDefault="00DF319A" w:rsidP="00AA5A31">
            <w:pPr>
              <w:pStyle w:val="ListParagraph"/>
              <w:numPr>
                <w:ilvl w:val="0"/>
                <w:numId w:val="7"/>
              </w:numPr>
              <w:ind w:hanging="720"/>
            </w:pPr>
          </w:p>
        </w:tc>
        <w:tc>
          <w:tcPr>
            <w:tcW w:w="7506" w:type="dxa"/>
          </w:tcPr>
          <w:p w14:paraId="02A90178"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DF319A" w14:paraId="0327FB6C"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1F0EE3" w14:textId="77777777" w:rsidR="00DF319A" w:rsidRPr="00BF42BC" w:rsidRDefault="00DF319A" w:rsidP="00AA5A31">
            <w:pPr>
              <w:pStyle w:val="ListParagraph"/>
              <w:numPr>
                <w:ilvl w:val="0"/>
                <w:numId w:val="7"/>
              </w:numPr>
              <w:ind w:hanging="720"/>
            </w:pPr>
          </w:p>
        </w:tc>
        <w:tc>
          <w:tcPr>
            <w:tcW w:w="7506" w:type="dxa"/>
          </w:tcPr>
          <w:p w14:paraId="628AD55B"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Los profesionales médicos (</w:t>
            </w:r>
            <w:proofErr w:type="spellStart"/>
            <w:r>
              <w:t>médicos</w:t>
            </w:r>
            <w:proofErr w:type="spellEnd"/>
            <w:r>
              <w:t>, enfermeros o tecnólogos) pueden crear nuevas fichas médicas para pacientes que no tengan una previamente registrada en el centro médico.</w:t>
            </w:r>
          </w:p>
        </w:tc>
      </w:tr>
      <w:tr w:rsidR="00DF319A" w14:paraId="4B55C7FC"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2FE51F46" w14:textId="77777777" w:rsidR="00DF319A" w:rsidRPr="00BF42BC" w:rsidRDefault="00DF319A" w:rsidP="00AA5A31">
            <w:pPr>
              <w:pStyle w:val="ListParagraph"/>
              <w:numPr>
                <w:ilvl w:val="0"/>
                <w:numId w:val="7"/>
              </w:numPr>
              <w:ind w:hanging="720"/>
            </w:pPr>
          </w:p>
        </w:tc>
        <w:tc>
          <w:tcPr>
            <w:tcW w:w="7506" w:type="dxa"/>
          </w:tcPr>
          <w:p w14:paraId="03ED8D63"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Los profesionales médicos (</w:t>
            </w:r>
            <w:proofErr w:type="spellStart"/>
            <w:r>
              <w:t>médicos</w:t>
            </w:r>
            <w:proofErr w:type="spellEnd"/>
            <w:r>
              <w:t>, enfermeros o tecnólogos) pueden actualizar fichas médicas existentes del centro médico.</w:t>
            </w:r>
          </w:p>
        </w:tc>
      </w:tr>
      <w:tr w:rsidR="00DF319A" w14:paraId="51F47ED0"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4E5F127" w14:textId="77777777" w:rsidR="00DF319A" w:rsidRPr="00BF42BC" w:rsidRDefault="00DF319A" w:rsidP="00AA5A31">
            <w:pPr>
              <w:pStyle w:val="ListParagraph"/>
              <w:numPr>
                <w:ilvl w:val="0"/>
                <w:numId w:val="7"/>
              </w:numPr>
              <w:ind w:hanging="720"/>
            </w:pPr>
          </w:p>
        </w:tc>
        <w:tc>
          <w:tcPr>
            <w:tcW w:w="7506" w:type="dxa"/>
          </w:tcPr>
          <w:p w14:paraId="74614081"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DF319A" w14:paraId="3670347E"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2BB1C569" w14:textId="77777777" w:rsidR="00DF319A" w:rsidRPr="00BF42BC" w:rsidRDefault="00DF319A" w:rsidP="00AA5A31">
            <w:pPr>
              <w:pStyle w:val="ListParagraph"/>
              <w:numPr>
                <w:ilvl w:val="0"/>
                <w:numId w:val="7"/>
              </w:numPr>
              <w:ind w:hanging="720"/>
            </w:pPr>
          </w:p>
        </w:tc>
        <w:tc>
          <w:tcPr>
            <w:tcW w:w="7506" w:type="dxa"/>
          </w:tcPr>
          <w:p w14:paraId="5DEF0A6F"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DF319A" w14:paraId="2961FED9"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9A9C65" w14:textId="77777777" w:rsidR="00DF319A" w:rsidRPr="00BF42BC" w:rsidRDefault="00DF319A" w:rsidP="00AA5A31">
            <w:pPr>
              <w:pStyle w:val="ListParagraph"/>
              <w:numPr>
                <w:ilvl w:val="0"/>
                <w:numId w:val="7"/>
              </w:numPr>
              <w:ind w:hanging="720"/>
            </w:pPr>
          </w:p>
        </w:tc>
        <w:tc>
          <w:tcPr>
            <w:tcW w:w="7506" w:type="dxa"/>
          </w:tcPr>
          <w:p w14:paraId="0B6E8146"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DF319A" w14:paraId="7F41C85F"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2F7A88F3" w14:textId="77777777" w:rsidR="00DF319A" w:rsidRPr="00BF42BC" w:rsidRDefault="00DF319A" w:rsidP="00AA5A31">
            <w:pPr>
              <w:pStyle w:val="ListParagraph"/>
              <w:numPr>
                <w:ilvl w:val="0"/>
                <w:numId w:val="7"/>
              </w:numPr>
              <w:ind w:hanging="720"/>
            </w:pPr>
          </w:p>
        </w:tc>
        <w:tc>
          <w:tcPr>
            <w:tcW w:w="7506" w:type="dxa"/>
          </w:tcPr>
          <w:p w14:paraId="0AE49C03"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DF319A" w14:paraId="57F5C499"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B0E7F0" w14:textId="77777777" w:rsidR="00DF319A" w:rsidRPr="00BF42BC" w:rsidRDefault="00DF319A" w:rsidP="00AA5A31">
            <w:pPr>
              <w:pStyle w:val="ListParagraph"/>
              <w:numPr>
                <w:ilvl w:val="0"/>
                <w:numId w:val="7"/>
              </w:numPr>
              <w:ind w:hanging="720"/>
            </w:pPr>
          </w:p>
        </w:tc>
        <w:tc>
          <w:tcPr>
            <w:tcW w:w="7506" w:type="dxa"/>
          </w:tcPr>
          <w:p w14:paraId="32BEACBE"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DF319A" w14:paraId="2FE70224"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0A83F7AE" w14:textId="77777777" w:rsidR="00DF319A" w:rsidRPr="00BF42BC" w:rsidRDefault="00DF319A" w:rsidP="00AA5A31">
            <w:pPr>
              <w:pStyle w:val="ListParagraph"/>
              <w:numPr>
                <w:ilvl w:val="0"/>
                <w:numId w:val="7"/>
              </w:numPr>
              <w:ind w:hanging="720"/>
            </w:pPr>
          </w:p>
        </w:tc>
        <w:tc>
          <w:tcPr>
            <w:tcW w:w="7506" w:type="dxa"/>
          </w:tcPr>
          <w:p w14:paraId="03C17660"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DF319A" w14:paraId="319DF6AB"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49DA92" w14:textId="77777777" w:rsidR="00DF319A" w:rsidRPr="00BF42BC" w:rsidRDefault="00DF319A" w:rsidP="00AA5A31">
            <w:pPr>
              <w:pStyle w:val="ListParagraph"/>
              <w:numPr>
                <w:ilvl w:val="0"/>
                <w:numId w:val="7"/>
              </w:numPr>
              <w:ind w:hanging="720"/>
            </w:pPr>
          </w:p>
        </w:tc>
        <w:tc>
          <w:tcPr>
            <w:tcW w:w="7506" w:type="dxa"/>
          </w:tcPr>
          <w:p w14:paraId="4852F56B"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DF319A" w14:paraId="21962175"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140CCE13" w14:textId="77777777" w:rsidR="00DF319A" w:rsidRPr="00BF42BC" w:rsidRDefault="00DF319A" w:rsidP="00AA5A31">
            <w:pPr>
              <w:pStyle w:val="ListParagraph"/>
              <w:numPr>
                <w:ilvl w:val="0"/>
                <w:numId w:val="7"/>
              </w:numPr>
              <w:ind w:hanging="720"/>
            </w:pPr>
          </w:p>
        </w:tc>
        <w:tc>
          <w:tcPr>
            <w:tcW w:w="7506" w:type="dxa"/>
          </w:tcPr>
          <w:p w14:paraId="4A4A5B1C"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 xml:space="preserve">El paciente puede ver los resultados de sus exámenes de laboratorio e </w:t>
            </w:r>
            <w:proofErr w:type="spellStart"/>
            <w:r>
              <w:t>imagenología</w:t>
            </w:r>
            <w:proofErr w:type="spellEnd"/>
            <w:r>
              <w:t>.</w:t>
            </w:r>
          </w:p>
        </w:tc>
      </w:tr>
      <w:tr w:rsidR="00DF319A" w14:paraId="46520C19"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78E48A4" w14:textId="77777777" w:rsidR="00DF319A" w:rsidRPr="00BF42BC" w:rsidRDefault="00DF319A" w:rsidP="00AA5A31">
            <w:pPr>
              <w:pStyle w:val="ListParagraph"/>
              <w:numPr>
                <w:ilvl w:val="0"/>
                <w:numId w:val="7"/>
              </w:numPr>
              <w:ind w:hanging="720"/>
            </w:pPr>
          </w:p>
        </w:tc>
        <w:tc>
          <w:tcPr>
            <w:tcW w:w="7506" w:type="dxa"/>
          </w:tcPr>
          <w:p w14:paraId="48858BD3"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DF319A" w14:paraId="2EF5A8D3"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54A6EAE1" w14:textId="77777777" w:rsidR="00DF319A" w:rsidRPr="00BF42BC" w:rsidRDefault="00DF319A" w:rsidP="00AA5A31">
            <w:pPr>
              <w:pStyle w:val="ListParagraph"/>
              <w:numPr>
                <w:ilvl w:val="0"/>
                <w:numId w:val="7"/>
              </w:numPr>
              <w:ind w:hanging="720"/>
            </w:pPr>
          </w:p>
        </w:tc>
        <w:tc>
          <w:tcPr>
            <w:tcW w:w="7506" w:type="dxa"/>
          </w:tcPr>
          <w:p w14:paraId="228DA4BD"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DF319A" w14:paraId="56AAFE06"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5A690A" w14:textId="77777777" w:rsidR="00DF319A" w:rsidRPr="00BF42BC" w:rsidRDefault="00DF319A" w:rsidP="00AA5A31">
            <w:pPr>
              <w:pStyle w:val="ListParagraph"/>
              <w:numPr>
                <w:ilvl w:val="0"/>
                <w:numId w:val="7"/>
              </w:numPr>
              <w:ind w:hanging="720"/>
            </w:pPr>
          </w:p>
        </w:tc>
        <w:tc>
          <w:tcPr>
            <w:tcW w:w="7506" w:type="dxa"/>
          </w:tcPr>
          <w:p w14:paraId="247C7BED"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DF319A" w14:paraId="031DA417"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78E01E98" w14:textId="77777777" w:rsidR="00DF319A" w:rsidRPr="00BF42BC" w:rsidRDefault="00DF319A" w:rsidP="00AA5A31">
            <w:pPr>
              <w:pStyle w:val="ListParagraph"/>
              <w:numPr>
                <w:ilvl w:val="0"/>
                <w:numId w:val="7"/>
              </w:numPr>
              <w:ind w:hanging="720"/>
            </w:pPr>
          </w:p>
        </w:tc>
        <w:tc>
          <w:tcPr>
            <w:tcW w:w="7506" w:type="dxa"/>
          </w:tcPr>
          <w:p w14:paraId="49029512"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DF319A" w14:paraId="6F31A45A"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32CC3F3" w14:textId="77777777" w:rsidR="00DF319A" w:rsidRPr="00BF42BC" w:rsidRDefault="00DF319A" w:rsidP="00AA5A31">
            <w:pPr>
              <w:pStyle w:val="ListParagraph"/>
              <w:numPr>
                <w:ilvl w:val="0"/>
                <w:numId w:val="7"/>
              </w:numPr>
              <w:ind w:hanging="720"/>
            </w:pPr>
          </w:p>
        </w:tc>
        <w:tc>
          <w:tcPr>
            <w:tcW w:w="7506" w:type="dxa"/>
          </w:tcPr>
          <w:p w14:paraId="07660099"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DF319A" w14:paraId="4C79A18E"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5E7B086E" w14:textId="77777777" w:rsidR="00DF319A" w:rsidRPr="00BF42BC" w:rsidRDefault="00DF319A" w:rsidP="00AA5A31">
            <w:pPr>
              <w:pStyle w:val="ListParagraph"/>
              <w:numPr>
                <w:ilvl w:val="0"/>
                <w:numId w:val="7"/>
              </w:numPr>
              <w:ind w:hanging="720"/>
            </w:pPr>
          </w:p>
        </w:tc>
        <w:tc>
          <w:tcPr>
            <w:tcW w:w="7506" w:type="dxa"/>
          </w:tcPr>
          <w:p w14:paraId="30FF47FE"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DF319A" w14:paraId="3025A83F"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137ACF5" w14:textId="77777777" w:rsidR="00DF319A" w:rsidRPr="00BF42BC" w:rsidRDefault="00DF319A" w:rsidP="00AA5A31">
            <w:pPr>
              <w:pStyle w:val="ListParagraph"/>
              <w:numPr>
                <w:ilvl w:val="0"/>
                <w:numId w:val="7"/>
              </w:numPr>
              <w:ind w:hanging="720"/>
            </w:pPr>
          </w:p>
        </w:tc>
        <w:tc>
          <w:tcPr>
            <w:tcW w:w="7506" w:type="dxa"/>
          </w:tcPr>
          <w:p w14:paraId="7FF3342D"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DF319A" w14:paraId="2D0CC9A8" w14:textId="77777777" w:rsidTr="00DF319A">
        <w:trPr>
          <w:trHeight w:val="452"/>
        </w:trPr>
        <w:tc>
          <w:tcPr>
            <w:cnfStyle w:val="001000000000" w:firstRow="0" w:lastRow="0" w:firstColumn="1" w:lastColumn="0" w:oddVBand="0" w:evenVBand="0" w:oddHBand="0" w:evenHBand="0" w:firstRowFirstColumn="0" w:firstRowLastColumn="0" w:lastRowFirstColumn="0" w:lastRowLastColumn="0"/>
            <w:tcW w:w="988" w:type="dxa"/>
          </w:tcPr>
          <w:p w14:paraId="2FB44324" w14:textId="77777777" w:rsidR="00DF319A" w:rsidRPr="00BF42BC" w:rsidRDefault="00DF319A" w:rsidP="00AA5A31">
            <w:pPr>
              <w:pStyle w:val="ListParagraph"/>
              <w:numPr>
                <w:ilvl w:val="0"/>
                <w:numId w:val="7"/>
              </w:numPr>
              <w:ind w:hanging="720"/>
            </w:pPr>
          </w:p>
        </w:tc>
        <w:tc>
          <w:tcPr>
            <w:tcW w:w="7506" w:type="dxa"/>
          </w:tcPr>
          <w:p w14:paraId="31809625"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3B743C59" w14:textId="0322DEAA" w:rsidR="008B695B" w:rsidRDefault="008B695B" w:rsidP="00D47BF5"/>
    <w:tbl>
      <w:tblPr>
        <w:tblStyle w:val="GridTable4-Accent1"/>
        <w:tblW w:w="9202" w:type="dxa"/>
        <w:tblLook w:val="04A0" w:firstRow="1" w:lastRow="0" w:firstColumn="1" w:lastColumn="0" w:noHBand="0" w:noVBand="1"/>
      </w:tblPr>
      <w:tblGrid>
        <w:gridCol w:w="846"/>
        <w:gridCol w:w="7931"/>
        <w:gridCol w:w="425"/>
      </w:tblGrid>
      <w:tr w:rsidR="00DF319A" w14:paraId="34438E1F" w14:textId="77777777" w:rsidTr="00AA5A31">
        <w:trPr>
          <w:gridAfter w:val="1"/>
          <w:cnfStyle w:val="100000000000" w:firstRow="1" w:lastRow="0" w:firstColumn="0" w:lastColumn="0" w:oddVBand="0" w:evenVBand="0" w:oddHBand="0" w:evenHBand="0" w:firstRowFirstColumn="0" w:firstRowLastColumn="0" w:lastRowFirstColumn="0" w:lastRowLastColumn="0"/>
          <w:wAfter w:w="425" w:type="dxa"/>
        </w:trPr>
        <w:tc>
          <w:tcPr>
            <w:cnfStyle w:val="001000000000" w:firstRow="0" w:lastRow="0" w:firstColumn="1" w:lastColumn="0" w:oddVBand="0" w:evenVBand="0" w:oddHBand="0" w:evenHBand="0" w:firstRowFirstColumn="0" w:firstRowLastColumn="0" w:lastRowFirstColumn="0" w:lastRowLastColumn="0"/>
            <w:tcW w:w="846" w:type="dxa"/>
          </w:tcPr>
          <w:p w14:paraId="75E8773D" w14:textId="77777777" w:rsidR="00DF319A" w:rsidRDefault="00DF319A" w:rsidP="00AA5A31">
            <w:proofErr w:type="spellStart"/>
            <w:r>
              <w:t>Nro</w:t>
            </w:r>
            <w:proofErr w:type="spellEnd"/>
          </w:p>
        </w:tc>
        <w:tc>
          <w:tcPr>
            <w:tcW w:w="7931" w:type="dxa"/>
          </w:tcPr>
          <w:p w14:paraId="7233474F" w14:textId="77777777" w:rsidR="00DF319A" w:rsidRDefault="00DF319A" w:rsidP="00AA5A31">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DF319A" w14:paraId="077DA414"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EB00ECF" w14:textId="77777777" w:rsidR="00DF319A" w:rsidRPr="00EC659C" w:rsidRDefault="00DF319A" w:rsidP="00AA5A31">
            <w:pPr>
              <w:pStyle w:val="ListParagraph"/>
              <w:numPr>
                <w:ilvl w:val="0"/>
                <w:numId w:val="10"/>
              </w:numPr>
              <w:ind w:hanging="691"/>
            </w:pPr>
          </w:p>
        </w:tc>
        <w:tc>
          <w:tcPr>
            <w:tcW w:w="8356" w:type="dxa"/>
            <w:gridSpan w:val="2"/>
          </w:tcPr>
          <w:p w14:paraId="6334E2FB" w14:textId="77777777" w:rsidR="00DF319A" w:rsidRPr="00003F1E" w:rsidRDefault="00DF319A" w:rsidP="00AA5A31">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p w14:paraId="7EF49178"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p>
        </w:tc>
      </w:tr>
      <w:tr w:rsidR="00DF319A" w14:paraId="4AC5F0BD" w14:textId="77777777" w:rsidTr="00AA5A31">
        <w:tc>
          <w:tcPr>
            <w:cnfStyle w:val="001000000000" w:firstRow="0" w:lastRow="0" w:firstColumn="1" w:lastColumn="0" w:oddVBand="0" w:evenVBand="0" w:oddHBand="0" w:evenHBand="0" w:firstRowFirstColumn="0" w:firstRowLastColumn="0" w:lastRowFirstColumn="0" w:lastRowLastColumn="0"/>
            <w:tcW w:w="846" w:type="dxa"/>
          </w:tcPr>
          <w:p w14:paraId="7A0C53ED" w14:textId="77777777" w:rsidR="00DF319A" w:rsidRPr="00EC659C" w:rsidRDefault="00DF319A" w:rsidP="00AA5A31">
            <w:pPr>
              <w:pStyle w:val="ListParagraph"/>
              <w:numPr>
                <w:ilvl w:val="0"/>
                <w:numId w:val="10"/>
              </w:numPr>
              <w:ind w:right="17" w:hanging="691"/>
            </w:pPr>
          </w:p>
        </w:tc>
        <w:tc>
          <w:tcPr>
            <w:tcW w:w="8356" w:type="dxa"/>
            <w:gridSpan w:val="2"/>
          </w:tcPr>
          <w:p w14:paraId="45FCA1EF" w14:textId="77777777" w:rsidR="00DF319A" w:rsidRPr="00216457" w:rsidRDefault="00DF319A" w:rsidP="00AA5A31">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p w14:paraId="07DD2AF7"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p>
        </w:tc>
      </w:tr>
      <w:tr w:rsidR="00DF319A" w14:paraId="64BC1AB9" w14:textId="77777777" w:rsidTr="00DF319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46" w:type="dxa"/>
          </w:tcPr>
          <w:p w14:paraId="26B1668B" w14:textId="77777777" w:rsidR="00DF319A" w:rsidRPr="00EC659C" w:rsidRDefault="00DF319A" w:rsidP="00AA5A31">
            <w:pPr>
              <w:pStyle w:val="ListParagraph"/>
              <w:numPr>
                <w:ilvl w:val="0"/>
                <w:numId w:val="10"/>
              </w:numPr>
              <w:ind w:right="17" w:hanging="691"/>
            </w:pPr>
          </w:p>
        </w:tc>
        <w:tc>
          <w:tcPr>
            <w:tcW w:w="8356" w:type="dxa"/>
            <w:gridSpan w:val="2"/>
          </w:tcPr>
          <w:p w14:paraId="7EB79AD7" w14:textId="5F915C75" w:rsidR="00DF319A" w:rsidRDefault="00DF319A" w:rsidP="00AA5A31">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28DB08AC" w14:textId="24DDF204" w:rsidR="00DF319A" w:rsidRDefault="00DF319A" w:rsidP="00D47BF5"/>
    <w:p w14:paraId="49181853" w14:textId="77777777" w:rsidR="00DF319A" w:rsidRDefault="00DF319A" w:rsidP="00D47BF5"/>
    <w:tbl>
      <w:tblPr>
        <w:tblStyle w:val="GridTable4-Accent1"/>
        <w:tblW w:w="6232" w:type="dxa"/>
        <w:tblLayout w:type="fixed"/>
        <w:tblLook w:val="04A0" w:firstRow="1" w:lastRow="0" w:firstColumn="1" w:lastColumn="0" w:noHBand="0" w:noVBand="1"/>
      </w:tblPr>
      <w:tblGrid>
        <w:gridCol w:w="988"/>
        <w:gridCol w:w="1134"/>
        <w:gridCol w:w="4110"/>
      </w:tblGrid>
      <w:tr w:rsidR="00DF319A" w14:paraId="635711C0" w14:textId="77777777" w:rsidTr="00AA5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1FE4D2" w14:textId="77777777" w:rsidR="00DF319A" w:rsidRDefault="00DF319A" w:rsidP="00AA5A31">
            <w:pPr>
              <w:pStyle w:val="ListParagraph"/>
              <w:ind w:left="29"/>
            </w:pPr>
            <w:r>
              <w:t>Nro.</w:t>
            </w:r>
          </w:p>
        </w:tc>
        <w:tc>
          <w:tcPr>
            <w:tcW w:w="1134" w:type="dxa"/>
          </w:tcPr>
          <w:p w14:paraId="7E9A3137" w14:textId="77777777" w:rsidR="00DF319A" w:rsidRDefault="00DF319A" w:rsidP="00AA5A31">
            <w:pPr>
              <w:cnfStyle w:val="100000000000" w:firstRow="1" w:lastRow="0" w:firstColumn="0" w:lastColumn="0" w:oddVBand="0" w:evenVBand="0" w:oddHBand="0" w:evenHBand="0" w:firstRowFirstColumn="0" w:firstRowLastColumn="0" w:lastRowFirstColumn="0" w:lastRowLastColumn="0"/>
            </w:pPr>
            <w:r>
              <w:t>Actor</w:t>
            </w:r>
          </w:p>
        </w:tc>
        <w:tc>
          <w:tcPr>
            <w:tcW w:w="4110" w:type="dxa"/>
          </w:tcPr>
          <w:p w14:paraId="7C5EFE84" w14:textId="77777777" w:rsidR="00DF319A" w:rsidRDefault="00DF319A" w:rsidP="00AA5A31">
            <w:pPr>
              <w:cnfStyle w:val="100000000000" w:firstRow="1" w:lastRow="0" w:firstColumn="0" w:lastColumn="0" w:oddVBand="0" w:evenVBand="0" w:oddHBand="0" w:evenHBand="0" w:firstRowFirstColumn="0" w:firstRowLastColumn="0" w:lastRowFirstColumn="0" w:lastRowLastColumn="0"/>
            </w:pPr>
            <w:r>
              <w:t>Actividad</w:t>
            </w:r>
          </w:p>
        </w:tc>
      </w:tr>
      <w:tr w:rsidR="00DF319A" w14:paraId="1B8DA745"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50E013" w14:textId="77777777" w:rsidR="00DF319A" w:rsidRDefault="00DF319A" w:rsidP="00AA5A31">
            <w:pPr>
              <w:pStyle w:val="ListParagraph"/>
              <w:numPr>
                <w:ilvl w:val="0"/>
                <w:numId w:val="4"/>
              </w:numPr>
            </w:pPr>
          </w:p>
        </w:tc>
        <w:tc>
          <w:tcPr>
            <w:tcW w:w="1134" w:type="dxa"/>
          </w:tcPr>
          <w:p w14:paraId="1FB0ECE8"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617D3601"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Comprobar disponibilidad horaria</w:t>
            </w:r>
          </w:p>
        </w:tc>
      </w:tr>
      <w:tr w:rsidR="00DF319A" w14:paraId="53533AD3"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2456D2EB" w14:textId="77777777" w:rsidR="00DF319A" w:rsidRDefault="00DF319A" w:rsidP="00AA5A31">
            <w:pPr>
              <w:pStyle w:val="ListParagraph"/>
              <w:numPr>
                <w:ilvl w:val="0"/>
                <w:numId w:val="4"/>
              </w:numPr>
            </w:pPr>
          </w:p>
        </w:tc>
        <w:tc>
          <w:tcPr>
            <w:tcW w:w="1134" w:type="dxa"/>
          </w:tcPr>
          <w:p w14:paraId="31E63479"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Operador</w:t>
            </w:r>
          </w:p>
          <w:p w14:paraId="6777DB26"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Médico</w:t>
            </w:r>
          </w:p>
        </w:tc>
        <w:tc>
          <w:tcPr>
            <w:tcW w:w="4110" w:type="dxa"/>
          </w:tcPr>
          <w:p w14:paraId="7C1F2ECC"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Agendar atención médica</w:t>
            </w:r>
          </w:p>
        </w:tc>
      </w:tr>
      <w:tr w:rsidR="00DF319A" w14:paraId="359F69CB"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048E17" w14:textId="77777777" w:rsidR="00DF319A" w:rsidRDefault="00DF319A" w:rsidP="00AA5A31">
            <w:pPr>
              <w:pStyle w:val="ListParagraph"/>
              <w:numPr>
                <w:ilvl w:val="0"/>
                <w:numId w:val="4"/>
              </w:numPr>
            </w:pPr>
          </w:p>
        </w:tc>
        <w:tc>
          <w:tcPr>
            <w:tcW w:w="1134" w:type="dxa"/>
          </w:tcPr>
          <w:p w14:paraId="38CBCF3D"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7DDA2A8D"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Registrar paciente</w:t>
            </w:r>
          </w:p>
        </w:tc>
      </w:tr>
      <w:tr w:rsidR="00DF319A" w14:paraId="17FCD80E"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3FAA7347" w14:textId="77777777" w:rsidR="00DF319A" w:rsidRDefault="00DF319A" w:rsidP="00AA5A31">
            <w:pPr>
              <w:pStyle w:val="ListParagraph"/>
              <w:numPr>
                <w:ilvl w:val="0"/>
                <w:numId w:val="4"/>
              </w:numPr>
            </w:pPr>
          </w:p>
        </w:tc>
        <w:tc>
          <w:tcPr>
            <w:tcW w:w="1134" w:type="dxa"/>
          </w:tcPr>
          <w:p w14:paraId="09153F2A"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F24F5F8"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Registrar paciente</w:t>
            </w:r>
          </w:p>
        </w:tc>
      </w:tr>
      <w:tr w:rsidR="00DF319A" w14:paraId="7DE990C9"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F943F6" w14:textId="77777777" w:rsidR="00DF319A" w:rsidRDefault="00DF319A" w:rsidP="00AA5A31">
            <w:pPr>
              <w:pStyle w:val="ListParagraph"/>
              <w:numPr>
                <w:ilvl w:val="0"/>
                <w:numId w:val="4"/>
              </w:numPr>
            </w:pPr>
          </w:p>
        </w:tc>
        <w:tc>
          <w:tcPr>
            <w:tcW w:w="1134" w:type="dxa"/>
          </w:tcPr>
          <w:p w14:paraId="4AB11B05"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076662D1"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Revisar agenda diaria</w:t>
            </w:r>
          </w:p>
        </w:tc>
      </w:tr>
      <w:tr w:rsidR="00DF319A" w14:paraId="15543FBA"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04647D50" w14:textId="77777777" w:rsidR="00DF319A" w:rsidRDefault="00DF319A" w:rsidP="00AA5A31">
            <w:pPr>
              <w:pStyle w:val="ListParagraph"/>
              <w:numPr>
                <w:ilvl w:val="0"/>
                <w:numId w:val="4"/>
              </w:numPr>
            </w:pPr>
          </w:p>
        </w:tc>
        <w:tc>
          <w:tcPr>
            <w:tcW w:w="1134" w:type="dxa"/>
          </w:tcPr>
          <w:p w14:paraId="1E281725"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30C98F2"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Ingresar paciente</w:t>
            </w:r>
          </w:p>
        </w:tc>
      </w:tr>
      <w:tr w:rsidR="00DF319A" w14:paraId="4B089E4A"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1D84CF" w14:textId="77777777" w:rsidR="00DF319A" w:rsidRDefault="00DF319A" w:rsidP="00AA5A31">
            <w:pPr>
              <w:pStyle w:val="ListParagraph"/>
              <w:numPr>
                <w:ilvl w:val="0"/>
                <w:numId w:val="4"/>
              </w:numPr>
            </w:pPr>
          </w:p>
        </w:tc>
        <w:tc>
          <w:tcPr>
            <w:tcW w:w="1134" w:type="dxa"/>
          </w:tcPr>
          <w:p w14:paraId="737CD98E"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17B30D0E"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Verificar seguro paciente</w:t>
            </w:r>
          </w:p>
        </w:tc>
      </w:tr>
      <w:tr w:rsidR="00DF319A" w14:paraId="555BE907"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24AD4C4F" w14:textId="77777777" w:rsidR="00DF319A" w:rsidRDefault="00DF319A" w:rsidP="00AA5A31">
            <w:pPr>
              <w:pStyle w:val="ListParagraph"/>
              <w:numPr>
                <w:ilvl w:val="0"/>
                <w:numId w:val="4"/>
              </w:numPr>
            </w:pPr>
          </w:p>
        </w:tc>
        <w:tc>
          <w:tcPr>
            <w:tcW w:w="1134" w:type="dxa"/>
          </w:tcPr>
          <w:p w14:paraId="27553ADB"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0BBFBA54"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Registrar pago</w:t>
            </w:r>
          </w:p>
        </w:tc>
      </w:tr>
      <w:tr w:rsidR="00DF319A" w14:paraId="15E87D46"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079A71" w14:textId="77777777" w:rsidR="00DF319A" w:rsidRDefault="00DF319A" w:rsidP="00AA5A31">
            <w:pPr>
              <w:pStyle w:val="ListParagraph"/>
              <w:numPr>
                <w:ilvl w:val="0"/>
                <w:numId w:val="4"/>
              </w:numPr>
            </w:pPr>
          </w:p>
        </w:tc>
        <w:tc>
          <w:tcPr>
            <w:tcW w:w="1134" w:type="dxa"/>
          </w:tcPr>
          <w:p w14:paraId="38BCC648"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3D0F7AD8"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Crear ficha médica</w:t>
            </w:r>
          </w:p>
        </w:tc>
      </w:tr>
      <w:tr w:rsidR="00DF319A" w14:paraId="6AE0A023"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131AA0E0" w14:textId="77777777" w:rsidR="00DF319A" w:rsidRDefault="00DF319A" w:rsidP="00AA5A31">
            <w:pPr>
              <w:pStyle w:val="ListParagraph"/>
              <w:numPr>
                <w:ilvl w:val="0"/>
                <w:numId w:val="4"/>
              </w:numPr>
            </w:pPr>
          </w:p>
        </w:tc>
        <w:tc>
          <w:tcPr>
            <w:tcW w:w="1134" w:type="dxa"/>
          </w:tcPr>
          <w:p w14:paraId="7F9A7EEC"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Personal médico</w:t>
            </w:r>
          </w:p>
        </w:tc>
        <w:tc>
          <w:tcPr>
            <w:tcW w:w="4110" w:type="dxa"/>
          </w:tcPr>
          <w:p w14:paraId="650423DC"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Actualizar ficha médica</w:t>
            </w:r>
          </w:p>
        </w:tc>
      </w:tr>
      <w:tr w:rsidR="00DF319A" w14:paraId="6B1DB9CD"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6C4A29" w14:textId="77777777" w:rsidR="00DF319A" w:rsidRDefault="00DF319A" w:rsidP="00AA5A31">
            <w:pPr>
              <w:pStyle w:val="ListParagraph"/>
              <w:numPr>
                <w:ilvl w:val="0"/>
                <w:numId w:val="4"/>
              </w:numPr>
            </w:pPr>
          </w:p>
        </w:tc>
        <w:tc>
          <w:tcPr>
            <w:tcW w:w="1134" w:type="dxa"/>
          </w:tcPr>
          <w:p w14:paraId="4365F304"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Enfermero</w:t>
            </w:r>
          </w:p>
        </w:tc>
        <w:tc>
          <w:tcPr>
            <w:tcW w:w="4110" w:type="dxa"/>
          </w:tcPr>
          <w:p w14:paraId="3928BE6A"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Generar orden de análisis</w:t>
            </w:r>
          </w:p>
        </w:tc>
      </w:tr>
      <w:tr w:rsidR="00DF319A" w14:paraId="68D4C029"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6E6DF0BF" w14:textId="77777777" w:rsidR="00DF319A" w:rsidRDefault="00DF319A" w:rsidP="00AA5A31">
            <w:pPr>
              <w:pStyle w:val="ListParagraph"/>
              <w:numPr>
                <w:ilvl w:val="0"/>
                <w:numId w:val="4"/>
              </w:numPr>
            </w:pPr>
          </w:p>
        </w:tc>
        <w:tc>
          <w:tcPr>
            <w:tcW w:w="1134" w:type="dxa"/>
          </w:tcPr>
          <w:p w14:paraId="0AB9B239"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 xml:space="preserve">Enfermero </w:t>
            </w:r>
          </w:p>
        </w:tc>
        <w:tc>
          <w:tcPr>
            <w:tcW w:w="4110" w:type="dxa"/>
          </w:tcPr>
          <w:p w14:paraId="10F6D84D"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Cerrar orden de análisis</w:t>
            </w:r>
          </w:p>
        </w:tc>
      </w:tr>
      <w:tr w:rsidR="00DF319A" w14:paraId="2EB6045A"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DCDBF5" w14:textId="77777777" w:rsidR="00DF319A" w:rsidRDefault="00DF319A" w:rsidP="00AA5A31">
            <w:pPr>
              <w:pStyle w:val="ListParagraph"/>
              <w:numPr>
                <w:ilvl w:val="0"/>
                <w:numId w:val="4"/>
              </w:numPr>
            </w:pPr>
          </w:p>
        </w:tc>
        <w:tc>
          <w:tcPr>
            <w:tcW w:w="1134" w:type="dxa"/>
          </w:tcPr>
          <w:p w14:paraId="67EF1188"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Personal médico</w:t>
            </w:r>
          </w:p>
        </w:tc>
        <w:tc>
          <w:tcPr>
            <w:tcW w:w="4110" w:type="dxa"/>
          </w:tcPr>
          <w:p w14:paraId="59806BD7"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Revisar notificaciones</w:t>
            </w:r>
          </w:p>
        </w:tc>
      </w:tr>
      <w:tr w:rsidR="00DF319A" w14:paraId="72C946D6"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17D1C418" w14:textId="77777777" w:rsidR="00DF319A" w:rsidRDefault="00DF319A" w:rsidP="00AA5A31">
            <w:pPr>
              <w:pStyle w:val="ListParagraph"/>
              <w:numPr>
                <w:ilvl w:val="0"/>
                <w:numId w:val="4"/>
              </w:numPr>
            </w:pPr>
          </w:p>
        </w:tc>
        <w:tc>
          <w:tcPr>
            <w:tcW w:w="1134" w:type="dxa"/>
          </w:tcPr>
          <w:p w14:paraId="655C8690"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29A324D8"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Anular atención</w:t>
            </w:r>
          </w:p>
        </w:tc>
      </w:tr>
      <w:tr w:rsidR="00DF319A" w14:paraId="78286425"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AF6DD0" w14:textId="77777777" w:rsidR="00DF319A" w:rsidRDefault="00DF319A" w:rsidP="00AA5A31">
            <w:pPr>
              <w:pStyle w:val="ListParagraph"/>
              <w:numPr>
                <w:ilvl w:val="0"/>
                <w:numId w:val="4"/>
              </w:numPr>
            </w:pPr>
          </w:p>
        </w:tc>
        <w:tc>
          <w:tcPr>
            <w:tcW w:w="1134" w:type="dxa"/>
          </w:tcPr>
          <w:p w14:paraId="1B1497F6"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Operador</w:t>
            </w:r>
          </w:p>
        </w:tc>
        <w:tc>
          <w:tcPr>
            <w:tcW w:w="4110" w:type="dxa"/>
          </w:tcPr>
          <w:p w14:paraId="00167237"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Abrir caja</w:t>
            </w:r>
          </w:p>
        </w:tc>
      </w:tr>
      <w:tr w:rsidR="00DF319A" w14:paraId="5AB0BEE7"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4096DA2D" w14:textId="77777777" w:rsidR="00DF319A" w:rsidRDefault="00DF319A" w:rsidP="00AA5A31">
            <w:pPr>
              <w:pStyle w:val="ListParagraph"/>
              <w:numPr>
                <w:ilvl w:val="0"/>
                <w:numId w:val="4"/>
              </w:numPr>
            </w:pPr>
          </w:p>
        </w:tc>
        <w:tc>
          <w:tcPr>
            <w:tcW w:w="1134" w:type="dxa"/>
          </w:tcPr>
          <w:p w14:paraId="763CC5D6"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147EAC9D"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Cerrar caja</w:t>
            </w:r>
          </w:p>
        </w:tc>
      </w:tr>
      <w:tr w:rsidR="00DF319A" w14:paraId="15C465CE"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9882C7" w14:textId="77777777" w:rsidR="00DF319A" w:rsidRDefault="00DF319A" w:rsidP="00AA5A31">
            <w:pPr>
              <w:pStyle w:val="ListParagraph"/>
              <w:numPr>
                <w:ilvl w:val="0"/>
                <w:numId w:val="4"/>
              </w:numPr>
            </w:pPr>
          </w:p>
        </w:tc>
        <w:tc>
          <w:tcPr>
            <w:tcW w:w="1134" w:type="dxa"/>
          </w:tcPr>
          <w:p w14:paraId="7ADDE47B"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Operador,</w:t>
            </w:r>
          </w:p>
          <w:p w14:paraId="2D933ADF"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4463DFB"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Generar reporte de caja</w:t>
            </w:r>
          </w:p>
        </w:tc>
      </w:tr>
      <w:tr w:rsidR="00DF319A" w14:paraId="77CFAFE2"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2A825C57" w14:textId="77777777" w:rsidR="00DF319A" w:rsidRDefault="00DF319A" w:rsidP="00AA5A31">
            <w:pPr>
              <w:pStyle w:val="ListParagraph"/>
              <w:numPr>
                <w:ilvl w:val="0"/>
                <w:numId w:val="4"/>
              </w:numPr>
            </w:pPr>
          </w:p>
        </w:tc>
        <w:tc>
          <w:tcPr>
            <w:tcW w:w="1134" w:type="dxa"/>
          </w:tcPr>
          <w:p w14:paraId="661D3A8A"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Paciente</w:t>
            </w:r>
          </w:p>
        </w:tc>
        <w:tc>
          <w:tcPr>
            <w:tcW w:w="4110" w:type="dxa"/>
          </w:tcPr>
          <w:p w14:paraId="0A5B9E2C"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Mantener horas agendadas</w:t>
            </w:r>
          </w:p>
        </w:tc>
      </w:tr>
      <w:tr w:rsidR="00DF319A" w14:paraId="5E22490B"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9B7040" w14:textId="77777777" w:rsidR="00DF319A" w:rsidRDefault="00DF319A" w:rsidP="00AA5A31">
            <w:pPr>
              <w:pStyle w:val="ListParagraph"/>
              <w:numPr>
                <w:ilvl w:val="0"/>
                <w:numId w:val="4"/>
              </w:numPr>
            </w:pPr>
          </w:p>
        </w:tc>
        <w:tc>
          <w:tcPr>
            <w:tcW w:w="1134" w:type="dxa"/>
          </w:tcPr>
          <w:p w14:paraId="672E50E4"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Paciente</w:t>
            </w:r>
          </w:p>
        </w:tc>
        <w:tc>
          <w:tcPr>
            <w:tcW w:w="4110" w:type="dxa"/>
          </w:tcPr>
          <w:p w14:paraId="76E22E97"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Acceder a exámenes e imágenes</w:t>
            </w:r>
          </w:p>
        </w:tc>
      </w:tr>
      <w:tr w:rsidR="00DF319A" w14:paraId="454718F1"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6459244E" w14:textId="77777777" w:rsidR="00DF319A" w:rsidRDefault="00DF319A" w:rsidP="00AA5A31">
            <w:pPr>
              <w:pStyle w:val="ListParagraph"/>
              <w:numPr>
                <w:ilvl w:val="0"/>
                <w:numId w:val="4"/>
              </w:numPr>
            </w:pPr>
          </w:p>
        </w:tc>
        <w:tc>
          <w:tcPr>
            <w:tcW w:w="1134" w:type="dxa"/>
          </w:tcPr>
          <w:p w14:paraId="4AD2A119"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0D7B10FB"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Mantener aparatos e instrumentos médicos</w:t>
            </w:r>
          </w:p>
        </w:tc>
      </w:tr>
      <w:tr w:rsidR="00DF319A" w14:paraId="647350A9"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394B263" w14:textId="77777777" w:rsidR="00DF319A" w:rsidRDefault="00DF319A" w:rsidP="00AA5A31">
            <w:pPr>
              <w:pStyle w:val="ListParagraph"/>
              <w:numPr>
                <w:ilvl w:val="0"/>
                <w:numId w:val="4"/>
              </w:numPr>
            </w:pPr>
          </w:p>
        </w:tc>
        <w:tc>
          <w:tcPr>
            <w:tcW w:w="1134" w:type="dxa"/>
          </w:tcPr>
          <w:p w14:paraId="0A8C5BD5"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45ABA204"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Mantener personal</w:t>
            </w:r>
          </w:p>
        </w:tc>
      </w:tr>
      <w:tr w:rsidR="00DF319A" w14:paraId="07B57189"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36EA6219" w14:textId="77777777" w:rsidR="00DF319A" w:rsidRDefault="00DF319A" w:rsidP="00AA5A31">
            <w:pPr>
              <w:pStyle w:val="ListParagraph"/>
              <w:numPr>
                <w:ilvl w:val="0"/>
                <w:numId w:val="4"/>
              </w:numPr>
            </w:pPr>
          </w:p>
        </w:tc>
        <w:tc>
          <w:tcPr>
            <w:tcW w:w="1134" w:type="dxa"/>
          </w:tcPr>
          <w:p w14:paraId="58C238D7"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2E0B6F31"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 xml:space="preserve">Mantener prestaciones médicas </w:t>
            </w:r>
          </w:p>
        </w:tc>
      </w:tr>
      <w:tr w:rsidR="00DF319A" w14:paraId="202D0D7F"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D15A3A" w14:textId="77777777" w:rsidR="00DF319A" w:rsidRDefault="00DF319A" w:rsidP="00AA5A31">
            <w:pPr>
              <w:pStyle w:val="ListParagraph"/>
              <w:numPr>
                <w:ilvl w:val="0"/>
                <w:numId w:val="4"/>
              </w:numPr>
            </w:pPr>
          </w:p>
        </w:tc>
        <w:tc>
          <w:tcPr>
            <w:tcW w:w="1134" w:type="dxa"/>
          </w:tcPr>
          <w:p w14:paraId="387F4B85"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Jefe de operadores</w:t>
            </w:r>
          </w:p>
        </w:tc>
        <w:tc>
          <w:tcPr>
            <w:tcW w:w="4110" w:type="dxa"/>
          </w:tcPr>
          <w:p w14:paraId="06810F1A"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Mantener pacientes</w:t>
            </w:r>
          </w:p>
        </w:tc>
      </w:tr>
      <w:tr w:rsidR="00DF319A" w14:paraId="239E68DD"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7B6B8BB0" w14:textId="77777777" w:rsidR="00DF319A" w:rsidRDefault="00DF319A" w:rsidP="00AA5A31">
            <w:pPr>
              <w:pStyle w:val="ListParagraph"/>
              <w:numPr>
                <w:ilvl w:val="0"/>
                <w:numId w:val="4"/>
              </w:numPr>
            </w:pPr>
          </w:p>
        </w:tc>
        <w:tc>
          <w:tcPr>
            <w:tcW w:w="1134" w:type="dxa"/>
          </w:tcPr>
          <w:p w14:paraId="67DAD4DF"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Jefe de operadores</w:t>
            </w:r>
          </w:p>
        </w:tc>
        <w:tc>
          <w:tcPr>
            <w:tcW w:w="4110" w:type="dxa"/>
          </w:tcPr>
          <w:p w14:paraId="51256B9E"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Mantener porcentaje de descuento de honorarios</w:t>
            </w:r>
          </w:p>
        </w:tc>
      </w:tr>
      <w:tr w:rsidR="00DF319A" w14:paraId="75E5C369" w14:textId="77777777" w:rsidTr="00AA5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299F4F" w14:textId="77777777" w:rsidR="00DF319A" w:rsidRDefault="00DF319A" w:rsidP="00AA5A31">
            <w:pPr>
              <w:pStyle w:val="ListParagraph"/>
              <w:numPr>
                <w:ilvl w:val="0"/>
                <w:numId w:val="4"/>
              </w:numPr>
            </w:pPr>
          </w:p>
        </w:tc>
        <w:tc>
          <w:tcPr>
            <w:tcW w:w="1134" w:type="dxa"/>
          </w:tcPr>
          <w:p w14:paraId="4AD155F1"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Servicio de pagos</w:t>
            </w:r>
          </w:p>
        </w:tc>
        <w:tc>
          <w:tcPr>
            <w:tcW w:w="4110" w:type="dxa"/>
          </w:tcPr>
          <w:p w14:paraId="5BDAD9E3" w14:textId="77777777" w:rsidR="00DF319A" w:rsidRDefault="00DF319A" w:rsidP="00AA5A31">
            <w:pPr>
              <w:cnfStyle w:val="000000100000" w:firstRow="0" w:lastRow="0" w:firstColumn="0" w:lastColumn="0" w:oddVBand="0" w:evenVBand="0" w:oddHBand="1" w:evenHBand="0" w:firstRowFirstColumn="0" w:firstRowLastColumn="0" w:lastRowFirstColumn="0" w:lastRowLastColumn="0"/>
            </w:pPr>
            <w:r>
              <w:t>Pagar honorarios</w:t>
            </w:r>
          </w:p>
        </w:tc>
      </w:tr>
      <w:tr w:rsidR="00DF319A" w14:paraId="2C1B5D9B" w14:textId="77777777" w:rsidTr="00AA5A31">
        <w:tc>
          <w:tcPr>
            <w:cnfStyle w:val="001000000000" w:firstRow="0" w:lastRow="0" w:firstColumn="1" w:lastColumn="0" w:oddVBand="0" w:evenVBand="0" w:oddHBand="0" w:evenHBand="0" w:firstRowFirstColumn="0" w:firstRowLastColumn="0" w:lastRowFirstColumn="0" w:lastRowLastColumn="0"/>
            <w:tcW w:w="988" w:type="dxa"/>
          </w:tcPr>
          <w:p w14:paraId="0A868D35" w14:textId="77777777" w:rsidR="00DF319A" w:rsidRDefault="00DF319A" w:rsidP="00AA5A31">
            <w:pPr>
              <w:pStyle w:val="ListParagraph"/>
              <w:numPr>
                <w:ilvl w:val="0"/>
                <w:numId w:val="4"/>
              </w:numPr>
            </w:pPr>
          </w:p>
        </w:tc>
        <w:tc>
          <w:tcPr>
            <w:tcW w:w="1134" w:type="dxa"/>
          </w:tcPr>
          <w:p w14:paraId="66E3D9AE"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Operador</w:t>
            </w:r>
          </w:p>
        </w:tc>
        <w:tc>
          <w:tcPr>
            <w:tcW w:w="4110" w:type="dxa"/>
          </w:tcPr>
          <w:p w14:paraId="4E22E797" w14:textId="77777777" w:rsidR="00DF319A" w:rsidRDefault="00DF319A" w:rsidP="00AA5A31">
            <w:pPr>
              <w:cnfStyle w:val="000000000000" w:firstRow="0" w:lastRow="0" w:firstColumn="0" w:lastColumn="0" w:oddVBand="0" w:evenVBand="0" w:oddHBand="0" w:evenHBand="0" w:firstRowFirstColumn="0" w:firstRowLastColumn="0" w:lastRowFirstColumn="0" w:lastRowLastColumn="0"/>
            </w:pPr>
            <w:r>
              <w:t>Devolver dinero</w:t>
            </w:r>
          </w:p>
        </w:tc>
      </w:tr>
    </w:tbl>
    <w:p w14:paraId="3C6A1121" w14:textId="77777777" w:rsidR="00DF319A" w:rsidRDefault="00DF319A" w:rsidP="00D47BF5"/>
    <w:p w14:paraId="36CF7D0D" w14:textId="1CA38AFF" w:rsidR="00DF319A" w:rsidRPr="00DF319A" w:rsidRDefault="00DF319A" w:rsidP="00DF319A">
      <w:pPr>
        <w:tabs>
          <w:tab w:val="left" w:pos="7920"/>
        </w:tabs>
        <w:sectPr w:rsidR="00DF319A" w:rsidRPr="00DF319A" w:rsidSect="00DF319A">
          <w:pgSz w:w="12240" w:h="15840" w:code="1"/>
          <w:pgMar w:top="1440" w:right="1440" w:bottom="1440" w:left="1440" w:header="709" w:footer="709" w:gutter="0"/>
          <w:cols w:space="708"/>
          <w:titlePg/>
          <w:docGrid w:linePitch="360"/>
        </w:sectPr>
      </w:pPr>
    </w:p>
    <w:p w14:paraId="6931EA9D" w14:textId="753BF713" w:rsidR="00D47BF5" w:rsidRDefault="00D47BF5" w:rsidP="00D47BF5"/>
    <w:p w14:paraId="715D2AD8" w14:textId="77777777" w:rsidR="00D47BF5" w:rsidRDefault="00D47BF5" w:rsidP="00D47BF5"/>
    <w:p w14:paraId="534DF3B0" w14:textId="77777777" w:rsidR="00D47BF5" w:rsidRDefault="00D47BF5" w:rsidP="00D47BF5"/>
    <w:p w14:paraId="708A8562" w14:textId="77777777" w:rsidR="00D47BF5" w:rsidRDefault="00D47BF5" w:rsidP="00D47BF5"/>
    <w:p w14:paraId="77CAEA78" w14:textId="77777777" w:rsidR="00D47BF5" w:rsidRPr="00003F1E" w:rsidRDefault="00D47BF5" w:rsidP="00D47BF5">
      <w:bookmarkStart w:id="21" w:name="_GoBack"/>
      <w:bookmarkEnd w:id="21"/>
    </w:p>
    <w:p w14:paraId="1C13E573" w14:textId="2B460288" w:rsidR="00330E6C" w:rsidRDefault="00330E6C"/>
    <w:p w14:paraId="17C70572" w14:textId="37EF7D18" w:rsidR="00330E6C" w:rsidRDefault="00330E6C" w:rsidP="00330E6C">
      <w:pPr>
        <w:pStyle w:val="Heading2"/>
      </w:pPr>
      <w:r>
        <w:t>Requerimientos vs clases</w:t>
      </w:r>
    </w:p>
    <w:tbl>
      <w:tblPr>
        <w:tblStyle w:val="GridTable4-Accent1"/>
        <w:tblW w:w="18074" w:type="dxa"/>
        <w:tblLook w:val="04A0" w:firstRow="1" w:lastRow="0" w:firstColumn="1" w:lastColumn="0" w:noHBand="0" w:noVBand="1"/>
      </w:tblPr>
      <w:tblGrid>
        <w:gridCol w:w="870"/>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gridCol w:w="506"/>
      </w:tblGrid>
      <w:tr w:rsidR="00DF319A" w14:paraId="42C8533B" w14:textId="77777777" w:rsidTr="00330E6C">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870" w:type="dxa"/>
          </w:tcPr>
          <w:p w14:paraId="2EF615EE" w14:textId="77777777" w:rsidR="00330E6C" w:rsidRPr="00330E6C" w:rsidRDefault="00330E6C" w:rsidP="001C0478">
            <w:pPr>
              <w:jc w:val="center"/>
              <w:rPr>
                <w:sz w:val="20"/>
              </w:rPr>
            </w:pPr>
            <w:proofErr w:type="spellStart"/>
            <w:r w:rsidRPr="00330E6C">
              <w:rPr>
                <w:sz w:val="20"/>
              </w:rPr>
              <w:t>Reqs</w:t>
            </w:r>
            <w:proofErr w:type="spellEnd"/>
            <w:r w:rsidRPr="00330E6C">
              <w:rPr>
                <w:sz w:val="20"/>
              </w:rPr>
              <w:t xml:space="preserve"> / Clases</w:t>
            </w:r>
          </w:p>
        </w:tc>
        <w:tc>
          <w:tcPr>
            <w:tcW w:w="506" w:type="dxa"/>
            <w:textDirection w:val="tbRl"/>
          </w:tcPr>
          <w:p w14:paraId="31B40B6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w:t>
            </w:r>
          </w:p>
        </w:tc>
        <w:tc>
          <w:tcPr>
            <w:tcW w:w="506" w:type="dxa"/>
            <w:textDirection w:val="tbRl"/>
          </w:tcPr>
          <w:p w14:paraId="6325396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w:t>
            </w:r>
          </w:p>
        </w:tc>
        <w:tc>
          <w:tcPr>
            <w:tcW w:w="506" w:type="dxa"/>
            <w:textDirection w:val="tbRl"/>
          </w:tcPr>
          <w:p w14:paraId="2617912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w:t>
            </w:r>
          </w:p>
        </w:tc>
        <w:tc>
          <w:tcPr>
            <w:tcW w:w="506" w:type="dxa"/>
            <w:textDirection w:val="tbRl"/>
          </w:tcPr>
          <w:p w14:paraId="7128B7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4</w:t>
            </w:r>
          </w:p>
        </w:tc>
        <w:tc>
          <w:tcPr>
            <w:tcW w:w="506" w:type="dxa"/>
            <w:textDirection w:val="tbRl"/>
          </w:tcPr>
          <w:p w14:paraId="4225A7E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5</w:t>
            </w:r>
          </w:p>
        </w:tc>
        <w:tc>
          <w:tcPr>
            <w:tcW w:w="506" w:type="dxa"/>
            <w:textDirection w:val="tbRl"/>
          </w:tcPr>
          <w:p w14:paraId="39A69BB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6</w:t>
            </w:r>
          </w:p>
        </w:tc>
        <w:tc>
          <w:tcPr>
            <w:tcW w:w="506" w:type="dxa"/>
            <w:textDirection w:val="tbRl"/>
          </w:tcPr>
          <w:p w14:paraId="47B1673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7</w:t>
            </w:r>
          </w:p>
        </w:tc>
        <w:tc>
          <w:tcPr>
            <w:tcW w:w="506" w:type="dxa"/>
            <w:textDirection w:val="tbRl"/>
          </w:tcPr>
          <w:p w14:paraId="7BD0B23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8</w:t>
            </w:r>
          </w:p>
        </w:tc>
        <w:tc>
          <w:tcPr>
            <w:tcW w:w="506" w:type="dxa"/>
            <w:textDirection w:val="tbRl"/>
          </w:tcPr>
          <w:p w14:paraId="1051EC0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9</w:t>
            </w:r>
          </w:p>
        </w:tc>
        <w:tc>
          <w:tcPr>
            <w:tcW w:w="506" w:type="dxa"/>
            <w:textDirection w:val="tbRl"/>
          </w:tcPr>
          <w:p w14:paraId="31D7BE4D"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0</w:t>
            </w:r>
          </w:p>
        </w:tc>
        <w:tc>
          <w:tcPr>
            <w:tcW w:w="506" w:type="dxa"/>
            <w:textDirection w:val="tbRl"/>
          </w:tcPr>
          <w:p w14:paraId="3CAC64F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1</w:t>
            </w:r>
          </w:p>
        </w:tc>
        <w:tc>
          <w:tcPr>
            <w:tcW w:w="506" w:type="dxa"/>
            <w:textDirection w:val="tbRl"/>
          </w:tcPr>
          <w:p w14:paraId="3CA94AA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2</w:t>
            </w:r>
          </w:p>
        </w:tc>
        <w:tc>
          <w:tcPr>
            <w:tcW w:w="506" w:type="dxa"/>
            <w:textDirection w:val="tbRl"/>
          </w:tcPr>
          <w:p w14:paraId="45A14E4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3</w:t>
            </w:r>
          </w:p>
        </w:tc>
        <w:tc>
          <w:tcPr>
            <w:tcW w:w="506" w:type="dxa"/>
            <w:textDirection w:val="tbRl"/>
          </w:tcPr>
          <w:p w14:paraId="58456F7B"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4</w:t>
            </w:r>
          </w:p>
        </w:tc>
        <w:tc>
          <w:tcPr>
            <w:tcW w:w="506" w:type="dxa"/>
            <w:textDirection w:val="tbRl"/>
          </w:tcPr>
          <w:p w14:paraId="7AD2B286"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6</w:t>
            </w:r>
          </w:p>
        </w:tc>
        <w:tc>
          <w:tcPr>
            <w:tcW w:w="506" w:type="dxa"/>
            <w:textDirection w:val="tbRl"/>
          </w:tcPr>
          <w:p w14:paraId="0017AD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7</w:t>
            </w:r>
          </w:p>
        </w:tc>
        <w:tc>
          <w:tcPr>
            <w:tcW w:w="506" w:type="dxa"/>
            <w:textDirection w:val="tbRl"/>
          </w:tcPr>
          <w:p w14:paraId="276D939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8</w:t>
            </w:r>
          </w:p>
        </w:tc>
        <w:tc>
          <w:tcPr>
            <w:tcW w:w="506" w:type="dxa"/>
            <w:textDirection w:val="tbRl"/>
          </w:tcPr>
          <w:p w14:paraId="31C4035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19</w:t>
            </w:r>
          </w:p>
        </w:tc>
        <w:tc>
          <w:tcPr>
            <w:tcW w:w="506" w:type="dxa"/>
            <w:textDirection w:val="tbRl"/>
          </w:tcPr>
          <w:p w14:paraId="47C0EEE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0</w:t>
            </w:r>
          </w:p>
        </w:tc>
        <w:tc>
          <w:tcPr>
            <w:tcW w:w="506" w:type="dxa"/>
            <w:textDirection w:val="tbRl"/>
          </w:tcPr>
          <w:p w14:paraId="4F9A0D00"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1</w:t>
            </w:r>
          </w:p>
        </w:tc>
        <w:tc>
          <w:tcPr>
            <w:tcW w:w="506" w:type="dxa"/>
            <w:textDirection w:val="tbRl"/>
          </w:tcPr>
          <w:p w14:paraId="63F1A73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2</w:t>
            </w:r>
          </w:p>
        </w:tc>
        <w:tc>
          <w:tcPr>
            <w:tcW w:w="506" w:type="dxa"/>
            <w:textDirection w:val="tbRl"/>
          </w:tcPr>
          <w:p w14:paraId="48A8F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3</w:t>
            </w:r>
          </w:p>
        </w:tc>
        <w:tc>
          <w:tcPr>
            <w:tcW w:w="506" w:type="dxa"/>
            <w:textDirection w:val="tbRl"/>
          </w:tcPr>
          <w:p w14:paraId="142314F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4</w:t>
            </w:r>
          </w:p>
        </w:tc>
        <w:tc>
          <w:tcPr>
            <w:tcW w:w="506" w:type="dxa"/>
            <w:textDirection w:val="tbRl"/>
          </w:tcPr>
          <w:p w14:paraId="20E748F4"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5</w:t>
            </w:r>
          </w:p>
        </w:tc>
        <w:tc>
          <w:tcPr>
            <w:tcW w:w="506" w:type="dxa"/>
            <w:textDirection w:val="tbRl"/>
          </w:tcPr>
          <w:p w14:paraId="63E6859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6</w:t>
            </w:r>
          </w:p>
        </w:tc>
        <w:tc>
          <w:tcPr>
            <w:tcW w:w="506" w:type="dxa"/>
            <w:textDirection w:val="tbRl"/>
          </w:tcPr>
          <w:p w14:paraId="1D9FE09A"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7</w:t>
            </w:r>
          </w:p>
        </w:tc>
        <w:tc>
          <w:tcPr>
            <w:tcW w:w="506" w:type="dxa"/>
            <w:textDirection w:val="tbRl"/>
          </w:tcPr>
          <w:p w14:paraId="19783942"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8</w:t>
            </w:r>
          </w:p>
        </w:tc>
        <w:tc>
          <w:tcPr>
            <w:tcW w:w="506" w:type="dxa"/>
            <w:textDirection w:val="tbRl"/>
          </w:tcPr>
          <w:p w14:paraId="34394D2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29</w:t>
            </w:r>
          </w:p>
        </w:tc>
        <w:tc>
          <w:tcPr>
            <w:tcW w:w="506" w:type="dxa"/>
            <w:textDirection w:val="tbRl"/>
          </w:tcPr>
          <w:p w14:paraId="1550AEA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0</w:t>
            </w:r>
          </w:p>
        </w:tc>
        <w:tc>
          <w:tcPr>
            <w:tcW w:w="506" w:type="dxa"/>
            <w:textDirection w:val="tbRl"/>
          </w:tcPr>
          <w:p w14:paraId="5348F0F8"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1</w:t>
            </w:r>
          </w:p>
        </w:tc>
        <w:tc>
          <w:tcPr>
            <w:tcW w:w="506" w:type="dxa"/>
            <w:textDirection w:val="tbRl"/>
          </w:tcPr>
          <w:p w14:paraId="30512BB1"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2</w:t>
            </w:r>
          </w:p>
        </w:tc>
        <w:tc>
          <w:tcPr>
            <w:tcW w:w="506" w:type="dxa"/>
            <w:textDirection w:val="tbRl"/>
          </w:tcPr>
          <w:p w14:paraId="3505F7B9"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3</w:t>
            </w:r>
          </w:p>
        </w:tc>
        <w:tc>
          <w:tcPr>
            <w:tcW w:w="506" w:type="dxa"/>
            <w:textDirection w:val="tbRl"/>
          </w:tcPr>
          <w:p w14:paraId="40FD468E"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4</w:t>
            </w:r>
          </w:p>
        </w:tc>
        <w:tc>
          <w:tcPr>
            <w:tcW w:w="506" w:type="dxa"/>
            <w:textDirection w:val="tbRl"/>
          </w:tcPr>
          <w:p w14:paraId="4F8880F7" w14:textId="77777777" w:rsidR="00330E6C" w:rsidRPr="00330E6C" w:rsidRDefault="00330E6C" w:rsidP="001C0478">
            <w:pPr>
              <w:ind w:left="113" w:right="113"/>
              <w:cnfStyle w:val="100000000000" w:firstRow="1" w:lastRow="0" w:firstColumn="0" w:lastColumn="0" w:oddVBand="0" w:evenVBand="0" w:oddHBand="0" w:evenHBand="0" w:firstRowFirstColumn="0" w:firstRowLastColumn="0" w:lastRowFirstColumn="0" w:lastRowLastColumn="0"/>
              <w:rPr>
                <w:sz w:val="20"/>
              </w:rPr>
            </w:pPr>
            <w:r w:rsidRPr="00330E6C">
              <w:rPr>
                <w:sz w:val="20"/>
              </w:rPr>
              <w:t>CL-35</w:t>
            </w:r>
          </w:p>
        </w:tc>
      </w:tr>
      <w:tr w:rsidR="00DF319A" w14:paraId="69C4FC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A2DCD8F" w14:textId="77777777" w:rsidR="00330E6C" w:rsidRPr="00330E6C" w:rsidRDefault="00330E6C" w:rsidP="001C0478">
            <w:pPr>
              <w:jc w:val="center"/>
              <w:rPr>
                <w:sz w:val="20"/>
              </w:rPr>
            </w:pPr>
            <w:r w:rsidRPr="00330E6C">
              <w:rPr>
                <w:sz w:val="20"/>
              </w:rPr>
              <w:t>RF-1</w:t>
            </w:r>
          </w:p>
        </w:tc>
        <w:tc>
          <w:tcPr>
            <w:tcW w:w="506" w:type="dxa"/>
            <w:vAlign w:val="center"/>
          </w:tcPr>
          <w:p w14:paraId="6A33B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63E3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1A57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ADBC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9153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DCCB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B1CD0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12E5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F1971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3D91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F1FE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AA5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D539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3045C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6D9F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9396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0FDF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0B64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278F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EC198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FDAC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CE95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1546B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9BAC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2E4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AE7B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EB37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BAB8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5626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0B4A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4371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6423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496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D7D2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5D964AA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45142834" w14:textId="77777777" w:rsidR="00330E6C" w:rsidRPr="00330E6C" w:rsidRDefault="00330E6C" w:rsidP="001C0478">
            <w:pPr>
              <w:jc w:val="center"/>
              <w:rPr>
                <w:sz w:val="20"/>
              </w:rPr>
            </w:pPr>
            <w:r w:rsidRPr="00330E6C">
              <w:rPr>
                <w:sz w:val="20"/>
              </w:rPr>
              <w:t>RF-2</w:t>
            </w:r>
          </w:p>
        </w:tc>
        <w:tc>
          <w:tcPr>
            <w:tcW w:w="506" w:type="dxa"/>
            <w:vAlign w:val="center"/>
          </w:tcPr>
          <w:p w14:paraId="31572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7929C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E90C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1645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670C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453D0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E751B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BC1C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9E1B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84EA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2DE4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B3F5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D15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62C7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3C680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144C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CB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95E2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2532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05BE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A70F5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8AC7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010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81DC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D192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DB2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64AD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62B8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43CB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BE168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15FA4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4381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E5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FA2A4B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29581B4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69BA2B99" w14:textId="77777777" w:rsidR="00330E6C" w:rsidRPr="00330E6C" w:rsidRDefault="00330E6C" w:rsidP="001C0478">
            <w:pPr>
              <w:jc w:val="center"/>
              <w:rPr>
                <w:sz w:val="20"/>
              </w:rPr>
            </w:pPr>
            <w:r w:rsidRPr="00330E6C">
              <w:rPr>
                <w:sz w:val="20"/>
              </w:rPr>
              <w:t>RF-3</w:t>
            </w:r>
          </w:p>
        </w:tc>
        <w:tc>
          <w:tcPr>
            <w:tcW w:w="506" w:type="dxa"/>
            <w:vAlign w:val="center"/>
          </w:tcPr>
          <w:p w14:paraId="26278B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61A2F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8F9F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F10F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7F321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563EF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F5D4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F6E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AFD8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183D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0739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28BE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1C32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D113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4F284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6E37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2A5E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6A2E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849B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3D9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E14E8A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E0C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89645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7FFFA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23129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11A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39E2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B1B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ACE9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8B2D3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5250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D9B2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9BD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0AE7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DDABCD5"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41AAC36" w14:textId="77777777" w:rsidR="00330E6C" w:rsidRPr="00330E6C" w:rsidRDefault="00330E6C" w:rsidP="001C0478">
            <w:pPr>
              <w:jc w:val="center"/>
              <w:rPr>
                <w:sz w:val="20"/>
              </w:rPr>
            </w:pPr>
            <w:r w:rsidRPr="00330E6C">
              <w:rPr>
                <w:sz w:val="20"/>
              </w:rPr>
              <w:t>RF-4</w:t>
            </w:r>
          </w:p>
        </w:tc>
        <w:tc>
          <w:tcPr>
            <w:tcW w:w="506" w:type="dxa"/>
            <w:vAlign w:val="center"/>
          </w:tcPr>
          <w:p w14:paraId="7E4D69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D1BA2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ADF88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89DC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CA30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683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0690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E3A0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21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8DD4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FE2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E42E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8A5B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EEFD4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76E0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986D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8B291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82F2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9AE6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8BE7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305A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FE60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0DB51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D1B3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FDD2A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2C66C2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2FB1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BADC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B418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C239E0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71818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83DB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8329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E734A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5210241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4B8B27FF" w14:textId="77777777" w:rsidR="00330E6C" w:rsidRPr="00330E6C" w:rsidRDefault="00330E6C" w:rsidP="001C0478">
            <w:pPr>
              <w:jc w:val="center"/>
              <w:rPr>
                <w:sz w:val="20"/>
              </w:rPr>
            </w:pPr>
            <w:r w:rsidRPr="00330E6C">
              <w:rPr>
                <w:sz w:val="20"/>
              </w:rPr>
              <w:t>RF-5</w:t>
            </w:r>
          </w:p>
        </w:tc>
        <w:tc>
          <w:tcPr>
            <w:tcW w:w="506" w:type="dxa"/>
            <w:vAlign w:val="center"/>
          </w:tcPr>
          <w:p w14:paraId="348A3B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24087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65F93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16F5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9E050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87A8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5AF7C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E068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006B3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C1B012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07E2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077DEF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B2A1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CD91C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3997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C8681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F35C2C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C7DBC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D4D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659B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807BCF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E96E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53B61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0792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791F7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B999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7524C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B4E72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818B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E07B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5F756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BE54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C530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34D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1D96B02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04693C6" w14:textId="77777777" w:rsidR="00330E6C" w:rsidRPr="00330E6C" w:rsidRDefault="00330E6C" w:rsidP="001C0478">
            <w:pPr>
              <w:jc w:val="center"/>
              <w:rPr>
                <w:sz w:val="20"/>
              </w:rPr>
            </w:pPr>
            <w:r w:rsidRPr="00330E6C">
              <w:rPr>
                <w:sz w:val="20"/>
              </w:rPr>
              <w:t>RF-6</w:t>
            </w:r>
          </w:p>
        </w:tc>
        <w:tc>
          <w:tcPr>
            <w:tcW w:w="506" w:type="dxa"/>
            <w:vAlign w:val="center"/>
          </w:tcPr>
          <w:p w14:paraId="3E9FFC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AB7F74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973C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096F3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FD963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27947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1AC58D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D94B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43C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756F8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4580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0B71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8CF6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D589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037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D8F8F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7A0E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09DB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E75FD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888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A5BF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BB07B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C855E1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773B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C988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358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BA322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22D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6215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EA5E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2785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44B1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81B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E6F6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799C889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8F16D70" w14:textId="77777777" w:rsidR="00330E6C" w:rsidRPr="00330E6C" w:rsidRDefault="00330E6C" w:rsidP="001C0478">
            <w:pPr>
              <w:jc w:val="center"/>
              <w:rPr>
                <w:sz w:val="20"/>
              </w:rPr>
            </w:pPr>
            <w:r w:rsidRPr="00330E6C">
              <w:rPr>
                <w:sz w:val="20"/>
              </w:rPr>
              <w:t>RF-7</w:t>
            </w:r>
          </w:p>
        </w:tc>
        <w:tc>
          <w:tcPr>
            <w:tcW w:w="506" w:type="dxa"/>
            <w:vAlign w:val="center"/>
          </w:tcPr>
          <w:p w14:paraId="2100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A23F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6E8C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03772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FEFB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105D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B03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FD74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762E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DE97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606C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CFB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E61E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2DCEA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5E8E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87D56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78DA6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65EB3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18FD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BF4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00F7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1C9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22CC48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7C95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88FD2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97D7E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43487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3F94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3212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EB65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924A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5012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3EB4AC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F98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39D5162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5314887" w14:textId="77777777" w:rsidR="00330E6C" w:rsidRPr="00330E6C" w:rsidRDefault="00330E6C" w:rsidP="001C0478">
            <w:pPr>
              <w:jc w:val="center"/>
              <w:rPr>
                <w:sz w:val="20"/>
              </w:rPr>
            </w:pPr>
            <w:r w:rsidRPr="00330E6C">
              <w:rPr>
                <w:sz w:val="20"/>
              </w:rPr>
              <w:t>RF-8</w:t>
            </w:r>
          </w:p>
        </w:tc>
        <w:tc>
          <w:tcPr>
            <w:tcW w:w="506" w:type="dxa"/>
            <w:vAlign w:val="center"/>
          </w:tcPr>
          <w:p w14:paraId="4EB808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533D5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9D50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EE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336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3863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482E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A38C78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BDB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22BE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BE11D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3408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5396E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459E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7C36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46FF3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DB62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7140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B413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621BE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0D600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CCCF2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94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FB7F2F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F160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0A160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FB6F9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F3FE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865C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91B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E40A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72F88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B570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CF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0521E6B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EBF022C" w14:textId="77777777" w:rsidR="00330E6C" w:rsidRPr="00330E6C" w:rsidRDefault="00330E6C" w:rsidP="001C0478">
            <w:pPr>
              <w:jc w:val="center"/>
              <w:rPr>
                <w:sz w:val="20"/>
              </w:rPr>
            </w:pPr>
            <w:r w:rsidRPr="00330E6C">
              <w:rPr>
                <w:sz w:val="20"/>
              </w:rPr>
              <w:t>RF-9</w:t>
            </w:r>
          </w:p>
        </w:tc>
        <w:tc>
          <w:tcPr>
            <w:tcW w:w="506" w:type="dxa"/>
            <w:vAlign w:val="center"/>
          </w:tcPr>
          <w:p w14:paraId="40C33A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A596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7C653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4406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B107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89721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B1D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5E99A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DE166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2DC36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AE599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AF5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D0509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918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A60879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3F0D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EEA54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469D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1DF7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9CCD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9733F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54C21F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C052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11F76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F0586E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14E4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8B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34BB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1117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B86A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8CB1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EE80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BAA5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5FF40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r>
      <w:tr w:rsidR="00330E6C" w14:paraId="785A186E"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009C03F3" w14:textId="77777777" w:rsidR="00330E6C" w:rsidRPr="00330E6C" w:rsidRDefault="00330E6C" w:rsidP="001C0478">
            <w:pPr>
              <w:jc w:val="center"/>
              <w:rPr>
                <w:sz w:val="20"/>
              </w:rPr>
            </w:pPr>
            <w:r w:rsidRPr="00330E6C">
              <w:rPr>
                <w:sz w:val="20"/>
              </w:rPr>
              <w:t>RF-10</w:t>
            </w:r>
          </w:p>
        </w:tc>
        <w:tc>
          <w:tcPr>
            <w:tcW w:w="506" w:type="dxa"/>
            <w:vAlign w:val="center"/>
          </w:tcPr>
          <w:p w14:paraId="7C5027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9F979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2B038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81B2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AB9D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BD35E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CAF1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6AB5F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8802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D0568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9516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89667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18986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9AC5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85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F6AD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15916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D32D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D75B5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7ADC5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8072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AA7803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6EF37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22811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3E021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3E2F2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47200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84E3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911C4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9A9D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469A1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35CD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C22A2E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7D097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r>
      <w:tr w:rsidR="00DF319A" w14:paraId="1190730D"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682DF2" w14:textId="77777777" w:rsidR="00330E6C" w:rsidRPr="00330E6C" w:rsidRDefault="00330E6C" w:rsidP="001C0478">
            <w:pPr>
              <w:jc w:val="center"/>
              <w:rPr>
                <w:sz w:val="20"/>
              </w:rPr>
            </w:pPr>
            <w:r w:rsidRPr="00330E6C">
              <w:rPr>
                <w:sz w:val="20"/>
              </w:rPr>
              <w:t>RF-11</w:t>
            </w:r>
          </w:p>
        </w:tc>
        <w:tc>
          <w:tcPr>
            <w:tcW w:w="506" w:type="dxa"/>
            <w:vAlign w:val="center"/>
          </w:tcPr>
          <w:p w14:paraId="3EB76B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DAA2E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D70F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7DF75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8766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579F3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2805A3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11281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E0371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B2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B84C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3509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DBA67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31587A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C024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DF0FB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0EC3A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18E4A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D47FF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3DA6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9184E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4991D9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110D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753E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DDFD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707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F5F8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4887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831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0DFC5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B95F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443FD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F68AC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B130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0AC44E1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6D9A865F" w14:textId="77777777" w:rsidR="00330E6C" w:rsidRPr="00330E6C" w:rsidRDefault="00330E6C" w:rsidP="001C0478">
            <w:pPr>
              <w:jc w:val="center"/>
              <w:rPr>
                <w:sz w:val="20"/>
              </w:rPr>
            </w:pPr>
            <w:r w:rsidRPr="00330E6C">
              <w:rPr>
                <w:sz w:val="20"/>
              </w:rPr>
              <w:t>RF-12</w:t>
            </w:r>
          </w:p>
        </w:tc>
        <w:tc>
          <w:tcPr>
            <w:tcW w:w="506" w:type="dxa"/>
            <w:vAlign w:val="center"/>
          </w:tcPr>
          <w:p w14:paraId="5C21E3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B2AEC5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B939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4DE7A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FEF2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09E0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2D5B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2175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AAF12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9546B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6B15F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AF0F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E7756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8F50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E2149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DFB67B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0C6869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B26F2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258A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B422E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038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3971D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742D4D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ED0B4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D5CF2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679AF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E71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8F5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59A9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BD146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68D2E8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3DA7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557C85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D4F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4FA71DF7"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7F3A34A" w14:textId="77777777" w:rsidR="00330E6C" w:rsidRPr="00330E6C" w:rsidRDefault="00330E6C" w:rsidP="001C0478">
            <w:pPr>
              <w:jc w:val="center"/>
              <w:rPr>
                <w:sz w:val="20"/>
              </w:rPr>
            </w:pPr>
            <w:r w:rsidRPr="00330E6C">
              <w:rPr>
                <w:sz w:val="20"/>
              </w:rPr>
              <w:t>RF-13</w:t>
            </w:r>
          </w:p>
        </w:tc>
        <w:tc>
          <w:tcPr>
            <w:tcW w:w="506" w:type="dxa"/>
            <w:vAlign w:val="center"/>
          </w:tcPr>
          <w:p w14:paraId="48CC21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A39A0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BFA4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620CA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F9B5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BAD1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05570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E779D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3AC5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A8BB5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2879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C590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65686C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07D6B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6955D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3FCC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858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9297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9C843A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2D959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74D736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1520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3677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3202B9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43631E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E262F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FF22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E382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20F4F1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58ECE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E846C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93B83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D513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92D2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631F365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55E67" w14:textId="77777777" w:rsidR="00330E6C" w:rsidRPr="00330E6C" w:rsidRDefault="00330E6C" w:rsidP="001C0478">
            <w:pPr>
              <w:jc w:val="center"/>
              <w:rPr>
                <w:sz w:val="20"/>
              </w:rPr>
            </w:pPr>
            <w:r w:rsidRPr="00330E6C">
              <w:rPr>
                <w:sz w:val="20"/>
              </w:rPr>
              <w:t>RF-14</w:t>
            </w:r>
          </w:p>
        </w:tc>
        <w:tc>
          <w:tcPr>
            <w:tcW w:w="506" w:type="dxa"/>
            <w:vAlign w:val="center"/>
          </w:tcPr>
          <w:p w14:paraId="6F736E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A6EC9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3226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F616A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D0A5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64DB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4C04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E5F9E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4AEA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60076F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DFCD1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6CB1D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93202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E9A9F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CF8A92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7DAA0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1F1F5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A61AA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FD3B7D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83FAA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D8E77A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D905AA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5F228C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6136D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57EB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1E79A0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0D2B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412A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46E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F285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302DA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914E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473F4A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7D40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580AA869"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F73FC39" w14:textId="77777777" w:rsidR="00330E6C" w:rsidRPr="00330E6C" w:rsidRDefault="00330E6C" w:rsidP="001C0478">
            <w:pPr>
              <w:jc w:val="center"/>
              <w:rPr>
                <w:sz w:val="20"/>
              </w:rPr>
            </w:pPr>
            <w:r w:rsidRPr="00330E6C">
              <w:rPr>
                <w:sz w:val="20"/>
              </w:rPr>
              <w:t>RF-15</w:t>
            </w:r>
          </w:p>
        </w:tc>
        <w:tc>
          <w:tcPr>
            <w:tcW w:w="506" w:type="dxa"/>
            <w:vAlign w:val="center"/>
          </w:tcPr>
          <w:p w14:paraId="5F9FEA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4E1E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85CA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CAF0C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86D3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7BB9C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A91F8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CF658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B1140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15B6B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B3E98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B75D8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1205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558A4D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B8427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BD9B25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99B333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2093BC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747C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6C4DA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906BE8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2C6F4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2BE6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99FAE5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F024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B668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0E4E9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D328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D275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FEDE9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2E1B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4D2D4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261F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8F7F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8269E0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BEB9A17" w14:textId="77777777" w:rsidR="00330E6C" w:rsidRPr="00330E6C" w:rsidRDefault="00330E6C" w:rsidP="001C0478">
            <w:pPr>
              <w:jc w:val="center"/>
              <w:rPr>
                <w:sz w:val="20"/>
              </w:rPr>
            </w:pPr>
            <w:r w:rsidRPr="00330E6C">
              <w:rPr>
                <w:sz w:val="20"/>
              </w:rPr>
              <w:t>RF-16</w:t>
            </w:r>
          </w:p>
        </w:tc>
        <w:tc>
          <w:tcPr>
            <w:tcW w:w="506" w:type="dxa"/>
            <w:vAlign w:val="center"/>
          </w:tcPr>
          <w:p w14:paraId="088324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A2D21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67E6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14EE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704B02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E72DD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4D5C71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84312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026900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6F36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9918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F451A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91C9F1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A0FD2B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140B3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FE97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2D01C3F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7C6E9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01D4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24D67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E87BD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801C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5BFDC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C7868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4C64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7B4FF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5B755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54DB3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0EABF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CD516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7B890C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9794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8246F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8CEFF5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60627D88"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C8A0C5A" w14:textId="77777777" w:rsidR="00330E6C" w:rsidRPr="00330E6C" w:rsidRDefault="00330E6C" w:rsidP="001C0478">
            <w:pPr>
              <w:jc w:val="center"/>
              <w:rPr>
                <w:sz w:val="20"/>
              </w:rPr>
            </w:pPr>
            <w:r w:rsidRPr="00330E6C">
              <w:rPr>
                <w:sz w:val="20"/>
              </w:rPr>
              <w:lastRenderedPageBreak/>
              <w:t>RF-17</w:t>
            </w:r>
          </w:p>
        </w:tc>
        <w:tc>
          <w:tcPr>
            <w:tcW w:w="506" w:type="dxa"/>
            <w:vAlign w:val="center"/>
          </w:tcPr>
          <w:p w14:paraId="270891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D39B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8F1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D1278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8953A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E029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5A644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69C4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3F2EA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9123A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7B5CF2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7D9FDE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0ED6EE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FC3E5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94C882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80F60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068F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3C8C48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2778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D525EE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1C0FF5F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B5B34E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50A7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7D9F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4B59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9B116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B885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906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A87337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FCEA7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60E5D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2B04D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D648E2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5AE72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1A7049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D76BAA6" w14:textId="77777777" w:rsidR="00330E6C" w:rsidRPr="00330E6C" w:rsidRDefault="00330E6C" w:rsidP="001C0478">
            <w:pPr>
              <w:jc w:val="center"/>
              <w:rPr>
                <w:sz w:val="20"/>
              </w:rPr>
            </w:pPr>
            <w:r w:rsidRPr="00330E6C">
              <w:rPr>
                <w:sz w:val="20"/>
              </w:rPr>
              <w:t>RF-18</w:t>
            </w:r>
          </w:p>
        </w:tc>
        <w:tc>
          <w:tcPr>
            <w:tcW w:w="506" w:type="dxa"/>
            <w:vAlign w:val="center"/>
          </w:tcPr>
          <w:p w14:paraId="0EE34FE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7CB2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7DE55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7814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16126C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BD3B0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2A0F9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A49D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93EC1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956A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A2407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339A59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59157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E2798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25C84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3248DB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193C6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32E2A4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D18EC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02ACE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543BA0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243F26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3B780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1CCB72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9C64D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6BD61D3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2BCA4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AFB02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9999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419AAF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65E12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2096A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E4612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14365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08E9F410"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F679E4C" w14:textId="77777777" w:rsidR="00330E6C" w:rsidRPr="00330E6C" w:rsidRDefault="00330E6C" w:rsidP="001C0478">
            <w:pPr>
              <w:jc w:val="center"/>
              <w:rPr>
                <w:sz w:val="20"/>
              </w:rPr>
            </w:pPr>
            <w:r w:rsidRPr="00330E6C">
              <w:rPr>
                <w:sz w:val="20"/>
              </w:rPr>
              <w:t>RF-19</w:t>
            </w:r>
          </w:p>
        </w:tc>
        <w:tc>
          <w:tcPr>
            <w:tcW w:w="506" w:type="dxa"/>
            <w:vAlign w:val="center"/>
          </w:tcPr>
          <w:p w14:paraId="35309F4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55A4BB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4169F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2E9B9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7DE7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83717B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49565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703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353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06B14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CBE58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7316C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E0CBE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01398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4C09F0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459586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2A0E98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22B4A1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1C625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234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EC2FE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9A9CB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51F712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E99E8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8759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0881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F0892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6F1516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B754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025E7D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E085D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21EDF5F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10282A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5B7D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77FCAA50"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244C083" w14:textId="77777777" w:rsidR="00330E6C" w:rsidRPr="00330E6C" w:rsidRDefault="00330E6C" w:rsidP="001C0478">
            <w:pPr>
              <w:jc w:val="center"/>
              <w:rPr>
                <w:sz w:val="20"/>
              </w:rPr>
            </w:pPr>
            <w:r w:rsidRPr="00330E6C">
              <w:rPr>
                <w:sz w:val="20"/>
              </w:rPr>
              <w:t>RF-20</w:t>
            </w:r>
          </w:p>
        </w:tc>
        <w:tc>
          <w:tcPr>
            <w:tcW w:w="506" w:type="dxa"/>
            <w:vAlign w:val="center"/>
          </w:tcPr>
          <w:p w14:paraId="729A2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F96974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3636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DDFCAF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D7AC7A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A49AAD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72C69F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DE979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0EDB8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ADEA54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A76F60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0C81E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850101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2868E5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F0E5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42D51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996D1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9E918A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63545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63A6BA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0E50DC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4F25AD9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73828D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269C87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F3D80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55731E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C57620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7F588D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03362A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r w:rsidRPr="00330E6C">
              <w:rPr>
                <w:b/>
                <w:sz w:val="20"/>
              </w:rPr>
              <w:t>X</w:t>
            </w:r>
          </w:p>
        </w:tc>
        <w:tc>
          <w:tcPr>
            <w:tcW w:w="506" w:type="dxa"/>
            <w:vAlign w:val="center"/>
          </w:tcPr>
          <w:p w14:paraId="5013ACC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DD8D0C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21CF05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1E22B9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c>
          <w:tcPr>
            <w:tcW w:w="506" w:type="dxa"/>
            <w:vAlign w:val="center"/>
          </w:tcPr>
          <w:p w14:paraId="353CC92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b/>
                <w:sz w:val="20"/>
              </w:rPr>
            </w:pPr>
          </w:p>
        </w:tc>
      </w:tr>
      <w:tr w:rsidR="00DF319A" w14:paraId="22EE9483"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31EA929" w14:textId="77777777" w:rsidR="00330E6C" w:rsidRPr="00330E6C" w:rsidRDefault="00330E6C" w:rsidP="001C0478">
            <w:pPr>
              <w:jc w:val="center"/>
              <w:rPr>
                <w:sz w:val="20"/>
              </w:rPr>
            </w:pPr>
            <w:r w:rsidRPr="00330E6C">
              <w:rPr>
                <w:sz w:val="20"/>
              </w:rPr>
              <w:t>RF-21</w:t>
            </w:r>
          </w:p>
        </w:tc>
        <w:tc>
          <w:tcPr>
            <w:tcW w:w="506" w:type="dxa"/>
            <w:vAlign w:val="center"/>
          </w:tcPr>
          <w:p w14:paraId="3A4C6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5E7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34FAC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28AA35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BA9D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EA588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F6BACA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0CC18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20C6751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885E72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40215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F0DB6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2A7F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55A33B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7E499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7DA37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99C20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359689B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B2EF1F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0304CC6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2225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B0DD45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C971B6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r w:rsidRPr="00330E6C">
              <w:rPr>
                <w:b/>
                <w:sz w:val="20"/>
              </w:rPr>
              <w:t>X</w:t>
            </w:r>
          </w:p>
        </w:tc>
        <w:tc>
          <w:tcPr>
            <w:tcW w:w="506" w:type="dxa"/>
            <w:vAlign w:val="center"/>
          </w:tcPr>
          <w:p w14:paraId="6C03923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00E1B1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1832B8D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CEA0EB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6A441B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1CFFE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35A90C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347027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4DA1E5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56E6E41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c>
          <w:tcPr>
            <w:tcW w:w="506" w:type="dxa"/>
            <w:vAlign w:val="center"/>
          </w:tcPr>
          <w:p w14:paraId="72C8F86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b/>
                <w:sz w:val="20"/>
              </w:rPr>
            </w:pPr>
          </w:p>
        </w:tc>
      </w:tr>
      <w:tr w:rsidR="00330E6C" w14:paraId="440F4471"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35C41A44" w14:textId="77777777" w:rsidR="00330E6C" w:rsidRPr="00330E6C" w:rsidRDefault="00330E6C" w:rsidP="001C0478">
            <w:pPr>
              <w:jc w:val="center"/>
              <w:rPr>
                <w:sz w:val="20"/>
              </w:rPr>
            </w:pPr>
            <w:r w:rsidRPr="00330E6C">
              <w:rPr>
                <w:sz w:val="20"/>
              </w:rPr>
              <w:t>RF-22</w:t>
            </w:r>
          </w:p>
        </w:tc>
        <w:tc>
          <w:tcPr>
            <w:tcW w:w="506" w:type="dxa"/>
          </w:tcPr>
          <w:p w14:paraId="3F3070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063667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05F04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83012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41D4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3784D6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3D49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3C3CE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4F8719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2A46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CE7A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64329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98807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A84BD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715AC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4B361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0A9845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247F47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D7A962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E577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CE44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1C30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E75BB8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35A84E2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CA66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D51CB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BB2B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489BF4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37C34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EED68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C3240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4AD1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A42C0C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E98E9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773668C2"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18C16EE2" w14:textId="77777777" w:rsidR="00330E6C" w:rsidRPr="00330E6C" w:rsidRDefault="00330E6C" w:rsidP="001C0478">
            <w:pPr>
              <w:jc w:val="center"/>
              <w:rPr>
                <w:sz w:val="20"/>
              </w:rPr>
            </w:pPr>
            <w:r w:rsidRPr="00330E6C">
              <w:rPr>
                <w:sz w:val="20"/>
              </w:rPr>
              <w:t>RF-23</w:t>
            </w:r>
          </w:p>
        </w:tc>
        <w:tc>
          <w:tcPr>
            <w:tcW w:w="506" w:type="dxa"/>
          </w:tcPr>
          <w:p w14:paraId="4FC780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A0965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2B4362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8DAED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79249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7D1DA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E6777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82D3B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0032F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B0561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3E3B6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D0C5E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C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CC7E5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C0151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F712E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9D6DE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18D268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0C087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AEC8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5C2F6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A947F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DF7CA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61E2B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6E9DD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AA9F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AFC3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1DB43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C0689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77A394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F46EB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A489AC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67A4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91A0B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5FEE183"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7D5DD1FC" w14:textId="77777777" w:rsidR="00330E6C" w:rsidRPr="00330E6C" w:rsidRDefault="00330E6C" w:rsidP="001C0478">
            <w:pPr>
              <w:jc w:val="center"/>
              <w:rPr>
                <w:sz w:val="20"/>
              </w:rPr>
            </w:pPr>
            <w:r w:rsidRPr="00330E6C">
              <w:rPr>
                <w:sz w:val="20"/>
              </w:rPr>
              <w:t>RF-24</w:t>
            </w:r>
          </w:p>
        </w:tc>
        <w:tc>
          <w:tcPr>
            <w:tcW w:w="506" w:type="dxa"/>
          </w:tcPr>
          <w:p w14:paraId="134DA5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E49A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F9633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60FC0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5B206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3AB7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C5E18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6AB8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3B0E8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A9106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BE83F9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DBCE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693DE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1C0E65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520CF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C967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987E6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35E7C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F094CC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2D4455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740B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E6DD4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DC43C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C4EBB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71583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512B8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FF270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988A9E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EB00E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8D51D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887A7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01D1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CFA16F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4EC5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549CE40E"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0E1E2626" w14:textId="77777777" w:rsidR="00330E6C" w:rsidRPr="00330E6C" w:rsidRDefault="00330E6C" w:rsidP="001C0478">
            <w:pPr>
              <w:jc w:val="center"/>
              <w:rPr>
                <w:sz w:val="20"/>
              </w:rPr>
            </w:pPr>
            <w:r w:rsidRPr="00330E6C">
              <w:rPr>
                <w:sz w:val="20"/>
              </w:rPr>
              <w:t>RF-25</w:t>
            </w:r>
          </w:p>
        </w:tc>
        <w:tc>
          <w:tcPr>
            <w:tcW w:w="506" w:type="dxa"/>
          </w:tcPr>
          <w:p w14:paraId="35AA45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02D23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C7D44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275C7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1335A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3FEC54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FE3EF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5C0AF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1C4E6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CF8047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CFC3D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A98BF9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0FAA50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0A9AA91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56524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C9FC6C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899E80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68558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A5D9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9A3A13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56CA2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92D7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351A66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4E69A7B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654F43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42909A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63A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DD6EC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EEF49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22A6F8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05F8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D2660A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6EFD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63CC6A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3BAEB9DC"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21E5D790" w14:textId="77777777" w:rsidR="00330E6C" w:rsidRPr="00330E6C" w:rsidRDefault="00330E6C" w:rsidP="001C0478">
            <w:pPr>
              <w:jc w:val="center"/>
              <w:rPr>
                <w:sz w:val="20"/>
              </w:rPr>
            </w:pPr>
            <w:r w:rsidRPr="00330E6C">
              <w:rPr>
                <w:sz w:val="20"/>
              </w:rPr>
              <w:t>RF-26</w:t>
            </w:r>
          </w:p>
        </w:tc>
        <w:tc>
          <w:tcPr>
            <w:tcW w:w="506" w:type="dxa"/>
          </w:tcPr>
          <w:p w14:paraId="098B671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43FD89A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097D33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FD51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EF2F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0687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8B00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EA56EC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B98577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600B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4F2F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E3A20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70F43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F9A80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52FF35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97A22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3359A6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A7207A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9CC3D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012336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4B9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0D7241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88FABC4"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BD674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5F2EF5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89C45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3D24F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C0649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DF995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0AB06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1EBE7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7E44C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9218D2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7315C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42B45B6F"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391CF647" w14:textId="77777777" w:rsidR="00330E6C" w:rsidRPr="00330E6C" w:rsidRDefault="00330E6C" w:rsidP="001C0478">
            <w:pPr>
              <w:jc w:val="center"/>
              <w:rPr>
                <w:sz w:val="20"/>
              </w:rPr>
            </w:pPr>
            <w:r w:rsidRPr="00330E6C">
              <w:rPr>
                <w:sz w:val="20"/>
              </w:rPr>
              <w:t>RF-27</w:t>
            </w:r>
          </w:p>
        </w:tc>
        <w:tc>
          <w:tcPr>
            <w:tcW w:w="506" w:type="dxa"/>
          </w:tcPr>
          <w:p w14:paraId="2720D4F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3196D3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2AC8C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6633B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1DAEC1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6A1164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E1C5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670E0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892BF6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0C65C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DCC1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ED39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EBCA6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640E1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0C1FD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62F664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373C1D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ADEF10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5D1505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A0304C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10DBE9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FAC6D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4F6370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A96E8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301A4A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117822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E9BF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B62AD7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3A49BE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FD83D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B7E5A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F174E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31EC83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EF2C67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6C1CDBDD"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1C247E94" w14:textId="77777777" w:rsidR="00330E6C" w:rsidRPr="00330E6C" w:rsidRDefault="00330E6C" w:rsidP="001C0478">
            <w:pPr>
              <w:jc w:val="center"/>
              <w:rPr>
                <w:sz w:val="20"/>
              </w:rPr>
            </w:pPr>
            <w:r w:rsidRPr="00330E6C">
              <w:rPr>
                <w:sz w:val="20"/>
              </w:rPr>
              <w:t>RF-28</w:t>
            </w:r>
          </w:p>
        </w:tc>
        <w:tc>
          <w:tcPr>
            <w:tcW w:w="506" w:type="dxa"/>
          </w:tcPr>
          <w:p w14:paraId="3F18B1A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16455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26215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EDA7BF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D3BAA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BAD854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ADE7C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466FB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DD4B39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FB772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11733A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25DD7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1AD2C6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B8DBB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7675A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2FB9CD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9BC767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E1979F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268BE3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7551F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B5294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BFC314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4FC218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79F07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AF6EE5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E23302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FC897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316C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009EFF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847524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32D856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24639F0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1CD99F6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63C3DDB2"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r>
      <w:tr w:rsidR="00330E6C" w14:paraId="279D50CC"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2A2BA433" w14:textId="77777777" w:rsidR="00330E6C" w:rsidRPr="00330E6C" w:rsidRDefault="00330E6C" w:rsidP="001C0478">
            <w:pPr>
              <w:jc w:val="center"/>
              <w:rPr>
                <w:sz w:val="20"/>
              </w:rPr>
            </w:pPr>
            <w:r w:rsidRPr="00330E6C">
              <w:rPr>
                <w:sz w:val="20"/>
              </w:rPr>
              <w:t>RFO-1</w:t>
            </w:r>
          </w:p>
        </w:tc>
        <w:tc>
          <w:tcPr>
            <w:tcW w:w="506" w:type="dxa"/>
          </w:tcPr>
          <w:p w14:paraId="6746F6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5FA27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7E7D7C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E3B3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841CCB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F56B93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D0BF9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69B60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791D8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6FC9D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9E531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E625A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3EFCB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070CC4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25A49B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CCABD9C"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8D8D22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102084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6603EF1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FF8561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0C940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E9826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1C8C3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3B8DF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FC320B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BCAE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1CD4B4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BCE4C7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4596C3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59970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A70001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BFC16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86C5B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FF93CC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r w:rsidR="00330E6C" w14:paraId="7E63C754" w14:textId="77777777" w:rsidTr="00330E6C">
        <w:trPr>
          <w:trHeight w:val="442"/>
        </w:trPr>
        <w:tc>
          <w:tcPr>
            <w:cnfStyle w:val="001000000000" w:firstRow="0" w:lastRow="0" w:firstColumn="1" w:lastColumn="0" w:oddVBand="0" w:evenVBand="0" w:oddHBand="0" w:evenHBand="0" w:firstRowFirstColumn="0" w:firstRowLastColumn="0" w:lastRowFirstColumn="0" w:lastRowLastColumn="0"/>
            <w:tcW w:w="870" w:type="dxa"/>
          </w:tcPr>
          <w:p w14:paraId="593165EB" w14:textId="77777777" w:rsidR="00330E6C" w:rsidRPr="00330E6C" w:rsidRDefault="00330E6C" w:rsidP="001C0478">
            <w:pPr>
              <w:jc w:val="center"/>
              <w:rPr>
                <w:sz w:val="20"/>
              </w:rPr>
            </w:pPr>
            <w:r w:rsidRPr="00330E6C">
              <w:rPr>
                <w:sz w:val="20"/>
              </w:rPr>
              <w:t>RFO-2</w:t>
            </w:r>
          </w:p>
        </w:tc>
        <w:tc>
          <w:tcPr>
            <w:tcW w:w="506" w:type="dxa"/>
          </w:tcPr>
          <w:p w14:paraId="571FD0F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AA0A9C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09F63B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DC1EEBF"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3F1123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254C4E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9120A7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273997"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D9139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D1A1D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63A4CA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59ABE0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0C7961B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7A6B2C0"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41244099"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6CF070C"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F4E2C8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5100B38"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38B2FB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DB19D0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1E1D59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FCC80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374906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9D5B2C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637C4C5"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3484A2EB"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5F6AD3AE"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2047B0E6"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r w:rsidRPr="00330E6C">
              <w:rPr>
                <w:sz w:val="20"/>
              </w:rPr>
              <w:t>X</w:t>
            </w:r>
          </w:p>
        </w:tc>
        <w:tc>
          <w:tcPr>
            <w:tcW w:w="506" w:type="dxa"/>
          </w:tcPr>
          <w:p w14:paraId="795A369A"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14EDA3F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BB8E611"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F5F0D1D"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7C8703F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c>
          <w:tcPr>
            <w:tcW w:w="506" w:type="dxa"/>
          </w:tcPr>
          <w:p w14:paraId="62AF6933" w14:textId="77777777" w:rsidR="00330E6C" w:rsidRPr="00330E6C" w:rsidRDefault="00330E6C" w:rsidP="001C0478">
            <w:pPr>
              <w:jc w:val="center"/>
              <w:cnfStyle w:val="000000000000" w:firstRow="0" w:lastRow="0" w:firstColumn="0" w:lastColumn="0" w:oddVBand="0" w:evenVBand="0" w:oddHBand="0" w:evenHBand="0" w:firstRowFirstColumn="0" w:firstRowLastColumn="0" w:lastRowFirstColumn="0" w:lastRowLastColumn="0"/>
              <w:rPr>
                <w:sz w:val="20"/>
              </w:rPr>
            </w:pPr>
          </w:p>
        </w:tc>
      </w:tr>
      <w:tr w:rsidR="00330E6C" w14:paraId="202EDC71" w14:textId="77777777" w:rsidTr="00330E6C">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870" w:type="dxa"/>
          </w:tcPr>
          <w:p w14:paraId="54E2E0BE" w14:textId="77777777" w:rsidR="00330E6C" w:rsidRPr="00330E6C" w:rsidRDefault="00330E6C" w:rsidP="001C0478">
            <w:pPr>
              <w:jc w:val="center"/>
              <w:rPr>
                <w:sz w:val="20"/>
              </w:rPr>
            </w:pPr>
            <w:r w:rsidRPr="00330E6C">
              <w:rPr>
                <w:sz w:val="20"/>
              </w:rPr>
              <w:t>RFO-3</w:t>
            </w:r>
          </w:p>
        </w:tc>
        <w:tc>
          <w:tcPr>
            <w:tcW w:w="506" w:type="dxa"/>
          </w:tcPr>
          <w:p w14:paraId="1ED4C35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356FD8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B4825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9CD4E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144A554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2B7570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9231CF"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98DA79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2A644BF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4C2137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71E84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E85458"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BF86D1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47CE863"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6EBF52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529D009"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01EB97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5BD0B87"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0700DF6"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D480FD"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r w:rsidRPr="00330E6C">
              <w:rPr>
                <w:sz w:val="20"/>
              </w:rPr>
              <w:t>X</w:t>
            </w:r>
          </w:p>
        </w:tc>
        <w:tc>
          <w:tcPr>
            <w:tcW w:w="506" w:type="dxa"/>
          </w:tcPr>
          <w:p w14:paraId="746555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9F6F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577C1D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E5563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7CD1375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14578BA"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13522F4"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E8ACB00"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3D9A9492"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6E426925"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04C8B4EB"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22D1543E"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5399A33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c>
          <w:tcPr>
            <w:tcW w:w="506" w:type="dxa"/>
          </w:tcPr>
          <w:p w14:paraId="48167261" w14:textId="77777777" w:rsidR="00330E6C" w:rsidRPr="00330E6C" w:rsidRDefault="00330E6C" w:rsidP="001C0478">
            <w:pPr>
              <w:jc w:val="center"/>
              <w:cnfStyle w:val="000000100000" w:firstRow="0" w:lastRow="0" w:firstColumn="0" w:lastColumn="0" w:oddVBand="0" w:evenVBand="0" w:oddHBand="1" w:evenHBand="0" w:firstRowFirstColumn="0" w:firstRowLastColumn="0" w:lastRowFirstColumn="0" w:lastRowLastColumn="0"/>
              <w:rPr>
                <w:sz w:val="20"/>
              </w:rPr>
            </w:pPr>
          </w:p>
        </w:tc>
      </w:tr>
    </w:tbl>
    <w:p w14:paraId="40CB8F6D" w14:textId="77777777" w:rsidR="00330E6C" w:rsidRDefault="00330E6C" w:rsidP="00330E6C"/>
    <w:p w14:paraId="5C4A2129" w14:textId="77777777" w:rsidR="00330E6C" w:rsidRDefault="00330E6C" w:rsidP="00330E6C">
      <w:pPr>
        <w:tabs>
          <w:tab w:val="left" w:pos="4153"/>
        </w:tabs>
        <w:sectPr w:rsidR="00330E6C" w:rsidSect="001C0478">
          <w:pgSz w:w="20160" w:h="12240" w:orient="landscape" w:code="5"/>
          <w:pgMar w:top="720" w:right="720" w:bottom="720" w:left="720" w:header="708" w:footer="708" w:gutter="0"/>
          <w:cols w:space="708"/>
          <w:docGrid w:linePitch="360"/>
        </w:sectPr>
      </w:pPr>
    </w:p>
    <w:tbl>
      <w:tblPr>
        <w:tblStyle w:val="GridTable4-Accent1"/>
        <w:tblW w:w="0" w:type="auto"/>
        <w:tblLook w:val="04A0" w:firstRow="1" w:lastRow="0" w:firstColumn="1" w:lastColumn="0" w:noHBand="0" w:noVBand="1"/>
      </w:tblPr>
      <w:tblGrid>
        <w:gridCol w:w="846"/>
        <w:gridCol w:w="6348"/>
      </w:tblGrid>
      <w:tr w:rsidR="00330E6C" w14:paraId="78C61456"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E7168F" w14:textId="77777777" w:rsidR="00330E6C" w:rsidRDefault="00330E6C" w:rsidP="001C0478">
            <w:proofErr w:type="spellStart"/>
            <w:r>
              <w:lastRenderedPageBreak/>
              <w:t>Nro</w:t>
            </w:r>
            <w:proofErr w:type="spellEnd"/>
          </w:p>
        </w:tc>
        <w:tc>
          <w:tcPr>
            <w:tcW w:w="2835" w:type="dxa"/>
          </w:tcPr>
          <w:p w14:paraId="16593EAC"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Clase</w:t>
            </w:r>
          </w:p>
        </w:tc>
      </w:tr>
      <w:tr w:rsidR="00330E6C" w14:paraId="62E062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2072EDC" w14:textId="77777777" w:rsidR="00330E6C" w:rsidRPr="0002458F" w:rsidRDefault="00330E6C" w:rsidP="00B065F1">
            <w:pPr>
              <w:pStyle w:val="ListParagraph"/>
              <w:numPr>
                <w:ilvl w:val="0"/>
                <w:numId w:val="13"/>
              </w:numPr>
            </w:pPr>
          </w:p>
        </w:tc>
        <w:tc>
          <w:tcPr>
            <w:tcW w:w="2835" w:type="dxa"/>
          </w:tcPr>
          <w:p w14:paraId="489DA56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heekiBreeki.CMH.Terminal.</w:t>
            </w:r>
            <w:r>
              <w:t>BL</w:t>
            </w:r>
            <w:r w:rsidRPr="00057FF2">
              <w:t>.</w:t>
            </w:r>
            <w:r>
              <w:t>AccionesTerminal</w:t>
            </w:r>
            <w:proofErr w:type="spellEnd"/>
          </w:p>
        </w:tc>
      </w:tr>
      <w:tr w:rsidR="00330E6C" w14:paraId="2D3CC005"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527E8AE" w14:textId="77777777" w:rsidR="00330E6C" w:rsidRPr="0002458F" w:rsidRDefault="00330E6C" w:rsidP="00B065F1">
            <w:pPr>
              <w:pStyle w:val="ListParagraph"/>
              <w:numPr>
                <w:ilvl w:val="0"/>
                <w:numId w:val="13"/>
              </w:numPr>
              <w:rPr>
                <w:b w:val="0"/>
                <w:bCs w:val="0"/>
              </w:rPr>
            </w:pPr>
          </w:p>
        </w:tc>
        <w:tc>
          <w:tcPr>
            <w:tcW w:w="2835" w:type="dxa"/>
          </w:tcPr>
          <w:p w14:paraId="77164AB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rsidRPr="00057FF2">
              <w:t>CheekiBreeki.CMH.Terminal.</w:t>
            </w:r>
            <w:r>
              <w:t>BL</w:t>
            </w:r>
            <w:r w:rsidRPr="00057FF2">
              <w:t>.</w:t>
            </w:r>
            <w:r>
              <w:t>ReporteCaja</w:t>
            </w:r>
            <w:proofErr w:type="spellEnd"/>
          </w:p>
        </w:tc>
      </w:tr>
      <w:tr w:rsidR="00330E6C" w14:paraId="12C764D8"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9F5790" w14:textId="77777777" w:rsidR="00330E6C" w:rsidRPr="0002458F" w:rsidRDefault="00330E6C" w:rsidP="00B065F1">
            <w:pPr>
              <w:pStyle w:val="ListParagraph"/>
              <w:numPr>
                <w:ilvl w:val="0"/>
                <w:numId w:val="13"/>
              </w:numPr>
              <w:rPr>
                <w:b w:val="0"/>
                <w:bCs w:val="0"/>
              </w:rPr>
            </w:pPr>
          </w:p>
        </w:tc>
        <w:tc>
          <w:tcPr>
            <w:tcW w:w="2835" w:type="dxa"/>
          </w:tcPr>
          <w:p w14:paraId="11EED75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rsidRPr="00057FF2">
              <w:t>CheekiBreeki.CMH.Terminal.</w:t>
            </w:r>
            <w:r>
              <w:t>BL</w:t>
            </w:r>
            <w:r w:rsidRPr="00057FF2">
              <w:t>.</w:t>
            </w:r>
            <w:r w:rsidRPr="00FB52E9">
              <w:t>ResultadoVerificacionSeguro</w:t>
            </w:r>
            <w:proofErr w:type="spellEnd"/>
          </w:p>
        </w:tc>
      </w:tr>
      <w:tr w:rsidR="00330E6C" w14:paraId="19BA0429"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6747635" w14:textId="77777777" w:rsidR="00330E6C" w:rsidRPr="0002458F" w:rsidRDefault="00330E6C" w:rsidP="00B065F1">
            <w:pPr>
              <w:pStyle w:val="ListParagraph"/>
              <w:numPr>
                <w:ilvl w:val="0"/>
                <w:numId w:val="13"/>
              </w:numPr>
              <w:rPr>
                <w:b w:val="0"/>
                <w:bCs w:val="0"/>
              </w:rPr>
            </w:pPr>
          </w:p>
        </w:tc>
        <w:tc>
          <w:tcPr>
            <w:tcW w:w="2835" w:type="dxa"/>
          </w:tcPr>
          <w:p w14:paraId="3CE78A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Archivo</w:t>
            </w:r>
            <w:proofErr w:type="spellEnd"/>
          </w:p>
        </w:tc>
      </w:tr>
      <w:tr w:rsidR="00330E6C" w14:paraId="6D26C4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3E4555" w14:textId="77777777" w:rsidR="00330E6C" w:rsidRPr="0002458F" w:rsidRDefault="00330E6C" w:rsidP="00B065F1">
            <w:pPr>
              <w:pStyle w:val="ListParagraph"/>
              <w:numPr>
                <w:ilvl w:val="0"/>
                <w:numId w:val="13"/>
              </w:numPr>
              <w:rPr>
                <w:b w:val="0"/>
                <w:bCs w:val="0"/>
              </w:rPr>
            </w:pPr>
          </w:p>
        </w:tc>
        <w:tc>
          <w:tcPr>
            <w:tcW w:w="2835" w:type="dxa"/>
          </w:tcPr>
          <w:p w14:paraId="3FF6765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Aseguradora</w:t>
            </w:r>
            <w:proofErr w:type="spellEnd"/>
          </w:p>
        </w:tc>
      </w:tr>
      <w:tr w:rsidR="00330E6C" w14:paraId="19299B7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3567E66" w14:textId="77777777" w:rsidR="00330E6C" w:rsidRPr="0002458F" w:rsidRDefault="00330E6C" w:rsidP="00B065F1">
            <w:pPr>
              <w:pStyle w:val="ListParagraph"/>
              <w:numPr>
                <w:ilvl w:val="0"/>
                <w:numId w:val="13"/>
              </w:numPr>
              <w:rPr>
                <w:b w:val="0"/>
                <w:bCs w:val="0"/>
              </w:rPr>
            </w:pPr>
          </w:p>
        </w:tc>
        <w:tc>
          <w:tcPr>
            <w:tcW w:w="2835" w:type="dxa"/>
          </w:tcPr>
          <w:p w14:paraId="283BCCB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AtencionAgen</w:t>
            </w:r>
            <w:proofErr w:type="spellEnd"/>
          </w:p>
        </w:tc>
      </w:tr>
      <w:tr w:rsidR="00330E6C" w14:paraId="5ED541E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C3EF2C8" w14:textId="77777777" w:rsidR="00330E6C" w:rsidRPr="0002458F" w:rsidRDefault="00330E6C" w:rsidP="00B065F1">
            <w:pPr>
              <w:pStyle w:val="ListParagraph"/>
              <w:numPr>
                <w:ilvl w:val="0"/>
                <w:numId w:val="13"/>
              </w:numPr>
              <w:rPr>
                <w:b w:val="0"/>
                <w:bCs w:val="0"/>
              </w:rPr>
            </w:pPr>
          </w:p>
        </w:tc>
        <w:tc>
          <w:tcPr>
            <w:tcW w:w="2835" w:type="dxa"/>
          </w:tcPr>
          <w:p w14:paraId="45F4E3D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Bono</w:t>
            </w:r>
            <w:proofErr w:type="spellEnd"/>
          </w:p>
        </w:tc>
      </w:tr>
      <w:tr w:rsidR="00330E6C" w14:paraId="0432F81C"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64E7830" w14:textId="77777777" w:rsidR="00330E6C" w:rsidRPr="0002458F" w:rsidRDefault="00330E6C" w:rsidP="00B065F1">
            <w:pPr>
              <w:pStyle w:val="ListParagraph"/>
              <w:numPr>
                <w:ilvl w:val="0"/>
                <w:numId w:val="13"/>
              </w:numPr>
              <w:rPr>
                <w:b w:val="0"/>
                <w:bCs w:val="0"/>
              </w:rPr>
            </w:pPr>
          </w:p>
        </w:tc>
        <w:tc>
          <w:tcPr>
            <w:tcW w:w="2835" w:type="dxa"/>
          </w:tcPr>
          <w:p w14:paraId="7B659C88"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Caja</w:t>
            </w:r>
            <w:proofErr w:type="spellEnd"/>
          </w:p>
        </w:tc>
      </w:tr>
      <w:tr w:rsidR="00330E6C" w14:paraId="22D47575"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64F076" w14:textId="77777777" w:rsidR="00330E6C" w:rsidRPr="0002458F" w:rsidRDefault="00330E6C" w:rsidP="00B065F1">
            <w:pPr>
              <w:pStyle w:val="ListParagraph"/>
              <w:numPr>
                <w:ilvl w:val="0"/>
                <w:numId w:val="13"/>
              </w:numPr>
              <w:rPr>
                <w:b w:val="0"/>
                <w:bCs w:val="0"/>
              </w:rPr>
            </w:pPr>
          </w:p>
        </w:tc>
        <w:tc>
          <w:tcPr>
            <w:tcW w:w="2835" w:type="dxa"/>
          </w:tcPr>
          <w:p w14:paraId="6569B1B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Cargo</w:t>
            </w:r>
            <w:proofErr w:type="spellEnd"/>
          </w:p>
        </w:tc>
      </w:tr>
      <w:tr w:rsidR="00330E6C" w14:paraId="75A6B0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4BAABC28" w14:textId="77777777" w:rsidR="00330E6C" w:rsidRPr="0002458F" w:rsidRDefault="00330E6C" w:rsidP="00B065F1">
            <w:pPr>
              <w:pStyle w:val="ListParagraph"/>
              <w:numPr>
                <w:ilvl w:val="0"/>
                <w:numId w:val="13"/>
              </w:numPr>
              <w:rPr>
                <w:b w:val="0"/>
                <w:bCs w:val="0"/>
              </w:rPr>
            </w:pPr>
          </w:p>
        </w:tc>
        <w:tc>
          <w:tcPr>
            <w:tcW w:w="2835" w:type="dxa"/>
          </w:tcPr>
          <w:p w14:paraId="70011C4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Devolución</w:t>
            </w:r>
            <w:proofErr w:type="spellEnd"/>
          </w:p>
        </w:tc>
      </w:tr>
      <w:tr w:rsidR="00330E6C" w14:paraId="3AFA110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C0926D" w14:textId="77777777" w:rsidR="00330E6C" w:rsidRPr="0002458F" w:rsidRDefault="00330E6C" w:rsidP="00B065F1">
            <w:pPr>
              <w:pStyle w:val="ListParagraph"/>
              <w:numPr>
                <w:ilvl w:val="0"/>
                <w:numId w:val="13"/>
              </w:numPr>
              <w:rPr>
                <w:b w:val="0"/>
                <w:bCs w:val="0"/>
              </w:rPr>
            </w:pPr>
          </w:p>
        </w:tc>
        <w:tc>
          <w:tcPr>
            <w:tcW w:w="2835" w:type="dxa"/>
          </w:tcPr>
          <w:p w14:paraId="74BE135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EntradaFicha</w:t>
            </w:r>
            <w:proofErr w:type="spellEnd"/>
          </w:p>
        </w:tc>
      </w:tr>
      <w:tr w:rsidR="00330E6C" w14:paraId="141EB778"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6D3582" w14:textId="77777777" w:rsidR="00330E6C" w:rsidRPr="0002458F" w:rsidRDefault="00330E6C" w:rsidP="00B065F1">
            <w:pPr>
              <w:pStyle w:val="ListParagraph"/>
              <w:numPr>
                <w:ilvl w:val="0"/>
                <w:numId w:val="13"/>
              </w:numPr>
              <w:rPr>
                <w:b w:val="0"/>
                <w:bCs w:val="0"/>
              </w:rPr>
            </w:pPr>
          </w:p>
        </w:tc>
        <w:tc>
          <w:tcPr>
            <w:tcW w:w="2835" w:type="dxa"/>
          </w:tcPr>
          <w:p w14:paraId="46AA738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EquipoReq</w:t>
            </w:r>
            <w:proofErr w:type="spellEnd"/>
          </w:p>
        </w:tc>
      </w:tr>
      <w:tr w:rsidR="00330E6C" w14:paraId="66F5D48B"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713D9F" w14:textId="77777777" w:rsidR="00330E6C" w:rsidRPr="00AE1527" w:rsidRDefault="00330E6C" w:rsidP="00B065F1">
            <w:pPr>
              <w:pStyle w:val="ListParagraph"/>
              <w:numPr>
                <w:ilvl w:val="0"/>
                <w:numId w:val="13"/>
              </w:numPr>
              <w:rPr>
                <w:b w:val="0"/>
                <w:bCs w:val="0"/>
              </w:rPr>
            </w:pPr>
          </w:p>
        </w:tc>
        <w:tc>
          <w:tcPr>
            <w:tcW w:w="2835" w:type="dxa"/>
          </w:tcPr>
          <w:p w14:paraId="08560476"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EspPerMedico</w:t>
            </w:r>
            <w:proofErr w:type="spellEnd"/>
          </w:p>
        </w:tc>
      </w:tr>
      <w:tr w:rsidR="00330E6C" w14:paraId="63CFA687"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FE7C2BE" w14:textId="77777777" w:rsidR="00330E6C" w:rsidRPr="00AE1527" w:rsidRDefault="00330E6C" w:rsidP="00B065F1">
            <w:pPr>
              <w:pStyle w:val="ListParagraph"/>
              <w:numPr>
                <w:ilvl w:val="0"/>
                <w:numId w:val="13"/>
              </w:numPr>
              <w:rPr>
                <w:b w:val="0"/>
                <w:bCs w:val="0"/>
              </w:rPr>
            </w:pPr>
          </w:p>
        </w:tc>
        <w:tc>
          <w:tcPr>
            <w:tcW w:w="2835" w:type="dxa"/>
          </w:tcPr>
          <w:p w14:paraId="7926E297"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Especialidad</w:t>
            </w:r>
            <w:proofErr w:type="spellEnd"/>
          </w:p>
        </w:tc>
      </w:tr>
      <w:tr w:rsidR="00330E6C" w14:paraId="5B552D3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3463A2" w14:textId="77777777" w:rsidR="00330E6C" w:rsidRPr="00AE1527" w:rsidRDefault="00330E6C" w:rsidP="00B065F1">
            <w:pPr>
              <w:pStyle w:val="ListParagraph"/>
              <w:numPr>
                <w:ilvl w:val="0"/>
                <w:numId w:val="13"/>
              </w:numPr>
              <w:rPr>
                <w:b w:val="0"/>
                <w:bCs w:val="0"/>
              </w:rPr>
            </w:pPr>
          </w:p>
        </w:tc>
        <w:tc>
          <w:tcPr>
            <w:tcW w:w="2835" w:type="dxa"/>
          </w:tcPr>
          <w:p w14:paraId="64DF087A"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EstadoAtencion</w:t>
            </w:r>
            <w:proofErr w:type="spellEnd"/>
          </w:p>
        </w:tc>
      </w:tr>
      <w:tr w:rsidR="00330E6C" w14:paraId="6214155E"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6DB4DC0A" w14:textId="77777777" w:rsidR="00330E6C" w:rsidRPr="00AE1527" w:rsidRDefault="00330E6C" w:rsidP="00B065F1">
            <w:pPr>
              <w:pStyle w:val="ListParagraph"/>
              <w:numPr>
                <w:ilvl w:val="0"/>
                <w:numId w:val="13"/>
              </w:numPr>
              <w:rPr>
                <w:b w:val="0"/>
                <w:bCs w:val="0"/>
              </w:rPr>
            </w:pPr>
          </w:p>
        </w:tc>
        <w:tc>
          <w:tcPr>
            <w:tcW w:w="2835" w:type="dxa"/>
          </w:tcPr>
          <w:p w14:paraId="4E6A60E5"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Ficha</w:t>
            </w:r>
            <w:proofErr w:type="spellEnd"/>
          </w:p>
        </w:tc>
      </w:tr>
      <w:tr w:rsidR="00330E6C" w14:paraId="27EAEEB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84B1BB" w14:textId="77777777" w:rsidR="00330E6C" w:rsidRPr="00AE1527" w:rsidRDefault="00330E6C" w:rsidP="00B065F1">
            <w:pPr>
              <w:pStyle w:val="ListParagraph"/>
              <w:numPr>
                <w:ilvl w:val="0"/>
                <w:numId w:val="13"/>
              </w:numPr>
              <w:rPr>
                <w:b w:val="0"/>
                <w:bCs w:val="0"/>
              </w:rPr>
            </w:pPr>
          </w:p>
        </w:tc>
        <w:tc>
          <w:tcPr>
            <w:tcW w:w="2835" w:type="dxa"/>
          </w:tcPr>
          <w:p w14:paraId="78A33310"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Funcionario</w:t>
            </w:r>
            <w:proofErr w:type="spellEnd"/>
          </w:p>
        </w:tc>
      </w:tr>
      <w:tr w:rsidR="00330E6C" w14:paraId="59A3054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7AD5A14C" w14:textId="77777777" w:rsidR="00330E6C" w:rsidRPr="00AE1527" w:rsidRDefault="00330E6C" w:rsidP="00B065F1">
            <w:pPr>
              <w:pStyle w:val="ListParagraph"/>
              <w:numPr>
                <w:ilvl w:val="0"/>
                <w:numId w:val="13"/>
              </w:numPr>
              <w:rPr>
                <w:b w:val="0"/>
                <w:bCs w:val="0"/>
              </w:rPr>
            </w:pPr>
          </w:p>
        </w:tc>
        <w:tc>
          <w:tcPr>
            <w:tcW w:w="2835" w:type="dxa"/>
          </w:tcPr>
          <w:p w14:paraId="7099DC3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Inventario</w:t>
            </w:r>
            <w:proofErr w:type="spellEnd"/>
          </w:p>
        </w:tc>
      </w:tr>
      <w:tr w:rsidR="00330E6C" w14:paraId="59F4414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E0E24AC" w14:textId="77777777" w:rsidR="00330E6C" w:rsidRPr="00AE1527" w:rsidRDefault="00330E6C" w:rsidP="00B065F1">
            <w:pPr>
              <w:pStyle w:val="ListParagraph"/>
              <w:numPr>
                <w:ilvl w:val="0"/>
                <w:numId w:val="13"/>
              </w:numPr>
              <w:rPr>
                <w:b w:val="0"/>
                <w:bCs w:val="0"/>
              </w:rPr>
            </w:pPr>
          </w:p>
        </w:tc>
        <w:tc>
          <w:tcPr>
            <w:tcW w:w="2835" w:type="dxa"/>
          </w:tcPr>
          <w:p w14:paraId="5FA1B6F2"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OrdenAnalisis</w:t>
            </w:r>
            <w:proofErr w:type="spellEnd"/>
          </w:p>
        </w:tc>
      </w:tr>
      <w:tr w:rsidR="00330E6C" w14:paraId="26C35D60"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A79E338" w14:textId="77777777" w:rsidR="00330E6C" w:rsidRPr="00AE1527" w:rsidRDefault="00330E6C" w:rsidP="00B065F1">
            <w:pPr>
              <w:pStyle w:val="ListParagraph"/>
              <w:numPr>
                <w:ilvl w:val="0"/>
                <w:numId w:val="13"/>
              </w:numPr>
              <w:rPr>
                <w:b w:val="0"/>
                <w:bCs w:val="0"/>
              </w:rPr>
            </w:pPr>
          </w:p>
        </w:tc>
        <w:tc>
          <w:tcPr>
            <w:tcW w:w="2835" w:type="dxa"/>
          </w:tcPr>
          <w:p w14:paraId="010E9052"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Paciente</w:t>
            </w:r>
            <w:proofErr w:type="spellEnd"/>
          </w:p>
        </w:tc>
      </w:tr>
      <w:tr w:rsidR="00330E6C" w14:paraId="523775AC"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E1FF93" w14:textId="77777777" w:rsidR="00330E6C" w:rsidRPr="00AE1527" w:rsidRDefault="00330E6C" w:rsidP="00B065F1">
            <w:pPr>
              <w:pStyle w:val="ListParagraph"/>
              <w:numPr>
                <w:ilvl w:val="0"/>
                <w:numId w:val="13"/>
              </w:numPr>
              <w:rPr>
                <w:b w:val="0"/>
                <w:bCs w:val="0"/>
              </w:rPr>
            </w:pPr>
          </w:p>
        </w:tc>
        <w:tc>
          <w:tcPr>
            <w:tcW w:w="2835" w:type="dxa"/>
          </w:tcPr>
          <w:p w14:paraId="0C166543" w14:textId="77777777" w:rsidR="00330E6C" w:rsidRPr="00AE1527"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AE1527">
              <w:t>cl.cheekibreeki.cmh.lib.dal.entities</w:t>
            </w:r>
            <w:proofErr w:type="gramEnd"/>
            <w:r w:rsidRPr="00AE1527">
              <w:t>.Pago</w:t>
            </w:r>
            <w:proofErr w:type="spellEnd"/>
          </w:p>
        </w:tc>
      </w:tr>
      <w:tr w:rsidR="00330E6C" w14:paraId="4FDDE84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4AA1DC4" w14:textId="77777777" w:rsidR="00330E6C" w:rsidRPr="00AE1527" w:rsidRDefault="00330E6C" w:rsidP="00B065F1">
            <w:pPr>
              <w:pStyle w:val="ListParagraph"/>
              <w:numPr>
                <w:ilvl w:val="0"/>
                <w:numId w:val="13"/>
              </w:numPr>
              <w:rPr>
                <w:b w:val="0"/>
                <w:bCs w:val="0"/>
              </w:rPr>
            </w:pPr>
          </w:p>
        </w:tc>
        <w:tc>
          <w:tcPr>
            <w:tcW w:w="2835" w:type="dxa"/>
          </w:tcPr>
          <w:p w14:paraId="7D44B4ED" w14:textId="77777777" w:rsidR="00330E6C" w:rsidRPr="00AE1527"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AE1527">
              <w:t>cl.cheekibreeki.cmh.lib.dal.entities</w:t>
            </w:r>
            <w:proofErr w:type="gramEnd"/>
            <w:r w:rsidRPr="00AE1527">
              <w:t>.PersMedico</w:t>
            </w:r>
            <w:proofErr w:type="spellEnd"/>
          </w:p>
        </w:tc>
      </w:tr>
      <w:tr w:rsidR="00330E6C" w14:paraId="44BC56FF"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25A3B9" w14:textId="77777777" w:rsidR="00330E6C" w:rsidRPr="0002458F" w:rsidRDefault="00330E6C" w:rsidP="00B065F1">
            <w:pPr>
              <w:pStyle w:val="ListParagraph"/>
              <w:numPr>
                <w:ilvl w:val="0"/>
                <w:numId w:val="13"/>
              </w:numPr>
              <w:rPr>
                <w:b w:val="0"/>
                <w:bCs w:val="0"/>
              </w:rPr>
            </w:pPr>
          </w:p>
        </w:tc>
        <w:tc>
          <w:tcPr>
            <w:tcW w:w="2835" w:type="dxa"/>
          </w:tcPr>
          <w:p w14:paraId="3206AA34"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Personal</w:t>
            </w:r>
            <w:proofErr w:type="spellEnd"/>
          </w:p>
        </w:tc>
      </w:tr>
      <w:tr w:rsidR="00330E6C" w14:paraId="19A48AA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86240C5" w14:textId="77777777" w:rsidR="00330E6C" w:rsidRPr="0002458F" w:rsidRDefault="00330E6C" w:rsidP="00B065F1">
            <w:pPr>
              <w:pStyle w:val="ListParagraph"/>
              <w:numPr>
                <w:ilvl w:val="0"/>
                <w:numId w:val="13"/>
              </w:numPr>
              <w:rPr>
                <w:b w:val="0"/>
                <w:bCs w:val="0"/>
              </w:rPr>
            </w:pPr>
          </w:p>
        </w:tc>
        <w:tc>
          <w:tcPr>
            <w:tcW w:w="2835" w:type="dxa"/>
          </w:tcPr>
          <w:p w14:paraId="3C5B67A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Prestación</w:t>
            </w:r>
            <w:proofErr w:type="spellEnd"/>
          </w:p>
        </w:tc>
      </w:tr>
      <w:tr w:rsidR="00330E6C" w14:paraId="61D2601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68BEE0" w14:textId="77777777" w:rsidR="00330E6C" w:rsidRPr="0002458F" w:rsidRDefault="00330E6C" w:rsidP="00B065F1">
            <w:pPr>
              <w:pStyle w:val="ListParagraph"/>
              <w:numPr>
                <w:ilvl w:val="0"/>
                <w:numId w:val="13"/>
              </w:numPr>
              <w:rPr>
                <w:b w:val="0"/>
                <w:bCs w:val="0"/>
              </w:rPr>
            </w:pPr>
          </w:p>
        </w:tc>
        <w:tc>
          <w:tcPr>
            <w:tcW w:w="2835" w:type="dxa"/>
          </w:tcPr>
          <w:p w14:paraId="456F81C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ResAtencion</w:t>
            </w:r>
            <w:proofErr w:type="spellEnd"/>
          </w:p>
        </w:tc>
      </w:tr>
      <w:tr w:rsidR="00330E6C" w14:paraId="4A16CA2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EBC75E4" w14:textId="77777777" w:rsidR="00330E6C" w:rsidRPr="0002458F" w:rsidRDefault="00330E6C" w:rsidP="00B065F1">
            <w:pPr>
              <w:pStyle w:val="ListParagraph"/>
              <w:numPr>
                <w:ilvl w:val="0"/>
                <w:numId w:val="13"/>
              </w:numPr>
              <w:rPr>
                <w:b w:val="0"/>
                <w:bCs w:val="0"/>
              </w:rPr>
            </w:pPr>
          </w:p>
        </w:tc>
        <w:tc>
          <w:tcPr>
            <w:tcW w:w="2835" w:type="dxa"/>
          </w:tcPr>
          <w:p w14:paraId="7F03A67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TipoEquipo</w:t>
            </w:r>
            <w:proofErr w:type="spellEnd"/>
          </w:p>
        </w:tc>
      </w:tr>
      <w:tr w:rsidR="00330E6C" w14:paraId="270CB7ED"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55EB3E" w14:textId="77777777" w:rsidR="00330E6C" w:rsidRPr="0002458F" w:rsidRDefault="00330E6C" w:rsidP="00B065F1">
            <w:pPr>
              <w:pStyle w:val="ListParagraph"/>
              <w:numPr>
                <w:ilvl w:val="0"/>
                <w:numId w:val="13"/>
              </w:numPr>
              <w:rPr>
                <w:b w:val="0"/>
                <w:bCs w:val="0"/>
              </w:rPr>
            </w:pPr>
          </w:p>
        </w:tc>
        <w:tc>
          <w:tcPr>
            <w:tcW w:w="2835" w:type="dxa"/>
          </w:tcPr>
          <w:p w14:paraId="662EA8C0"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lib.dal.entities</w:t>
            </w:r>
            <w:proofErr w:type="gramEnd"/>
            <w:r w:rsidRPr="00057FF2">
              <w:t>.</w:t>
            </w:r>
            <w:r>
              <w:t>TipoPres</w:t>
            </w:r>
            <w:proofErr w:type="spellEnd"/>
          </w:p>
        </w:tc>
      </w:tr>
      <w:tr w:rsidR="00330E6C" w14:paraId="00CBC5C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DF8C156" w14:textId="77777777" w:rsidR="00330E6C" w:rsidRPr="0002458F" w:rsidRDefault="00330E6C" w:rsidP="00B065F1">
            <w:pPr>
              <w:pStyle w:val="ListParagraph"/>
              <w:numPr>
                <w:ilvl w:val="0"/>
                <w:numId w:val="13"/>
              </w:numPr>
              <w:rPr>
                <w:b w:val="0"/>
                <w:bCs w:val="0"/>
              </w:rPr>
            </w:pPr>
          </w:p>
        </w:tc>
        <w:tc>
          <w:tcPr>
            <w:tcW w:w="2835" w:type="dxa"/>
          </w:tcPr>
          <w:p w14:paraId="3B1DC999"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lib.dal.entities</w:t>
            </w:r>
            <w:proofErr w:type="gramEnd"/>
            <w:r w:rsidRPr="00057FF2">
              <w:t>.</w:t>
            </w:r>
            <w:r>
              <w:t>Turno</w:t>
            </w:r>
            <w:proofErr w:type="spellEnd"/>
          </w:p>
        </w:tc>
      </w:tr>
      <w:tr w:rsidR="00330E6C" w14:paraId="7958C329"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46E486B" w14:textId="77777777" w:rsidR="00330E6C" w:rsidRPr="0002458F" w:rsidRDefault="00330E6C" w:rsidP="00B065F1">
            <w:pPr>
              <w:pStyle w:val="ListParagraph"/>
              <w:numPr>
                <w:ilvl w:val="0"/>
                <w:numId w:val="13"/>
              </w:numPr>
              <w:rPr>
                <w:b w:val="0"/>
                <w:bCs w:val="0"/>
              </w:rPr>
            </w:pPr>
          </w:p>
        </w:tc>
        <w:tc>
          <w:tcPr>
            <w:tcW w:w="2835" w:type="dxa"/>
          </w:tcPr>
          <w:p w14:paraId="35DCF967"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057FF2">
              <w:t>cl.cheekibreeki.cmh.servpago</w:t>
            </w:r>
            <w:proofErr w:type="gramEnd"/>
            <w:r>
              <w:t>.ServPago</w:t>
            </w:r>
            <w:proofErr w:type="spellEnd"/>
          </w:p>
        </w:tc>
      </w:tr>
      <w:tr w:rsidR="00330E6C" w14:paraId="4121FCDB"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5D440337" w14:textId="77777777" w:rsidR="00330E6C" w:rsidRPr="0002458F" w:rsidRDefault="00330E6C" w:rsidP="00B065F1">
            <w:pPr>
              <w:pStyle w:val="ListParagraph"/>
              <w:numPr>
                <w:ilvl w:val="0"/>
                <w:numId w:val="13"/>
              </w:numPr>
              <w:rPr>
                <w:b w:val="0"/>
                <w:bCs w:val="0"/>
              </w:rPr>
            </w:pPr>
          </w:p>
        </w:tc>
        <w:tc>
          <w:tcPr>
            <w:tcW w:w="2835" w:type="dxa"/>
          </w:tcPr>
          <w:p w14:paraId="153C309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057FF2">
              <w:t>cl.cheekibreeki.cmh.webapp.bl</w:t>
            </w:r>
            <w:proofErr w:type="gramEnd"/>
            <w:r>
              <w:t>.AccionesPaciente</w:t>
            </w:r>
            <w:proofErr w:type="spellEnd"/>
          </w:p>
        </w:tc>
      </w:tr>
      <w:tr w:rsidR="00330E6C" w14:paraId="3FA13700"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EE4722" w14:textId="77777777" w:rsidR="00330E6C" w:rsidRPr="0002458F" w:rsidRDefault="00330E6C" w:rsidP="00B065F1">
            <w:pPr>
              <w:pStyle w:val="ListParagraph"/>
              <w:numPr>
                <w:ilvl w:val="0"/>
                <w:numId w:val="13"/>
              </w:numPr>
              <w:rPr>
                <w:b w:val="0"/>
                <w:bCs w:val="0"/>
              </w:rPr>
            </w:pPr>
          </w:p>
        </w:tc>
        <w:tc>
          <w:tcPr>
            <w:tcW w:w="2835" w:type="dxa"/>
          </w:tcPr>
          <w:p w14:paraId="032BBA92" w14:textId="77777777" w:rsidR="00330E6C" w:rsidRPr="00057FF2"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BL.AccionesSeguro</w:t>
            </w:r>
            <w:proofErr w:type="spellEnd"/>
          </w:p>
        </w:tc>
      </w:tr>
      <w:tr w:rsidR="00330E6C" w14:paraId="423D8116"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26C7CB2D" w14:textId="77777777" w:rsidR="00330E6C" w:rsidRPr="0002458F" w:rsidRDefault="00330E6C" w:rsidP="00B065F1">
            <w:pPr>
              <w:pStyle w:val="ListParagraph"/>
              <w:numPr>
                <w:ilvl w:val="0"/>
                <w:numId w:val="13"/>
              </w:numPr>
              <w:rPr>
                <w:b w:val="0"/>
                <w:bCs w:val="0"/>
              </w:rPr>
            </w:pPr>
          </w:p>
        </w:tc>
        <w:tc>
          <w:tcPr>
            <w:tcW w:w="2835" w:type="dxa"/>
          </w:tcPr>
          <w:p w14:paraId="59CA557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t>Cheekibreeki.CMH.Seguro.WS.ISeguroWS</w:t>
            </w:r>
            <w:proofErr w:type="spellEnd"/>
          </w:p>
        </w:tc>
      </w:tr>
      <w:tr w:rsidR="00330E6C" w14:paraId="3D267366"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8DEE13" w14:textId="77777777" w:rsidR="00330E6C" w:rsidRPr="0002458F" w:rsidRDefault="00330E6C" w:rsidP="00B065F1">
            <w:pPr>
              <w:pStyle w:val="ListParagraph"/>
              <w:numPr>
                <w:ilvl w:val="0"/>
                <w:numId w:val="13"/>
              </w:numPr>
              <w:rPr>
                <w:b w:val="0"/>
                <w:bCs w:val="0"/>
              </w:rPr>
            </w:pPr>
          </w:p>
        </w:tc>
        <w:tc>
          <w:tcPr>
            <w:tcW w:w="2835" w:type="dxa"/>
          </w:tcPr>
          <w:p w14:paraId="7BF33AD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WS.SeguroRequest</w:t>
            </w:r>
            <w:proofErr w:type="spellEnd"/>
          </w:p>
        </w:tc>
      </w:tr>
      <w:tr w:rsidR="00330E6C" w14:paraId="32089B1D"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0725E999" w14:textId="77777777" w:rsidR="00330E6C" w:rsidRPr="0002458F" w:rsidRDefault="00330E6C" w:rsidP="00B065F1">
            <w:pPr>
              <w:pStyle w:val="ListParagraph"/>
              <w:numPr>
                <w:ilvl w:val="0"/>
                <w:numId w:val="13"/>
              </w:numPr>
              <w:rPr>
                <w:b w:val="0"/>
                <w:bCs w:val="0"/>
              </w:rPr>
            </w:pPr>
          </w:p>
        </w:tc>
        <w:tc>
          <w:tcPr>
            <w:tcW w:w="2835" w:type="dxa"/>
          </w:tcPr>
          <w:p w14:paraId="547F486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proofErr w:type="spellStart"/>
            <w:r>
              <w:t>Cheekibreeki.CMH.Seguro.WS.SeguroResponse</w:t>
            </w:r>
            <w:proofErr w:type="spellEnd"/>
          </w:p>
        </w:tc>
      </w:tr>
      <w:tr w:rsidR="00330E6C" w14:paraId="50469E6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F337444" w14:textId="77777777" w:rsidR="00330E6C" w:rsidRPr="0002458F" w:rsidRDefault="00330E6C" w:rsidP="00B065F1">
            <w:pPr>
              <w:pStyle w:val="ListParagraph"/>
              <w:numPr>
                <w:ilvl w:val="0"/>
                <w:numId w:val="13"/>
              </w:numPr>
              <w:rPr>
                <w:b w:val="0"/>
                <w:bCs w:val="0"/>
              </w:rPr>
            </w:pPr>
          </w:p>
        </w:tc>
        <w:tc>
          <w:tcPr>
            <w:tcW w:w="2835" w:type="dxa"/>
          </w:tcPr>
          <w:p w14:paraId="4400082E"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proofErr w:type="spellStart"/>
            <w:r>
              <w:t>Cheekibreeki.CMH.Seguro.WS.SeguroWS</w:t>
            </w:r>
            <w:proofErr w:type="spellEnd"/>
          </w:p>
        </w:tc>
      </w:tr>
    </w:tbl>
    <w:p w14:paraId="4036EEFE" w14:textId="77777777" w:rsidR="00330E6C" w:rsidRPr="00520981" w:rsidRDefault="00330E6C" w:rsidP="00330E6C"/>
    <w:tbl>
      <w:tblPr>
        <w:tblStyle w:val="GridTable4-Accent1"/>
        <w:tblW w:w="0" w:type="auto"/>
        <w:tblInd w:w="20" w:type="dxa"/>
        <w:tblLook w:val="04A0" w:firstRow="1" w:lastRow="0" w:firstColumn="1" w:lastColumn="0" w:noHBand="0" w:noVBand="1"/>
      </w:tblPr>
      <w:tblGrid>
        <w:gridCol w:w="782"/>
        <w:gridCol w:w="8548"/>
      </w:tblGrid>
      <w:tr w:rsidR="00330E6C" w14:paraId="14A94F98" w14:textId="77777777" w:rsidTr="00330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167B5480" w14:textId="77777777" w:rsidR="00330E6C" w:rsidRDefault="00330E6C" w:rsidP="001C0478">
            <w:r>
              <w:t>Nro.</w:t>
            </w:r>
          </w:p>
        </w:tc>
        <w:tc>
          <w:tcPr>
            <w:tcW w:w="8548" w:type="dxa"/>
          </w:tcPr>
          <w:p w14:paraId="14657E41"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w:t>
            </w:r>
          </w:p>
        </w:tc>
      </w:tr>
      <w:tr w:rsidR="00330E6C" w14:paraId="22F4B95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E5F34BD" w14:textId="77777777" w:rsidR="00330E6C" w:rsidRPr="00BF42BC" w:rsidRDefault="00330E6C" w:rsidP="00B065F1">
            <w:pPr>
              <w:pStyle w:val="ListParagraph"/>
              <w:numPr>
                <w:ilvl w:val="0"/>
                <w:numId w:val="7"/>
              </w:numPr>
              <w:ind w:hanging="720"/>
            </w:pPr>
          </w:p>
        </w:tc>
        <w:tc>
          <w:tcPr>
            <w:tcW w:w="8548" w:type="dxa"/>
          </w:tcPr>
          <w:p w14:paraId="65770B2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acientes pueden agendar atenciones por la página web del centro</w:t>
            </w:r>
          </w:p>
        </w:tc>
      </w:tr>
      <w:tr w:rsidR="00330E6C" w14:paraId="57908BF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177A324" w14:textId="77777777" w:rsidR="00330E6C" w:rsidRPr="00BF42BC" w:rsidRDefault="00330E6C" w:rsidP="00B065F1">
            <w:pPr>
              <w:pStyle w:val="ListParagraph"/>
              <w:numPr>
                <w:ilvl w:val="0"/>
                <w:numId w:val="7"/>
              </w:numPr>
              <w:ind w:hanging="720"/>
            </w:pPr>
          </w:p>
        </w:tc>
        <w:tc>
          <w:tcPr>
            <w:tcW w:w="8548" w:type="dxa"/>
          </w:tcPr>
          <w:p w14:paraId="05BA4FB5"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Si un paciente está agendando hora, y no existe en la base de datos de pacientes, deberá poder registrarse.</w:t>
            </w:r>
          </w:p>
        </w:tc>
      </w:tr>
      <w:tr w:rsidR="00330E6C" w14:paraId="5973125D"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F57AD25" w14:textId="77777777" w:rsidR="00330E6C" w:rsidRPr="00BF42BC" w:rsidRDefault="00330E6C" w:rsidP="00B065F1">
            <w:pPr>
              <w:pStyle w:val="ListParagraph"/>
              <w:numPr>
                <w:ilvl w:val="0"/>
                <w:numId w:val="7"/>
              </w:numPr>
              <w:ind w:hanging="720"/>
            </w:pPr>
          </w:p>
        </w:tc>
        <w:tc>
          <w:tcPr>
            <w:tcW w:w="8548" w:type="dxa"/>
          </w:tcPr>
          <w:p w14:paraId="419A59C8"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mpleados (operadores y médicos) pueden agendar atenciones para pacientes.</w:t>
            </w:r>
          </w:p>
        </w:tc>
      </w:tr>
      <w:tr w:rsidR="00330E6C" w14:paraId="6BE4DF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E946948" w14:textId="77777777" w:rsidR="00330E6C" w:rsidRPr="00BF42BC" w:rsidRDefault="00330E6C" w:rsidP="00B065F1">
            <w:pPr>
              <w:pStyle w:val="ListParagraph"/>
              <w:numPr>
                <w:ilvl w:val="0"/>
                <w:numId w:val="7"/>
              </w:numPr>
              <w:ind w:hanging="720"/>
            </w:pPr>
          </w:p>
        </w:tc>
        <w:tc>
          <w:tcPr>
            <w:tcW w:w="8548" w:type="dxa"/>
          </w:tcPr>
          <w:p w14:paraId="0E97AD6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médicos pueden revisar su carga de trabajo diaria.</w:t>
            </w:r>
          </w:p>
        </w:tc>
      </w:tr>
      <w:tr w:rsidR="00330E6C" w14:paraId="1C4B47F7"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66E6853" w14:textId="77777777" w:rsidR="00330E6C" w:rsidRPr="00BF42BC" w:rsidRDefault="00330E6C" w:rsidP="00B065F1">
            <w:pPr>
              <w:pStyle w:val="ListParagraph"/>
              <w:numPr>
                <w:ilvl w:val="0"/>
                <w:numId w:val="7"/>
              </w:numPr>
              <w:ind w:hanging="720"/>
            </w:pPr>
          </w:p>
        </w:tc>
        <w:tc>
          <w:tcPr>
            <w:tcW w:w="8548" w:type="dxa"/>
          </w:tcPr>
          <w:p w14:paraId="14A5160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agendar la atención, los pacientes pueden ver la disponibilidad horaria de los médicos y otras atenciones a través de la página web.</w:t>
            </w:r>
          </w:p>
        </w:tc>
      </w:tr>
      <w:tr w:rsidR="00330E6C" w14:paraId="5A029EFD"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148967" w14:textId="77777777" w:rsidR="00330E6C" w:rsidRPr="00BF42BC" w:rsidRDefault="00330E6C" w:rsidP="00B065F1">
            <w:pPr>
              <w:pStyle w:val="ListParagraph"/>
              <w:numPr>
                <w:ilvl w:val="0"/>
                <w:numId w:val="7"/>
              </w:numPr>
              <w:ind w:hanging="720"/>
            </w:pPr>
          </w:p>
        </w:tc>
        <w:tc>
          <w:tcPr>
            <w:tcW w:w="8548" w:type="dxa"/>
          </w:tcPr>
          <w:p w14:paraId="21E7F08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n caso de que la atención sea un examen de laboratorio, debe notificarse al enfermero de turno antes de la hora de atención.</w:t>
            </w:r>
          </w:p>
        </w:tc>
      </w:tr>
      <w:tr w:rsidR="00330E6C" w14:paraId="7E56831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19A421A" w14:textId="77777777" w:rsidR="00330E6C" w:rsidRPr="00BF42BC" w:rsidRDefault="00330E6C" w:rsidP="00B065F1">
            <w:pPr>
              <w:pStyle w:val="ListParagraph"/>
              <w:numPr>
                <w:ilvl w:val="0"/>
                <w:numId w:val="7"/>
              </w:numPr>
              <w:ind w:hanging="720"/>
            </w:pPr>
          </w:p>
        </w:tc>
        <w:tc>
          <w:tcPr>
            <w:tcW w:w="8548" w:type="dxa"/>
          </w:tcPr>
          <w:p w14:paraId="05E6B26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 xml:space="preserve">En caso de que la atención sea un examen de </w:t>
            </w:r>
            <w:proofErr w:type="spellStart"/>
            <w:r>
              <w:t>imagenología</w:t>
            </w:r>
            <w:proofErr w:type="spellEnd"/>
            <w:r>
              <w:t>, debe notificarse al respectivo tecnólogo que le corresponderá por horario de atención.</w:t>
            </w:r>
          </w:p>
        </w:tc>
      </w:tr>
      <w:tr w:rsidR="00330E6C" w14:paraId="0A136C39"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7EFDE40" w14:textId="77777777" w:rsidR="00330E6C" w:rsidRPr="00BF42BC" w:rsidRDefault="00330E6C" w:rsidP="00B065F1">
            <w:pPr>
              <w:pStyle w:val="ListParagraph"/>
              <w:numPr>
                <w:ilvl w:val="0"/>
                <w:numId w:val="7"/>
              </w:numPr>
              <w:ind w:hanging="720"/>
            </w:pPr>
          </w:p>
        </w:tc>
        <w:tc>
          <w:tcPr>
            <w:tcW w:w="8548" w:type="dxa"/>
          </w:tcPr>
          <w:p w14:paraId="282E0F7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ingresar a un paciente.</w:t>
            </w:r>
          </w:p>
        </w:tc>
      </w:tr>
      <w:tr w:rsidR="00330E6C" w14:paraId="6B8999D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62B7816" w14:textId="77777777" w:rsidR="00330E6C" w:rsidRPr="00BF42BC" w:rsidRDefault="00330E6C" w:rsidP="00B065F1">
            <w:pPr>
              <w:pStyle w:val="ListParagraph"/>
              <w:numPr>
                <w:ilvl w:val="0"/>
                <w:numId w:val="7"/>
              </w:numPr>
              <w:ind w:hanging="720"/>
            </w:pPr>
          </w:p>
        </w:tc>
        <w:tc>
          <w:tcPr>
            <w:tcW w:w="8548" w:type="dxa"/>
          </w:tcPr>
          <w:p w14:paraId="6CAAB25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Durante el proceso de pago, el sistema debe verificar la cobertura de seguros asociados al paciente ingresado e informar el porcentaje que cubre el plan del paciente.</w:t>
            </w:r>
          </w:p>
        </w:tc>
      </w:tr>
      <w:tr w:rsidR="00330E6C" w14:paraId="1F628EE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8DF90EB" w14:textId="77777777" w:rsidR="00330E6C" w:rsidRPr="00BF42BC" w:rsidRDefault="00330E6C" w:rsidP="00B065F1">
            <w:pPr>
              <w:pStyle w:val="ListParagraph"/>
              <w:numPr>
                <w:ilvl w:val="0"/>
                <w:numId w:val="7"/>
              </w:numPr>
              <w:ind w:hanging="720"/>
            </w:pPr>
          </w:p>
        </w:tc>
        <w:tc>
          <w:tcPr>
            <w:tcW w:w="8548" w:type="dxa"/>
          </w:tcPr>
          <w:p w14:paraId="53C749AF"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registrar pagos en caja al ingresar un paciente.</w:t>
            </w:r>
          </w:p>
        </w:tc>
      </w:tr>
      <w:tr w:rsidR="00330E6C" w14:paraId="6EAF3BEB"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2310DC9B" w14:textId="77777777" w:rsidR="00330E6C" w:rsidRPr="00BF42BC" w:rsidRDefault="00330E6C" w:rsidP="00B065F1">
            <w:pPr>
              <w:pStyle w:val="ListParagraph"/>
              <w:numPr>
                <w:ilvl w:val="0"/>
                <w:numId w:val="7"/>
              </w:numPr>
              <w:ind w:hanging="720"/>
            </w:pPr>
          </w:p>
        </w:tc>
        <w:tc>
          <w:tcPr>
            <w:tcW w:w="8548" w:type="dxa"/>
          </w:tcPr>
          <w:p w14:paraId="58EBF1F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profesionales médicos (</w:t>
            </w:r>
            <w:proofErr w:type="spellStart"/>
            <w:r>
              <w:t>médicos</w:t>
            </w:r>
            <w:proofErr w:type="spellEnd"/>
            <w:r>
              <w:t>, enfermeros o tecnólogos) pueden crear nuevas fichas médicas para pacientes que no tengan una previamente registrada en el centro médico.</w:t>
            </w:r>
          </w:p>
        </w:tc>
      </w:tr>
      <w:tr w:rsidR="00330E6C" w14:paraId="7010B6F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39A8B60" w14:textId="77777777" w:rsidR="00330E6C" w:rsidRPr="00BF42BC" w:rsidRDefault="00330E6C" w:rsidP="00B065F1">
            <w:pPr>
              <w:pStyle w:val="ListParagraph"/>
              <w:numPr>
                <w:ilvl w:val="0"/>
                <w:numId w:val="7"/>
              </w:numPr>
              <w:ind w:hanging="720"/>
            </w:pPr>
          </w:p>
        </w:tc>
        <w:tc>
          <w:tcPr>
            <w:tcW w:w="8548" w:type="dxa"/>
          </w:tcPr>
          <w:p w14:paraId="6AE1B60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profesionales médicos (</w:t>
            </w:r>
            <w:proofErr w:type="spellStart"/>
            <w:r>
              <w:t>médicos</w:t>
            </w:r>
            <w:proofErr w:type="spellEnd"/>
            <w:r>
              <w:t>, enfermeros o tecnólogos) pueden actualizar fichas médicas existentes del centro médico.</w:t>
            </w:r>
          </w:p>
        </w:tc>
      </w:tr>
      <w:tr w:rsidR="00330E6C" w14:paraId="1454F3B6"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C489B04" w14:textId="77777777" w:rsidR="00330E6C" w:rsidRPr="00BF42BC" w:rsidRDefault="00330E6C" w:rsidP="00B065F1">
            <w:pPr>
              <w:pStyle w:val="ListParagraph"/>
              <w:numPr>
                <w:ilvl w:val="0"/>
                <w:numId w:val="7"/>
              </w:numPr>
              <w:ind w:hanging="720"/>
            </w:pPr>
          </w:p>
        </w:tc>
        <w:tc>
          <w:tcPr>
            <w:tcW w:w="8548" w:type="dxa"/>
          </w:tcPr>
          <w:p w14:paraId="186FCE95"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Los enfermeros pueden crear nuevas órdenes de análisis tras una atención de examen de laboratorio.</w:t>
            </w:r>
          </w:p>
        </w:tc>
      </w:tr>
      <w:tr w:rsidR="00330E6C" w14:paraId="40A81372"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164ED5" w14:textId="77777777" w:rsidR="00330E6C" w:rsidRPr="00BF42BC" w:rsidRDefault="00330E6C" w:rsidP="00B065F1">
            <w:pPr>
              <w:pStyle w:val="ListParagraph"/>
              <w:numPr>
                <w:ilvl w:val="0"/>
                <w:numId w:val="7"/>
              </w:numPr>
              <w:ind w:hanging="720"/>
            </w:pPr>
          </w:p>
        </w:tc>
        <w:tc>
          <w:tcPr>
            <w:tcW w:w="8548" w:type="dxa"/>
          </w:tcPr>
          <w:p w14:paraId="64DB0051"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enfermeros pueden cerrar órdenes de análisis de laboratorio.</w:t>
            </w:r>
          </w:p>
        </w:tc>
      </w:tr>
      <w:tr w:rsidR="00330E6C" w14:paraId="169B09F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0AFEC519" w14:textId="77777777" w:rsidR="00330E6C" w:rsidRPr="00BF42BC" w:rsidRDefault="00330E6C" w:rsidP="00B065F1">
            <w:pPr>
              <w:pStyle w:val="ListParagraph"/>
              <w:numPr>
                <w:ilvl w:val="0"/>
                <w:numId w:val="7"/>
              </w:numPr>
              <w:ind w:hanging="720"/>
            </w:pPr>
          </w:p>
        </w:tc>
        <w:tc>
          <w:tcPr>
            <w:tcW w:w="8548" w:type="dxa"/>
          </w:tcPr>
          <w:p w14:paraId="6ADC0AE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enfermero debe actualizar la ficha médica del paciente y adjuntar los resultados de sus exámenes.</w:t>
            </w:r>
          </w:p>
        </w:tc>
      </w:tr>
      <w:tr w:rsidR="00330E6C" w14:paraId="0E54319C"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54D9746F" w14:textId="77777777" w:rsidR="00330E6C" w:rsidRPr="00BF42BC" w:rsidRDefault="00330E6C" w:rsidP="00B065F1">
            <w:pPr>
              <w:pStyle w:val="ListParagraph"/>
              <w:numPr>
                <w:ilvl w:val="0"/>
                <w:numId w:val="7"/>
              </w:numPr>
              <w:ind w:hanging="720"/>
            </w:pPr>
          </w:p>
        </w:tc>
        <w:tc>
          <w:tcPr>
            <w:tcW w:w="8548" w:type="dxa"/>
          </w:tcPr>
          <w:p w14:paraId="3554B944"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Los tecnólogos médicos pueden adjuntar imágenes a la ficha médica de un paciente.</w:t>
            </w:r>
          </w:p>
        </w:tc>
      </w:tr>
      <w:tr w:rsidR="00330E6C" w14:paraId="6D95CB9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4EFFE139" w14:textId="77777777" w:rsidR="00330E6C" w:rsidRPr="00BF42BC" w:rsidRDefault="00330E6C" w:rsidP="00B065F1">
            <w:pPr>
              <w:pStyle w:val="ListParagraph"/>
              <w:numPr>
                <w:ilvl w:val="0"/>
                <w:numId w:val="7"/>
              </w:numPr>
              <w:ind w:hanging="720"/>
            </w:pPr>
          </w:p>
        </w:tc>
        <w:tc>
          <w:tcPr>
            <w:tcW w:w="8548" w:type="dxa"/>
          </w:tcPr>
          <w:p w14:paraId="49702059"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Un paciente puede anular una atención que no haya sido realizada y no pagada.</w:t>
            </w:r>
          </w:p>
        </w:tc>
      </w:tr>
      <w:tr w:rsidR="00330E6C" w14:paraId="5FD46FF6"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26B0A18C" w14:textId="77777777" w:rsidR="00330E6C" w:rsidRPr="00BF42BC" w:rsidRDefault="00330E6C" w:rsidP="00B065F1">
            <w:pPr>
              <w:pStyle w:val="ListParagraph"/>
              <w:numPr>
                <w:ilvl w:val="0"/>
                <w:numId w:val="7"/>
              </w:numPr>
              <w:ind w:hanging="720"/>
            </w:pPr>
          </w:p>
        </w:tc>
        <w:tc>
          <w:tcPr>
            <w:tcW w:w="8548" w:type="dxa"/>
          </w:tcPr>
          <w:p w14:paraId="6132402A"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Un operador puede anular una atención que no haya sido realizada, incluso si esta ya ha sido pagada.</w:t>
            </w:r>
          </w:p>
        </w:tc>
      </w:tr>
      <w:tr w:rsidR="00330E6C" w14:paraId="02232AA5"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3D80F00" w14:textId="77777777" w:rsidR="00330E6C" w:rsidRPr="00BF42BC" w:rsidRDefault="00330E6C" w:rsidP="00B065F1">
            <w:pPr>
              <w:pStyle w:val="ListParagraph"/>
              <w:numPr>
                <w:ilvl w:val="0"/>
                <w:numId w:val="7"/>
              </w:numPr>
              <w:ind w:hanging="720"/>
            </w:pPr>
          </w:p>
        </w:tc>
        <w:tc>
          <w:tcPr>
            <w:tcW w:w="8548" w:type="dxa"/>
          </w:tcPr>
          <w:p w14:paraId="42C45CA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paciente puede ver sus atenciones agendadas.</w:t>
            </w:r>
          </w:p>
        </w:tc>
      </w:tr>
      <w:tr w:rsidR="00330E6C" w14:paraId="490BC57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1A27A35B" w14:textId="77777777" w:rsidR="00330E6C" w:rsidRPr="00BF42BC" w:rsidRDefault="00330E6C" w:rsidP="00B065F1">
            <w:pPr>
              <w:pStyle w:val="ListParagraph"/>
              <w:numPr>
                <w:ilvl w:val="0"/>
                <w:numId w:val="7"/>
              </w:numPr>
              <w:ind w:hanging="720"/>
            </w:pPr>
          </w:p>
        </w:tc>
        <w:tc>
          <w:tcPr>
            <w:tcW w:w="8548" w:type="dxa"/>
          </w:tcPr>
          <w:p w14:paraId="7DB2A25D"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 xml:space="preserve">El paciente puede ver los resultados de sus exámenes de laboratorio e </w:t>
            </w:r>
            <w:proofErr w:type="spellStart"/>
            <w:r>
              <w:t>imagenología</w:t>
            </w:r>
            <w:proofErr w:type="spellEnd"/>
            <w:r>
              <w:t>.</w:t>
            </w:r>
          </w:p>
        </w:tc>
      </w:tr>
      <w:tr w:rsidR="00330E6C" w14:paraId="79207343"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3A4486A" w14:textId="77777777" w:rsidR="00330E6C" w:rsidRPr="00BF42BC" w:rsidRDefault="00330E6C" w:rsidP="00B065F1">
            <w:pPr>
              <w:pStyle w:val="ListParagraph"/>
              <w:numPr>
                <w:ilvl w:val="0"/>
                <w:numId w:val="7"/>
              </w:numPr>
              <w:ind w:hanging="720"/>
            </w:pPr>
          </w:p>
        </w:tc>
        <w:tc>
          <w:tcPr>
            <w:tcW w:w="8548" w:type="dxa"/>
          </w:tcPr>
          <w:p w14:paraId="307AFBF3"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rsidRPr="00003F1E">
              <w:t>El operador puede abrir y cerrar cajas mediante su terminal.</w:t>
            </w:r>
          </w:p>
        </w:tc>
      </w:tr>
      <w:tr w:rsidR="00330E6C" w14:paraId="5E118BAA"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6CF2D74F" w14:textId="77777777" w:rsidR="00330E6C" w:rsidRPr="00BF42BC" w:rsidRDefault="00330E6C" w:rsidP="00B065F1">
            <w:pPr>
              <w:pStyle w:val="ListParagraph"/>
              <w:numPr>
                <w:ilvl w:val="0"/>
                <w:numId w:val="7"/>
              </w:numPr>
              <w:ind w:hanging="720"/>
            </w:pPr>
          </w:p>
        </w:tc>
        <w:tc>
          <w:tcPr>
            <w:tcW w:w="8548" w:type="dxa"/>
          </w:tcPr>
          <w:p w14:paraId="3B3AE936"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operador puede generar reportes de su caja.</w:t>
            </w:r>
          </w:p>
        </w:tc>
      </w:tr>
      <w:tr w:rsidR="00330E6C" w14:paraId="0D9276B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227EACC" w14:textId="77777777" w:rsidR="00330E6C" w:rsidRPr="00BF42BC" w:rsidRDefault="00330E6C" w:rsidP="00B065F1">
            <w:pPr>
              <w:pStyle w:val="ListParagraph"/>
              <w:numPr>
                <w:ilvl w:val="0"/>
                <w:numId w:val="7"/>
              </w:numPr>
              <w:ind w:hanging="720"/>
            </w:pPr>
          </w:p>
        </w:tc>
        <w:tc>
          <w:tcPr>
            <w:tcW w:w="8548" w:type="dxa"/>
          </w:tcPr>
          <w:p w14:paraId="30677F7C"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jefe de operadores puede ver todos los reportes de todos los operadores.</w:t>
            </w:r>
          </w:p>
        </w:tc>
      </w:tr>
      <w:tr w:rsidR="00330E6C" w14:paraId="50E6B36E"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46E01215" w14:textId="77777777" w:rsidR="00330E6C" w:rsidRPr="00BF42BC" w:rsidRDefault="00330E6C" w:rsidP="00B065F1">
            <w:pPr>
              <w:pStyle w:val="ListParagraph"/>
              <w:numPr>
                <w:ilvl w:val="0"/>
                <w:numId w:val="7"/>
              </w:numPr>
              <w:ind w:hanging="720"/>
            </w:pPr>
          </w:p>
        </w:tc>
        <w:tc>
          <w:tcPr>
            <w:tcW w:w="8548" w:type="dxa"/>
          </w:tcPr>
          <w:p w14:paraId="1D2288CC"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mantenedor de instrumentos y equipo.</w:t>
            </w:r>
          </w:p>
        </w:tc>
      </w:tr>
      <w:tr w:rsidR="00330E6C" w14:paraId="3E2E3F59"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3D7E5B14" w14:textId="77777777" w:rsidR="00330E6C" w:rsidRPr="00BF42BC" w:rsidRDefault="00330E6C" w:rsidP="00B065F1">
            <w:pPr>
              <w:pStyle w:val="ListParagraph"/>
              <w:numPr>
                <w:ilvl w:val="0"/>
                <w:numId w:val="7"/>
              </w:numPr>
              <w:ind w:hanging="720"/>
            </w:pPr>
          </w:p>
        </w:tc>
        <w:tc>
          <w:tcPr>
            <w:tcW w:w="8548" w:type="dxa"/>
          </w:tcPr>
          <w:p w14:paraId="3378D91F"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ersonal.</w:t>
            </w:r>
          </w:p>
        </w:tc>
      </w:tr>
      <w:tr w:rsidR="00330E6C" w14:paraId="36A467F1"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0F40FEF2" w14:textId="77777777" w:rsidR="00330E6C" w:rsidRPr="00BF42BC" w:rsidRDefault="00330E6C" w:rsidP="00B065F1">
            <w:pPr>
              <w:pStyle w:val="ListParagraph"/>
              <w:numPr>
                <w:ilvl w:val="0"/>
                <w:numId w:val="7"/>
              </w:numPr>
              <w:ind w:hanging="720"/>
            </w:pPr>
          </w:p>
        </w:tc>
        <w:tc>
          <w:tcPr>
            <w:tcW w:w="8548" w:type="dxa"/>
          </w:tcPr>
          <w:p w14:paraId="4B813393"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un sistema de prestaciones médicas.</w:t>
            </w:r>
          </w:p>
        </w:tc>
      </w:tr>
      <w:tr w:rsidR="00330E6C" w14:paraId="1EBC7401" w14:textId="77777777" w:rsidTr="00330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5C3464B6" w14:textId="77777777" w:rsidR="00330E6C" w:rsidRPr="00BF42BC" w:rsidRDefault="00330E6C" w:rsidP="00B065F1">
            <w:pPr>
              <w:pStyle w:val="ListParagraph"/>
              <w:numPr>
                <w:ilvl w:val="0"/>
                <w:numId w:val="7"/>
              </w:numPr>
              <w:ind w:hanging="720"/>
            </w:pPr>
          </w:p>
        </w:tc>
        <w:tc>
          <w:tcPr>
            <w:tcW w:w="8548" w:type="dxa"/>
          </w:tcPr>
          <w:p w14:paraId="610883FD"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El sistema debe contar con un mantenedor de pacientes.</w:t>
            </w:r>
          </w:p>
        </w:tc>
      </w:tr>
      <w:tr w:rsidR="00330E6C" w14:paraId="3A7695AF" w14:textId="77777777" w:rsidTr="00330E6C">
        <w:tc>
          <w:tcPr>
            <w:cnfStyle w:val="001000000000" w:firstRow="0" w:lastRow="0" w:firstColumn="1" w:lastColumn="0" w:oddVBand="0" w:evenVBand="0" w:oddHBand="0" w:evenHBand="0" w:firstRowFirstColumn="0" w:firstRowLastColumn="0" w:lastRowFirstColumn="0" w:lastRowLastColumn="0"/>
            <w:tcW w:w="782" w:type="dxa"/>
          </w:tcPr>
          <w:p w14:paraId="3EBAFDD7" w14:textId="77777777" w:rsidR="00330E6C" w:rsidRPr="00BF42BC" w:rsidRDefault="00330E6C" w:rsidP="00B065F1">
            <w:pPr>
              <w:pStyle w:val="ListParagraph"/>
              <w:numPr>
                <w:ilvl w:val="0"/>
                <w:numId w:val="7"/>
              </w:numPr>
              <w:ind w:hanging="720"/>
            </w:pPr>
          </w:p>
        </w:tc>
        <w:tc>
          <w:tcPr>
            <w:tcW w:w="8548" w:type="dxa"/>
          </w:tcPr>
          <w:p w14:paraId="26A8F2C7"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sistema debe contar con cualquier otro mantenedor que sea necesario para el correcto funcionamiento del sistema.</w:t>
            </w:r>
          </w:p>
        </w:tc>
      </w:tr>
    </w:tbl>
    <w:p w14:paraId="725928CC" w14:textId="77777777" w:rsidR="00330E6C" w:rsidRDefault="00330E6C" w:rsidP="00330E6C"/>
    <w:tbl>
      <w:tblPr>
        <w:tblStyle w:val="GridTable4-Accent1"/>
        <w:tblW w:w="10343" w:type="dxa"/>
        <w:tblLook w:val="04A0" w:firstRow="1" w:lastRow="0" w:firstColumn="1" w:lastColumn="0" w:noHBand="0" w:noVBand="1"/>
      </w:tblPr>
      <w:tblGrid>
        <w:gridCol w:w="846"/>
        <w:gridCol w:w="9497"/>
      </w:tblGrid>
      <w:tr w:rsidR="00330E6C" w14:paraId="6F0A621C" w14:textId="77777777" w:rsidTr="001C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7F0C39" w14:textId="77777777" w:rsidR="00330E6C" w:rsidRDefault="00330E6C" w:rsidP="001C0478">
            <w:r>
              <w:t>Nro.</w:t>
            </w:r>
          </w:p>
        </w:tc>
        <w:tc>
          <w:tcPr>
            <w:tcW w:w="9497" w:type="dxa"/>
          </w:tcPr>
          <w:p w14:paraId="6204D91F" w14:textId="77777777" w:rsidR="00330E6C" w:rsidRDefault="00330E6C" w:rsidP="001C0478">
            <w:pPr>
              <w:cnfStyle w:val="100000000000" w:firstRow="1" w:lastRow="0" w:firstColumn="0" w:lastColumn="0" w:oddVBand="0" w:evenVBand="0" w:oddHBand="0" w:evenHBand="0" w:firstRowFirstColumn="0" w:firstRowLastColumn="0" w:lastRowFirstColumn="0" w:lastRowLastColumn="0"/>
            </w:pPr>
            <w:r>
              <w:t>Requerimiento Funcional Oculto</w:t>
            </w:r>
          </w:p>
        </w:tc>
      </w:tr>
      <w:tr w:rsidR="00330E6C" w14:paraId="0544A5FA" w14:textId="77777777" w:rsidTr="001C0478">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846" w:type="dxa"/>
          </w:tcPr>
          <w:p w14:paraId="7C62C2EE" w14:textId="77777777" w:rsidR="00330E6C" w:rsidRPr="00EC659C" w:rsidRDefault="00330E6C" w:rsidP="00B065F1">
            <w:pPr>
              <w:pStyle w:val="ListParagraph"/>
              <w:numPr>
                <w:ilvl w:val="0"/>
                <w:numId w:val="10"/>
              </w:numPr>
              <w:ind w:hanging="691"/>
            </w:pPr>
          </w:p>
        </w:tc>
        <w:tc>
          <w:tcPr>
            <w:tcW w:w="9497" w:type="dxa"/>
          </w:tcPr>
          <w:p w14:paraId="73DD20EA"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Al cerrar una orden de análisis, el sistema notifica al médico solicitante.</w:t>
            </w:r>
          </w:p>
        </w:tc>
      </w:tr>
      <w:tr w:rsidR="00330E6C" w14:paraId="32084D22" w14:textId="77777777" w:rsidTr="001C0478">
        <w:tc>
          <w:tcPr>
            <w:cnfStyle w:val="001000000000" w:firstRow="0" w:lastRow="0" w:firstColumn="1" w:lastColumn="0" w:oddVBand="0" w:evenVBand="0" w:oddHBand="0" w:evenHBand="0" w:firstRowFirstColumn="0" w:firstRowLastColumn="0" w:lastRowFirstColumn="0" w:lastRowLastColumn="0"/>
            <w:tcW w:w="846" w:type="dxa"/>
          </w:tcPr>
          <w:p w14:paraId="35A009C4" w14:textId="77777777" w:rsidR="00330E6C" w:rsidRPr="00EC659C" w:rsidRDefault="00330E6C" w:rsidP="00B065F1">
            <w:pPr>
              <w:pStyle w:val="ListParagraph"/>
              <w:numPr>
                <w:ilvl w:val="0"/>
                <w:numId w:val="10"/>
              </w:numPr>
              <w:ind w:right="17" w:hanging="691"/>
            </w:pPr>
          </w:p>
        </w:tc>
        <w:tc>
          <w:tcPr>
            <w:tcW w:w="9497" w:type="dxa"/>
          </w:tcPr>
          <w:p w14:paraId="57A3628B" w14:textId="77777777" w:rsidR="00330E6C" w:rsidRDefault="00330E6C" w:rsidP="001C0478">
            <w:pPr>
              <w:cnfStyle w:val="000000000000" w:firstRow="0" w:lastRow="0" w:firstColumn="0" w:lastColumn="0" w:oddVBand="0" w:evenVBand="0" w:oddHBand="0" w:evenHBand="0" w:firstRowFirstColumn="0" w:firstRowLastColumn="0" w:lastRowFirstColumn="0" w:lastRowLastColumn="0"/>
            </w:pPr>
            <w:r>
              <w:t>El día 1 de cada mes se ejecutará un proceso automático que pagará los honorarios a los médicos correspondientes a las atenciones realizadas. Se les descontará el 40% del valor de la atención.</w:t>
            </w:r>
          </w:p>
        </w:tc>
      </w:tr>
      <w:tr w:rsidR="00330E6C" w14:paraId="42CFE242" w14:textId="77777777" w:rsidTr="001C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83D4A4" w14:textId="77777777" w:rsidR="00330E6C" w:rsidRPr="00EC659C" w:rsidRDefault="00330E6C" w:rsidP="00B065F1">
            <w:pPr>
              <w:pStyle w:val="ListParagraph"/>
              <w:numPr>
                <w:ilvl w:val="0"/>
                <w:numId w:val="10"/>
              </w:numPr>
              <w:ind w:right="17" w:hanging="691"/>
            </w:pPr>
          </w:p>
        </w:tc>
        <w:tc>
          <w:tcPr>
            <w:tcW w:w="9497" w:type="dxa"/>
          </w:tcPr>
          <w:p w14:paraId="73814F66" w14:textId="77777777" w:rsidR="00330E6C" w:rsidRDefault="00330E6C" w:rsidP="001C0478">
            <w:pPr>
              <w:cnfStyle w:val="000000100000" w:firstRow="0" w:lastRow="0" w:firstColumn="0" w:lastColumn="0" w:oddVBand="0" w:evenVBand="0" w:oddHBand="1" w:evenHBand="0" w:firstRowFirstColumn="0" w:firstRowLastColumn="0" w:lastRowFirstColumn="0" w:lastRowLastColumn="0"/>
            </w:pPr>
            <w:r>
              <w:t>Si un operador anula una atención paga, debe registrar la anulación, actualizar la caja, generar una nota de crédito.</w:t>
            </w:r>
          </w:p>
        </w:tc>
      </w:tr>
    </w:tbl>
    <w:p w14:paraId="3C27CE86" w14:textId="77777777" w:rsidR="00330E6C" w:rsidRDefault="00330E6C" w:rsidP="00330E6C">
      <w:pPr>
        <w:tabs>
          <w:tab w:val="left" w:pos="4153"/>
        </w:tabs>
      </w:pPr>
    </w:p>
    <w:p w14:paraId="5E2ACEA2" w14:textId="77777777" w:rsidR="00330E6C" w:rsidRPr="006E141C" w:rsidRDefault="00330E6C" w:rsidP="00330E6C">
      <w:pPr>
        <w:tabs>
          <w:tab w:val="left" w:pos="4153"/>
        </w:tabs>
      </w:pPr>
    </w:p>
    <w:p w14:paraId="18CAD238" w14:textId="1174142E" w:rsidR="001C0478" w:rsidRDefault="001C0478">
      <w:r>
        <w:br w:type="page"/>
      </w:r>
    </w:p>
    <w:p w14:paraId="2D36F12B" w14:textId="2859A3D7" w:rsidR="00330E6C" w:rsidRDefault="00CE2B4A" w:rsidP="00CE2B4A">
      <w:pPr>
        <w:pStyle w:val="Heading1"/>
      </w:pPr>
      <w:r>
        <w:lastRenderedPageBreak/>
        <w:t>Modelo de despliegue</w:t>
      </w:r>
    </w:p>
    <w:p w14:paraId="2C6D0ADF" w14:textId="28935566" w:rsidR="00CE2B4A" w:rsidRPr="00CE2B4A" w:rsidRDefault="00CE2B4A" w:rsidP="00CE2B4A">
      <w:r>
        <w:rPr>
          <w:noProof/>
          <w:lang w:val="en-US"/>
        </w:rPr>
        <w:drawing>
          <wp:inline distT="0" distB="0" distL="0" distR="0" wp14:anchorId="2F585EC9" wp14:editId="7D28FD88">
            <wp:extent cx="5943600" cy="3796665"/>
            <wp:effectExtent l="0" t="0" r="0" b="0"/>
            <wp:docPr id="27" name="Picture 27" descr="despliegue-y-clases/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pliegue-y-clases/despliegu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796665"/>
                    </a:xfrm>
                    <a:prstGeom prst="rect">
                      <a:avLst/>
                    </a:prstGeom>
                    <a:noFill/>
                    <a:ln>
                      <a:noFill/>
                    </a:ln>
                  </pic:spPr>
                </pic:pic>
              </a:graphicData>
            </a:graphic>
          </wp:inline>
        </w:drawing>
      </w:r>
    </w:p>
    <w:sectPr w:rsidR="00CE2B4A" w:rsidRPr="00CE2B4A" w:rsidSect="008B695B">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F20D8E" w14:textId="77777777" w:rsidR="003F7DD8" w:rsidRDefault="003F7DD8" w:rsidP="00C84521">
      <w:r>
        <w:separator/>
      </w:r>
    </w:p>
  </w:endnote>
  <w:endnote w:type="continuationSeparator" w:id="0">
    <w:p w14:paraId="37762BA2" w14:textId="77777777" w:rsidR="003F7DD8" w:rsidRDefault="003F7DD8"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A7864" w14:textId="77777777" w:rsidR="001C0478" w:rsidRDefault="001C0478"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C09F2" w14:textId="77777777" w:rsidR="001C0478" w:rsidRDefault="001C0478" w:rsidP="00942B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986F8" w14:textId="77777777" w:rsidR="001C0478" w:rsidRDefault="001C0478" w:rsidP="00296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319A">
      <w:rPr>
        <w:rStyle w:val="PageNumber"/>
        <w:noProof/>
      </w:rPr>
      <w:t>53</w:t>
    </w:r>
    <w:r>
      <w:rPr>
        <w:rStyle w:val="PageNumber"/>
      </w:rPr>
      <w:fldChar w:fldCharType="end"/>
    </w:r>
  </w:p>
  <w:p w14:paraId="55EC90BE" w14:textId="77777777" w:rsidR="001C0478" w:rsidRDefault="001C0478" w:rsidP="00942BD3">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B7110" w14:textId="77777777" w:rsidR="001C0478" w:rsidRDefault="001C0478" w:rsidP="001C047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F319A">
      <w:rPr>
        <w:rStyle w:val="PageNumber"/>
        <w:noProof/>
      </w:rPr>
      <w:t>51</w:t>
    </w:r>
    <w:r>
      <w:rPr>
        <w:rStyle w:val="PageNumber"/>
      </w:rPr>
      <w:fldChar w:fldCharType="end"/>
    </w:r>
  </w:p>
  <w:p w14:paraId="0420B0CE" w14:textId="77777777" w:rsidR="001C0478" w:rsidRDefault="001C0478" w:rsidP="008B69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47F51" w14:textId="77777777" w:rsidR="003F7DD8" w:rsidRDefault="003F7DD8" w:rsidP="00C84521">
      <w:r>
        <w:separator/>
      </w:r>
    </w:p>
  </w:footnote>
  <w:footnote w:type="continuationSeparator" w:id="0">
    <w:p w14:paraId="214C693F" w14:textId="77777777" w:rsidR="003F7DD8" w:rsidRDefault="003F7DD8" w:rsidP="00C845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1148"/>
    <w:multiLevelType w:val="hybridMultilevel"/>
    <w:tmpl w:val="5F6412C6"/>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FEE157B"/>
    <w:multiLevelType w:val="hybridMultilevel"/>
    <w:tmpl w:val="02827F32"/>
    <w:lvl w:ilvl="0" w:tplc="DD8AABC4">
      <w:start w:val="1"/>
      <w:numFmt w:val="decimal"/>
      <w:lvlText w:val="CUU-%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nsid w:val="2CFE5011"/>
    <w:multiLevelType w:val="multilevel"/>
    <w:tmpl w:val="DD50E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9995318"/>
    <w:multiLevelType w:val="multilevel"/>
    <w:tmpl w:val="2E3AC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C350F9"/>
    <w:multiLevelType w:val="hybridMultilevel"/>
    <w:tmpl w:val="69822454"/>
    <w:lvl w:ilvl="0" w:tplc="11ECFD8C">
      <w:start w:val="1"/>
      <w:numFmt w:val="decimal"/>
      <w:lvlText w:val="CUS-%1"/>
      <w:lvlJc w:val="left"/>
      <w:pPr>
        <w:ind w:left="720" w:hanging="360"/>
      </w:pPr>
      <w:rPr>
        <w:rFonts w:hint="default"/>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A4278C4"/>
    <w:multiLevelType w:val="hybridMultilevel"/>
    <w:tmpl w:val="F0024522"/>
    <w:lvl w:ilvl="0" w:tplc="AD90D940">
      <w:start w:val="1"/>
      <w:numFmt w:val="decimal"/>
      <w:lvlText w:val="RFO-%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FF65C34"/>
    <w:multiLevelType w:val="hybridMultilevel"/>
    <w:tmpl w:val="AC2C90A2"/>
    <w:lvl w:ilvl="0" w:tplc="8FA40650">
      <w:start w:val="1"/>
      <w:numFmt w:val="decimal"/>
      <w:lvlText w:val="CUS-%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nsid w:val="65455BF5"/>
    <w:multiLevelType w:val="multilevel"/>
    <w:tmpl w:val="B76C35F8"/>
    <w:styleLink w:val="Estilo1"/>
    <w:lvl w:ilvl="0">
      <w:start w:val="1"/>
      <w:numFmt w:val="decimal"/>
      <w:lvlText w:val="C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DD41AB8"/>
    <w:multiLevelType w:val="hybridMultilevel"/>
    <w:tmpl w:val="85A824A2"/>
    <w:lvl w:ilvl="0" w:tplc="AD90D940">
      <w:start w:val="1"/>
      <w:numFmt w:val="decimal"/>
      <w:lvlText w:val="RFO-%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nsid w:val="70984899"/>
    <w:multiLevelType w:val="hybridMultilevel"/>
    <w:tmpl w:val="DDE05D92"/>
    <w:lvl w:ilvl="0" w:tplc="B7782C74">
      <w:start w:val="1"/>
      <w:numFmt w:val="decimal"/>
      <w:lvlText w:val="CUN-%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nsid w:val="758D744D"/>
    <w:multiLevelType w:val="hybridMultilevel"/>
    <w:tmpl w:val="14B6E2EC"/>
    <w:lvl w:ilvl="0" w:tplc="0EAEA77E">
      <w:start w:val="1"/>
      <w:numFmt w:val="decimal"/>
      <w:lvlText w:val="RF-%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6B54F5D"/>
    <w:multiLevelType w:val="singleLevel"/>
    <w:tmpl w:val="C99A9B4C"/>
    <w:lvl w:ilvl="0">
      <w:start w:val="1"/>
      <w:numFmt w:val="decimal"/>
      <w:lvlText w:val="CL-%1."/>
      <w:lvlJc w:val="left"/>
      <w:pPr>
        <w:ind w:left="360" w:hanging="360"/>
      </w:pPr>
      <w:rPr>
        <w:rFonts w:hint="default"/>
        <w:b/>
        <w:color w:val="auto"/>
      </w:rPr>
    </w:lvl>
  </w:abstractNum>
  <w:abstractNum w:abstractNumId="12">
    <w:nsid w:val="7AEA421F"/>
    <w:multiLevelType w:val="hybridMultilevel"/>
    <w:tmpl w:val="B0F091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6"/>
  </w:num>
  <w:num w:numId="5">
    <w:abstractNumId w:val="2"/>
  </w:num>
  <w:num w:numId="6">
    <w:abstractNumId w:val="3"/>
  </w:num>
  <w:num w:numId="7">
    <w:abstractNumId w:val="0"/>
  </w:num>
  <w:num w:numId="8">
    <w:abstractNumId w:val="10"/>
  </w:num>
  <w:num w:numId="9">
    <w:abstractNumId w:val="4"/>
  </w:num>
  <w:num w:numId="10">
    <w:abstractNumId w:val="5"/>
  </w:num>
  <w:num w:numId="11">
    <w:abstractNumId w:val="8"/>
  </w:num>
  <w:num w:numId="12">
    <w:abstractNumId w:val="7"/>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451C"/>
    <w:rsid w:val="00026BA5"/>
    <w:rsid w:val="00027541"/>
    <w:rsid w:val="0003781B"/>
    <w:rsid w:val="00083C33"/>
    <w:rsid w:val="00093227"/>
    <w:rsid w:val="000942B1"/>
    <w:rsid w:val="0009746B"/>
    <w:rsid w:val="000C3FB1"/>
    <w:rsid w:val="000F125D"/>
    <w:rsid w:val="000F618D"/>
    <w:rsid w:val="001035D0"/>
    <w:rsid w:val="001120CC"/>
    <w:rsid w:val="00117E44"/>
    <w:rsid w:val="0012287F"/>
    <w:rsid w:val="0012754C"/>
    <w:rsid w:val="001518D5"/>
    <w:rsid w:val="00155A20"/>
    <w:rsid w:val="00162BF1"/>
    <w:rsid w:val="00171BD8"/>
    <w:rsid w:val="001754DE"/>
    <w:rsid w:val="00177972"/>
    <w:rsid w:val="00184005"/>
    <w:rsid w:val="001A47BD"/>
    <w:rsid w:val="001C0478"/>
    <w:rsid w:val="001C084B"/>
    <w:rsid w:val="001C6781"/>
    <w:rsid w:val="001E361E"/>
    <w:rsid w:val="00236EEE"/>
    <w:rsid w:val="002706E1"/>
    <w:rsid w:val="00272E91"/>
    <w:rsid w:val="00276351"/>
    <w:rsid w:val="002967F3"/>
    <w:rsid w:val="002A65F5"/>
    <w:rsid w:val="002B369E"/>
    <w:rsid w:val="002C6B0B"/>
    <w:rsid w:val="002E2446"/>
    <w:rsid w:val="002E6197"/>
    <w:rsid w:val="002E65C8"/>
    <w:rsid w:val="002E78E4"/>
    <w:rsid w:val="002F4971"/>
    <w:rsid w:val="00304C1B"/>
    <w:rsid w:val="003211B3"/>
    <w:rsid w:val="00321A97"/>
    <w:rsid w:val="00322628"/>
    <w:rsid w:val="00323C16"/>
    <w:rsid w:val="00330E6C"/>
    <w:rsid w:val="003459FE"/>
    <w:rsid w:val="00353DB2"/>
    <w:rsid w:val="0036412F"/>
    <w:rsid w:val="003B0F66"/>
    <w:rsid w:val="003E0FAA"/>
    <w:rsid w:val="003E7CBC"/>
    <w:rsid w:val="003F7DD8"/>
    <w:rsid w:val="00425D31"/>
    <w:rsid w:val="00433725"/>
    <w:rsid w:val="004473A2"/>
    <w:rsid w:val="004504AF"/>
    <w:rsid w:val="0046097A"/>
    <w:rsid w:val="00461AFD"/>
    <w:rsid w:val="004750A8"/>
    <w:rsid w:val="00476176"/>
    <w:rsid w:val="00476834"/>
    <w:rsid w:val="00487409"/>
    <w:rsid w:val="00492A0C"/>
    <w:rsid w:val="00495708"/>
    <w:rsid w:val="004A7F16"/>
    <w:rsid w:val="004B01B9"/>
    <w:rsid w:val="004C3772"/>
    <w:rsid w:val="004F0D95"/>
    <w:rsid w:val="0050568F"/>
    <w:rsid w:val="00522FDA"/>
    <w:rsid w:val="00535F9E"/>
    <w:rsid w:val="005509C3"/>
    <w:rsid w:val="0055278A"/>
    <w:rsid w:val="00553C19"/>
    <w:rsid w:val="005614CD"/>
    <w:rsid w:val="00584E2A"/>
    <w:rsid w:val="00590466"/>
    <w:rsid w:val="005C1582"/>
    <w:rsid w:val="005C2A56"/>
    <w:rsid w:val="005D61E5"/>
    <w:rsid w:val="005D78E8"/>
    <w:rsid w:val="00613FC9"/>
    <w:rsid w:val="006400E5"/>
    <w:rsid w:val="006660F5"/>
    <w:rsid w:val="00670E6A"/>
    <w:rsid w:val="00677DA4"/>
    <w:rsid w:val="00685FD4"/>
    <w:rsid w:val="00693E32"/>
    <w:rsid w:val="006965AA"/>
    <w:rsid w:val="006B660C"/>
    <w:rsid w:val="006E4433"/>
    <w:rsid w:val="006E5E72"/>
    <w:rsid w:val="007036FB"/>
    <w:rsid w:val="00712A7F"/>
    <w:rsid w:val="00717095"/>
    <w:rsid w:val="00723B65"/>
    <w:rsid w:val="00727608"/>
    <w:rsid w:val="00740AF6"/>
    <w:rsid w:val="0076272B"/>
    <w:rsid w:val="007664BD"/>
    <w:rsid w:val="00781D6C"/>
    <w:rsid w:val="007C5ED5"/>
    <w:rsid w:val="007D7AF2"/>
    <w:rsid w:val="007E0D2A"/>
    <w:rsid w:val="007E4E6D"/>
    <w:rsid w:val="00807F39"/>
    <w:rsid w:val="00807F6E"/>
    <w:rsid w:val="00817455"/>
    <w:rsid w:val="008469BD"/>
    <w:rsid w:val="008619D5"/>
    <w:rsid w:val="00872AE4"/>
    <w:rsid w:val="0087431C"/>
    <w:rsid w:val="00881307"/>
    <w:rsid w:val="00882BDC"/>
    <w:rsid w:val="008A6219"/>
    <w:rsid w:val="008B04D7"/>
    <w:rsid w:val="008B695B"/>
    <w:rsid w:val="008C4DF1"/>
    <w:rsid w:val="008D18F3"/>
    <w:rsid w:val="008D5870"/>
    <w:rsid w:val="008D7AA4"/>
    <w:rsid w:val="008D7FB6"/>
    <w:rsid w:val="008E11AD"/>
    <w:rsid w:val="008E53F2"/>
    <w:rsid w:val="00924E1B"/>
    <w:rsid w:val="00925478"/>
    <w:rsid w:val="00930203"/>
    <w:rsid w:val="00931A64"/>
    <w:rsid w:val="00935659"/>
    <w:rsid w:val="00942BD3"/>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04CA"/>
    <w:rsid w:val="00AA1BA0"/>
    <w:rsid w:val="00AC0333"/>
    <w:rsid w:val="00AC2669"/>
    <w:rsid w:val="00AF0270"/>
    <w:rsid w:val="00B06024"/>
    <w:rsid w:val="00B065F1"/>
    <w:rsid w:val="00B4639B"/>
    <w:rsid w:val="00B503B9"/>
    <w:rsid w:val="00B51367"/>
    <w:rsid w:val="00B51D89"/>
    <w:rsid w:val="00B56EF3"/>
    <w:rsid w:val="00B6504D"/>
    <w:rsid w:val="00B844AC"/>
    <w:rsid w:val="00BD4E78"/>
    <w:rsid w:val="00BF37C1"/>
    <w:rsid w:val="00C1067D"/>
    <w:rsid w:val="00C113D3"/>
    <w:rsid w:val="00C1167F"/>
    <w:rsid w:val="00C21825"/>
    <w:rsid w:val="00C21A33"/>
    <w:rsid w:val="00C23B08"/>
    <w:rsid w:val="00C25A53"/>
    <w:rsid w:val="00C321EB"/>
    <w:rsid w:val="00C71F61"/>
    <w:rsid w:val="00C72D40"/>
    <w:rsid w:val="00C751F4"/>
    <w:rsid w:val="00C83A65"/>
    <w:rsid w:val="00C84521"/>
    <w:rsid w:val="00CC368C"/>
    <w:rsid w:val="00CC5BF1"/>
    <w:rsid w:val="00CE07E1"/>
    <w:rsid w:val="00CE2B4A"/>
    <w:rsid w:val="00CF45EB"/>
    <w:rsid w:val="00D26E08"/>
    <w:rsid w:val="00D414BE"/>
    <w:rsid w:val="00D41A06"/>
    <w:rsid w:val="00D47BF5"/>
    <w:rsid w:val="00D644BE"/>
    <w:rsid w:val="00D714A0"/>
    <w:rsid w:val="00D8322E"/>
    <w:rsid w:val="00DA1E34"/>
    <w:rsid w:val="00DA5A4E"/>
    <w:rsid w:val="00DC0656"/>
    <w:rsid w:val="00DC6932"/>
    <w:rsid w:val="00DE60DE"/>
    <w:rsid w:val="00DF319A"/>
    <w:rsid w:val="00E01D27"/>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F02509"/>
    <w:rsid w:val="00F03E6E"/>
    <w:rsid w:val="00F154F9"/>
    <w:rsid w:val="00F277DC"/>
    <w:rsid w:val="00F47CF8"/>
    <w:rsid w:val="00F55299"/>
    <w:rsid w:val="00F56BEF"/>
    <w:rsid w:val="00F748F0"/>
    <w:rsid w:val="00F91243"/>
    <w:rsid w:val="00F91331"/>
    <w:rsid w:val="00F9543D"/>
    <w:rsid w:val="00F97345"/>
    <w:rsid w:val="00FA077E"/>
    <w:rsid w:val="00FB722E"/>
    <w:rsid w:val="00FD45D7"/>
    <w:rsid w:val="00FD76A2"/>
    <w:rsid w:val="00FE6361"/>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qFormat/>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 w:type="paragraph" w:customStyle="1" w:styleId="Heading">
    <w:name w:val="Heading"/>
    <w:basedOn w:val="Normal"/>
    <w:next w:val="BodyText"/>
    <w:qFormat/>
    <w:rsid w:val="004C3772"/>
    <w:pPr>
      <w:keepNext/>
      <w:spacing w:before="240" w:after="120"/>
    </w:pPr>
    <w:rPr>
      <w:rFonts w:ascii="Liberation Sans" w:eastAsia="Microsoft YaHei" w:hAnsi="Liberation Sans" w:cs="Mangal"/>
      <w:sz w:val="28"/>
      <w:szCs w:val="28"/>
      <w:lang w:val="es-ES" w:eastAsia="es-ES"/>
    </w:rPr>
  </w:style>
  <w:style w:type="paragraph" w:styleId="BodyText">
    <w:name w:val="Body Text"/>
    <w:basedOn w:val="Normal"/>
    <w:link w:val="BodyTextChar"/>
    <w:rsid w:val="004C3772"/>
    <w:pPr>
      <w:spacing w:after="140" w:line="288" w:lineRule="auto"/>
    </w:pPr>
    <w:rPr>
      <w:rFonts w:eastAsia="Times New Roman" w:cs="Times New Roman"/>
      <w:lang w:val="es-ES" w:eastAsia="es-ES"/>
    </w:rPr>
  </w:style>
  <w:style w:type="character" w:customStyle="1" w:styleId="BodyTextChar">
    <w:name w:val="Body Text Char"/>
    <w:basedOn w:val="DefaultParagraphFont"/>
    <w:link w:val="BodyText"/>
    <w:rsid w:val="004C3772"/>
    <w:rPr>
      <w:rFonts w:ascii="Times New Roman" w:eastAsia="Times New Roman" w:hAnsi="Times New Roman" w:cs="Times New Roman"/>
      <w:lang w:val="es-ES" w:eastAsia="es-ES"/>
    </w:rPr>
  </w:style>
  <w:style w:type="paragraph" w:styleId="List">
    <w:name w:val="List"/>
    <w:basedOn w:val="BodyText"/>
    <w:rsid w:val="004C3772"/>
    <w:rPr>
      <w:rFonts w:cs="Mangal"/>
    </w:rPr>
  </w:style>
  <w:style w:type="paragraph" w:customStyle="1" w:styleId="Index">
    <w:name w:val="Index"/>
    <w:basedOn w:val="Normal"/>
    <w:qFormat/>
    <w:rsid w:val="004C3772"/>
    <w:pPr>
      <w:suppressLineNumbers/>
    </w:pPr>
    <w:rPr>
      <w:rFonts w:eastAsia="Times New Roman" w:cs="Mangal"/>
      <w:lang w:val="es-ES" w:eastAsia="es-ES"/>
    </w:rPr>
  </w:style>
  <w:style w:type="numbering" w:customStyle="1" w:styleId="Estilo1">
    <w:name w:val="Estilo1"/>
    <w:uiPriority w:val="99"/>
    <w:rsid w:val="00330E6C"/>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image" Target="media/image19.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0A29AC75-2681-C245-BB1B-76C5D5451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3</Pages>
  <Words>6980</Words>
  <Characters>39789</Characters>
  <Application>Microsoft Macintosh Word</Application>
  <DocSecurity>0</DocSecurity>
  <Lines>331</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89</cp:revision>
  <cp:lastPrinted>2016-11-20T21:46:00Z</cp:lastPrinted>
  <dcterms:created xsi:type="dcterms:W3CDTF">2016-09-20T17:59:00Z</dcterms:created>
  <dcterms:modified xsi:type="dcterms:W3CDTF">2016-11-20T22:30:00Z</dcterms:modified>
</cp:coreProperties>
</file>